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43CBD" w14:textId="77777777" w:rsidR="000F1E9D" w:rsidRPr="001C727E" w:rsidRDefault="000F1E9D" w:rsidP="00086B1E">
      <w:pPr>
        <w:spacing w:after="0" w:line="240" w:lineRule="auto"/>
        <w:rPr>
          <w:rFonts w:ascii="Times New Roman" w:hAnsi="Times New Roman"/>
        </w:rPr>
      </w:pPr>
    </w:p>
    <w:p w14:paraId="49CACC5E" w14:textId="77777777" w:rsidR="000F1E9D" w:rsidRPr="001C727E" w:rsidRDefault="000F1E9D" w:rsidP="00086B1E">
      <w:pPr>
        <w:spacing w:after="0" w:line="240" w:lineRule="auto"/>
        <w:rPr>
          <w:rFonts w:ascii="Times New Roman" w:hAnsi="Times New Roman"/>
        </w:rPr>
      </w:pPr>
    </w:p>
    <w:p w14:paraId="040F0459" w14:textId="77777777" w:rsidR="000F1E9D" w:rsidRPr="001C727E" w:rsidRDefault="000F1E9D" w:rsidP="00086B1E">
      <w:pPr>
        <w:spacing w:after="0" w:line="240" w:lineRule="auto"/>
        <w:rPr>
          <w:rFonts w:ascii="Times New Roman" w:hAnsi="Times New Roman"/>
        </w:rPr>
      </w:pPr>
    </w:p>
    <w:p w14:paraId="4F2687C6" w14:textId="77777777" w:rsidR="000F1E9D" w:rsidRPr="001C727E" w:rsidRDefault="000F1E9D" w:rsidP="00086B1E">
      <w:pPr>
        <w:spacing w:after="0" w:line="240" w:lineRule="auto"/>
        <w:rPr>
          <w:rFonts w:ascii="Times New Roman" w:hAnsi="Times New Roman"/>
        </w:rPr>
      </w:pPr>
    </w:p>
    <w:p w14:paraId="14338EAC" w14:textId="77777777" w:rsidR="000F1E9D" w:rsidRPr="001C727E" w:rsidRDefault="000F1E9D" w:rsidP="00086B1E">
      <w:pPr>
        <w:spacing w:after="0" w:line="240" w:lineRule="auto"/>
        <w:rPr>
          <w:rFonts w:ascii="Times New Roman" w:hAnsi="Times New Roman"/>
        </w:rPr>
      </w:pPr>
    </w:p>
    <w:p w14:paraId="18F52ADD" w14:textId="77777777" w:rsidR="000F1E9D" w:rsidRPr="001C727E" w:rsidRDefault="000F1E9D" w:rsidP="00086B1E">
      <w:pPr>
        <w:spacing w:after="0" w:line="240" w:lineRule="auto"/>
        <w:rPr>
          <w:rFonts w:ascii="Times New Roman" w:hAnsi="Times New Roman"/>
        </w:rPr>
      </w:pPr>
    </w:p>
    <w:p w14:paraId="107A139D" w14:textId="77777777" w:rsidR="000F1E9D" w:rsidRPr="001C727E" w:rsidRDefault="000F1E9D" w:rsidP="00086B1E">
      <w:pPr>
        <w:spacing w:after="0" w:line="240" w:lineRule="auto"/>
        <w:rPr>
          <w:rFonts w:ascii="Times New Roman" w:hAnsi="Times New Roman"/>
        </w:rPr>
      </w:pPr>
    </w:p>
    <w:p w14:paraId="364F31C5" w14:textId="77777777" w:rsidR="000F1E9D" w:rsidRPr="001C727E" w:rsidRDefault="000F1E9D" w:rsidP="00086B1E">
      <w:pPr>
        <w:spacing w:after="0" w:line="240" w:lineRule="auto"/>
        <w:rPr>
          <w:rFonts w:ascii="Times New Roman" w:hAnsi="Times New Roman"/>
        </w:rPr>
      </w:pPr>
    </w:p>
    <w:p w14:paraId="17353433" w14:textId="77777777" w:rsidR="000F1E9D" w:rsidRPr="001C727E" w:rsidRDefault="000F1E9D" w:rsidP="00086B1E">
      <w:pPr>
        <w:spacing w:after="0" w:line="240" w:lineRule="auto"/>
        <w:rPr>
          <w:rFonts w:ascii="Times New Roman" w:hAnsi="Times New Roman"/>
        </w:rPr>
      </w:pPr>
    </w:p>
    <w:p w14:paraId="6F205600" w14:textId="77777777" w:rsidR="000F1E9D" w:rsidRPr="001C727E" w:rsidRDefault="000F1E9D" w:rsidP="00086B1E">
      <w:pPr>
        <w:spacing w:after="0" w:line="240" w:lineRule="auto"/>
        <w:rPr>
          <w:rFonts w:ascii="Times New Roman" w:hAnsi="Times New Roman"/>
        </w:rPr>
      </w:pPr>
    </w:p>
    <w:p w14:paraId="46903729" w14:textId="77777777" w:rsidR="000F1E9D" w:rsidRPr="001C727E" w:rsidRDefault="000F1E9D" w:rsidP="00AD22C4">
      <w:pPr>
        <w:pStyle w:val="BTEMEASMCA"/>
      </w:pPr>
    </w:p>
    <w:p w14:paraId="25A0EECC" w14:textId="77777777" w:rsidR="000F1E9D" w:rsidRPr="001C727E" w:rsidRDefault="000F1E9D" w:rsidP="00AD22C4">
      <w:pPr>
        <w:pStyle w:val="BTEMEASMCA"/>
      </w:pPr>
    </w:p>
    <w:p w14:paraId="29F5C5DA" w14:textId="77777777" w:rsidR="000F1E9D" w:rsidRPr="001C727E" w:rsidRDefault="000F1E9D" w:rsidP="00AD22C4">
      <w:pPr>
        <w:pStyle w:val="BTEMEASMCA"/>
      </w:pPr>
    </w:p>
    <w:p w14:paraId="54B40972" w14:textId="77777777" w:rsidR="000F1E9D" w:rsidRPr="001C727E" w:rsidRDefault="000F1E9D" w:rsidP="00AD22C4">
      <w:pPr>
        <w:pStyle w:val="BTEMEASMCA"/>
      </w:pPr>
    </w:p>
    <w:p w14:paraId="19DB3EAC" w14:textId="77777777" w:rsidR="000F1E9D" w:rsidRPr="001C727E" w:rsidRDefault="000F1E9D" w:rsidP="00AD22C4">
      <w:pPr>
        <w:pStyle w:val="BTEMEASMCA"/>
      </w:pPr>
    </w:p>
    <w:p w14:paraId="0B000150" w14:textId="77777777" w:rsidR="000F1E9D" w:rsidRPr="001C727E" w:rsidRDefault="000F1E9D" w:rsidP="00AD22C4">
      <w:pPr>
        <w:pStyle w:val="BTEMEASMCA"/>
      </w:pPr>
    </w:p>
    <w:p w14:paraId="1A3F0FB7" w14:textId="77777777" w:rsidR="000F1E9D" w:rsidRPr="001C727E" w:rsidRDefault="000F1E9D" w:rsidP="00AD22C4">
      <w:pPr>
        <w:pStyle w:val="BTEMEASMCA"/>
      </w:pPr>
    </w:p>
    <w:p w14:paraId="004A950F" w14:textId="77777777" w:rsidR="000F1E9D" w:rsidRPr="001C727E" w:rsidRDefault="000F1E9D" w:rsidP="00AD22C4">
      <w:pPr>
        <w:pStyle w:val="BTEMEASMCA"/>
      </w:pPr>
    </w:p>
    <w:p w14:paraId="48450F0E" w14:textId="77777777" w:rsidR="000F1E9D" w:rsidRPr="001C727E" w:rsidRDefault="000F1E9D" w:rsidP="00AD22C4">
      <w:pPr>
        <w:pStyle w:val="BTEMEASMCA"/>
      </w:pPr>
    </w:p>
    <w:p w14:paraId="1C5F652E" w14:textId="77777777" w:rsidR="000F1E9D" w:rsidRPr="001C727E" w:rsidRDefault="000F1E9D" w:rsidP="00AD22C4">
      <w:pPr>
        <w:pStyle w:val="BTEMEASMCA"/>
      </w:pPr>
    </w:p>
    <w:p w14:paraId="12B95674" w14:textId="77777777" w:rsidR="000F1E9D" w:rsidRPr="001C727E" w:rsidRDefault="000F1E9D" w:rsidP="00AD22C4">
      <w:pPr>
        <w:pStyle w:val="BTEMEASMCA"/>
      </w:pPr>
    </w:p>
    <w:p w14:paraId="6B365137" w14:textId="77777777" w:rsidR="000F1E9D" w:rsidRPr="001C727E" w:rsidRDefault="000F1E9D" w:rsidP="00AD22C4">
      <w:pPr>
        <w:pStyle w:val="BTEMEASMCA"/>
      </w:pPr>
    </w:p>
    <w:p w14:paraId="1DD6AA36" w14:textId="77777777" w:rsidR="000F1E9D" w:rsidRPr="001C727E" w:rsidRDefault="000F1E9D" w:rsidP="00AD22C4">
      <w:pPr>
        <w:pStyle w:val="BTEMEASMCA"/>
      </w:pPr>
    </w:p>
    <w:p w14:paraId="4F4C9D94" w14:textId="43FBC62C" w:rsidR="000F1E9D" w:rsidRPr="001C727E" w:rsidRDefault="000F1E9D" w:rsidP="000F1E9D">
      <w:pPr>
        <w:pStyle w:val="TTEMEASMCA"/>
        <w:rPr>
          <w:sz w:val="22"/>
          <w:szCs w:val="22"/>
          <w:lang w:val="lt-LT"/>
        </w:rPr>
      </w:pPr>
      <w:bookmarkStart w:id="0" w:name="_Toc129243096"/>
      <w:bookmarkStart w:id="1" w:name="_Toc129243221"/>
      <w:r w:rsidRPr="001C727E">
        <w:rPr>
          <w:sz w:val="22"/>
          <w:szCs w:val="22"/>
          <w:lang w:val="lt-LT"/>
        </w:rPr>
        <w:t>I PRIEDAS</w:t>
      </w:r>
      <w:bookmarkEnd w:id="0"/>
      <w:bookmarkEnd w:id="1"/>
    </w:p>
    <w:p w14:paraId="494606F0" w14:textId="77777777" w:rsidR="000F1E9D" w:rsidRPr="001C727E" w:rsidRDefault="000F1E9D" w:rsidP="00AD22C4">
      <w:pPr>
        <w:pStyle w:val="BTEMEASMCA"/>
      </w:pPr>
    </w:p>
    <w:p w14:paraId="1E850CAA" w14:textId="11F0FEDF" w:rsidR="000F1E9D" w:rsidRPr="001C727E" w:rsidRDefault="000F1E9D" w:rsidP="000F1E9D">
      <w:pPr>
        <w:pStyle w:val="TTEMEASMCA"/>
        <w:rPr>
          <w:sz w:val="22"/>
          <w:szCs w:val="22"/>
          <w:lang w:val="lt-LT"/>
        </w:rPr>
      </w:pPr>
      <w:bookmarkStart w:id="2" w:name="_Toc129243097"/>
      <w:bookmarkStart w:id="3" w:name="_Toc129243222"/>
      <w:r w:rsidRPr="001C727E">
        <w:rPr>
          <w:sz w:val="22"/>
          <w:szCs w:val="22"/>
          <w:lang w:val="lt-LT"/>
        </w:rPr>
        <w:t>PREPARATO CHARAKTERISTIKŲ SANTRAUKA</w:t>
      </w:r>
      <w:bookmarkEnd w:id="2"/>
      <w:bookmarkEnd w:id="3"/>
    </w:p>
    <w:p w14:paraId="7143A9AD" w14:textId="77777777" w:rsidR="000F1E9D" w:rsidRPr="001C727E" w:rsidRDefault="000F1E9D" w:rsidP="000F1E9D">
      <w:pPr>
        <w:pStyle w:val="PI-1EMEASMCA"/>
        <w:rPr>
          <w:lang w:val="lt-LT"/>
        </w:rPr>
      </w:pPr>
      <w:r w:rsidRPr="001C727E">
        <w:rPr>
          <w:bCs/>
          <w:iCs/>
          <w:lang w:val="lt-LT"/>
        </w:rPr>
        <w:br w:type="page"/>
      </w:r>
      <w:bookmarkStart w:id="4" w:name="_Toc129243098"/>
      <w:bookmarkStart w:id="5" w:name="_Toc129243223"/>
      <w:r w:rsidRPr="001C727E">
        <w:rPr>
          <w:lang w:val="lt-LT"/>
        </w:rPr>
        <w:lastRenderedPageBreak/>
        <w:t>1.</w:t>
      </w:r>
      <w:r w:rsidRPr="001C727E">
        <w:rPr>
          <w:lang w:val="lt-LT"/>
        </w:rPr>
        <w:tab/>
        <w:t>VAISTINIO PREPARATO PAVADINIMAS</w:t>
      </w:r>
      <w:bookmarkEnd w:id="4"/>
      <w:bookmarkEnd w:id="5"/>
    </w:p>
    <w:p w14:paraId="4BD13C78" w14:textId="77777777" w:rsidR="000F1E9D" w:rsidRPr="001C727E" w:rsidRDefault="000F1E9D" w:rsidP="00AD22C4">
      <w:pPr>
        <w:pStyle w:val="BTEMEASMCA"/>
      </w:pPr>
    </w:p>
    <w:p w14:paraId="3509B3B7" w14:textId="77777777" w:rsidR="000F1E9D" w:rsidRPr="001C727E" w:rsidRDefault="000F1E9D" w:rsidP="00AD22C4">
      <w:pPr>
        <w:pStyle w:val="BTEMEASMCA"/>
      </w:pPr>
      <w:r w:rsidRPr="001C727E">
        <w:t>Polmatine 10 mg plėvele dengtos tabletės</w:t>
      </w:r>
    </w:p>
    <w:p w14:paraId="50405171" w14:textId="77777777" w:rsidR="000F1E9D" w:rsidRPr="001C727E" w:rsidRDefault="000F1E9D" w:rsidP="00AD22C4">
      <w:pPr>
        <w:pStyle w:val="BTEMEASMCA"/>
        <w:rPr>
          <w:lang w:val="en-US"/>
        </w:rPr>
      </w:pPr>
      <w:r w:rsidRPr="001C727E">
        <w:t>Polmatine 20 mg plėvele dengtos tabletės</w:t>
      </w:r>
    </w:p>
    <w:p w14:paraId="4E812D59" w14:textId="77777777" w:rsidR="000F1E9D" w:rsidRPr="001C727E" w:rsidRDefault="000F1E9D" w:rsidP="00AD22C4">
      <w:pPr>
        <w:pStyle w:val="BTEMEASMCA"/>
      </w:pPr>
    </w:p>
    <w:p w14:paraId="4CB58C3E" w14:textId="77777777" w:rsidR="000F1E9D" w:rsidRPr="001C727E" w:rsidRDefault="000F1E9D" w:rsidP="00AD22C4">
      <w:pPr>
        <w:pStyle w:val="BTEMEASMCA"/>
      </w:pPr>
    </w:p>
    <w:p w14:paraId="6BD2095A" w14:textId="3B66512D" w:rsidR="000F1E9D" w:rsidRPr="001C727E" w:rsidRDefault="000F1E9D" w:rsidP="000F1E9D">
      <w:pPr>
        <w:pStyle w:val="PI-1EMEASMCA"/>
        <w:rPr>
          <w:lang w:val="lt-LT"/>
        </w:rPr>
      </w:pPr>
      <w:bookmarkStart w:id="6" w:name="_Toc129243099"/>
      <w:bookmarkStart w:id="7" w:name="_Toc129243224"/>
      <w:r w:rsidRPr="001C727E">
        <w:rPr>
          <w:lang w:val="lt-LT"/>
        </w:rPr>
        <w:t>2.</w:t>
      </w:r>
      <w:r w:rsidRPr="001C727E">
        <w:rPr>
          <w:lang w:val="lt-LT"/>
        </w:rPr>
        <w:tab/>
        <w:t>KOKYBINĖ IR KIEKYBINĖ SUDĖTIS</w:t>
      </w:r>
      <w:bookmarkEnd w:id="6"/>
      <w:bookmarkEnd w:id="7"/>
    </w:p>
    <w:p w14:paraId="73BDB1EF" w14:textId="77777777" w:rsidR="000F1E9D" w:rsidRPr="001C727E" w:rsidRDefault="000F1E9D" w:rsidP="00AD22C4">
      <w:pPr>
        <w:pStyle w:val="BTEMEASMCA"/>
      </w:pPr>
    </w:p>
    <w:p w14:paraId="4F6021EC" w14:textId="77777777" w:rsidR="000F1E9D" w:rsidRPr="001C727E" w:rsidRDefault="000F1E9D" w:rsidP="00AD22C4">
      <w:pPr>
        <w:pStyle w:val="BTEMEASMCA"/>
      </w:pPr>
      <w:r w:rsidRPr="001C727E">
        <w:t>Polmatine 10 mg: kiekvienoje plėvele dengtoje tabletėje yra 10 mg memantino hidrochlorido, atitinkančio 8,31 mg memantino.</w:t>
      </w:r>
    </w:p>
    <w:p w14:paraId="36023D91" w14:textId="77777777" w:rsidR="000F1E9D" w:rsidRPr="001C727E" w:rsidRDefault="000F1E9D" w:rsidP="00AD22C4">
      <w:pPr>
        <w:pStyle w:val="BTEMEASMCA"/>
      </w:pPr>
    </w:p>
    <w:p w14:paraId="0F00AD8F" w14:textId="77777777" w:rsidR="000F1E9D" w:rsidRPr="001C727E" w:rsidRDefault="000F1E9D" w:rsidP="00AD22C4">
      <w:pPr>
        <w:pStyle w:val="BTEMEASMCA"/>
      </w:pPr>
      <w:r w:rsidRPr="001C727E">
        <w:t>Polmatine 20 mg: kiekvienoje plėvele dengtoje tabletėje yra 20 mg memantino hidrochlorido, atitinkančio 16,62 mg memantino.</w:t>
      </w:r>
    </w:p>
    <w:p w14:paraId="280EFE2C" w14:textId="77777777" w:rsidR="000F1E9D" w:rsidRPr="001C727E" w:rsidRDefault="000F1E9D" w:rsidP="00AD22C4">
      <w:pPr>
        <w:pStyle w:val="BTEMEASMCA"/>
      </w:pPr>
    </w:p>
    <w:p w14:paraId="6239B2CD" w14:textId="77777777" w:rsidR="000F1E9D" w:rsidRPr="001C727E" w:rsidRDefault="000F1E9D" w:rsidP="00AD22C4">
      <w:pPr>
        <w:pStyle w:val="BTEMEASMCA"/>
      </w:pPr>
      <w:r w:rsidRPr="001C727E">
        <w:t>Pagalbinė medžiaga, kurios poveikis žinomas: laktozė monohidratas.</w:t>
      </w:r>
    </w:p>
    <w:p w14:paraId="5A8D53FD" w14:textId="77777777" w:rsidR="000F1E9D" w:rsidRPr="001C727E" w:rsidRDefault="000F1E9D" w:rsidP="00AD22C4">
      <w:pPr>
        <w:pStyle w:val="BTEMEASMCA"/>
      </w:pPr>
      <w:bookmarkStart w:id="8" w:name="_GoBack"/>
      <w:r w:rsidRPr="001C727E">
        <w:t>Polmatine 10 mg: kiekvienoje tabletėje yra 55 mg laktozės monohidrato.</w:t>
      </w:r>
    </w:p>
    <w:bookmarkEnd w:id="8"/>
    <w:p w14:paraId="7ADBF1DD" w14:textId="77777777" w:rsidR="000F1E9D" w:rsidRPr="001C727E" w:rsidRDefault="000F1E9D" w:rsidP="00AD22C4">
      <w:pPr>
        <w:pStyle w:val="BTEMEASMCA"/>
      </w:pPr>
      <w:r w:rsidRPr="001C727E">
        <w:t>Polmatine 20 mg: kiekvienoje tabletėje yra 110 mg laktozės monohidrato.</w:t>
      </w:r>
    </w:p>
    <w:p w14:paraId="62DAAD22" w14:textId="77777777" w:rsidR="000F1E9D" w:rsidRPr="001C727E" w:rsidRDefault="000F1E9D" w:rsidP="00AD22C4">
      <w:pPr>
        <w:pStyle w:val="BTEMEASMCA"/>
      </w:pPr>
    </w:p>
    <w:p w14:paraId="7A30E94F" w14:textId="77777777" w:rsidR="000F1E9D" w:rsidRPr="001C727E" w:rsidRDefault="000F1E9D" w:rsidP="00AD22C4">
      <w:pPr>
        <w:pStyle w:val="BTEMEASMCA"/>
      </w:pPr>
      <w:r w:rsidRPr="001C727E">
        <w:t>Visos pagalbinės medžiagos išvardytos 6.1 skyriuje.</w:t>
      </w:r>
    </w:p>
    <w:p w14:paraId="4173747C" w14:textId="77777777" w:rsidR="000F1E9D" w:rsidRPr="001C727E" w:rsidRDefault="000F1E9D" w:rsidP="00AD22C4">
      <w:pPr>
        <w:pStyle w:val="BTEMEASMCA"/>
      </w:pPr>
    </w:p>
    <w:p w14:paraId="05488B66" w14:textId="77777777" w:rsidR="000F1E9D" w:rsidRPr="001C727E" w:rsidRDefault="000F1E9D" w:rsidP="00AD22C4">
      <w:pPr>
        <w:pStyle w:val="BTEMEASMCA"/>
      </w:pPr>
    </w:p>
    <w:p w14:paraId="4B186D12" w14:textId="17525CF9" w:rsidR="000F1E9D" w:rsidRPr="001C727E" w:rsidRDefault="000F1E9D" w:rsidP="000F1E9D">
      <w:pPr>
        <w:pStyle w:val="PI-1EMEASMCA"/>
        <w:rPr>
          <w:lang w:val="lt-LT"/>
        </w:rPr>
      </w:pPr>
      <w:bookmarkStart w:id="9" w:name="_Toc129243100"/>
      <w:bookmarkStart w:id="10" w:name="_Toc129243225"/>
      <w:r w:rsidRPr="001C727E">
        <w:rPr>
          <w:lang w:val="lt-LT"/>
        </w:rPr>
        <w:t>3.</w:t>
      </w:r>
      <w:r w:rsidRPr="001C727E">
        <w:rPr>
          <w:lang w:val="lt-LT"/>
        </w:rPr>
        <w:tab/>
        <w:t>FARMACINĖ FORMA</w:t>
      </w:r>
      <w:bookmarkEnd w:id="9"/>
      <w:bookmarkEnd w:id="10"/>
    </w:p>
    <w:p w14:paraId="031D1B0B" w14:textId="77777777" w:rsidR="000F1E9D" w:rsidRPr="001C727E" w:rsidRDefault="000F1E9D" w:rsidP="00AD22C4">
      <w:pPr>
        <w:pStyle w:val="BTEMEASMCA"/>
      </w:pPr>
    </w:p>
    <w:p w14:paraId="0EA31DC3" w14:textId="77777777" w:rsidR="000F1E9D" w:rsidRPr="001C727E" w:rsidRDefault="000F1E9D" w:rsidP="00AD22C4">
      <w:pPr>
        <w:pStyle w:val="BTEMEASMCA"/>
      </w:pPr>
      <w:r w:rsidRPr="001C727E">
        <w:t>Plėvele dengta tabletė</w:t>
      </w:r>
    </w:p>
    <w:p w14:paraId="22B96E20" w14:textId="77777777" w:rsidR="000F1E9D" w:rsidRPr="001C727E" w:rsidRDefault="000F1E9D" w:rsidP="00AD22C4">
      <w:pPr>
        <w:pStyle w:val="BTEMEASMCA"/>
      </w:pPr>
    </w:p>
    <w:p w14:paraId="3EC29984" w14:textId="77777777" w:rsidR="000F1E9D" w:rsidRPr="001C727E" w:rsidRDefault="000F1E9D" w:rsidP="00AD22C4">
      <w:pPr>
        <w:pStyle w:val="BTEMEASMCA"/>
      </w:pPr>
      <w:r w:rsidRPr="001C727E">
        <w:t>Polmatine 10 mg: plėvele dengtos, pailgos, abipus išgaubtos, apytiksliai 9,5 mm ilgio ir 4,5 mm pločio baltos ar beveik baltos tabletės su vagele. Perlaužtos tabletės šerdis balta ar beveik balta.</w:t>
      </w:r>
    </w:p>
    <w:p w14:paraId="4A883944" w14:textId="77777777" w:rsidR="000F1E9D" w:rsidRPr="001C727E" w:rsidRDefault="000F1E9D" w:rsidP="00AD22C4">
      <w:pPr>
        <w:pStyle w:val="BTEMEASMCA"/>
      </w:pPr>
      <w:r w:rsidRPr="001C727E">
        <w:t>Tabletę galima padalyti į lygias dozes.</w:t>
      </w:r>
    </w:p>
    <w:p w14:paraId="6709B726" w14:textId="77777777" w:rsidR="000F1E9D" w:rsidRPr="001C727E" w:rsidRDefault="000F1E9D" w:rsidP="00AD22C4">
      <w:pPr>
        <w:pStyle w:val="BTEMEASMCA"/>
      </w:pPr>
    </w:p>
    <w:p w14:paraId="7AC417A6" w14:textId="77777777" w:rsidR="000F1E9D" w:rsidRPr="001C727E" w:rsidRDefault="000F1E9D" w:rsidP="00AD22C4">
      <w:pPr>
        <w:pStyle w:val="BTEMEASMCA"/>
      </w:pPr>
      <w:r w:rsidRPr="001C727E">
        <w:t>Polmatine 20 mg: plėvele dengtos, pailgos, abipus išgaubtos, apytiksliai 12,5 mm ilgio ir 5,6 mm pločio su susiaurėjimu, rausvos tabletės su vagele abiejose pusėse. Perlaužtos tabletės šerdis balta ar beveik balta.</w:t>
      </w:r>
    </w:p>
    <w:p w14:paraId="4FCC3C41" w14:textId="77777777" w:rsidR="000F1E9D" w:rsidRPr="001C727E" w:rsidRDefault="000F1E9D" w:rsidP="00AD22C4">
      <w:pPr>
        <w:pStyle w:val="BTEMEASMCA"/>
      </w:pPr>
      <w:r w:rsidRPr="001C727E">
        <w:t>Tabletę galima padalyti į lygias dozes.</w:t>
      </w:r>
    </w:p>
    <w:p w14:paraId="69307AAE" w14:textId="77777777" w:rsidR="000F1E9D" w:rsidRPr="001C727E" w:rsidRDefault="000F1E9D" w:rsidP="00AD22C4">
      <w:pPr>
        <w:pStyle w:val="BTEMEASMCA"/>
      </w:pPr>
    </w:p>
    <w:p w14:paraId="03DF42BA" w14:textId="77777777" w:rsidR="000F1E9D" w:rsidRPr="001C727E" w:rsidRDefault="000F1E9D" w:rsidP="00AD22C4">
      <w:pPr>
        <w:pStyle w:val="BTEMEASMCA"/>
      </w:pPr>
    </w:p>
    <w:p w14:paraId="270F810F" w14:textId="30D30D64" w:rsidR="000F1E9D" w:rsidRPr="001C727E" w:rsidRDefault="000F1E9D" w:rsidP="000F1E9D">
      <w:pPr>
        <w:pStyle w:val="PI-1EMEASMCA"/>
        <w:rPr>
          <w:lang w:val="lt-LT"/>
        </w:rPr>
      </w:pPr>
      <w:bookmarkStart w:id="11" w:name="_Toc129243101"/>
      <w:bookmarkStart w:id="12" w:name="_Toc129243226"/>
      <w:r w:rsidRPr="001C727E">
        <w:rPr>
          <w:lang w:val="lt-LT"/>
        </w:rPr>
        <w:t>4.</w:t>
      </w:r>
      <w:r w:rsidRPr="001C727E">
        <w:rPr>
          <w:lang w:val="lt-LT"/>
        </w:rPr>
        <w:tab/>
        <w:t>KLINIKINĖ INFORMACIJA</w:t>
      </w:r>
      <w:bookmarkEnd w:id="11"/>
      <w:bookmarkEnd w:id="12"/>
    </w:p>
    <w:p w14:paraId="18D6EBBA" w14:textId="77777777" w:rsidR="000F1E9D" w:rsidRPr="001C727E" w:rsidRDefault="000F1E9D" w:rsidP="00AD22C4">
      <w:pPr>
        <w:pStyle w:val="BTEMEASMCA"/>
      </w:pPr>
    </w:p>
    <w:p w14:paraId="081DF8CB" w14:textId="6666863D" w:rsidR="000F1E9D" w:rsidRPr="001C727E" w:rsidRDefault="000F1E9D" w:rsidP="000F1E9D">
      <w:pPr>
        <w:pStyle w:val="PI-2EMEASMCA"/>
        <w:rPr>
          <w:lang w:val="lt-LT"/>
        </w:rPr>
      </w:pPr>
      <w:bookmarkStart w:id="13" w:name="_Toc129243102"/>
      <w:bookmarkStart w:id="14" w:name="_Toc129243227"/>
      <w:r w:rsidRPr="001C727E">
        <w:rPr>
          <w:lang w:val="lt-LT"/>
        </w:rPr>
        <w:t>4.1</w:t>
      </w:r>
      <w:r w:rsidRPr="001C727E">
        <w:rPr>
          <w:lang w:val="lt-LT"/>
        </w:rPr>
        <w:tab/>
        <w:t>Terapinės indikacijos</w:t>
      </w:r>
      <w:bookmarkEnd w:id="13"/>
      <w:bookmarkEnd w:id="14"/>
    </w:p>
    <w:p w14:paraId="00DE3C65" w14:textId="77777777" w:rsidR="000F1E9D" w:rsidRPr="001C727E" w:rsidRDefault="000F1E9D" w:rsidP="00AD22C4">
      <w:pPr>
        <w:pStyle w:val="BTEMEASMCA"/>
      </w:pPr>
    </w:p>
    <w:p w14:paraId="68BFAE74" w14:textId="77777777" w:rsidR="000F1E9D" w:rsidRPr="001C727E" w:rsidRDefault="000F1E9D" w:rsidP="00AD22C4">
      <w:pPr>
        <w:pStyle w:val="BTEMEASMCA"/>
      </w:pPr>
      <w:r w:rsidRPr="001C727E">
        <w:t>Vidutinio sunkumo ir sunkios Alzheimerio ligos gydymas.</w:t>
      </w:r>
    </w:p>
    <w:p w14:paraId="1C948816" w14:textId="77777777" w:rsidR="000F1E9D" w:rsidRPr="001C727E" w:rsidRDefault="000F1E9D" w:rsidP="00AD22C4">
      <w:pPr>
        <w:pStyle w:val="BTEMEASMCA"/>
      </w:pPr>
    </w:p>
    <w:p w14:paraId="0935812C" w14:textId="166857B2" w:rsidR="000F1E9D" w:rsidRPr="001C727E" w:rsidRDefault="000F1E9D" w:rsidP="000F1E9D">
      <w:pPr>
        <w:pStyle w:val="PI-2EMEASMCA"/>
        <w:rPr>
          <w:lang w:val="lt-LT"/>
        </w:rPr>
      </w:pPr>
      <w:bookmarkStart w:id="15" w:name="_Toc129243103"/>
      <w:bookmarkStart w:id="16" w:name="_Toc129243228"/>
      <w:r w:rsidRPr="001C727E">
        <w:rPr>
          <w:lang w:val="lt-LT"/>
        </w:rPr>
        <w:t>4.2</w:t>
      </w:r>
      <w:r w:rsidRPr="001C727E">
        <w:rPr>
          <w:lang w:val="lt-LT"/>
        </w:rPr>
        <w:tab/>
        <w:t>Dozavimas ir vartojimo metodas</w:t>
      </w:r>
      <w:bookmarkEnd w:id="15"/>
      <w:bookmarkEnd w:id="16"/>
    </w:p>
    <w:p w14:paraId="64A92BE8" w14:textId="77777777" w:rsidR="000F1E9D" w:rsidRPr="001C727E" w:rsidRDefault="000F1E9D" w:rsidP="00AD22C4">
      <w:pPr>
        <w:pStyle w:val="BTEMEASMCA"/>
      </w:pPr>
    </w:p>
    <w:p w14:paraId="49064297" w14:textId="77777777" w:rsidR="000F1E9D" w:rsidRPr="001C727E" w:rsidRDefault="000F1E9D" w:rsidP="00AD22C4">
      <w:pPr>
        <w:pStyle w:val="BTEMEASMCA"/>
      </w:pPr>
      <w:r w:rsidRPr="001C727E">
        <w:t xml:space="preserve">Šiuo vaistu turi pradėti gydyti ir gydymo metu pacientą prižiūrėti gydytojas, turintis Alzheimerio ligos  diagnozės nustatymo ir jos gydymo patirtį. Gydyti galima pradėti tuo atveju, jeigu yra slaugytojas, kuris galės reguliariai prižiūrėti šio vaistinio preparato vartojimą. Ligos diagnozę būtina nustatyti, laikantis dabartinių nurodymų. Memantino toleravimas ir dozavimas turi būti reguliariai įvertinami, pageidautina kas tris mėnesius nuo gydymo pradžios. Po to, memantino klinikinė nauda pacientui ir gydymo toleravimas turi būti reguliariai įvertinami remiantis galiojančiomis klinikinėmis rekomendacijomis. Palaikomasis gydymas gali būti tęsiamas tol, kol yra gydomasis poveikis ir pacientas gerai toleruoja gydymą memantinu. Apie gydymo memantinu nutraukimą reikia pagalvoti, jei nebėra terapinio poveikio požymių arba pacientas netoleruoja gydymo.  </w:t>
      </w:r>
    </w:p>
    <w:p w14:paraId="1035767F" w14:textId="77777777" w:rsidR="000F1E9D" w:rsidRPr="001C727E" w:rsidRDefault="000F1E9D" w:rsidP="00AD22C4">
      <w:pPr>
        <w:pStyle w:val="BTEMEASMCA"/>
      </w:pPr>
    </w:p>
    <w:p w14:paraId="6E0F9F3B" w14:textId="77777777" w:rsidR="000F1E9D" w:rsidRPr="001C727E" w:rsidRDefault="000F1E9D" w:rsidP="00AD22C4">
      <w:pPr>
        <w:pStyle w:val="BTEMEASMCA"/>
      </w:pPr>
      <w:r w:rsidRPr="001C727E">
        <w:t>Dozavimas</w:t>
      </w:r>
    </w:p>
    <w:p w14:paraId="685C8401" w14:textId="77777777" w:rsidR="000F1E9D" w:rsidRPr="001C727E" w:rsidRDefault="000F1E9D" w:rsidP="00AD22C4">
      <w:pPr>
        <w:pStyle w:val="BTEMEASMCA"/>
      </w:pPr>
    </w:p>
    <w:p w14:paraId="40411805" w14:textId="77777777" w:rsidR="000F1E9D" w:rsidRPr="001C727E" w:rsidRDefault="000F1E9D" w:rsidP="00AD22C4">
      <w:pPr>
        <w:pStyle w:val="BTEMEASMCA"/>
      </w:pPr>
      <w:r w:rsidRPr="001C727E">
        <w:t xml:space="preserve">Suaugusiems žmonėms: </w:t>
      </w:r>
    </w:p>
    <w:p w14:paraId="1C4342BF" w14:textId="77777777" w:rsidR="000F1E9D" w:rsidRPr="001C727E" w:rsidRDefault="000F1E9D" w:rsidP="00AD22C4">
      <w:pPr>
        <w:pStyle w:val="BTEMEASMCA"/>
      </w:pPr>
    </w:p>
    <w:p w14:paraId="5B646570" w14:textId="77777777" w:rsidR="000F1E9D" w:rsidRPr="001C727E" w:rsidRDefault="000F1E9D" w:rsidP="00AD22C4">
      <w:pPr>
        <w:pStyle w:val="BTEMEASMCA"/>
      </w:pPr>
      <w:r w:rsidRPr="001C727E">
        <w:lastRenderedPageBreak/>
        <w:t xml:space="preserve">Dozės titravimas </w:t>
      </w:r>
    </w:p>
    <w:p w14:paraId="3594618A" w14:textId="77777777" w:rsidR="000F1E9D" w:rsidRPr="001C727E" w:rsidRDefault="000F1E9D" w:rsidP="00AD22C4">
      <w:pPr>
        <w:pStyle w:val="BTEMEASMCA"/>
      </w:pPr>
      <w:r w:rsidRPr="001C727E">
        <w:t xml:space="preserve">Didžiausia paros dozė yra 20 mg. Kad sumažėtų vaisto nepageidaujamo poveikio pasireiškimo galimybė,  palaikomoji dozė nustatoma per pirmąsias 3 savaites, pradinę dozę kas savaitę didinant 5 mg taip, kaip nurodyta toliau: </w:t>
      </w:r>
    </w:p>
    <w:p w14:paraId="186EBB89" w14:textId="77777777" w:rsidR="000F1E9D" w:rsidRPr="001C727E" w:rsidRDefault="000F1E9D" w:rsidP="00AD22C4">
      <w:pPr>
        <w:pStyle w:val="BTEMEASMCA"/>
      </w:pPr>
      <w:r w:rsidRPr="001C727E">
        <w:t xml:space="preserve"> </w:t>
      </w:r>
    </w:p>
    <w:p w14:paraId="6B1D266C" w14:textId="77777777" w:rsidR="000F1E9D" w:rsidRPr="001C727E" w:rsidRDefault="000F1E9D" w:rsidP="00AD22C4">
      <w:pPr>
        <w:pStyle w:val="BTEMEASMCA"/>
      </w:pPr>
      <w:r w:rsidRPr="001C727E">
        <w:t xml:space="preserve">Pirma savaitė (1–7 para): </w:t>
      </w:r>
    </w:p>
    <w:p w14:paraId="5857EB27" w14:textId="77777777" w:rsidR="000F1E9D" w:rsidRPr="001C727E" w:rsidRDefault="000F1E9D" w:rsidP="00AD22C4">
      <w:pPr>
        <w:pStyle w:val="BTEMEASMCA"/>
      </w:pPr>
      <w:r w:rsidRPr="001C727E">
        <w:t xml:space="preserve">Pacientas 7 paras turi gerti po 5 mg memantino per parą. </w:t>
      </w:r>
    </w:p>
    <w:p w14:paraId="3FE522FD" w14:textId="77777777" w:rsidR="000F1E9D" w:rsidRPr="001C727E" w:rsidRDefault="000F1E9D" w:rsidP="00AD22C4">
      <w:pPr>
        <w:pStyle w:val="BTEMEASMCA"/>
      </w:pPr>
      <w:r w:rsidRPr="001C727E">
        <w:t xml:space="preserve"> </w:t>
      </w:r>
    </w:p>
    <w:p w14:paraId="547C2C5C" w14:textId="77777777" w:rsidR="000F1E9D" w:rsidRPr="001C727E" w:rsidRDefault="000F1E9D" w:rsidP="00AD22C4">
      <w:pPr>
        <w:pStyle w:val="BTEMEASMCA"/>
      </w:pPr>
      <w:r w:rsidRPr="001C727E">
        <w:t xml:space="preserve">Antra savaitė (8–14 para):  </w:t>
      </w:r>
    </w:p>
    <w:p w14:paraId="3ABEA734" w14:textId="77777777" w:rsidR="000F1E9D" w:rsidRPr="001C727E" w:rsidRDefault="000F1E9D" w:rsidP="00AD22C4">
      <w:pPr>
        <w:pStyle w:val="BTEMEASMCA"/>
      </w:pPr>
      <w:r w:rsidRPr="001C727E">
        <w:t xml:space="preserve">Pacientas 7 paras turi gerti po 10 mg memantino per parą. </w:t>
      </w:r>
    </w:p>
    <w:p w14:paraId="3F21514E" w14:textId="77777777" w:rsidR="000F1E9D" w:rsidRPr="001C727E" w:rsidRDefault="000F1E9D" w:rsidP="00AD22C4">
      <w:pPr>
        <w:pStyle w:val="BTEMEASMCA"/>
      </w:pPr>
      <w:r w:rsidRPr="001C727E">
        <w:t xml:space="preserve"> </w:t>
      </w:r>
    </w:p>
    <w:p w14:paraId="7C38E7E3" w14:textId="77777777" w:rsidR="000F1E9D" w:rsidRPr="001C727E" w:rsidRDefault="000F1E9D" w:rsidP="00AD22C4">
      <w:pPr>
        <w:pStyle w:val="BTEMEASMCA"/>
      </w:pPr>
      <w:r w:rsidRPr="001C727E">
        <w:t xml:space="preserve">Trečia savaitė (15–21 para): </w:t>
      </w:r>
    </w:p>
    <w:p w14:paraId="2E24E567" w14:textId="77777777" w:rsidR="000F1E9D" w:rsidRPr="001C727E" w:rsidRDefault="000F1E9D" w:rsidP="00AD22C4">
      <w:pPr>
        <w:pStyle w:val="BTEMEASMCA"/>
      </w:pPr>
      <w:r w:rsidRPr="001C727E">
        <w:t>Pacientas 7 paras turi gerti po 15 mg memantino per parą.</w:t>
      </w:r>
    </w:p>
    <w:p w14:paraId="588176A9" w14:textId="77777777" w:rsidR="000F1E9D" w:rsidRPr="001C727E" w:rsidRDefault="000F1E9D" w:rsidP="00AD22C4">
      <w:pPr>
        <w:pStyle w:val="BTEMEASMCA"/>
      </w:pPr>
    </w:p>
    <w:p w14:paraId="79B20DDA" w14:textId="77777777" w:rsidR="000F1E9D" w:rsidRPr="001C727E" w:rsidRDefault="000F1E9D" w:rsidP="00AD22C4">
      <w:pPr>
        <w:pStyle w:val="BTEMEASMCA"/>
      </w:pPr>
      <w:r w:rsidRPr="001C727E">
        <w:t xml:space="preserve">Nuo ketvirtos savaitės: </w:t>
      </w:r>
    </w:p>
    <w:p w14:paraId="3ECA69F1" w14:textId="77777777" w:rsidR="000F1E9D" w:rsidRPr="001C727E" w:rsidRDefault="000F1E9D" w:rsidP="00AD22C4">
      <w:pPr>
        <w:pStyle w:val="BTEMEASMCA"/>
      </w:pPr>
      <w:r w:rsidRPr="001C727E">
        <w:t xml:space="preserve">Pacientas turi gerti po 20 mg memantino per parą.  </w:t>
      </w:r>
    </w:p>
    <w:p w14:paraId="764F253A" w14:textId="77777777" w:rsidR="000F1E9D" w:rsidRPr="001C727E" w:rsidRDefault="000F1E9D" w:rsidP="00AD22C4">
      <w:pPr>
        <w:pStyle w:val="BTEMEASMCA"/>
      </w:pPr>
      <w:r w:rsidRPr="001C727E">
        <w:t xml:space="preserve"> </w:t>
      </w:r>
    </w:p>
    <w:p w14:paraId="55542ABD" w14:textId="77777777" w:rsidR="000F1E9D" w:rsidRPr="001C727E" w:rsidRDefault="000F1E9D" w:rsidP="00AD22C4">
      <w:pPr>
        <w:pStyle w:val="BTEMEASMCA"/>
      </w:pPr>
      <w:r w:rsidRPr="001C727E">
        <w:t xml:space="preserve">Palaikomoji dozė </w:t>
      </w:r>
    </w:p>
    <w:p w14:paraId="18F87A7E" w14:textId="77777777" w:rsidR="000F1E9D" w:rsidRPr="001C727E" w:rsidRDefault="000F1E9D" w:rsidP="00AD22C4">
      <w:pPr>
        <w:pStyle w:val="BTEMEASMCA"/>
      </w:pPr>
      <w:r w:rsidRPr="001C727E">
        <w:t xml:space="preserve">Rekomenduojama palaikomoji dozė yra 20 mg per parą. </w:t>
      </w:r>
    </w:p>
    <w:p w14:paraId="0F7FE17C" w14:textId="77777777" w:rsidR="000F1E9D" w:rsidRPr="001C727E" w:rsidRDefault="000F1E9D" w:rsidP="00AD22C4">
      <w:pPr>
        <w:pStyle w:val="BTEMEASMCA"/>
      </w:pPr>
    </w:p>
    <w:p w14:paraId="37F9FDE1" w14:textId="77777777" w:rsidR="000F1E9D" w:rsidRPr="001C727E" w:rsidRDefault="000F1E9D" w:rsidP="00AD22C4">
      <w:pPr>
        <w:pStyle w:val="BTEMEASMCA"/>
      </w:pPr>
      <w:r w:rsidRPr="001C727E">
        <w:t xml:space="preserve">Senyviems pacientams </w:t>
      </w:r>
    </w:p>
    <w:p w14:paraId="0C8D848C" w14:textId="77777777" w:rsidR="000F1E9D" w:rsidRPr="001C727E" w:rsidRDefault="000F1E9D" w:rsidP="00AD22C4">
      <w:pPr>
        <w:pStyle w:val="BTEMEASMCA"/>
      </w:pPr>
      <w:r w:rsidRPr="001C727E">
        <w:t xml:space="preserve">Remiantis klinikinių tyrimų rezultatais, vyresniems nei 65 metų žmonėms paros dozė yra 20 mg, kaip nurodyta anksčiau.  </w:t>
      </w:r>
    </w:p>
    <w:p w14:paraId="2C22A03D" w14:textId="77777777" w:rsidR="000F1E9D" w:rsidRPr="001C727E" w:rsidRDefault="000F1E9D" w:rsidP="00AD22C4">
      <w:pPr>
        <w:pStyle w:val="BTEMEASMCA"/>
      </w:pPr>
      <w:r w:rsidRPr="001C727E">
        <w:t xml:space="preserve"> </w:t>
      </w:r>
    </w:p>
    <w:p w14:paraId="476A1289" w14:textId="77777777" w:rsidR="000F1E9D" w:rsidRPr="001C727E" w:rsidRDefault="000F1E9D" w:rsidP="00086B1E">
      <w:pPr>
        <w:spacing w:after="0" w:line="240" w:lineRule="auto"/>
        <w:rPr>
          <w:rFonts w:ascii="Times New Roman" w:eastAsia="Times New Roman" w:hAnsi="Times New Roman"/>
          <w:i/>
          <w:lang w:val="lt-LT"/>
        </w:rPr>
      </w:pPr>
      <w:r w:rsidRPr="001C727E">
        <w:rPr>
          <w:rFonts w:ascii="Times New Roman" w:hAnsi="Times New Roman"/>
          <w:i/>
        </w:rPr>
        <w:t>Vaikų populiacija</w:t>
      </w:r>
    </w:p>
    <w:p w14:paraId="4B55EB75" w14:textId="77777777" w:rsidR="000F1E9D" w:rsidRPr="001C727E" w:rsidRDefault="000F1E9D" w:rsidP="00AD22C4">
      <w:pPr>
        <w:pStyle w:val="BTEMEASMCA"/>
      </w:pPr>
      <w:r w:rsidRPr="001C727E">
        <w:t xml:space="preserve">Dėl saugumo ir veiksmingumo duomenų trūkumo jaunesnių negu 18  metų vaikų memantinu gydyti nerekomenduojama.  </w:t>
      </w:r>
    </w:p>
    <w:p w14:paraId="3A36D19A" w14:textId="77777777" w:rsidR="000F1E9D" w:rsidRPr="001C727E" w:rsidRDefault="000F1E9D" w:rsidP="00AD22C4">
      <w:pPr>
        <w:pStyle w:val="BTEMEASMCA"/>
      </w:pPr>
      <w:r w:rsidRPr="001C727E">
        <w:t xml:space="preserve"> </w:t>
      </w:r>
    </w:p>
    <w:p w14:paraId="6413E293" w14:textId="77777777" w:rsidR="000F1E9D" w:rsidRPr="001C727E" w:rsidRDefault="000F1E9D" w:rsidP="00AD22C4">
      <w:pPr>
        <w:pStyle w:val="BTEMEASMCA"/>
      </w:pPr>
      <w:r w:rsidRPr="001C727E">
        <w:rPr>
          <w:i/>
        </w:rPr>
        <w:t>Pacientams, kurių inkstų funkcija sutrikusi.</w:t>
      </w:r>
      <w:r w:rsidRPr="001C727E">
        <w:t xml:space="preserve"> Jeigu yra lengvas inkstų funkcijos sutrikimas (kreatinino klirensas yra 50 - 80 ml/min), dozės koreguoti nereikia, jei vidutinio sunkumo (kreatinino klirensas yra 30 - 49 ml/min) - paros dozė yra 10 mg. Jei toleruojama gerai, po 7 gydymo parų paros dozė gali būti didinama iki 20 mg pagal standartinę titravimo schemą. Ligoniams, sergantiems sunkiu inkstų funkcijos sutrikimu (kreatinino klirensas yra 5 – 29 ml/min), paros dozė turi būti 10 mg.   </w:t>
      </w:r>
    </w:p>
    <w:p w14:paraId="69E8153D" w14:textId="77777777" w:rsidR="000F1E9D" w:rsidRPr="001C727E" w:rsidRDefault="000F1E9D" w:rsidP="00AD22C4">
      <w:pPr>
        <w:pStyle w:val="BTEMEASMCA"/>
      </w:pPr>
      <w:r w:rsidRPr="001C727E">
        <w:t xml:space="preserve"> </w:t>
      </w:r>
    </w:p>
    <w:p w14:paraId="0783BE53" w14:textId="77777777" w:rsidR="000F1E9D" w:rsidRPr="001C727E" w:rsidRDefault="000F1E9D" w:rsidP="00AD22C4">
      <w:pPr>
        <w:pStyle w:val="BTEMEASMCA"/>
      </w:pPr>
      <w:r w:rsidRPr="001C727E">
        <w:rPr>
          <w:i/>
        </w:rPr>
        <w:t>Pacientams, kurių kepenų funkcija sutrikusi.</w:t>
      </w:r>
      <w:r w:rsidRPr="001C727E">
        <w:t xml:space="preserve"> Ligoniams, sergantiems lengvu ar vidutinio sunkumo kepenų funkcijos sutrikimu (</w:t>
      </w:r>
      <w:r w:rsidRPr="001C727E">
        <w:rPr>
          <w:i/>
        </w:rPr>
        <w:t>Child-Pugh</w:t>
      </w:r>
      <w:r w:rsidRPr="001C727E">
        <w:t xml:space="preserve"> A ir </w:t>
      </w:r>
      <w:r w:rsidRPr="001C727E">
        <w:rPr>
          <w:i/>
        </w:rPr>
        <w:t>Child-Pugh</w:t>
      </w:r>
      <w:r w:rsidRPr="001C727E">
        <w:t xml:space="preserve"> B), dozės koreguoti nereikia. Apie ligonių, sergančių sunkiu kepenų funkcijos sutrikimu, gydymą memantinu duomenų nėra. Memantino nerekomenduojama skirti sunkiu kepenų funkcijos sutrikimu sergantiems pacientams.    </w:t>
      </w:r>
    </w:p>
    <w:p w14:paraId="64291E9D" w14:textId="77777777" w:rsidR="000F1E9D" w:rsidRPr="001C727E" w:rsidRDefault="000F1E9D" w:rsidP="00AD22C4">
      <w:pPr>
        <w:pStyle w:val="BTEMEASMCA"/>
      </w:pPr>
    </w:p>
    <w:p w14:paraId="18884A2C" w14:textId="77777777" w:rsidR="000F1E9D" w:rsidRPr="001C727E" w:rsidRDefault="000F1E9D" w:rsidP="00AD22C4">
      <w:pPr>
        <w:pStyle w:val="BTEMEASMCA"/>
      </w:pPr>
      <w:r w:rsidRPr="001C727E">
        <w:t>Vartojimo metodas</w:t>
      </w:r>
    </w:p>
    <w:p w14:paraId="3F924B5B" w14:textId="77777777" w:rsidR="000F1E9D" w:rsidRPr="001C727E" w:rsidRDefault="000F1E9D" w:rsidP="00AD22C4">
      <w:pPr>
        <w:pStyle w:val="BTEMEASMCA"/>
      </w:pPr>
      <w:r w:rsidRPr="001C727E">
        <w:t>Memantino reikia skirti vieną kartą per parą ir kasdien vartoti tuo pačiu metu. Šias plėvele dengtas tabletes galima vartoti valgio metu arba nevalgius.</w:t>
      </w:r>
    </w:p>
    <w:p w14:paraId="6A61C5F0" w14:textId="77777777" w:rsidR="000F1E9D" w:rsidRPr="001C727E" w:rsidRDefault="000F1E9D" w:rsidP="00AD22C4">
      <w:pPr>
        <w:pStyle w:val="BTEMEASMCA"/>
      </w:pPr>
    </w:p>
    <w:p w14:paraId="43F366E6" w14:textId="2ADA1A09" w:rsidR="000F1E9D" w:rsidRPr="001C727E" w:rsidRDefault="000F1E9D" w:rsidP="000F1E9D">
      <w:pPr>
        <w:pStyle w:val="PI-2EMEASMCA"/>
        <w:rPr>
          <w:lang w:val="lt-LT"/>
        </w:rPr>
      </w:pPr>
      <w:bookmarkStart w:id="17" w:name="_Toc129243104"/>
      <w:bookmarkStart w:id="18" w:name="_Toc129243229"/>
      <w:r w:rsidRPr="001C727E">
        <w:rPr>
          <w:lang w:val="lt-LT"/>
        </w:rPr>
        <w:t>4.3</w:t>
      </w:r>
      <w:r w:rsidRPr="001C727E">
        <w:rPr>
          <w:lang w:val="lt-LT"/>
        </w:rPr>
        <w:tab/>
        <w:t>Kontraindikacijos</w:t>
      </w:r>
      <w:bookmarkEnd w:id="17"/>
      <w:bookmarkEnd w:id="18"/>
    </w:p>
    <w:p w14:paraId="6BBF4FCE" w14:textId="77777777" w:rsidR="000F1E9D" w:rsidRPr="001C727E" w:rsidRDefault="000F1E9D" w:rsidP="00AD22C4">
      <w:pPr>
        <w:pStyle w:val="BTEMEASMCA"/>
      </w:pPr>
    </w:p>
    <w:p w14:paraId="25659244" w14:textId="77777777" w:rsidR="000F1E9D" w:rsidRPr="001C727E" w:rsidRDefault="000F1E9D" w:rsidP="00AD22C4">
      <w:pPr>
        <w:pStyle w:val="BTEMEASMCA"/>
      </w:pPr>
      <w:r w:rsidRPr="001C727E">
        <w:t>Padidėjęs jautrumas veikliajai arba bet kuriai 6.1 skyriuje nurodytai pagalbinei medžiagai.</w:t>
      </w:r>
    </w:p>
    <w:p w14:paraId="44A8FB11" w14:textId="77777777" w:rsidR="000F1E9D" w:rsidRPr="001C727E" w:rsidRDefault="000F1E9D" w:rsidP="00AD22C4">
      <w:pPr>
        <w:pStyle w:val="BTEMEASMCA"/>
      </w:pPr>
    </w:p>
    <w:p w14:paraId="21B49624" w14:textId="718EE7AB" w:rsidR="000F1E9D" w:rsidRPr="001C727E" w:rsidRDefault="000F1E9D" w:rsidP="000F1E9D">
      <w:pPr>
        <w:pStyle w:val="PI-2EMEASMCA"/>
        <w:rPr>
          <w:lang w:val="lt-LT"/>
        </w:rPr>
      </w:pPr>
      <w:bookmarkStart w:id="19" w:name="_Toc129243105"/>
      <w:bookmarkStart w:id="20" w:name="_Toc129243230"/>
      <w:r w:rsidRPr="001C727E">
        <w:rPr>
          <w:lang w:val="lt-LT"/>
        </w:rPr>
        <w:t>4.4</w:t>
      </w:r>
      <w:r w:rsidRPr="001C727E">
        <w:rPr>
          <w:lang w:val="lt-LT"/>
        </w:rPr>
        <w:tab/>
        <w:t>Specialūs įspėjimai ir atsargumo priemonės</w:t>
      </w:r>
      <w:bookmarkEnd w:id="19"/>
      <w:bookmarkEnd w:id="20"/>
    </w:p>
    <w:p w14:paraId="27F0AA30" w14:textId="77777777" w:rsidR="000F1E9D" w:rsidRPr="001C727E" w:rsidRDefault="000F1E9D" w:rsidP="00AD22C4">
      <w:pPr>
        <w:pStyle w:val="BTEMEASMCA"/>
      </w:pPr>
    </w:p>
    <w:p w14:paraId="56BDB560" w14:textId="77777777" w:rsidR="000F1E9D" w:rsidRPr="001C727E" w:rsidRDefault="000F1E9D" w:rsidP="00AD22C4">
      <w:pPr>
        <w:pStyle w:val="BTEMEASMCA"/>
      </w:pPr>
      <w:r w:rsidRPr="001C727E">
        <w:t xml:space="preserve">Pacientus, kurie serga epilepsija ir kuriems anksčiau buvo traukulių priepuolių arba pacientus, kurie turi rizikos faktorių, sukeliančių epilepsiją, šiuo vaistiniu preparatu reikia gydyti atsargiai.  </w:t>
      </w:r>
    </w:p>
    <w:p w14:paraId="46E3F7B8" w14:textId="77777777" w:rsidR="000F1E9D" w:rsidRPr="001C727E" w:rsidRDefault="000F1E9D" w:rsidP="00AD22C4">
      <w:pPr>
        <w:pStyle w:val="BTEMEASMCA"/>
      </w:pPr>
    </w:p>
    <w:p w14:paraId="32A33180" w14:textId="77777777" w:rsidR="000F1E9D" w:rsidRPr="001C727E" w:rsidRDefault="000F1E9D" w:rsidP="00AD22C4">
      <w:pPr>
        <w:pStyle w:val="BTEMEASMCA"/>
      </w:pPr>
      <w:r w:rsidRPr="001C727E">
        <w:t xml:space="preserve">Kartu su memantinu nereikia vartoti N-metil-D-aspartato (NMDA) blokatorių (amantadino, ketamino, dekstrometorfano), kadangi jie veikia tos pačios rūšies receptorius, todėl nepageidaujamas poveikis (daugiausia centrinei nervų sistemai, CNS) gali pasireikšti daug dažniau ar būti daug stipresnis (žr. 4.5 skyrių). </w:t>
      </w:r>
    </w:p>
    <w:p w14:paraId="39AEC54E" w14:textId="77777777" w:rsidR="000F1E9D" w:rsidRPr="001C727E" w:rsidRDefault="000F1E9D" w:rsidP="00AD22C4">
      <w:pPr>
        <w:pStyle w:val="BTEMEASMCA"/>
      </w:pPr>
      <w:r w:rsidRPr="001C727E">
        <w:t xml:space="preserve"> </w:t>
      </w:r>
    </w:p>
    <w:p w14:paraId="00D417F5" w14:textId="77777777" w:rsidR="000F1E9D" w:rsidRPr="001C727E" w:rsidRDefault="000F1E9D" w:rsidP="00AD22C4">
      <w:pPr>
        <w:pStyle w:val="BTEMEASMCA"/>
      </w:pPr>
      <w:r w:rsidRPr="001C727E">
        <w:lastRenderedPageBreak/>
        <w:t xml:space="preserve">Pacientus, kuriems yra veiksnių, galinčių gydymo memantinu metu padidinti šlapimo pH (žr. 5.2 skyrių), būtina atidžiai prižiūrėti. Prie minėtų veiksnių priklauso esminis dietos pakeitimas, pvz., vietoj mėsiškų patiekalų vartojant vegetariškų, arba didelio kiekio šarminamųjų buferinių medžiagų vartojimas. Be to, šlapimo pH gali padidėti inkstų kanalėlių acidozės metu ir sergant sunkia šlapimo organų infekcine liga, sukelta </w:t>
      </w:r>
      <w:r w:rsidRPr="001C727E">
        <w:rPr>
          <w:i/>
        </w:rPr>
        <w:t>Proteus</w:t>
      </w:r>
      <w:r w:rsidRPr="001C727E">
        <w:t xml:space="preserve"> bakterijų. </w:t>
      </w:r>
    </w:p>
    <w:p w14:paraId="63A7C494" w14:textId="77777777" w:rsidR="000F1E9D" w:rsidRPr="001C727E" w:rsidRDefault="000F1E9D" w:rsidP="00AD22C4">
      <w:pPr>
        <w:pStyle w:val="BTEMEASMCA"/>
      </w:pPr>
      <w:r w:rsidRPr="001C727E">
        <w:t xml:space="preserve"> </w:t>
      </w:r>
    </w:p>
    <w:p w14:paraId="362D52E9" w14:textId="77777777" w:rsidR="000F1E9D" w:rsidRPr="001C727E" w:rsidRDefault="000F1E9D" w:rsidP="00AD22C4">
      <w:pPr>
        <w:pStyle w:val="BTEMEASMCA"/>
      </w:pPr>
      <w:r w:rsidRPr="001C727E">
        <w:t xml:space="preserve">Ligoniai, kuriuos neseniai ištiko miokardo infarktas, kurie serga nekontroliuojama hipertenzija arba dekompensuotu staziniu širdies nepakankamumu, kuris pagal Niujorko širdies asociacijos (NYHA) pasiūlytą klasifikaciją priklauso III-IV funkcinei klasei, daugumoje klinikinių tyrimų nedalyvavo, vadinasi, tokius pacientus gydymo memantinu metu reikia atidžiai prižiūrėti. </w:t>
      </w:r>
    </w:p>
    <w:p w14:paraId="03D27E3A" w14:textId="77777777" w:rsidR="000F1E9D" w:rsidRPr="001C727E" w:rsidRDefault="000F1E9D" w:rsidP="00AD22C4">
      <w:pPr>
        <w:pStyle w:val="BTEMEASMCA"/>
      </w:pPr>
    </w:p>
    <w:p w14:paraId="0EC4D0A1" w14:textId="583F893F" w:rsidR="006F797C" w:rsidRPr="007E1C2D" w:rsidRDefault="000F1E9D" w:rsidP="00086B1E">
      <w:pPr>
        <w:autoSpaceDE w:val="0"/>
        <w:autoSpaceDN w:val="0"/>
        <w:adjustRightInd w:val="0"/>
        <w:spacing w:after="0" w:line="240" w:lineRule="auto"/>
        <w:rPr>
          <w:rFonts w:ascii="Times New Roman" w:hAnsi="Times New Roman"/>
          <w:lang w:val="lt-LT"/>
        </w:rPr>
      </w:pPr>
      <w:r w:rsidRPr="007E1C2D">
        <w:rPr>
          <w:rFonts w:ascii="Times New Roman" w:hAnsi="Times New Roman"/>
          <w:lang w:val="lt-LT"/>
        </w:rPr>
        <w:t xml:space="preserve">Tablečių sudėtyje yra laktozės. Šio vaistinio preparato negalima vartoti pacientams, kuriems nustatytas retas paveldimas sutrikimas </w:t>
      </w:r>
      <w:r w:rsidR="006F797C" w:rsidRPr="007E1C2D">
        <w:rPr>
          <w:rFonts w:ascii="Times New Roman" w:hAnsi="Times New Roman"/>
          <w:lang w:val="lt-LT"/>
        </w:rPr>
        <w:t xml:space="preserve">– </w:t>
      </w:r>
      <w:r w:rsidRPr="007E1C2D">
        <w:rPr>
          <w:rFonts w:ascii="Times New Roman" w:hAnsi="Times New Roman"/>
          <w:lang w:val="lt-LT"/>
        </w:rPr>
        <w:t xml:space="preserve">galaktozės netoleravimas, </w:t>
      </w:r>
      <w:r w:rsidR="006F797C" w:rsidRPr="007E1C2D">
        <w:rPr>
          <w:rFonts w:ascii="Times New Roman" w:hAnsi="Times New Roman"/>
          <w:lang w:val="lt-LT"/>
        </w:rPr>
        <w:t>visiškas laktazės stygius arba gliukozės ir galaktozės malabsorbcija.</w:t>
      </w:r>
    </w:p>
    <w:p w14:paraId="0A2C35F7" w14:textId="77777777" w:rsidR="000F1E9D" w:rsidRPr="001C727E" w:rsidRDefault="000F1E9D" w:rsidP="000F1E9D">
      <w:pPr>
        <w:pStyle w:val="PI-2EMEASMCA"/>
        <w:ind w:left="0" w:firstLine="0"/>
        <w:rPr>
          <w:lang w:val="lt-LT"/>
        </w:rPr>
      </w:pPr>
      <w:bookmarkStart w:id="21" w:name="_Toc129243106"/>
      <w:bookmarkStart w:id="22" w:name="_Toc129243231"/>
    </w:p>
    <w:p w14:paraId="5D1EE805" w14:textId="77777777" w:rsidR="000F1E9D" w:rsidRPr="001C727E" w:rsidRDefault="000F1E9D" w:rsidP="000F1E9D">
      <w:pPr>
        <w:pStyle w:val="PI-2EMEASMCA"/>
        <w:ind w:left="0" w:firstLine="0"/>
        <w:rPr>
          <w:lang w:val="lt-LT"/>
        </w:rPr>
      </w:pPr>
      <w:r w:rsidRPr="001C727E">
        <w:rPr>
          <w:lang w:val="lt-LT"/>
        </w:rPr>
        <w:t>4.5</w:t>
      </w:r>
      <w:r w:rsidRPr="001C727E">
        <w:rPr>
          <w:lang w:val="lt-LT"/>
        </w:rPr>
        <w:tab/>
        <w:t>Sąveika su kitais vaistiniais preparatais ir kitokia sąveika</w:t>
      </w:r>
      <w:bookmarkEnd w:id="21"/>
      <w:bookmarkEnd w:id="22"/>
    </w:p>
    <w:p w14:paraId="05B7F6DD" w14:textId="77777777" w:rsidR="000F1E9D" w:rsidRPr="001C727E" w:rsidRDefault="000F1E9D">
      <w:pPr>
        <w:pStyle w:val="BTEMEASMCA"/>
      </w:pPr>
    </w:p>
    <w:p w14:paraId="7D86371A" w14:textId="77777777" w:rsidR="000F1E9D" w:rsidRPr="001C727E" w:rsidRDefault="000F1E9D">
      <w:pPr>
        <w:pStyle w:val="BTEMEASMCA"/>
      </w:pPr>
      <w:r w:rsidRPr="001C727E">
        <w:t>Sąveika su kitais vaistiniais preparatais galima dėl memantino veikimo būdo ir dėl sukeliamo farmakologinio poveikio:</w:t>
      </w:r>
    </w:p>
    <w:p w14:paraId="20FCD0D7" w14:textId="77777777" w:rsidR="000F1E9D" w:rsidRPr="001C727E" w:rsidRDefault="000F1E9D">
      <w:pPr>
        <w:pStyle w:val="BTEMEASMCA"/>
      </w:pPr>
    </w:p>
    <w:p w14:paraId="1DE48D44" w14:textId="77777777" w:rsidR="000F1E9D" w:rsidRPr="001C727E" w:rsidRDefault="000F1E9D">
      <w:pPr>
        <w:pStyle w:val="BTEMEASMCA"/>
        <w:numPr>
          <w:ilvl w:val="0"/>
          <w:numId w:val="7"/>
        </w:numPr>
      </w:pPr>
      <w:r w:rsidRPr="001C727E">
        <w:t>Dėl veikimo būdo memantinas, kaip ir kiti NMDA blokatoriai, gali stiprinti kartu vartojamų L-dopos, dopaminerginių agonistų bei anticholinerginių preparatų poveikį, silpninti barbitūratų ir neuroleptikų poveikį. Memantinas gali keisti kartu vartojamų skeleto raumenis atpalaiduojančių preparatų dantroleno bei baklofeno poveikį, todėl gali reikėti keisti pastarųjų vaistinių preparatų dozę.</w:t>
      </w:r>
    </w:p>
    <w:p w14:paraId="640C3647" w14:textId="77777777" w:rsidR="000F1E9D" w:rsidRPr="001C727E" w:rsidRDefault="000F1E9D">
      <w:pPr>
        <w:pStyle w:val="BTEMEASMCA"/>
        <w:numPr>
          <w:ilvl w:val="0"/>
          <w:numId w:val="7"/>
        </w:numPr>
      </w:pPr>
      <w:r w:rsidRPr="001C727E">
        <w:t xml:space="preserve">Kartu su amantadinu memantino vartoti negalima, kadangi gali pasireikšti toksinė psichozė: abi  medžiagos yra panašios cheminės  struktūros NMDA blokatoriai. Panaši sąveika galima ir su ketaminu bei dekstrometorfanu (žr. 4.4 skyrių). Remiantis vienu mokslinėje literatūroje aprašytu atveju, rizika galima ir kartu su memantinu vartojant fenitoino.  </w:t>
      </w:r>
    </w:p>
    <w:p w14:paraId="438B340F" w14:textId="77777777" w:rsidR="000F1E9D" w:rsidRPr="001C727E" w:rsidRDefault="000F1E9D">
      <w:pPr>
        <w:pStyle w:val="BTEMEASMCA"/>
        <w:numPr>
          <w:ilvl w:val="0"/>
          <w:numId w:val="7"/>
        </w:numPr>
      </w:pPr>
      <w:r w:rsidRPr="001C727E">
        <w:t xml:space="preserve">Kitos veikliosios medžiagos, kurios iš organizmo išskiriamos veikiant tai pačiai inkstų katijonų pernešimo sistemai kaip ir memantinas (pvz., cimetidinas, ranitidinas, prokainamidas, chinidinas, chininas ir nikotinas), gali didinti jo koncentraciją kraujyje.  </w:t>
      </w:r>
    </w:p>
    <w:p w14:paraId="4E58FD5D" w14:textId="77777777" w:rsidR="000F1E9D" w:rsidRPr="001C727E" w:rsidRDefault="000F1E9D">
      <w:pPr>
        <w:pStyle w:val="BTEMEASMCA"/>
        <w:numPr>
          <w:ilvl w:val="0"/>
          <w:numId w:val="7"/>
        </w:numPr>
      </w:pPr>
      <w:r w:rsidRPr="001C727E">
        <w:t>Kartu su memantinu vartojant hidrochlorotiazido arba sudėtinio jo preparato, gali sumažėti hidrochlorotiazido kiekis kraujo serume.</w:t>
      </w:r>
    </w:p>
    <w:p w14:paraId="46FCB16D" w14:textId="77777777" w:rsidR="000F1E9D" w:rsidRPr="001C727E" w:rsidRDefault="000F1E9D">
      <w:pPr>
        <w:pStyle w:val="BTEMEASMCA"/>
        <w:numPr>
          <w:ilvl w:val="0"/>
          <w:numId w:val="7"/>
        </w:numPr>
      </w:pPr>
      <w:r w:rsidRPr="001C727E">
        <w:t>Gydant po to, kai vaistas pateko į rinką, pacientams, kurie kartu su šiuo vaistiniu preparatu vartojo varfarino, pavieniais atvejais padidėjo tarptautinis normalizuotas santykis (TNS). Nors priežastinis tokio pokyčio ryšys nenustatytas, tačiau pacientams, kartu gydomiems geriamaisiais antikoaguliantais, patariama atidžiai sekti protrombino laiką arba TNS.</w:t>
      </w:r>
    </w:p>
    <w:p w14:paraId="672F77DD" w14:textId="77777777" w:rsidR="000F1E9D" w:rsidRPr="001C727E" w:rsidRDefault="000F1E9D">
      <w:pPr>
        <w:pStyle w:val="BTEMEASMCA"/>
      </w:pPr>
    </w:p>
    <w:p w14:paraId="23164E40" w14:textId="77777777" w:rsidR="000F1E9D" w:rsidRPr="001C727E" w:rsidRDefault="000F1E9D">
      <w:pPr>
        <w:pStyle w:val="BTEMEASMCA"/>
      </w:pPr>
      <w:r w:rsidRPr="001C727E">
        <w:t xml:space="preserve">Sveikiems jauniems individams atliktuose vienos dozės farmakokinetikos tyrimuose veikliųjų medžiagų sąveikos tarp gliburido, metformino ar donepezilo ir memantino nenustatyta. </w:t>
      </w:r>
    </w:p>
    <w:p w14:paraId="29C4B57C" w14:textId="77777777" w:rsidR="000F1E9D" w:rsidRPr="001C727E" w:rsidRDefault="000F1E9D">
      <w:pPr>
        <w:pStyle w:val="BTEMEASMCA"/>
      </w:pPr>
      <w:r w:rsidRPr="001C727E">
        <w:t xml:space="preserve"> </w:t>
      </w:r>
    </w:p>
    <w:p w14:paraId="7A730D6A" w14:textId="77777777" w:rsidR="000F1E9D" w:rsidRPr="001C727E" w:rsidRDefault="000F1E9D">
      <w:pPr>
        <w:pStyle w:val="BTEMEASMCA"/>
      </w:pPr>
      <w:r w:rsidRPr="001C727E">
        <w:t xml:space="preserve">Sveikiems jauniems individams atliktuose klinikiniuose tyrimuose memantino poveikio galantamino farmakokinetikai nenustatyta. </w:t>
      </w:r>
    </w:p>
    <w:p w14:paraId="2AD6A4A1" w14:textId="77777777" w:rsidR="000F1E9D" w:rsidRPr="001C727E" w:rsidRDefault="000F1E9D">
      <w:pPr>
        <w:pStyle w:val="BTEMEASMCA"/>
      </w:pPr>
      <w:r w:rsidRPr="001C727E">
        <w:t xml:space="preserve"> </w:t>
      </w:r>
    </w:p>
    <w:p w14:paraId="0776778E" w14:textId="77777777" w:rsidR="000F1E9D" w:rsidRPr="001C727E" w:rsidRDefault="000F1E9D">
      <w:pPr>
        <w:pStyle w:val="BTEMEASMCA"/>
      </w:pPr>
      <w:r w:rsidRPr="001C727E">
        <w:t xml:space="preserve">CYP izofermentų (1A2, 2A6, 2C9, 2D6, 2E1 bei 3A), monooksigenazės, kurios sudėtyje yra flavino, epoksido hidrolazės ar sulfatacijos </w:t>
      </w:r>
      <w:r w:rsidRPr="001C727E">
        <w:rPr>
          <w:i/>
        </w:rPr>
        <w:t xml:space="preserve">in vitro </w:t>
      </w:r>
      <w:r w:rsidRPr="001C727E">
        <w:t xml:space="preserve">memantinas neslopina. </w:t>
      </w:r>
    </w:p>
    <w:p w14:paraId="66D52580" w14:textId="77777777" w:rsidR="000F1E9D" w:rsidRPr="001C727E" w:rsidRDefault="000F1E9D" w:rsidP="000F1E9D">
      <w:pPr>
        <w:pStyle w:val="PI-2EMEASMCA"/>
        <w:rPr>
          <w:lang w:val="lt-LT"/>
        </w:rPr>
      </w:pPr>
      <w:bookmarkStart w:id="23" w:name="_Toc129243107"/>
      <w:bookmarkStart w:id="24" w:name="_Toc129243232"/>
    </w:p>
    <w:p w14:paraId="1A0C9211" w14:textId="324CCAEF" w:rsidR="000F1E9D" w:rsidRPr="001C727E" w:rsidRDefault="000F1E9D" w:rsidP="000F1E9D">
      <w:pPr>
        <w:pStyle w:val="PI-2EMEASMCA"/>
        <w:rPr>
          <w:lang w:val="lt-LT"/>
        </w:rPr>
      </w:pPr>
      <w:r w:rsidRPr="001C727E">
        <w:rPr>
          <w:lang w:val="lt-LT"/>
        </w:rPr>
        <w:t>4.6</w:t>
      </w:r>
      <w:r w:rsidRPr="001C727E">
        <w:rPr>
          <w:lang w:val="lt-LT"/>
        </w:rPr>
        <w:tab/>
        <w:t>Vaisingumas, nėštumo ir žindymo laikotarpis</w:t>
      </w:r>
      <w:bookmarkEnd w:id="23"/>
      <w:bookmarkEnd w:id="24"/>
    </w:p>
    <w:p w14:paraId="6F4C6599" w14:textId="77777777" w:rsidR="000F1E9D" w:rsidRPr="001C727E" w:rsidRDefault="000F1E9D">
      <w:pPr>
        <w:pStyle w:val="BTEMEASMCA"/>
      </w:pPr>
    </w:p>
    <w:p w14:paraId="60E28D19" w14:textId="77777777" w:rsidR="000F1E9D" w:rsidRPr="001C727E" w:rsidRDefault="000F1E9D">
      <w:pPr>
        <w:pStyle w:val="BTEMEASMCA"/>
      </w:pPr>
      <w:r w:rsidRPr="001C727E">
        <w:t>Nėštumas</w:t>
      </w:r>
    </w:p>
    <w:p w14:paraId="6E4BF549" w14:textId="77777777" w:rsidR="000F1E9D" w:rsidRPr="001C727E" w:rsidRDefault="000F1E9D">
      <w:pPr>
        <w:pStyle w:val="BTEMEASMCA"/>
      </w:pPr>
      <w:r w:rsidRPr="001C727E">
        <w:t xml:space="preserve">Klinikinių duomenų apie memantino poveikį nėštumui nėra. Tiriant gyvūnus kurių ekspozicija memantinui buvo tokia pat arba šiek tiek didesnė, negu žmonių, gali sulėtėti vaisiaus augimas (žr. 5.3 skyrių). Kokį pavojų nėštumo metu vartojamas vaistinis preparatas gali sukelti žmogui, nežinoma. Nėščioms moterims  memantinas nevartojamas, nebent būtų nustatyta, jog tai neišvengiamai būtina.  </w:t>
      </w:r>
    </w:p>
    <w:p w14:paraId="730DDF5D" w14:textId="77777777" w:rsidR="000F1E9D" w:rsidRPr="001C727E" w:rsidRDefault="000F1E9D">
      <w:pPr>
        <w:pStyle w:val="BTEMEASMCA"/>
      </w:pPr>
    </w:p>
    <w:p w14:paraId="763ED7B6" w14:textId="77777777" w:rsidR="000F1E9D" w:rsidRPr="001C727E" w:rsidRDefault="000F1E9D">
      <w:pPr>
        <w:pStyle w:val="BTEMEASMCA"/>
      </w:pPr>
      <w:r w:rsidRPr="001C727E">
        <w:t>Žindymas</w:t>
      </w:r>
    </w:p>
    <w:p w14:paraId="63E654BB" w14:textId="77777777" w:rsidR="000F1E9D" w:rsidRPr="001C727E" w:rsidRDefault="000F1E9D">
      <w:pPr>
        <w:pStyle w:val="BTEMEASMCA"/>
      </w:pPr>
      <w:r w:rsidRPr="001C727E">
        <w:lastRenderedPageBreak/>
        <w:t xml:space="preserve">Ar memantinas išsiskiria su motinos pienu, nežinoma, tačiau jis yra lipofilinė medžiaga, todėl į pieną patekti gali. Moterys, vartojančios memantiną, neturi žindyti. </w:t>
      </w:r>
    </w:p>
    <w:p w14:paraId="164D6E44" w14:textId="77777777" w:rsidR="000F1E9D" w:rsidRPr="001C727E" w:rsidRDefault="000F1E9D" w:rsidP="000F1E9D">
      <w:pPr>
        <w:pStyle w:val="PI-2EMEASMCA"/>
        <w:rPr>
          <w:lang w:val="lt-LT"/>
        </w:rPr>
      </w:pPr>
      <w:bookmarkStart w:id="25" w:name="_Toc129243108"/>
      <w:bookmarkStart w:id="26" w:name="_Toc129243233"/>
    </w:p>
    <w:p w14:paraId="338BE27F" w14:textId="627DD572" w:rsidR="000F1E9D" w:rsidRPr="001C727E" w:rsidRDefault="000F1E9D" w:rsidP="000F1E9D">
      <w:pPr>
        <w:pStyle w:val="PI-2EMEASMCA"/>
        <w:rPr>
          <w:lang w:val="lt-LT"/>
        </w:rPr>
      </w:pPr>
      <w:r w:rsidRPr="001C727E">
        <w:rPr>
          <w:lang w:val="lt-LT"/>
        </w:rPr>
        <w:t>4.7</w:t>
      </w:r>
      <w:r w:rsidRPr="001C727E">
        <w:rPr>
          <w:lang w:val="lt-LT"/>
        </w:rPr>
        <w:tab/>
        <w:t>Poveikis gebėjimui vairuoti ir valdyti mechanizmus</w:t>
      </w:r>
      <w:bookmarkEnd w:id="25"/>
      <w:bookmarkEnd w:id="26"/>
    </w:p>
    <w:p w14:paraId="187CFA08" w14:textId="77777777" w:rsidR="000F1E9D" w:rsidRPr="001C727E" w:rsidRDefault="000F1E9D">
      <w:pPr>
        <w:pStyle w:val="BTEMEASMCA"/>
      </w:pPr>
    </w:p>
    <w:p w14:paraId="0D90BADC" w14:textId="77777777" w:rsidR="000F1E9D" w:rsidRPr="001C727E" w:rsidRDefault="000F1E9D">
      <w:pPr>
        <w:pStyle w:val="BTEMEASMCA"/>
      </w:pPr>
      <w:r w:rsidRPr="001C727E">
        <w:t xml:space="preserve">Sergant vidutinio sunkumo arba sunkia Alzheimerio liga, gebėjimas vairuoti ir valdyti mechanizmus paprastai sutrinka. Memantinas gali silpnai arba vidutiniškai paveikti gebėjimą vairuoti ir valdyti mechanizmus, todėl pacientus būtina apie tai įspėti.  </w:t>
      </w:r>
    </w:p>
    <w:p w14:paraId="045D3502" w14:textId="77777777" w:rsidR="000F1E9D" w:rsidRPr="001C727E" w:rsidRDefault="000F1E9D">
      <w:pPr>
        <w:pStyle w:val="BTEMEASMCA"/>
      </w:pPr>
    </w:p>
    <w:p w14:paraId="06C75237" w14:textId="64AC706D" w:rsidR="000F1E9D" w:rsidRPr="001C727E" w:rsidRDefault="000F1E9D" w:rsidP="000F1E9D">
      <w:pPr>
        <w:pStyle w:val="PI-2EMEASMCA"/>
        <w:rPr>
          <w:lang w:val="lt-LT"/>
        </w:rPr>
      </w:pPr>
      <w:bookmarkStart w:id="27" w:name="_Toc129243109"/>
      <w:bookmarkStart w:id="28" w:name="_Toc129243234"/>
      <w:r w:rsidRPr="001C727E">
        <w:rPr>
          <w:lang w:val="lt-LT"/>
        </w:rPr>
        <w:t>4.8</w:t>
      </w:r>
      <w:r w:rsidRPr="001C727E">
        <w:rPr>
          <w:lang w:val="lt-LT"/>
        </w:rPr>
        <w:tab/>
        <w:t>Nepageidaujamas poveikis</w:t>
      </w:r>
      <w:bookmarkEnd w:id="27"/>
      <w:bookmarkEnd w:id="28"/>
    </w:p>
    <w:p w14:paraId="27A9BC35" w14:textId="77777777" w:rsidR="000F1E9D" w:rsidRPr="001C727E" w:rsidRDefault="000F1E9D">
      <w:pPr>
        <w:pStyle w:val="BTEMEASMCA"/>
      </w:pPr>
    </w:p>
    <w:p w14:paraId="35A607E2" w14:textId="77777777" w:rsidR="000F1E9D" w:rsidRPr="001C727E" w:rsidRDefault="000F1E9D">
      <w:pPr>
        <w:pStyle w:val="BTEMEASMCA"/>
      </w:pPr>
      <w:r w:rsidRPr="001C727E">
        <w:t xml:space="preserve">Klinikinių tyrimų metu 1784 lengva, vidutinio sunkumo ar sunkia Alzheimerio liga sergantys ligoniai buvo gydyti memantinu, 1596 - placebu. Bendras nepageidaujamų reakcijų dažnis memantinu gydomiems tiriamiesiems buvo toks pat, kaip placebo vartojusiems pacientams. Paprastai nepageidaujamos reakcijos būdavo silpnos arba vidutinio stiprumo. Dažniausios nepageidaujamos reakcijos, kurios memantinu gydomiems ligoniams pasireiškė dažniau, negu vartojusiems placebo, buvo svaigulys (atitinkamai 6,3% ir 5,6%), galvos skausmas (atitinkamai 5,2% ir 3,9%), vidurių užkietėjimas (atitinkamai 4,6% ir 2,6%), mieguistumas (atitinkamai 3,4% ir 2,2%) ir hipertenzija (atitinkamai 4,1% ir 2,8%).  </w:t>
      </w:r>
    </w:p>
    <w:p w14:paraId="3D893FA5" w14:textId="77777777" w:rsidR="000F1E9D" w:rsidRPr="001C727E" w:rsidRDefault="000F1E9D">
      <w:pPr>
        <w:pStyle w:val="BTEMEASMCA"/>
      </w:pPr>
    </w:p>
    <w:p w14:paraId="555B6EE9" w14:textId="77777777" w:rsidR="000F1E9D" w:rsidRPr="001C727E" w:rsidRDefault="000F1E9D">
      <w:pPr>
        <w:pStyle w:val="BTEMEASMCA"/>
      </w:pPr>
      <w:r w:rsidRPr="001C727E">
        <w:t xml:space="preserve">Toliau išvardytos nepageidaujamos reakcijos, pasireiškusios memantiną vartojusiems pacientams klinikinių tyrimų metu ir po to, kai preparatas pateko į rinką. Kiekvienoje dažnio grupėje nepageidaujamas poveikis pateikiamas mažėjančio sunkumo tvarka.  </w:t>
      </w:r>
    </w:p>
    <w:p w14:paraId="2FBAD5E9" w14:textId="77777777" w:rsidR="000F1E9D" w:rsidRPr="001C727E" w:rsidRDefault="000F1E9D">
      <w:pPr>
        <w:pStyle w:val="BTEMEASMCA"/>
      </w:pPr>
    </w:p>
    <w:p w14:paraId="2DAD0963" w14:textId="77777777" w:rsidR="000F1E9D" w:rsidRPr="001C727E" w:rsidRDefault="000F1E9D">
      <w:pPr>
        <w:pStyle w:val="BTEMEASMCA"/>
      </w:pPr>
      <w:r w:rsidRPr="001C727E">
        <w:t>Nepageidaujamos reakcijos suklasifikuotos pagal organų  sistemų klases, nepageidaujamo poveikio dažnis apibūdinamas taip: labai dažnas (≥ 1/10), dažnas (nuo ≥ 1/100 iki &lt; 1/10), nedažnas (nuo ≥ 1/1000 iki &lt; 1/100), retas (nuo ≥ 1/10000 iki &lt; 1/1000), labai retas (&lt; 1/10000) ir nežinomas (negali būti apskaičiuotas pagal turimus duomenis).</w:t>
      </w:r>
    </w:p>
    <w:p w14:paraId="624DE837" w14:textId="6B1E3C97" w:rsidR="000F1E9D" w:rsidRDefault="000F1E9D">
      <w:pPr>
        <w:pStyle w:val="BTEMEASMCA"/>
      </w:pPr>
    </w:p>
    <w:tbl>
      <w:tblPr>
        <w:tblStyle w:val="Lentelstinklelis"/>
        <w:tblW w:w="0" w:type="auto"/>
        <w:tblLook w:val="04A0" w:firstRow="1" w:lastRow="0" w:firstColumn="1" w:lastColumn="0" w:noHBand="0" w:noVBand="1"/>
      </w:tblPr>
      <w:tblGrid>
        <w:gridCol w:w="3020"/>
        <w:gridCol w:w="3020"/>
        <w:gridCol w:w="3020"/>
      </w:tblGrid>
      <w:tr w:rsidR="00AD22C4" w14:paraId="39C9CE3E" w14:textId="77777777" w:rsidTr="00AD22C4">
        <w:tc>
          <w:tcPr>
            <w:tcW w:w="3020" w:type="dxa"/>
          </w:tcPr>
          <w:p w14:paraId="0FB6A3EC" w14:textId="04F499AC" w:rsidR="00AD22C4" w:rsidRPr="00AD22C4" w:rsidRDefault="00AD22C4">
            <w:pPr>
              <w:pStyle w:val="BTEMEASMCA"/>
            </w:pPr>
            <w:r w:rsidRPr="007E1C2D">
              <w:t>Suklasifikuotos pagal organų  sistemų klases</w:t>
            </w:r>
          </w:p>
        </w:tc>
        <w:tc>
          <w:tcPr>
            <w:tcW w:w="3020" w:type="dxa"/>
          </w:tcPr>
          <w:p w14:paraId="561E12B0" w14:textId="7102D9AF" w:rsidR="00AD22C4" w:rsidRPr="00AD22C4" w:rsidRDefault="00AD22C4">
            <w:pPr>
              <w:pStyle w:val="BTEMEASMCA"/>
              <w:rPr>
                <w:lang w:val="pl-PL"/>
              </w:rPr>
            </w:pPr>
            <w:r>
              <w:t>D</w:t>
            </w:r>
            <w:r w:rsidRPr="007E1C2D">
              <w:t>ažnis</w:t>
            </w:r>
          </w:p>
          <w:p w14:paraId="6CBB5818" w14:textId="77777777" w:rsidR="00AD22C4" w:rsidRDefault="00AD22C4">
            <w:pPr>
              <w:pStyle w:val="BTEMEASMCA"/>
            </w:pPr>
          </w:p>
        </w:tc>
        <w:tc>
          <w:tcPr>
            <w:tcW w:w="3020" w:type="dxa"/>
          </w:tcPr>
          <w:p w14:paraId="6A2F75DF" w14:textId="2BAD59D9" w:rsidR="00AD22C4" w:rsidRPr="00AD22C4" w:rsidRDefault="00AD22C4">
            <w:pPr>
              <w:pStyle w:val="BTEMEASMCA"/>
            </w:pPr>
            <w:r w:rsidRPr="007E1C2D">
              <w:t>Nepageidaujamas poveikis</w:t>
            </w:r>
          </w:p>
        </w:tc>
      </w:tr>
      <w:tr w:rsidR="00AD22C4" w14:paraId="7B47C500" w14:textId="77777777" w:rsidTr="00AD22C4">
        <w:tc>
          <w:tcPr>
            <w:tcW w:w="3020" w:type="dxa"/>
          </w:tcPr>
          <w:p w14:paraId="07252C03" w14:textId="77777777" w:rsidR="00AD22C4" w:rsidRPr="00AD22C4" w:rsidRDefault="00AD22C4">
            <w:pPr>
              <w:pStyle w:val="BTEMEASMCA"/>
            </w:pPr>
            <w:r w:rsidRPr="00AD22C4">
              <w:t xml:space="preserve">Infekcijos ir infestacijos </w:t>
            </w:r>
          </w:p>
          <w:p w14:paraId="0DF9FF63" w14:textId="77777777" w:rsidR="00AD22C4" w:rsidRPr="00AD22C4" w:rsidRDefault="00AD22C4">
            <w:pPr>
              <w:pStyle w:val="BTEMEASMCA"/>
            </w:pPr>
          </w:p>
        </w:tc>
        <w:tc>
          <w:tcPr>
            <w:tcW w:w="3020" w:type="dxa"/>
          </w:tcPr>
          <w:p w14:paraId="4AC72ACB" w14:textId="4E763480" w:rsidR="00AD22C4" w:rsidRDefault="00AD22C4">
            <w:pPr>
              <w:pStyle w:val="BTEMEASMCA"/>
            </w:pPr>
            <w:r w:rsidRPr="00AD22C4">
              <w:t>Nedažni</w:t>
            </w:r>
          </w:p>
        </w:tc>
        <w:tc>
          <w:tcPr>
            <w:tcW w:w="3020" w:type="dxa"/>
          </w:tcPr>
          <w:p w14:paraId="55C17F91" w14:textId="2689089E" w:rsidR="00AD22C4" w:rsidRDefault="00AD22C4">
            <w:pPr>
              <w:pStyle w:val="BTEMEASMCA"/>
            </w:pPr>
            <w:r w:rsidRPr="00AD22C4">
              <w:t>Grybelinė infekcija</w:t>
            </w:r>
          </w:p>
        </w:tc>
      </w:tr>
      <w:tr w:rsidR="00AD22C4" w14:paraId="38DB7FAA" w14:textId="77777777" w:rsidTr="00AD22C4">
        <w:tc>
          <w:tcPr>
            <w:tcW w:w="3020" w:type="dxa"/>
          </w:tcPr>
          <w:p w14:paraId="39F8F664" w14:textId="77777777" w:rsidR="00AD22C4" w:rsidRPr="00AD22C4" w:rsidRDefault="00AD22C4">
            <w:pPr>
              <w:pStyle w:val="BTEMEASMCA"/>
            </w:pPr>
            <w:r w:rsidRPr="00AD22C4">
              <w:t>Imuninės sistemos sutrikimai</w:t>
            </w:r>
          </w:p>
          <w:p w14:paraId="0B5D7D5A" w14:textId="77777777" w:rsidR="00AD22C4" w:rsidRPr="00AD22C4" w:rsidRDefault="00AD22C4">
            <w:pPr>
              <w:pStyle w:val="BTEMEASMCA"/>
            </w:pPr>
          </w:p>
        </w:tc>
        <w:tc>
          <w:tcPr>
            <w:tcW w:w="3020" w:type="dxa"/>
          </w:tcPr>
          <w:p w14:paraId="1C9E8BFC" w14:textId="0642D0E6" w:rsidR="00AD22C4" w:rsidRDefault="00AD22C4">
            <w:pPr>
              <w:pStyle w:val="BTEMEASMCA"/>
            </w:pPr>
            <w:r w:rsidRPr="00AD22C4">
              <w:t>Dažni</w:t>
            </w:r>
          </w:p>
        </w:tc>
        <w:tc>
          <w:tcPr>
            <w:tcW w:w="3020" w:type="dxa"/>
          </w:tcPr>
          <w:p w14:paraId="096D156C" w14:textId="73E7933E" w:rsidR="00AD22C4" w:rsidRDefault="00AD22C4">
            <w:pPr>
              <w:pStyle w:val="BTEMEASMCA"/>
            </w:pPr>
            <w:r w:rsidRPr="00AD22C4">
              <w:t>Padidėjęs jautrumas vaistui</w:t>
            </w:r>
          </w:p>
        </w:tc>
      </w:tr>
      <w:tr w:rsidR="00AD22C4" w14:paraId="595BA25B" w14:textId="77777777" w:rsidTr="00AD22C4">
        <w:tc>
          <w:tcPr>
            <w:tcW w:w="3020" w:type="dxa"/>
            <w:vMerge w:val="restart"/>
          </w:tcPr>
          <w:p w14:paraId="424FD06E" w14:textId="77777777" w:rsidR="00AD22C4" w:rsidRPr="00AD22C4" w:rsidRDefault="00AD22C4">
            <w:pPr>
              <w:pStyle w:val="BTEMEASMCA"/>
            </w:pPr>
            <w:r w:rsidRPr="00AD22C4">
              <w:t>Psichikos sutrikimai</w:t>
            </w:r>
          </w:p>
          <w:p w14:paraId="57BD75C6" w14:textId="77777777" w:rsidR="00AD22C4" w:rsidRPr="00AD22C4" w:rsidRDefault="00AD22C4">
            <w:pPr>
              <w:pStyle w:val="BTEMEASMCA"/>
            </w:pPr>
          </w:p>
        </w:tc>
        <w:tc>
          <w:tcPr>
            <w:tcW w:w="3020" w:type="dxa"/>
          </w:tcPr>
          <w:p w14:paraId="1A5BFEAE" w14:textId="1BF3A413" w:rsidR="00AD22C4" w:rsidRDefault="00AD22C4">
            <w:pPr>
              <w:pStyle w:val="BTEMEASMCA"/>
            </w:pPr>
            <w:r w:rsidRPr="00AD22C4">
              <w:t>Dažni</w:t>
            </w:r>
          </w:p>
        </w:tc>
        <w:tc>
          <w:tcPr>
            <w:tcW w:w="3020" w:type="dxa"/>
          </w:tcPr>
          <w:p w14:paraId="56461334" w14:textId="5C78D696" w:rsidR="00AD22C4" w:rsidRDefault="00AD22C4">
            <w:pPr>
              <w:pStyle w:val="BTEMEASMCA"/>
            </w:pPr>
            <w:r w:rsidRPr="00AD22C4">
              <w:t>Mieguistumas</w:t>
            </w:r>
          </w:p>
        </w:tc>
      </w:tr>
      <w:tr w:rsidR="00AD22C4" w14:paraId="17E7B0CE" w14:textId="77777777" w:rsidTr="00AD22C4">
        <w:tc>
          <w:tcPr>
            <w:tcW w:w="3020" w:type="dxa"/>
            <w:vMerge/>
          </w:tcPr>
          <w:p w14:paraId="2B706F8D" w14:textId="77777777" w:rsidR="00AD22C4" w:rsidRDefault="00AD22C4">
            <w:pPr>
              <w:pStyle w:val="BTEMEASMCA"/>
            </w:pPr>
          </w:p>
        </w:tc>
        <w:tc>
          <w:tcPr>
            <w:tcW w:w="3020" w:type="dxa"/>
          </w:tcPr>
          <w:p w14:paraId="13743CAE" w14:textId="55CB27D1" w:rsidR="00AD22C4" w:rsidRDefault="00AD22C4">
            <w:pPr>
              <w:pStyle w:val="BTEMEASMCA"/>
            </w:pPr>
            <w:r w:rsidRPr="00AD22C4">
              <w:t>Nedažni</w:t>
            </w:r>
          </w:p>
        </w:tc>
        <w:tc>
          <w:tcPr>
            <w:tcW w:w="3020" w:type="dxa"/>
          </w:tcPr>
          <w:p w14:paraId="6D48AB7C" w14:textId="79D04AFC" w:rsidR="00AD22C4" w:rsidRDefault="00AD22C4">
            <w:pPr>
              <w:pStyle w:val="BTEMEASMCA"/>
            </w:pPr>
            <w:r w:rsidRPr="00AD22C4">
              <w:t>Sumišimas, haliucinacijos</w:t>
            </w:r>
            <w:r w:rsidRPr="00AD22C4">
              <w:rPr>
                <w:vertAlign w:val="superscript"/>
              </w:rPr>
              <w:t>1</w:t>
            </w:r>
          </w:p>
        </w:tc>
      </w:tr>
      <w:tr w:rsidR="00AD22C4" w14:paraId="5869D42D" w14:textId="77777777" w:rsidTr="00AD22C4">
        <w:tc>
          <w:tcPr>
            <w:tcW w:w="3020" w:type="dxa"/>
            <w:vMerge/>
          </w:tcPr>
          <w:p w14:paraId="2E7692F2" w14:textId="77777777" w:rsidR="00AD22C4" w:rsidRDefault="00AD22C4">
            <w:pPr>
              <w:pStyle w:val="BTEMEASMCA"/>
            </w:pPr>
          </w:p>
        </w:tc>
        <w:tc>
          <w:tcPr>
            <w:tcW w:w="3020" w:type="dxa"/>
          </w:tcPr>
          <w:p w14:paraId="15F02C07" w14:textId="5D337417" w:rsidR="00AD22C4" w:rsidRDefault="00AD22C4">
            <w:pPr>
              <w:pStyle w:val="BTEMEASMCA"/>
            </w:pPr>
            <w:r w:rsidRPr="00AD22C4">
              <w:t>Dažnis nežinomas</w:t>
            </w:r>
          </w:p>
        </w:tc>
        <w:tc>
          <w:tcPr>
            <w:tcW w:w="3020" w:type="dxa"/>
          </w:tcPr>
          <w:p w14:paraId="39D5C16A" w14:textId="402F9715" w:rsidR="00AD22C4" w:rsidRDefault="00AD22C4">
            <w:pPr>
              <w:pStyle w:val="BTEMEASMCA"/>
            </w:pPr>
            <w:r w:rsidRPr="00AD22C4">
              <w:t>Psichozinės reakcijos</w:t>
            </w:r>
            <w:r w:rsidRPr="00AD22C4">
              <w:rPr>
                <w:vertAlign w:val="superscript"/>
              </w:rPr>
              <w:t>2</w:t>
            </w:r>
          </w:p>
        </w:tc>
      </w:tr>
      <w:tr w:rsidR="00AD22C4" w14:paraId="4B7782E6" w14:textId="77777777" w:rsidTr="00AD22C4">
        <w:tc>
          <w:tcPr>
            <w:tcW w:w="3020" w:type="dxa"/>
            <w:vMerge w:val="restart"/>
          </w:tcPr>
          <w:p w14:paraId="013E0D26" w14:textId="77777777" w:rsidR="00AD22C4" w:rsidRPr="00AD22C4" w:rsidRDefault="00AD22C4">
            <w:pPr>
              <w:pStyle w:val="BTEMEASMCA"/>
            </w:pPr>
            <w:r w:rsidRPr="00AD22C4">
              <w:t>Nervų sistemos sutrikimai</w:t>
            </w:r>
          </w:p>
          <w:p w14:paraId="6EFDA5ED" w14:textId="77777777" w:rsidR="00AD22C4" w:rsidRPr="00AD22C4" w:rsidRDefault="00AD22C4">
            <w:pPr>
              <w:pStyle w:val="BTEMEASMCA"/>
            </w:pPr>
          </w:p>
        </w:tc>
        <w:tc>
          <w:tcPr>
            <w:tcW w:w="3020" w:type="dxa"/>
          </w:tcPr>
          <w:p w14:paraId="13D35E4D" w14:textId="5A43B563" w:rsidR="00AD22C4" w:rsidRDefault="00AD22C4">
            <w:pPr>
              <w:pStyle w:val="BTEMEASMCA"/>
            </w:pPr>
            <w:r w:rsidRPr="00AD22C4">
              <w:t>Dažni</w:t>
            </w:r>
          </w:p>
        </w:tc>
        <w:tc>
          <w:tcPr>
            <w:tcW w:w="3020" w:type="dxa"/>
          </w:tcPr>
          <w:p w14:paraId="2ED56459" w14:textId="597DC7B0" w:rsidR="00AD22C4" w:rsidRDefault="00AD22C4">
            <w:pPr>
              <w:pStyle w:val="BTEMEASMCA"/>
            </w:pPr>
            <w:r w:rsidRPr="00AD22C4">
              <w:t>Svaigulys, pusiausvyros sutrikimas</w:t>
            </w:r>
          </w:p>
        </w:tc>
      </w:tr>
      <w:tr w:rsidR="00AD22C4" w14:paraId="1DE69D6D" w14:textId="77777777" w:rsidTr="00AD22C4">
        <w:tc>
          <w:tcPr>
            <w:tcW w:w="3020" w:type="dxa"/>
            <w:vMerge/>
          </w:tcPr>
          <w:p w14:paraId="42E57FDB" w14:textId="77777777" w:rsidR="00AD22C4" w:rsidRPr="00AD22C4" w:rsidRDefault="00AD22C4">
            <w:pPr>
              <w:pStyle w:val="BTEMEASMCA"/>
            </w:pPr>
          </w:p>
        </w:tc>
        <w:tc>
          <w:tcPr>
            <w:tcW w:w="3020" w:type="dxa"/>
          </w:tcPr>
          <w:p w14:paraId="7966C747" w14:textId="3F472E99" w:rsidR="00AD22C4" w:rsidRDefault="00AD22C4">
            <w:pPr>
              <w:pStyle w:val="BTEMEASMCA"/>
            </w:pPr>
            <w:r w:rsidRPr="00AD22C4">
              <w:t>Nedažni</w:t>
            </w:r>
          </w:p>
        </w:tc>
        <w:tc>
          <w:tcPr>
            <w:tcW w:w="3020" w:type="dxa"/>
          </w:tcPr>
          <w:p w14:paraId="76F7DD02" w14:textId="4B49D7AC" w:rsidR="00AD22C4" w:rsidRDefault="00AD22C4">
            <w:pPr>
              <w:pStyle w:val="BTEMEASMCA"/>
            </w:pPr>
            <w:r w:rsidRPr="00AD22C4">
              <w:t>Eisenos sutrikimas</w:t>
            </w:r>
          </w:p>
        </w:tc>
      </w:tr>
      <w:tr w:rsidR="00AD22C4" w14:paraId="58561843" w14:textId="77777777" w:rsidTr="00AD22C4">
        <w:tc>
          <w:tcPr>
            <w:tcW w:w="3020" w:type="dxa"/>
            <w:vMerge/>
          </w:tcPr>
          <w:p w14:paraId="6EC7E91A" w14:textId="77777777" w:rsidR="00AD22C4" w:rsidRPr="00AD22C4" w:rsidRDefault="00AD22C4">
            <w:pPr>
              <w:pStyle w:val="BTEMEASMCA"/>
            </w:pPr>
          </w:p>
        </w:tc>
        <w:tc>
          <w:tcPr>
            <w:tcW w:w="3020" w:type="dxa"/>
          </w:tcPr>
          <w:p w14:paraId="0646845C" w14:textId="080D4553" w:rsidR="00AD22C4" w:rsidRDefault="00AD22C4">
            <w:pPr>
              <w:pStyle w:val="BTEMEASMCA"/>
            </w:pPr>
            <w:r w:rsidRPr="00AD22C4">
              <w:t>Labai reti</w:t>
            </w:r>
          </w:p>
        </w:tc>
        <w:tc>
          <w:tcPr>
            <w:tcW w:w="3020" w:type="dxa"/>
          </w:tcPr>
          <w:p w14:paraId="5A505EEA" w14:textId="1FEE5D5E" w:rsidR="00AD22C4" w:rsidRDefault="00AD22C4">
            <w:pPr>
              <w:pStyle w:val="BTEMEASMCA"/>
            </w:pPr>
            <w:r w:rsidRPr="00AD22C4">
              <w:t>Traukuliai</w:t>
            </w:r>
          </w:p>
        </w:tc>
      </w:tr>
      <w:tr w:rsidR="00AD22C4" w14:paraId="5CC26598" w14:textId="77777777" w:rsidTr="00AD22C4">
        <w:tc>
          <w:tcPr>
            <w:tcW w:w="3020" w:type="dxa"/>
          </w:tcPr>
          <w:p w14:paraId="3A639B1A" w14:textId="77777777" w:rsidR="00AD22C4" w:rsidRPr="00AD22C4" w:rsidRDefault="00AD22C4">
            <w:pPr>
              <w:pStyle w:val="BTEMEASMCA"/>
            </w:pPr>
            <w:r w:rsidRPr="00AD22C4">
              <w:t>Širdies sutrikimai</w:t>
            </w:r>
          </w:p>
          <w:p w14:paraId="4F32A863" w14:textId="77777777" w:rsidR="00AD22C4" w:rsidRPr="00AD22C4" w:rsidRDefault="00AD22C4">
            <w:pPr>
              <w:pStyle w:val="BTEMEASMCA"/>
            </w:pPr>
          </w:p>
        </w:tc>
        <w:tc>
          <w:tcPr>
            <w:tcW w:w="3020" w:type="dxa"/>
          </w:tcPr>
          <w:p w14:paraId="6572C9A3" w14:textId="030088A1" w:rsidR="00AD22C4" w:rsidRDefault="00AD22C4">
            <w:pPr>
              <w:pStyle w:val="BTEMEASMCA"/>
            </w:pPr>
            <w:r w:rsidRPr="00AD22C4">
              <w:t>Nedažni</w:t>
            </w:r>
          </w:p>
        </w:tc>
        <w:tc>
          <w:tcPr>
            <w:tcW w:w="3020" w:type="dxa"/>
          </w:tcPr>
          <w:p w14:paraId="7FAE4CBA" w14:textId="33B0B690" w:rsidR="00AD22C4" w:rsidRDefault="00AD22C4">
            <w:pPr>
              <w:pStyle w:val="BTEMEASMCA"/>
            </w:pPr>
            <w:r w:rsidRPr="00AD22C4">
              <w:t>Širdies nepakankamumas</w:t>
            </w:r>
          </w:p>
        </w:tc>
      </w:tr>
      <w:tr w:rsidR="00AD22C4" w14:paraId="490F59FB" w14:textId="77777777" w:rsidTr="00AD22C4">
        <w:tc>
          <w:tcPr>
            <w:tcW w:w="3020" w:type="dxa"/>
            <w:vMerge w:val="restart"/>
          </w:tcPr>
          <w:p w14:paraId="7CBA37FF" w14:textId="77777777" w:rsidR="00AD22C4" w:rsidRPr="00AD22C4" w:rsidRDefault="00AD22C4">
            <w:pPr>
              <w:pStyle w:val="BTEMEASMCA"/>
            </w:pPr>
            <w:r w:rsidRPr="00AD22C4">
              <w:t>Kraujagyslių sutrikimai</w:t>
            </w:r>
          </w:p>
          <w:p w14:paraId="5FFB5066" w14:textId="77777777" w:rsidR="00AD22C4" w:rsidRDefault="00AD22C4">
            <w:pPr>
              <w:pStyle w:val="BTEMEASMCA"/>
            </w:pPr>
          </w:p>
        </w:tc>
        <w:tc>
          <w:tcPr>
            <w:tcW w:w="3020" w:type="dxa"/>
          </w:tcPr>
          <w:p w14:paraId="47484E3E" w14:textId="2AAF24C5" w:rsidR="00AD22C4" w:rsidRDefault="00AD22C4">
            <w:pPr>
              <w:pStyle w:val="BTEMEASMCA"/>
            </w:pPr>
            <w:r w:rsidRPr="00AD22C4">
              <w:t>Dažni</w:t>
            </w:r>
          </w:p>
        </w:tc>
        <w:tc>
          <w:tcPr>
            <w:tcW w:w="3020" w:type="dxa"/>
          </w:tcPr>
          <w:p w14:paraId="3BEE8920" w14:textId="34499119" w:rsidR="00AD22C4" w:rsidRDefault="00AD22C4">
            <w:pPr>
              <w:pStyle w:val="BTEMEASMCA"/>
            </w:pPr>
            <w:r w:rsidRPr="00AD22C4">
              <w:t>Hipertenzija</w:t>
            </w:r>
          </w:p>
        </w:tc>
      </w:tr>
      <w:tr w:rsidR="00AD22C4" w14:paraId="69B9BE53" w14:textId="77777777" w:rsidTr="00AD22C4">
        <w:tc>
          <w:tcPr>
            <w:tcW w:w="3020" w:type="dxa"/>
            <w:vMerge/>
          </w:tcPr>
          <w:p w14:paraId="79E9E58A" w14:textId="77777777" w:rsidR="00AD22C4" w:rsidRDefault="00AD22C4">
            <w:pPr>
              <w:pStyle w:val="BTEMEASMCA"/>
            </w:pPr>
          </w:p>
        </w:tc>
        <w:tc>
          <w:tcPr>
            <w:tcW w:w="3020" w:type="dxa"/>
          </w:tcPr>
          <w:p w14:paraId="1D17D3A6" w14:textId="1D8C5592" w:rsidR="00AD22C4" w:rsidRDefault="00AD22C4">
            <w:pPr>
              <w:pStyle w:val="BTEMEASMCA"/>
            </w:pPr>
            <w:r w:rsidRPr="00AD22C4">
              <w:t>Nedažni</w:t>
            </w:r>
          </w:p>
        </w:tc>
        <w:tc>
          <w:tcPr>
            <w:tcW w:w="3020" w:type="dxa"/>
          </w:tcPr>
          <w:p w14:paraId="361F4C2A" w14:textId="6536AA6C" w:rsidR="00AD22C4" w:rsidRDefault="00AD22C4">
            <w:pPr>
              <w:pStyle w:val="BTEMEASMCA"/>
            </w:pPr>
            <w:r w:rsidRPr="00AD22C4">
              <w:t>Venų trombozė, tromboembolija</w:t>
            </w:r>
          </w:p>
        </w:tc>
      </w:tr>
      <w:tr w:rsidR="00AD22C4" w14:paraId="0CFFBD4E" w14:textId="77777777" w:rsidTr="00AD22C4">
        <w:tc>
          <w:tcPr>
            <w:tcW w:w="3020" w:type="dxa"/>
          </w:tcPr>
          <w:p w14:paraId="2AFF68C0" w14:textId="77777777" w:rsidR="00AD22C4" w:rsidRPr="00AD22C4" w:rsidRDefault="00AD22C4" w:rsidP="00AD22C4">
            <w:pPr>
              <w:pStyle w:val="BTEMEASMCA"/>
            </w:pPr>
            <w:r w:rsidRPr="00AD22C4">
              <w:t>Kvėpavimo sistemos, krūtinės ląstos ir tarpuplaučio sutrikimai</w:t>
            </w:r>
          </w:p>
          <w:p w14:paraId="400CE275" w14:textId="77777777" w:rsidR="00AD22C4" w:rsidRDefault="00AD22C4">
            <w:pPr>
              <w:pStyle w:val="BTEMEASMCA"/>
            </w:pPr>
          </w:p>
        </w:tc>
        <w:tc>
          <w:tcPr>
            <w:tcW w:w="3020" w:type="dxa"/>
          </w:tcPr>
          <w:p w14:paraId="4958699C" w14:textId="0F18C86F" w:rsidR="00AD22C4" w:rsidRDefault="00AD22C4">
            <w:pPr>
              <w:pStyle w:val="BTEMEASMCA"/>
            </w:pPr>
            <w:r w:rsidRPr="00AD22C4">
              <w:rPr>
                <w:lang w:val="pl-PL"/>
              </w:rPr>
              <w:t>Nedažni</w:t>
            </w:r>
          </w:p>
        </w:tc>
        <w:tc>
          <w:tcPr>
            <w:tcW w:w="3020" w:type="dxa"/>
          </w:tcPr>
          <w:p w14:paraId="5FD86DF8" w14:textId="5F2D9FE7" w:rsidR="00AD22C4" w:rsidRDefault="00AD22C4">
            <w:pPr>
              <w:pStyle w:val="BTEMEASMCA"/>
            </w:pPr>
            <w:r w:rsidRPr="00AD22C4">
              <w:rPr>
                <w:lang w:val="pl-PL"/>
              </w:rPr>
              <w:t>Dusulys</w:t>
            </w:r>
          </w:p>
        </w:tc>
      </w:tr>
      <w:tr w:rsidR="007D0D15" w14:paraId="4C31B6C7" w14:textId="77777777" w:rsidTr="00AD22C4">
        <w:tc>
          <w:tcPr>
            <w:tcW w:w="3020" w:type="dxa"/>
            <w:vMerge w:val="restart"/>
          </w:tcPr>
          <w:p w14:paraId="6FCF1B7F" w14:textId="77777777" w:rsidR="007D0D15" w:rsidRPr="00AD22C4" w:rsidRDefault="007D0D15" w:rsidP="00AD22C4">
            <w:pPr>
              <w:pStyle w:val="BTEMEASMCA"/>
            </w:pPr>
            <w:r w:rsidRPr="00AD22C4">
              <w:t>Virškinimo trakto sutrikimai</w:t>
            </w:r>
          </w:p>
          <w:p w14:paraId="0D755B4C" w14:textId="77777777" w:rsidR="007D0D15" w:rsidRPr="00AD22C4" w:rsidRDefault="007D0D15" w:rsidP="00AD22C4">
            <w:pPr>
              <w:pStyle w:val="BTEMEASMCA"/>
            </w:pPr>
          </w:p>
        </w:tc>
        <w:tc>
          <w:tcPr>
            <w:tcW w:w="3020" w:type="dxa"/>
          </w:tcPr>
          <w:p w14:paraId="6A3C2DE0" w14:textId="26FB0EFE" w:rsidR="007D0D15" w:rsidRPr="00AD22C4" w:rsidRDefault="007D0D15" w:rsidP="00AD22C4">
            <w:pPr>
              <w:pStyle w:val="BTEMEASMCA"/>
              <w:rPr>
                <w:lang w:val="pl-PL"/>
              </w:rPr>
            </w:pPr>
            <w:r w:rsidRPr="00AD22C4">
              <w:rPr>
                <w:lang w:val="pl-PL"/>
              </w:rPr>
              <w:t>Dažni</w:t>
            </w:r>
          </w:p>
        </w:tc>
        <w:tc>
          <w:tcPr>
            <w:tcW w:w="3020" w:type="dxa"/>
          </w:tcPr>
          <w:p w14:paraId="21B8DE37" w14:textId="33B0A75B" w:rsidR="007D0D15" w:rsidRPr="00AD22C4" w:rsidRDefault="007D0D15" w:rsidP="00AD22C4">
            <w:pPr>
              <w:pStyle w:val="BTEMEASMCA"/>
              <w:rPr>
                <w:lang w:val="pl-PL"/>
              </w:rPr>
            </w:pPr>
            <w:r w:rsidRPr="00AD22C4">
              <w:rPr>
                <w:lang w:val="pl-PL"/>
              </w:rPr>
              <w:t>Vidurių užkietėjimas</w:t>
            </w:r>
          </w:p>
        </w:tc>
      </w:tr>
      <w:tr w:rsidR="007D0D15" w14:paraId="6ED70EDC" w14:textId="77777777" w:rsidTr="00AD22C4">
        <w:tc>
          <w:tcPr>
            <w:tcW w:w="3020" w:type="dxa"/>
            <w:vMerge/>
          </w:tcPr>
          <w:p w14:paraId="3C80B075" w14:textId="77777777" w:rsidR="007D0D15" w:rsidRPr="00AD22C4" w:rsidRDefault="007D0D15" w:rsidP="00AD22C4">
            <w:pPr>
              <w:pStyle w:val="BTEMEASMCA"/>
            </w:pPr>
          </w:p>
        </w:tc>
        <w:tc>
          <w:tcPr>
            <w:tcW w:w="3020" w:type="dxa"/>
          </w:tcPr>
          <w:p w14:paraId="2FFE5737" w14:textId="305DA07D" w:rsidR="007D0D15" w:rsidRPr="00AD22C4" w:rsidRDefault="007D0D15" w:rsidP="00AD22C4">
            <w:pPr>
              <w:pStyle w:val="BTEMEASMCA"/>
              <w:rPr>
                <w:lang w:val="pl-PL"/>
              </w:rPr>
            </w:pPr>
            <w:r w:rsidRPr="007D0D15">
              <w:rPr>
                <w:lang w:val="pl-PL"/>
              </w:rPr>
              <w:t>Nedažni</w:t>
            </w:r>
          </w:p>
        </w:tc>
        <w:tc>
          <w:tcPr>
            <w:tcW w:w="3020" w:type="dxa"/>
          </w:tcPr>
          <w:p w14:paraId="4B64A33C" w14:textId="1A77E4E4" w:rsidR="007D0D15" w:rsidRPr="00AD22C4" w:rsidRDefault="007D0D15" w:rsidP="00AD22C4">
            <w:pPr>
              <w:pStyle w:val="BTEMEASMCA"/>
              <w:rPr>
                <w:lang w:val="pl-PL"/>
              </w:rPr>
            </w:pPr>
            <w:r w:rsidRPr="007D0D15">
              <w:rPr>
                <w:lang w:val="pl-PL"/>
              </w:rPr>
              <w:t>Vėmimas</w:t>
            </w:r>
          </w:p>
        </w:tc>
      </w:tr>
      <w:tr w:rsidR="007D0D15" w14:paraId="652DF773" w14:textId="77777777" w:rsidTr="00AD22C4">
        <w:tc>
          <w:tcPr>
            <w:tcW w:w="3020" w:type="dxa"/>
            <w:vMerge/>
          </w:tcPr>
          <w:p w14:paraId="14D3C6C6" w14:textId="77777777" w:rsidR="007D0D15" w:rsidRPr="00AD22C4" w:rsidRDefault="007D0D15" w:rsidP="00AD22C4">
            <w:pPr>
              <w:pStyle w:val="BTEMEASMCA"/>
            </w:pPr>
          </w:p>
        </w:tc>
        <w:tc>
          <w:tcPr>
            <w:tcW w:w="3020" w:type="dxa"/>
          </w:tcPr>
          <w:p w14:paraId="1B7D4ED5" w14:textId="5D00F458" w:rsidR="007D0D15" w:rsidRPr="00AD22C4" w:rsidRDefault="007D0D15" w:rsidP="00AD22C4">
            <w:pPr>
              <w:pStyle w:val="BTEMEASMCA"/>
              <w:rPr>
                <w:lang w:val="pl-PL"/>
              </w:rPr>
            </w:pPr>
            <w:r w:rsidRPr="007D0D15">
              <w:rPr>
                <w:lang w:val="pl-PL"/>
              </w:rPr>
              <w:t>Dažnis nežinomas</w:t>
            </w:r>
          </w:p>
        </w:tc>
        <w:tc>
          <w:tcPr>
            <w:tcW w:w="3020" w:type="dxa"/>
          </w:tcPr>
          <w:p w14:paraId="3145FDFF" w14:textId="418D9392" w:rsidR="007D0D15" w:rsidRPr="00AD22C4" w:rsidRDefault="007D0D15" w:rsidP="00AD22C4">
            <w:pPr>
              <w:pStyle w:val="BTEMEASMCA"/>
              <w:rPr>
                <w:lang w:val="pl-PL"/>
              </w:rPr>
            </w:pPr>
            <w:r w:rsidRPr="007D0D15">
              <w:rPr>
                <w:lang w:val="pl-PL"/>
              </w:rPr>
              <w:t>Pankreatitas</w:t>
            </w:r>
            <w:r w:rsidRPr="007D0D15">
              <w:rPr>
                <w:vertAlign w:val="superscript"/>
                <w:lang w:val="pl-PL"/>
              </w:rPr>
              <w:t>2</w:t>
            </w:r>
          </w:p>
        </w:tc>
      </w:tr>
      <w:tr w:rsidR="007D0D15" w14:paraId="330B0D7E" w14:textId="77777777" w:rsidTr="00AD22C4">
        <w:tc>
          <w:tcPr>
            <w:tcW w:w="3020" w:type="dxa"/>
            <w:vMerge w:val="restart"/>
          </w:tcPr>
          <w:p w14:paraId="07C3F1A6" w14:textId="77777777" w:rsidR="007D0D15" w:rsidRPr="007D0D15" w:rsidRDefault="007D0D15" w:rsidP="007D0D15">
            <w:pPr>
              <w:pStyle w:val="BTEMEASMCA"/>
            </w:pPr>
            <w:r w:rsidRPr="007D0D15">
              <w:t xml:space="preserve">Kepenų, tulžies pūslės ir latakų sutrikimai </w:t>
            </w:r>
          </w:p>
          <w:p w14:paraId="63865A56" w14:textId="77777777" w:rsidR="007D0D15" w:rsidRPr="00AD22C4" w:rsidRDefault="007D0D15" w:rsidP="00AD22C4">
            <w:pPr>
              <w:pStyle w:val="BTEMEASMCA"/>
            </w:pPr>
          </w:p>
        </w:tc>
        <w:tc>
          <w:tcPr>
            <w:tcW w:w="3020" w:type="dxa"/>
          </w:tcPr>
          <w:p w14:paraId="3444747A" w14:textId="06D16B1B" w:rsidR="007D0D15" w:rsidRPr="00AD22C4" w:rsidRDefault="007D0D15" w:rsidP="00AD22C4">
            <w:pPr>
              <w:pStyle w:val="BTEMEASMCA"/>
              <w:rPr>
                <w:lang w:val="pl-PL"/>
              </w:rPr>
            </w:pPr>
            <w:r w:rsidRPr="007D0D15">
              <w:rPr>
                <w:lang w:val="pl-PL"/>
              </w:rPr>
              <w:t>Dažni</w:t>
            </w:r>
          </w:p>
        </w:tc>
        <w:tc>
          <w:tcPr>
            <w:tcW w:w="3020" w:type="dxa"/>
          </w:tcPr>
          <w:p w14:paraId="413540FD" w14:textId="7FCFFDC8" w:rsidR="007D0D15" w:rsidRPr="00AD22C4" w:rsidRDefault="007D0D15" w:rsidP="00AD22C4">
            <w:pPr>
              <w:pStyle w:val="BTEMEASMCA"/>
              <w:rPr>
                <w:lang w:val="pl-PL"/>
              </w:rPr>
            </w:pPr>
            <w:r w:rsidRPr="007D0D15">
              <w:rPr>
                <w:lang w:val="pl-PL"/>
              </w:rPr>
              <w:t>Kepenų funkcijos rodiklių padidėjimas</w:t>
            </w:r>
          </w:p>
        </w:tc>
      </w:tr>
      <w:tr w:rsidR="007D0D15" w14:paraId="2DF58C29" w14:textId="77777777" w:rsidTr="00AD22C4">
        <w:tc>
          <w:tcPr>
            <w:tcW w:w="3020" w:type="dxa"/>
            <w:vMerge/>
          </w:tcPr>
          <w:p w14:paraId="7081FC6A" w14:textId="77777777" w:rsidR="007D0D15" w:rsidRPr="00AD22C4" w:rsidRDefault="007D0D15" w:rsidP="00AD22C4">
            <w:pPr>
              <w:pStyle w:val="BTEMEASMCA"/>
            </w:pPr>
          </w:p>
        </w:tc>
        <w:tc>
          <w:tcPr>
            <w:tcW w:w="3020" w:type="dxa"/>
          </w:tcPr>
          <w:p w14:paraId="45BD6798" w14:textId="234A753A" w:rsidR="007D0D15" w:rsidRPr="00AD22C4" w:rsidRDefault="007D0D15" w:rsidP="00AD22C4">
            <w:pPr>
              <w:pStyle w:val="BTEMEASMCA"/>
              <w:rPr>
                <w:lang w:val="pl-PL"/>
              </w:rPr>
            </w:pPr>
            <w:r w:rsidRPr="007D0D15">
              <w:rPr>
                <w:lang w:val="pl-PL"/>
              </w:rPr>
              <w:t>Dažnis nežinomas</w:t>
            </w:r>
            <w:r w:rsidRPr="007D0D15">
              <w:rPr>
                <w:lang w:val="pl-PL"/>
              </w:rPr>
              <w:tab/>
            </w:r>
          </w:p>
        </w:tc>
        <w:tc>
          <w:tcPr>
            <w:tcW w:w="3020" w:type="dxa"/>
          </w:tcPr>
          <w:p w14:paraId="0E3BFA14" w14:textId="5759B1A2" w:rsidR="007D0D15" w:rsidRPr="00AD22C4" w:rsidRDefault="007D0D15" w:rsidP="00AD22C4">
            <w:pPr>
              <w:pStyle w:val="BTEMEASMCA"/>
              <w:rPr>
                <w:lang w:val="pl-PL"/>
              </w:rPr>
            </w:pPr>
            <w:r w:rsidRPr="007D0D15">
              <w:rPr>
                <w:lang w:val="pl-PL"/>
              </w:rPr>
              <w:t>Hepatitas</w:t>
            </w:r>
          </w:p>
        </w:tc>
      </w:tr>
      <w:tr w:rsidR="007D0D15" w14:paraId="371A9261" w14:textId="77777777" w:rsidTr="00AD22C4">
        <w:tc>
          <w:tcPr>
            <w:tcW w:w="3020" w:type="dxa"/>
            <w:vMerge w:val="restart"/>
          </w:tcPr>
          <w:p w14:paraId="38A10613" w14:textId="77777777" w:rsidR="007D0D15" w:rsidRPr="007D0D15" w:rsidRDefault="007D0D15" w:rsidP="007D0D15">
            <w:pPr>
              <w:pStyle w:val="BTEMEASMCA"/>
            </w:pPr>
            <w:r w:rsidRPr="007D0D15">
              <w:lastRenderedPageBreak/>
              <w:t>Bendrieji sutrikimai ir vartojimo vietos pažeidimai</w:t>
            </w:r>
          </w:p>
          <w:p w14:paraId="45216958" w14:textId="77777777" w:rsidR="007D0D15" w:rsidRPr="00AD22C4" w:rsidRDefault="007D0D15" w:rsidP="00AD22C4">
            <w:pPr>
              <w:pStyle w:val="BTEMEASMCA"/>
            </w:pPr>
          </w:p>
        </w:tc>
        <w:tc>
          <w:tcPr>
            <w:tcW w:w="3020" w:type="dxa"/>
          </w:tcPr>
          <w:p w14:paraId="2DD340A4" w14:textId="64CCC11C" w:rsidR="007D0D15" w:rsidRPr="00AD22C4" w:rsidRDefault="007D0D15" w:rsidP="00AD22C4">
            <w:pPr>
              <w:pStyle w:val="BTEMEASMCA"/>
              <w:rPr>
                <w:lang w:val="pl-PL"/>
              </w:rPr>
            </w:pPr>
            <w:r w:rsidRPr="007D0D15">
              <w:rPr>
                <w:lang w:val="pl-PL"/>
              </w:rPr>
              <w:t>Dažni</w:t>
            </w:r>
          </w:p>
        </w:tc>
        <w:tc>
          <w:tcPr>
            <w:tcW w:w="3020" w:type="dxa"/>
          </w:tcPr>
          <w:p w14:paraId="1C63AE18" w14:textId="2A9B95CF" w:rsidR="007D0D15" w:rsidRPr="00AD22C4" w:rsidRDefault="007D0D15" w:rsidP="00AD22C4">
            <w:pPr>
              <w:pStyle w:val="BTEMEASMCA"/>
              <w:rPr>
                <w:lang w:val="pl-PL"/>
              </w:rPr>
            </w:pPr>
            <w:r w:rsidRPr="007D0D15">
              <w:rPr>
                <w:lang w:val="pl-PL"/>
              </w:rPr>
              <w:t>Galvos skausmas</w:t>
            </w:r>
          </w:p>
        </w:tc>
      </w:tr>
      <w:tr w:rsidR="007D0D15" w14:paraId="7D89F0A3" w14:textId="77777777" w:rsidTr="00AD22C4">
        <w:tc>
          <w:tcPr>
            <w:tcW w:w="3020" w:type="dxa"/>
            <w:vMerge/>
          </w:tcPr>
          <w:p w14:paraId="6E506F38" w14:textId="77777777" w:rsidR="007D0D15" w:rsidRPr="00AD22C4" w:rsidRDefault="007D0D15" w:rsidP="00AD22C4">
            <w:pPr>
              <w:pStyle w:val="BTEMEASMCA"/>
            </w:pPr>
          </w:p>
        </w:tc>
        <w:tc>
          <w:tcPr>
            <w:tcW w:w="3020" w:type="dxa"/>
          </w:tcPr>
          <w:p w14:paraId="1EC7A916" w14:textId="30AC3344" w:rsidR="007D0D15" w:rsidRPr="00AD22C4" w:rsidRDefault="007D0D15" w:rsidP="00AD22C4">
            <w:pPr>
              <w:pStyle w:val="BTEMEASMCA"/>
              <w:rPr>
                <w:lang w:val="pl-PL"/>
              </w:rPr>
            </w:pPr>
            <w:r w:rsidRPr="007D0D15">
              <w:rPr>
                <w:lang w:val="pl-PL"/>
              </w:rPr>
              <w:t>Nedažni</w:t>
            </w:r>
          </w:p>
        </w:tc>
        <w:tc>
          <w:tcPr>
            <w:tcW w:w="3020" w:type="dxa"/>
          </w:tcPr>
          <w:p w14:paraId="6CAE80A3" w14:textId="438C64B0" w:rsidR="007D0D15" w:rsidRPr="00AD22C4" w:rsidRDefault="007D0D15" w:rsidP="00AD22C4">
            <w:pPr>
              <w:pStyle w:val="BTEMEASMCA"/>
              <w:rPr>
                <w:lang w:val="pl-PL"/>
              </w:rPr>
            </w:pPr>
            <w:r w:rsidRPr="007D0D15">
              <w:rPr>
                <w:lang w:val="pl-PL"/>
              </w:rPr>
              <w:t>Nuovargis</w:t>
            </w:r>
          </w:p>
        </w:tc>
      </w:tr>
    </w:tbl>
    <w:p w14:paraId="311774C0" w14:textId="77777777" w:rsidR="000F1E9D" w:rsidRPr="001C727E" w:rsidRDefault="000F1E9D">
      <w:pPr>
        <w:pStyle w:val="BTEMEASMCA"/>
      </w:pPr>
    </w:p>
    <w:p w14:paraId="6BE6AD09" w14:textId="77777777" w:rsidR="000F1E9D" w:rsidRPr="001C727E" w:rsidRDefault="000F1E9D">
      <w:pPr>
        <w:pStyle w:val="BTEMEASMCA"/>
      </w:pPr>
      <w:r w:rsidRPr="001C727E">
        <w:rPr>
          <w:vertAlign w:val="superscript"/>
        </w:rPr>
        <w:t>1</w:t>
      </w:r>
      <w:r w:rsidRPr="001C727E">
        <w:t>Haliucinacijų atsirado daugiausiai pacientams, sergantiems sunkia Alzheimerio liga</w:t>
      </w:r>
    </w:p>
    <w:p w14:paraId="0B891075" w14:textId="77777777" w:rsidR="000F1E9D" w:rsidRPr="001C727E" w:rsidRDefault="000F1E9D">
      <w:pPr>
        <w:pStyle w:val="BTEMEASMCA"/>
      </w:pPr>
      <w:r w:rsidRPr="001C727E">
        <w:rPr>
          <w:vertAlign w:val="superscript"/>
        </w:rPr>
        <w:t>2</w:t>
      </w:r>
      <w:r w:rsidRPr="001C727E">
        <w:t>Pavienių atvejų buvo preparatu gydant po to, kai jis pateko į rinką</w:t>
      </w:r>
    </w:p>
    <w:p w14:paraId="2449186B" w14:textId="77777777" w:rsidR="000F1E9D" w:rsidRPr="001C727E" w:rsidRDefault="000F1E9D">
      <w:pPr>
        <w:pStyle w:val="BTEMEASMCA"/>
      </w:pPr>
    </w:p>
    <w:p w14:paraId="233A9864" w14:textId="77777777" w:rsidR="000F1E9D" w:rsidRPr="001C727E" w:rsidRDefault="000F1E9D">
      <w:pPr>
        <w:pStyle w:val="BTEMEASMCA"/>
      </w:pPr>
      <w:r w:rsidRPr="001C727E">
        <w:t>Alzheimerio ligos metu gali pasireikšti depresija, mintys apie savižudybę ir liga baigtis savižudybe. Tokių reiškinių buvo ir memantinu gydytiems pacientams po to, kai šis vaistinis preparatas pateko į rinką.</w:t>
      </w:r>
    </w:p>
    <w:p w14:paraId="19F4EDCD" w14:textId="77777777" w:rsidR="000F1E9D" w:rsidRPr="001C727E" w:rsidRDefault="000F1E9D" w:rsidP="00086B1E">
      <w:pPr>
        <w:autoSpaceDE w:val="0"/>
        <w:autoSpaceDN w:val="0"/>
        <w:adjustRightInd w:val="0"/>
        <w:spacing w:after="0" w:line="240" w:lineRule="auto"/>
        <w:jc w:val="both"/>
        <w:rPr>
          <w:rFonts w:ascii="Times New Roman" w:hAnsi="Times New Roman"/>
          <w:u w:val="single"/>
          <w:lang w:val="en-US"/>
        </w:rPr>
      </w:pPr>
    </w:p>
    <w:p w14:paraId="64539129" w14:textId="77777777" w:rsidR="000F1E9D" w:rsidRPr="007E1C2D" w:rsidRDefault="000F1E9D" w:rsidP="00086B1E">
      <w:pPr>
        <w:autoSpaceDE w:val="0"/>
        <w:autoSpaceDN w:val="0"/>
        <w:adjustRightInd w:val="0"/>
        <w:spacing w:after="0" w:line="240" w:lineRule="auto"/>
        <w:rPr>
          <w:rFonts w:ascii="Times New Roman" w:eastAsia="Times New Roman" w:hAnsi="Times New Roman"/>
          <w:u w:val="single"/>
          <w:lang w:val="lt-LT"/>
        </w:rPr>
      </w:pPr>
      <w:r w:rsidRPr="007E1C2D">
        <w:rPr>
          <w:rFonts w:ascii="Times New Roman" w:hAnsi="Times New Roman"/>
          <w:u w:val="single"/>
          <w:lang w:val="lt-LT"/>
        </w:rPr>
        <w:t>Pranešimas apie įtariamas nepageidaujamas reakcijas</w:t>
      </w:r>
    </w:p>
    <w:p w14:paraId="74F4BADE" w14:textId="77777777" w:rsidR="000F1E9D" w:rsidRPr="007E1C2D" w:rsidRDefault="000F1E9D" w:rsidP="00086B1E">
      <w:pPr>
        <w:autoSpaceDE w:val="0"/>
        <w:autoSpaceDN w:val="0"/>
        <w:adjustRightInd w:val="0"/>
        <w:spacing w:after="0" w:line="240" w:lineRule="auto"/>
        <w:rPr>
          <w:rFonts w:ascii="Times New Roman" w:eastAsia="Times New Roman" w:hAnsi="Times New Roman"/>
          <w:lang w:val="lt-LT"/>
        </w:rPr>
      </w:pPr>
      <w:r w:rsidRPr="007E1C2D">
        <w:rPr>
          <w:rFonts w:ascii="Times New Roman" w:hAnsi="Times New Roman"/>
          <w:lang w:val="lt-LT"/>
        </w:rPr>
        <w:t>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7E1C2D">
          <w:rPr>
            <w:rStyle w:val="Hipersaitas"/>
            <w:rFonts w:ascii="Times New Roman" w:hAnsi="Times New Roman"/>
            <w:color w:val="auto"/>
            <w:lang w:val="lt-LT"/>
          </w:rPr>
          <w:t>www.vvkt.lt</w:t>
        </w:r>
      </w:hyperlink>
      <w:r w:rsidRPr="007E1C2D">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7E1C2D">
          <w:rPr>
            <w:rStyle w:val="Hipersaitas"/>
            <w:rFonts w:ascii="Times New Roman" w:hAnsi="Times New Roman"/>
            <w:color w:val="auto"/>
            <w:lang w:val="lt-LT"/>
          </w:rPr>
          <w:t>NepageidaujamaR@vvkt.lt</w:t>
        </w:r>
      </w:hyperlink>
      <w:r w:rsidRPr="007E1C2D">
        <w:rPr>
          <w:rFonts w:ascii="Times New Roman" w:hAnsi="Times New Roman"/>
          <w:lang w:val="lt-LT"/>
        </w:rPr>
        <w:t xml:space="preserve">), per interneto svetainę (adresu </w:t>
      </w:r>
      <w:hyperlink r:id="rId13" w:history="1">
        <w:r w:rsidRPr="007E1C2D">
          <w:rPr>
            <w:rStyle w:val="Hipersaitas"/>
            <w:rFonts w:ascii="Times New Roman" w:hAnsi="Times New Roman"/>
            <w:color w:val="auto"/>
            <w:lang w:val="lt-LT"/>
          </w:rPr>
          <w:t>http://www.vvkt.lt</w:t>
        </w:r>
      </w:hyperlink>
      <w:r w:rsidRPr="007E1C2D">
        <w:rPr>
          <w:rFonts w:ascii="Times New Roman" w:hAnsi="Times New Roman"/>
          <w:lang w:val="lt-LT"/>
        </w:rPr>
        <w:t xml:space="preserve"> ).</w:t>
      </w:r>
    </w:p>
    <w:p w14:paraId="6BB1C2D8" w14:textId="77777777" w:rsidR="000F1E9D" w:rsidRPr="001C727E" w:rsidRDefault="000F1E9D">
      <w:pPr>
        <w:pStyle w:val="BTEMEASMCA"/>
      </w:pPr>
    </w:p>
    <w:p w14:paraId="1D8CBD66" w14:textId="3A12525B" w:rsidR="000F1E9D" w:rsidRPr="001C727E" w:rsidRDefault="000F1E9D" w:rsidP="000F1E9D">
      <w:pPr>
        <w:pStyle w:val="PI-2EMEASMCA"/>
        <w:rPr>
          <w:lang w:val="lt-LT"/>
        </w:rPr>
      </w:pPr>
      <w:bookmarkStart w:id="29" w:name="_Toc129243110"/>
      <w:bookmarkStart w:id="30" w:name="_Toc129243235"/>
      <w:r w:rsidRPr="001C727E">
        <w:rPr>
          <w:lang w:val="lt-LT"/>
        </w:rPr>
        <w:t>4.9</w:t>
      </w:r>
      <w:r w:rsidRPr="001C727E">
        <w:rPr>
          <w:lang w:val="lt-LT"/>
        </w:rPr>
        <w:tab/>
        <w:t>Perdozavimas</w:t>
      </w:r>
      <w:bookmarkEnd w:id="29"/>
      <w:bookmarkEnd w:id="30"/>
    </w:p>
    <w:p w14:paraId="3B4ABF4E" w14:textId="77777777" w:rsidR="000F1E9D" w:rsidRPr="001C727E" w:rsidRDefault="000F1E9D">
      <w:pPr>
        <w:pStyle w:val="BTEMEASMCA"/>
      </w:pPr>
    </w:p>
    <w:p w14:paraId="3D99F797" w14:textId="77777777" w:rsidR="000F1E9D" w:rsidRPr="001C727E" w:rsidRDefault="000F1E9D">
      <w:pPr>
        <w:pStyle w:val="BTEMEASMCA"/>
      </w:pPr>
      <w:r w:rsidRPr="001C727E">
        <w:t>Klinikinių tyrimų metu ir preparatu gydant po to, kai jis pateko į rinką, perdozavimo atvejų yra labai mažai.</w:t>
      </w:r>
    </w:p>
    <w:p w14:paraId="56BC370B" w14:textId="77777777" w:rsidR="000F1E9D" w:rsidRPr="001C727E" w:rsidRDefault="000F1E9D">
      <w:pPr>
        <w:pStyle w:val="BTEMEASMCA"/>
      </w:pPr>
    </w:p>
    <w:p w14:paraId="0D987D03" w14:textId="77777777" w:rsidR="000F1E9D" w:rsidRPr="001C727E" w:rsidRDefault="000F1E9D">
      <w:pPr>
        <w:pStyle w:val="BTEMEASMCA"/>
      </w:pPr>
      <w:r w:rsidRPr="001C727E">
        <w:rPr>
          <w:i/>
        </w:rPr>
        <w:t>Simptomai:</w:t>
      </w:r>
      <w:r w:rsidRPr="001C727E">
        <w:t xml:space="preserve"> Palyginti didelis perdozavimas (3 paras iš eilės vartota po 200 mg arba 105 mg per parą) pasireiškė tik nuovargiu, silpnumu ir (ar) viduriavimu, arba simptomų neatsirado. Pacientams, pavartojusiems mažesnę negu 140 mg arba nežinomo dydžio dozę atsirado centrinės nervų sistemos (konfūzija, mieguistumas,  somnolencija, galvos svaigimas (</w:t>
      </w:r>
      <w:r w:rsidRPr="001C727E">
        <w:rPr>
          <w:i/>
        </w:rPr>
        <w:t>vertigo</w:t>
      </w:r>
      <w:r w:rsidRPr="001C727E">
        <w:t xml:space="preserve">), sujaudinimas, agresija,  haliucinacijos ir eisenos sutrikimai) ir virškinimo trakto simptomų (vėmimas ir viduriavimas).  </w:t>
      </w:r>
    </w:p>
    <w:p w14:paraId="2E0091AA" w14:textId="77777777" w:rsidR="000F1E9D" w:rsidRPr="001C727E" w:rsidRDefault="000F1E9D">
      <w:pPr>
        <w:pStyle w:val="BTEMEASMCA"/>
      </w:pPr>
    </w:p>
    <w:p w14:paraId="66E0FBB9" w14:textId="77777777" w:rsidR="000F1E9D" w:rsidRPr="001C727E" w:rsidRDefault="000F1E9D">
      <w:pPr>
        <w:pStyle w:val="BTEMEASMCA"/>
      </w:pPr>
      <w:r w:rsidRPr="001C727E">
        <w:t xml:space="preserve">Didžiausio perdozavimo atveju pacientui, išgėrusiam 2 000 mg memantino, pasireiškė poveikis centrinei nervų sistemai (10 parų trukusi koma, po to diplopija ir ažitacija), tačiau jis išgyveno. Pacientui buvo taikytas simptominis gydymas ir plazmaferezė. Jis pasveiko, nepraeinančių pasekmių neliko.  </w:t>
      </w:r>
    </w:p>
    <w:p w14:paraId="6025E7A9" w14:textId="77777777" w:rsidR="000F1E9D" w:rsidRPr="001C727E" w:rsidRDefault="000F1E9D">
      <w:pPr>
        <w:pStyle w:val="BTEMEASMCA"/>
      </w:pPr>
      <w:r w:rsidRPr="001C727E">
        <w:t xml:space="preserve"> </w:t>
      </w:r>
    </w:p>
    <w:p w14:paraId="2935171D" w14:textId="77777777" w:rsidR="000F1E9D" w:rsidRPr="001C727E" w:rsidRDefault="000F1E9D">
      <w:pPr>
        <w:pStyle w:val="BTEMEASMCA"/>
      </w:pPr>
      <w:r w:rsidRPr="001C727E">
        <w:t xml:space="preserve">Kito didelio perdozavimo atveju pacientas irgi išgyveno ir pasveiko. Jis buvo išgėręs 400 mg memantino. Pacientui atsirado centrinės nervų sistemos simptomų, pvz., neramumas, psichozė, regos haliucinacijų, traukulinis aktyvumas, somnolencija, stuporas ir sąmonės praradimas.  </w:t>
      </w:r>
    </w:p>
    <w:p w14:paraId="74C46968" w14:textId="77777777" w:rsidR="000F1E9D" w:rsidRPr="001C727E" w:rsidRDefault="000F1E9D">
      <w:pPr>
        <w:pStyle w:val="BTEMEASMCA"/>
      </w:pPr>
    </w:p>
    <w:p w14:paraId="2E0CABA0" w14:textId="77777777" w:rsidR="000F1E9D" w:rsidRPr="001C727E" w:rsidRDefault="000F1E9D">
      <w:pPr>
        <w:pStyle w:val="BTEMEASMCA"/>
      </w:pPr>
      <w:r w:rsidRPr="001C727E">
        <w:rPr>
          <w:i/>
        </w:rPr>
        <w:t>Gydymas:</w:t>
      </w:r>
      <w:r w:rsidRPr="001C727E">
        <w:t xml:space="preserve"> Perdozavimo gydymas yra simptominis. Specifinio priešnuodžio intoksikacijai ir ar perdozavimui nėra. Reikia įprastinėmis priemonėmis, t. y. skrandžio plovimu ir aktyvintąja anglimi, šalinti veikliąją medžiagą iš skrandžio (nutraukti galimą enterohepatinę recirkuliaciją), rūgštinti šlapimą, stiprinti diurezę. </w:t>
      </w:r>
    </w:p>
    <w:p w14:paraId="3720E1E2" w14:textId="77777777" w:rsidR="000F1E9D" w:rsidRPr="001C727E" w:rsidRDefault="000F1E9D">
      <w:pPr>
        <w:pStyle w:val="BTEMEASMCA"/>
      </w:pPr>
    </w:p>
    <w:p w14:paraId="03865CE5" w14:textId="77777777" w:rsidR="000F1E9D" w:rsidRPr="001C727E" w:rsidRDefault="000F1E9D">
      <w:pPr>
        <w:pStyle w:val="BTEMEASMCA"/>
      </w:pPr>
      <w:r w:rsidRPr="001C727E">
        <w:t>Atsiradus per didelio bendrojo centrinės nervų sistemos (CNS) stimuliavimo simptomų, svarstytinas atsargus simptominis gydymas.</w:t>
      </w:r>
    </w:p>
    <w:p w14:paraId="54A65CBC" w14:textId="77777777" w:rsidR="000F1E9D" w:rsidRPr="001C727E" w:rsidRDefault="000F1E9D">
      <w:pPr>
        <w:pStyle w:val="BTEMEASMCA"/>
      </w:pPr>
    </w:p>
    <w:p w14:paraId="0D408432" w14:textId="77777777" w:rsidR="000F1E9D" w:rsidRPr="001C727E" w:rsidRDefault="000F1E9D">
      <w:pPr>
        <w:pStyle w:val="BTEMEASMCA"/>
      </w:pPr>
    </w:p>
    <w:p w14:paraId="7F1C3B37" w14:textId="177B6AB4" w:rsidR="000F1E9D" w:rsidRPr="001C727E" w:rsidRDefault="000F1E9D" w:rsidP="000F1E9D">
      <w:pPr>
        <w:pStyle w:val="PI-1EMEASMCA"/>
        <w:rPr>
          <w:lang w:val="lt-LT"/>
        </w:rPr>
      </w:pPr>
      <w:bookmarkStart w:id="31" w:name="_Toc129243111"/>
      <w:bookmarkStart w:id="32" w:name="_Toc129243236"/>
      <w:r w:rsidRPr="001C727E">
        <w:rPr>
          <w:lang w:val="lt-LT"/>
        </w:rPr>
        <w:t>5.</w:t>
      </w:r>
      <w:r w:rsidRPr="001C727E">
        <w:rPr>
          <w:lang w:val="lt-LT"/>
        </w:rPr>
        <w:tab/>
        <w:t>FARMAKOLOGINĖS SAVYBĖS</w:t>
      </w:r>
      <w:bookmarkEnd w:id="31"/>
      <w:bookmarkEnd w:id="32"/>
    </w:p>
    <w:p w14:paraId="7918B100" w14:textId="77777777" w:rsidR="000F1E9D" w:rsidRPr="001C727E" w:rsidRDefault="000F1E9D">
      <w:pPr>
        <w:pStyle w:val="BTEMEASMCA"/>
      </w:pPr>
    </w:p>
    <w:p w14:paraId="434B4F4D" w14:textId="79906FA1" w:rsidR="000F1E9D" w:rsidRPr="001C727E" w:rsidRDefault="000F1E9D" w:rsidP="000F1E9D">
      <w:pPr>
        <w:pStyle w:val="PI-2EMEASMCA"/>
        <w:rPr>
          <w:lang w:val="lt-LT"/>
        </w:rPr>
      </w:pPr>
      <w:bookmarkStart w:id="33" w:name="_Toc129243112"/>
      <w:bookmarkStart w:id="34" w:name="_Toc129243237"/>
      <w:r w:rsidRPr="001C727E">
        <w:rPr>
          <w:lang w:val="lt-LT"/>
        </w:rPr>
        <w:t>5.1</w:t>
      </w:r>
      <w:r w:rsidRPr="001C727E">
        <w:rPr>
          <w:lang w:val="lt-LT"/>
        </w:rPr>
        <w:tab/>
        <w:t>Farmakodinaminės savybės</w:t>
      </w:r>
      <w:bookmarkEnd w:id="33"/>
      <w:bookmarkEnd w:id="34"/>
    </w:p>
    <w:p w14:paraId="3B2E1204" w14:textId="77777777" w:rsidR="000F1E9D" w:rsidRPr="001C727E" w:rsidRDefault="000F1E9D">
      <w:pPr>
        <w:pStyle w:val="BTEMEASMCA"/>
      </w:pPr>
    </w:p>
    <w:p w14:paraId="71760382" w14:textId="77777777" w:rsidR="000F1E9D" w:rsidRPr="001C727E" w:rsidRDefault="000F1E9D">
      <w:pPr>
        <w:pStyle w:val="BTEMEASMCA"/>
      </w:pPr>
      <w:r w:rsidRPr="001C727E">
        <w:t>Farmakoterapinė grupė – kiti vaistai nuo demencijos, ATC kodas – N06DX01</w:t>
      </w:r>
    </w:p>
    <w:p w14:paraId="57718D2F" w14:textId="77777777" w:rsidR="000F1E9D" w:rsidRPr="001C727E" w:rsidRDefault="000F1E9D">
      <w:pPr>
        <w:pStyle w:val="BTEMEASMCA"/>
      </w:pPr>
    </w:p>
    <w:p w14:paraId="3A4220C3" w14:textId="77777777" w:rsidR="000F1E9D" w:rsidRPr="001C727E" w:rsidRDefault="000F1E9D">
      <w:pPr>
        <w:pStyle w:val="BTEMEASMCA"/>
      </w:pPr>
      <w:r w:rsidRPr="001C727E">
        <w:t xml:space="preserve">Daugėja duomenų, rodančių, kad sutrikus glutamaterginei neurotransmisijai, ypač NMDA receptorių lygyje, degeneracinė demencija progresuoja greičiau, ryškėja jos simptomai.  </w:t>
      </w:r>
    </w:p>
    <w:p w14:paraId="15EFA6C5" w14:textId="77777777" w:rsidR="000F1E9D" w:rsidRPr="001C727E" w:rsidRDefault="000F1E9D">
      <w:pPr>
        <w:pStyle w:val="BTEMEASMCA"/>
      </w:pPr>
      <w:r w:rsidRPr="001C727E">
        <w:lastRenderedPageBreak/>
        <w:t xml:space="preserve"> </w:t>
      </w:r>
    </w:p>
    <w:p w14:paraId="25DD8373" w14:textId="77777777" w:rsidR="000F1E9D" w:rsidRPr="001C727E" w:rsidRDefault="000F1E9D">
      <w:pPr>
        <w:pStyle w:val="BTEMEASMCA"/>
      </w:pPr>
      <w:r w:rsidRPr="001C727E">
        <w:t xml:space="preserve">Memantino veikimas priklauso nuo potencialo. Jis yra vidutinės traukos, nekonkurenciniu būdu veikiantis NMDA receptorių blokatorius. Jis moduliuoja per daug padidėjusio gliutamato kiekio sukeliamą poveikį, sąlygojantį nervų sistemos funkcijos sutrikimą.  </w:t>
      </w:r>
    </w:p>
    <w:p w14:paraId="3E0888E0" w14:textId="77777777" w:rsidR="000F1E9D" w:rsidRPr="001C727E" w:rsidRDefault="000F1E9D">
      <w:pPr>
        <w:pStyle w:val="BTEMEASMCA"/>
      </w:pPr>
    </w:p>
    <w:p w14:paraId="6877D8C2" w14:textId="77777777" w:rsidR="000F1E9D" w:rsidRPr="001C727E" w:rsidRDefault="000F1E9D">
      <w:pPr>
        <w:pStyle w:val="BTEMEASMCA"/>
      </w:pPr>
      <w:r w:rsidRPr="001C727E">
        <w:t>Klinikiniai tyrimai:</w:t>
      </w:r>
    </w:p>
    <w:p w14:paraId="58C36D15" w14:textId="77777777" w:rsidR="000F1E9D" w:rsidRPr="001C727E" w:rsidRDefault="000F1E9D">
      <w:pPr>
        <w:pStyle w:val="BTEMEASMCA"/>
      </w:pPr>
      <w:r w:rsidRPr="001C727E">
        <w:t xml:space="preserve">Pagrindžiamųjų tyrimų metu memantino monoterapija buvo taikyta 252 ambulatoriškai gydomiems ligoniams, sergantiems  vidutinio sunkumo arba sunkia Alzheimerio liga (prieš gydymą mini protinės būklės tyrimo (ang. </w:t>
      </w:r>
      <w:r w:rsidRPr="001C727E">
        <w:rPr>
          <w:i/>
        </w:rPr>
        <w:t>mini mental state examination,</w:t>
      </w:r>
      <w:r w:rsidRPr="001C727E">
        <w:t xml:space="preserve"> MMSE) skalės bendras balų skaičius buvo 3 – 14). Gauti rezultatai rodo, jog šeštą gydymo mėnesį memantino poveikis buvo naudingesnis negu placebo (pokyčių požymiai sprendžiant pagal klinicisto pokalbį (ang. </w:t>
      </w:r>
      <w:r w:rsidRPr="001C727E">
        <w:rPr>
          <w:i/>
        </w:rPr>
        <w:t>clinician´s interview based impression of change</w:t>
      </w:r>
      <w:r w:rsidRPr="001C727E">
        <w:t xml:space="preserve">, CIBIC-plus): p = 0,025, Alzheimerio ligos bendradarbiavimo tyrimas – kasdienės veiklos tyrimas (ang. </w:t>
      </w:r>
      <w:r w:rsidRPr="001C727E">
        <w:rPr>
          <w:i/>
        </w:rPr>
        <w:t>Alzheimer’s disease cooperative study – activities of daily living</w:t>
      </w:r>
      <w:r w:rsidRPr="001C727E">
        <w:t xml:space="preserve"> ADCS-ADLsev): p = 0,003, sunkaus pažeidimo požymių kompleksas (ang. </w:t>
      </w:r>
      <w:r w:rsidRPr="001C727E">
        <w:rPr>
          <w:i/>
        </w:rPr>
        <w:t>severe impairment battery</w:t>
      </w:r>
      <w:r w:rsidRPr="001C727E">
        <w:t xml:space="preserve">, SIB): p = 0,002).  </w:t>
      </w:r>
    </w:p>
    <w:p w14:paraId="5C3C99F7" w14:textId="77777777" w:rsidR="000F1E9D" w:rsidRPr="001C727E" w:rsidRDefault="000F1E9D">
      <w:pPr>
        <w:pStyle w:val="BTEMEASMCA"/>
      </w:pPr>
    </w:p>
    <w:p w14:paraId="1BEB82AE" w14:textId="77777777" w:rsidR="000F1E9D" w:rsidRPr="001C727E" w:rsidRDefault="000F1E9D">
      <w:pPr>
        <w:pStyle w:val="BTEMEASMCA"/>
      </w:pPr>
      <w:r w:rsidRPr="001C727E">
        <w:t xml:space="preserve">Pagrindžiamųjų tyrimų metu memantino monoterapija buvo taikyta 403 ligoniams, sergantiems  lengva arba vidutinio sunkumo Alzheimerio liga (prieš gydymą MMSE skalės bendras balų skaičius buvo 10 – 22). Gauti rezultatai rodo, jog  memantino poveikis buvo statistiškai reikšmingai geresnis negu placebo svarbiausiai vertinamajai baigčiai: Alzheimerio ligos vertinimo skalei (ang. </w:t>
      </w:r>
      <w:r w:rsidRPr="001C727E">
        <w:rPr>
          <w:i/>
        </w:rPr>
        <w:t>Alzheimer’s disease assessment scale</w:t>
      </w:r>
      <w:r w:rsidRPr="001C727E">
        <w:t xml:space="preserve">, ADAS-cog) (p = 0,003) ir CIBIC-plus (p = 0,004) 24 gydymo savaitę atlikus paskutinį vertinamąjį stebėjimą (ang. </w:t>
      </w:r>
      <w:r w:rsidRPr="001C727E">
        <w:rPr>
          <w:i/>
        </w:rPr>
        <w:t>last observation carried forward</w:t>
      </w:r>
      <w:r w:rsidRPr="001C727E">
        <w:t xml:space="preserve">, LOCF). Kito tyrimo metu memantinu buvo gydyta 470 pacientų, sergančių lengva arba vidutinio sunkumo Alzheimerio liga (prieš gydymą MMSE skalės bendras balų skaičius buvo 11 – 23), kurie į grupes buvo skirstyti atsitiktinių imčių būdu. Remiantis pirminės žvalgomosios analizės duomenimis, 24 gydymo savaitę statistiškai reikšmingo svarbiausios veiksmingumo vertinamosios baigties skirtumo nebuvo. </w:t>
      </w:r>
    </w:p>
    <w:p w14:paraId="350120E8" w14:textId="77777777" w:rsidR="000F1E9D" w:rsidRPr="001C727E" w:rsidRDefault="000F1E9D">
      <w:pPr>
        <w:pStyle w:val="BTEMEASMCA"/>
      </w:pPr>
      <w:r w:rsidRPr="001C727E">
        <w:t xml:space="preserve"> </w:t>
      </w:r>
    </w:p>
    <w:p w14:paraId="07583A01" w14:textId="77777777" w:rsidR="000F1E9D" w:rsidRPr="001C727E" w:rsidRDefault="000F1E9D">
      <w:pPr>
        <w:pStyle w:val="BTEMEASMCA"/>
      </w:pPr>
      <w:r w:rsidRPr="001C727E">
        <w:t>Šešių III fazės 6 mėnesių trukmės kontrolinių (poveikis lygintas su placebo sukeliamu) tyrimų, kuriuose dalyvavo vidutinio sunkumo arba sunkia Alzheimerio liga (prieš gydymą MMSE skalės bendras balų skaičius buvo &lt; 20) sergantys ligoniai (įskaitant vartojusius vien memantino arba vien nekintamą dozę acetilcholinesterazės inhibitoriaus), meta analizės duomenys rodo, kad pažinimo, bendrosios būklės ir funkcijos tyrimų duomenims memantinas darė statistiškai reikšmingesnį poveikį. Gauti rezultatai rodo, jog tiems pacientams, kuriems buvo nustatytas tuo pačiu metu vykstantis visų trijų parametrų blogėjimas, memantino poveikis saugant nuo blogėjimo buvo statistiškai reikšmingas: placebo vartojusių tiriamųjų, kuriems visi trys parametrai pablogėjo, buvo 2 kartus daugiau, negu vartojusių memantino (atitinkamai 21% ir 11%, p &lt; 0,0001).</w:t>
      </w:r>
    </w:p>
    <w:p w14:paraId="5EB5E40C" w14:textId="77777777" w:rsidR="000F1E9D" w:rsidRPr="001C727E" w:rsidRDefault="000F1E9D">
      <w:pPr>
        <w:pStyle w:val="BTEMEASMCA"/>
      </w:pPr>
    </w:p>
    <w:p w14:paraId="02FA763B" w14:textId="07E6398D" w:rsidR="000F1E9D" w:rsidRPr="001C727E" w:rsidRDefault="000F1E9D" w:rsidP="000F1E9D">
      <w:pPr>
        <w:pStyle w:val="PI-2EMEASMCA"/>
        <w:rPr>
          <w:lang w:val="lt-LT"/>
        </w:rPr>
      </w:pPr>
      <w:bookmarkStart w:id="35" w:name="_Toc129243113"/>
      <w:bookmarkStart w:id="36" w:name="_Toc129243238"/>
      <w:r w:rsidRPr="001C727E">
        <w:rPr>
          <w:lang w:val="lt-LT"/>
        </w:rPr>
        <w:t>5.2</w:t>
      </w:r>
      <w:r w:rsidRPr="001C727E">
        <w:rPr>
          <w:lang w:val="lt-LT"/>
        </w:rPr>
        <w:tab/>
        <w:t>Farmakokinetinės savybės</w:t>
      </w:r>
      <w:bookmarkEnd w:id="35"/>
      <w:bookmarkEnd w:id="36"/>
    </w:p>
    <w:p w14:paraId="5D966F0D" w14:textId="77777777" w:rsidR="000F1E9D" w:rsidRPr="001C727E" w:rsidRDefault="000F1E9D">
      <w:pPr>
        <w:pStyle w:val="BTEMEASMCA"/>
      </w:pPr>
    </w:p>
    <w:p w14:paraId="6F2F39B6" w14:textId="77777777" w:rsidR="000F1E9D" w:rsidRPr="001C727E" w:rsidRDefault="000F1E9D">
      <w:pPr>
        <w:pStyle w:val="BTEMEASMCA"/>
      </w:pPr>
      <w:r w:rsidRPr="001C727E">
        <w:t xml:space="preserve">Absorbcija  </w:t>
      </w:r>
    </w:p>
    <w:p w14:paraId="01C5F2DB" w14:textId="77777777" w:rsidR="000F1E9D" w:rsidRPr="001C727E" w:rsidRDefault="000F1E9D">
      <w:pPr>
        <w:pStyle w:val="BTEMEASMCA"/>
      </w:pPr>
      <w:r w:rsidRPr="001C727E">
        <w:t xml:space="preserve">Memantino biologinis prieinamumas yra absoliutus, apie 100 %, didžiausia koncentracija kraujo plazmoje atsiranda po 3 - 8 val. Maistas absorbcijai įtakos nedaro.  </w:t>
      </w:r>
    </w:p>
    <w:p w14:paraId="2202793A" w14:textId="77777777" w:rsidR="000F1E9D" w:rsidRPr="001C727E" w:rsidRDefault="000F1E9D">
      <w:pPr>
        <w:pStyle w:val="BTEMEASMCA"/>
      </w:pPr>
      <w:r w:rsidRPr="001C727E">
        <w:t xml:space="preserve"> </w:t>
      </w:r>
    </w:p>
    <w:p w14:paraId="53F16C5B" w14:textId="77777777" w:rsidR="000F1E9D" w:rsidRPr="001C727E" w:rsidRDefault="000F1E9D">
      <w:pPr>
        <w:pStyle w:val="BTEMEASMCA"/>
      </w:pPr>
      <w:r w:rsidRPr="001C727E">
        <w:t>Pasiskirstymas</w:t>
      </w:r>
    </w:p>
    <w:p w14:paraId="6FD6B812" w14:textId="77777777" w:rsidR="000F1E9D" w:rsidRPr="001C727E" w:rsidRDefault="000F1E9D">
      <w:pPr>
        <w:pStyle w:val="BTEMEASMCA"/>
      </w:pPr>
      <w:r w:rsidRPr="001C727E">
        <w:t>Vartojant 20 mg paros dozę, koncentracija kraujyje tuo metu, kai vaisto apykaita organizme tampa pastovi, svyruoja nuo 70 ng/ml (0,5 µmol) iki 150 ng/ml (1 µmol). Atskirų žmonių organizme ji labai skiriasi. Vartojant 5 - 30 mg paros dozę, koncentracijos smegenų skystyje ir kraujo serume santykinė reikšmė yra 0,52. Vaisto pasiskirstymo tūris yra maždaug 10 l/kg. Apie 45 % memantino jungiasi prie kraujo plazmos baltymų.</w:t>
      </w:r>
    </w:p>
    <w:p w14:paraId="1B6082A7" w14:textId="77777777" w:rsidR="000F1E9D" w:rsidRPr="001C727E" w:rsidRDefault="000F1E9D">
      <w:pPr>
        <w:pStyle w:val="BTEMEASMCA"/>
      </w:pPr>
    </w:p>
    <w:p w14:paraId="6080FABC" w14:textId="77777777" w:rsidR="000F1E9D" w:rsidRPr="001C727E" w:rsidRDefault="000F1E9D">
      <w:pPr>
        <w:pStyle w:val="BTEMEASMCA"/>
      </w:pPr>
      <w:r w:rsidRPr="001C727E">
        <w:t>Biotransformacija</w:t>
      </w:r>
    </w:p>
    <w:p w14:paraId="4F1FF5BB" w14:textId="77777777" w:rsidR="000F1E9D" w:rsidRPr="001C727E" w:rsidRDefault="000F1E9D">
      <w:pPr>
        <w:pStyle w:val="BTEMEASMCA"/>
      </w:pPr>
      <w:r w:rsidRPr="001C727E">
        <w:t xml:space="preserve">Apie 80 % žmogaus kraujyje esančio memantino kiekio yra nepakitusio vaisto pavidalu. Svarbiausias metabolitas yra N-3,5-dimetilgludantanas. Jis yra 4- ir 6-hidroksimemantino bei 1-nitrozo-3,5-dimetiladamantano izomerų mišinys. Nė vienas iš metabolitų NMDA receptorių neblokuoja. Kad vaistinis preparatas būtų metabolizuojamas veikiant citochromo P 450 fermentų sistemai, tyrimų  </w:t>
      </w:r>
      <w:r w:rsidRPr="001C727E">
        <w:rPr>
          <w:i/>
        </w:rPr>
        <w:t>in vitro</w:t>
      </w:r>
      <w:r w:rsidRPr="001C727E">
        <w:t xml:space="preserve"> metu nepastebėta.  </w:t>
      </w:r>
    </w:p>
    <w:p w14:paraId="1822F54E" w14:textId="77777777" w:rsidR="000F1E9D" w:rsidRPr="001C727E" w:rsidRDefault="000F1E9D">
      <w:pPr>
        <w:pStyle w:val="BTEMEASMCA"/>
      </w:pPr>
      <w:r w:rsidRPr="001C727E">
        <w:t xml:space="preserve"> </w:t>
      </w:r>
    </w:p>
    <w:p w14:paraId="10297A2B" w14:textId="77777777" w:rsidR="000F1E9D" w:rsidRPr="001C727E" w:rsidRDefault="000F1E9D">
      <w:pPr>
        <w:pStyle w:val="BTEMEASMCA"/>
      </w:pPr>
      <w:r w:rsidRPr="001C727E">
        <w:lastRenderedPageBreak/>
        <w:t xml:space="preserve">Išgėrus žymėto </w:t>
      </w:r>
      <w:smartTag w:uri="urn:schemas-microsoft-com:office:smarttags" w:element="metricconverter">
        <w:smartTagPr>
          <w:attr w:name="ProductID" w:val="14C"/>
        </w:smartTagPr>
        <w:r w:rsidRPr="001C727E">
          <w:rPr>
            <w:vertAlign w:val="superscript"/>
          </w:rPr>
          <w:t>14</w:t>
        </w:r>
        <w:r w:rsidRPr="001C727E">
          <w:t>C</w:t>
        </w:r>
      </w:smartTag>
      <w:r w:rsidRPr="001C727E">
        <w:t xml:space="preserve"> memantino, 84 % dozės iš organizmo išsiskyrė per 20 parų, daugiau negu 99 % to kiekio pasišalino pro inkstus.  </w:t>
      </w:r>
    </w:p>
    <w:p w14:paraId="22408C61" w14:textId="77777777" w:rsidR="000F1E9D" w:rsidRPr="001C727E" w:rsidRDefault="000F1E9D">
      <w:pPr>
        <w:pStyle w:val="BTEMEASMCA"/>
      </w:pPr>
      <w:r w:rsidRPr="001C727E">
        <w:t xml:space="preserve"> </w:t>
      </w:r>
    </w:p>
    <w:p w14:paraId="21562707" w14:textId="77777777" w:rsidR="000F1E9D" w:rsidRPr="001C727E" w:rsidRDefault="000F1E9D">
      <w:pPr>
        <w:pStyle w:val="BTEMEASMCA"/>
      </w:pPr>
      <w:r w:rsidRPr="001C727E">
        <w:t>Eliminacija</w:t>
      </w:r>
    </w:p>
    <w:p w14:paraId="0123FD75" w14:textId="77777777" w:rsidR="000F1E9D" w:rsidRPr="001C727E" w:rsidRDefault="000F1E9D">
      <w:pPr>
        <w:pStyle w:val="BTEMEASMCA"/>
      </w:pPr>
      <w:r w:rsidRPr="001C727E">
        <w:t>Memantinas eliminuojamas monoeksponentiniu būdu. Galutinės pusinės eliminacijos laikas yra 60 – 100 val. Savanorių, kurių inkstai sveiki, organizme bendras vaisto klirensas yra 170 ml/min./1,73 m</w:t>
      </w:r>
      <w:r w:rsidRPr="001C727E">
        <w:rPr>
          <w:vertAlign w:val="superscript"/>
        </w:rPr>
        <w:t>2</w:t>
      </w:r>
      <w:r w:rsidRPr="001C727E">
        <w:t xml:space="preserve"> , dalį bendro inkstų klirenso sudaro vaisto  sekrecija į inkstų kanalėlius, kuriuose galima vaistinio preparato reabsorbcija, galbūt veikiant katijonų pernešimo baltymams. Jeigu šlapimas šarminis, memantino eliminacijos greičio sumažėjimo koeficientas yra 7 - 9 (žr. 4.4 skyrių). Šlapimas gali pašarmėti iš esmės pakeitus dietą, pvz., vietoj mėsiškų patiekalų vartojant vegetariškų, arba geriant daug  šarminamųjų buferinių medžiagų. </w:t>
      </w:r>
    </w:p>
    <w:p w14:paraId="5CBF10AC" w14:textId="77777777" w:rsidR="000F1E9D" w:rsidRPr="001C727E" w:rsidRDefault="000F1E9D">
      <w:pPr>
        <w:pStyle w:val="BTEMEASMCA"/>
      </w:pPr>
      <w:r w:rsidRPr="001C727E">
        <w:t xml:space="preserve"> </w:t>
      </w:r>
    </w:p>
    <w:p w14:paraId="28EF85E8" w14:textId="77777777" w:rsidR="000F1E9D" w:rsidRPr="001C727E" w:rsidRDefault="000F1E9D">
      <w:pPr>
        <w:pStyle w:val="BTEMEASMCA"/>
      </w:pPr>
      <w:r w:rsidRPr="001C727E">
        <w:t>Tiesinis / netiesinis pobūdis</w:t>
      </w:r>
    </w:p>
    <w:p w14:paraId="07F0D80C" w14:textId="77777777" w:rsidR="000F1E9D" w:rsidRPr="001C727E" w:rsidRDefault="000F1E9D">
      <w:pPr>
        <w:pStyle w:val="BTEMEASMCA"/>
      </w:pPr>
      <w:r w:rsidRPr="001C727E">
        <w:t xml:space="preserve">Tyrimais su sveikais savanoriais nustatyta, jog 10–40 mg memantino dozių farmakokinetika yra tiesinė.  </w:t>
      </w:r>
    </w:p>
    <w:p w14:paraId="3D9CF1C4" w14:textId="77777777" w:rsidR="000F1E9D" w:rsidRPr="001C727E" w:rsidRDefault="000F1E9D">
      <w:pPr>
        <w:pStyle w:val="BTEMEASMCA"/>
      </w:pPr>
      <w:r w:rsidRPr="001C727E">
        <w:t xml:space="preserve"> </w:t>
      </w:r>
    </w:p>
    <w:p w14:paraId="48F3C8E4" w14:textId="77777777" w:rsidR="000F1E9D" w:rsidRPr="001C727E" w:rsidRDefault="000F1E9D">
      <w:pPr>
        <w:pStyle w:val="BTEMEASMCA"/>
      </w:pPr>
      <w:r w:rsidRPr="001C727E">
        <w:t>Santykis tarp farmakokinetikos ir farmakodinamikos</w:t>
      </w:r>
    </w:p>
    <w:p w14:paraId="4B6EA0C1" w14:textId="77777777" w:rsidR="000F1E9D" w:rsidRPr="001C727E" w:rsidRDefault="000F1E9D">
      <w:pPr>
        <w:pStyle w:val="BTEMEASMCA"/>
      </w:pPr>
      <w:r w:rsidRPr="001C727E">
        <w:t>Vartojant 20 mg paros dozę, smegenų skystyje atsiranda koncentracija, atitinkanti memantino slopinamosios konstantos (k</w:t>
      </w:r>
      <w:r w:rsidRPr="001C727E">
        <w:rPr>
          <w:position w:val="-12"/>
        </w:rPr>
        <w:object w:dxaOrig="120" w:dyaOrig="360" w14:anchorId="7C846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pt" o:ole="">
            <v:imagedata r:id="rId14" o:title=""/>
          </v:shape>
          <o:OLEObject Type="Embed" ProgID="Equation.3" ShapeID="_x0000_i1025" DrawAspect="Content" ObjectID="_1678602834" r:id="rId15"/>
        </w:object>
      </w:r>
      <w:r w:rsidRPr="001C727E">
        <w:t xml:space="preserve">) reikšmę. Frontalinėje žmogaus smegenų  žievėje ji yra 0,5 µmol.  </w:t>
      </w:r>
    </w:p>
    <w:p w14:paraId="6E19E25A" w14:textId="77777777" w:rsidR="000F1E9D" w:rsidRPr="001C727E" w:rsidRDefault="000F1E9D">
      <w:pPr>
        <w:pStyle w:val="BTEMEASMCA"/>
      </w:pPr>
    </w:p>
    <w:p w14:paraId="720D9984" w14:textId="6C33BEAE" w:rsidR="000F1E9D" w:rsidRPr="001C727E" w:rsidRDefault="000F1E9D" w:rsidP="000F1E9D">
      <w:pPr>
        <w:pStyle w:val="PI-2EMEASMCA"/>
        <w:rPr>
          <w:lang w:val="lt-LT"/>
        </w:rPr>
      </w:pPr>
      <w:bookmarkStart w:id="37" w:name="_Toc129243114"/>
      <w:bookmarkStart w:id="38" w:name="_Toc129243239"/>
      <w:r w:rsidRPr="001C727E">
        <w:rPr>
          <w:lang w:val="lt-LT"/>
        </w:rPr>
        <w:t>5.3</w:t>
      </w:r>
      <w:r w:rsidRPr="001C727E">
        <w:rPr>
          <w:lang w:val="lt-LT"/>
        </w:rPr>
        <w:tab/>
        <w:t>Ikiklinikinių saugumo tyrimų duomenys</w:t>
      </w:r>
      <w:bookmarkEnd w:id="37"/>
      <w:bookmarkEnd w:id="38"/>
    </w:p>
    <w:p w14:paraId="0EC762DA" w14:textId="77777777" w:rsidR="000F1E9D" w:rsidRPr="001C727E" w:rsidRDefault="000F1E9D">
      <w:pPr>
        <w:pStyle w:val="BTEMEASMCA"/>
      </w:pPr>
    </w:p>
    <w:p w14:paraId="12280F74" w14:textId="77777777" w:rsidR="000F1E9D" w:rsidRPr="001C727E" w:rsidRDefault="000F1E9D">
      <w:pPr>
        <w:pStyle w:val="BTEMEASMCA"/>
      </w:pPr>
      <w:r w:rsidRPr="001C727E">
        <w:t>Trumpalaikių tyrimų metu žiurkėms memantinas, kaip ir  kiti NMDA blokatoriai, sukėlė neuronų vakuolizaciją ir nekrozę (</w:t>
      </w:r>
      <w:r w:rsidRPr="001C727E">
        <w:rPr>
          <w:i/>
        </w:rPr>
        <w:t>Olney</w:t>
      </w:r>
      <w:r w:rsidRPr="001C727E">
        <w:t xml:space="preserve"> pažeidimą), tačiau tik tokios dozės, nuo kurių didžiausia koncentracija kraujo serume buvo labai didelė. Prieš vakuolizaciją ir nekrozę atsirado ataksija bei kitokių simptomų. Ilgalaikių tyrimų metu minėtas poveikis nepasireiškė nei graužikams, nei kitokiems gyvūnams, todėl nežinoma, ar minėti rezultatai reikšmingi klinikai. </w:t>
      </w:r>
    </w:p>
    <w:p w14:paraId="25E588D8" w14:textId="77777777" w:rsidR="000F1E9D" w:rsidRPr="001C727E" w:rsidRDefault="000F1E9D">
      <w:pPr>
        <w:pStyle w:val="BTEMEASMCA"/>
      </w:pPr>
      <w:r w:rsidRPr="001C727E">
        <w:t xml:space="preserve"> </w:t>
      </w:r>
    </w:p>
    <w:p w14:paraId="71BF86AE" w14:textId="77777777" w:rsidR="000F1E9D" w:rsidRPr="001C727E" w:rsidRDefault="000F1E9D">
      <w:pPr>
        <w:pStyle w:val="BTEMEASMCA"/>
      </w:pPr>
      <w:r w:rsidRPr="001C727E">
        <w:t xml:space="preserve">Kartotinių dozių toksinio poveikio tyrimų metu graužikams ir šunims (bet ne beždžionėms) atsirado nepastovių pokyčių akyse. Klinikinių memantino tyrimų metu, atlikus specifinius akių tyrimus, pokyčių nepastebėta. </w:t>
      </w:r>
    </w:p>
    <w:p w14:paraId="5B9EB499" w14:textId="77777777" w:rsidR="000F1E9D" w:rsidRPr="001C727E" w:rsidRDefault="000F1E9D">
      <w:pPr>
        <w:pStyle w:val="BTEMEASMCA"/>
      </w:pPr>
      <w:r w:rsidRPr="001C727E">
        <w:t xml:space="preserve"> </w:t>
      </w:r>
    </w:p>
    <w:p w14:paraId="7283474B" w14:textId="77777777" w:rsidR="000F1E9D" w:rsidRPr="001C727E" w:rsidRDefault="000F1E9D">
      <w:pPr>
        <w:pStyle w:val="BTEMEASMCA"/>
      </w:pPr>
      <w:r w:rsidRPr="001C727E">
        <w:t xml:space="preserve">Dėl memantino susikaupimo lizosomose graužikų plaučiuose atsirado makrofagų fosfolipidozė. Tokios savybės būdingos ir kitoms bazinėms amfifilinėms veikliosioms medžiagoms. Tarp susikaupimo ir plaučių vakuolizacijos ryšys yra įmanomas. Tokį poveikį graužikams sukėlė tik didelės dozės. Ar šie duomenys reikšmingi žmogui, neaišku. </w:t>
      </w:r>
    </w:p>
    <w:p w14:paraId="3152EFCC" w14:textId="77777777" w:rsidR="000F1E9D" w:rsidRPr="001C727E" w:rsidRDefault="000F1E9D">
      <w:pPr>
        <w:pStyle w:val="BTEMEASMCA"/>
      </w:pPr>
      <w:r w:rsidRPr="001C727E">
        <w:t xml:space="preserve"> </w:t>
      </w:r>
    </w:p>
    <w:p w14:paraId="55C64025" w14:textId="77777777" w:rsidR="000F1E9D" w:rsidRPr="001C727E" w:rsidRDefault="000F1E9D">
      <w:pPr>
        <w:pStyle w:val="BTEMEASMCA"/>
      </w:pPr>
      <w:r w:rsidRPr="001C727E">
        <w:t>Įprastinių tyrimų metu genotoksinio memantino poveikio nepastebėta. Žiurkėms ir pelėms, vaistinio preparato vartojusioms visą gyvavimo laikotarpį, kancerogeninis poveikis nepasireiškė. Žiurkėms ir triušiams teratogeninio poveikio nedarė net ir tokios vaistinio preparato dozės, kurios sukėlė toksinį poveikį motininėms patelėms. Vaisingumo memantinas nesutrikdė. Žiurkių, kurių  ekspozicija memantinui buvo tokia pati ar šiek tiek didesnė, kaip žmonių, vartojančių terapines dozes, vaisiaus augimas sulėtėjo.</w:t>
      </w:r>
    </w:p>
    <w:p w14:paraId="3197BFE2" w14:textId="77777777" w:rsidR="000F1E9D" w:rsidRPr="001C727E" w:rsidRDefault="000F1E9D">
      <w:pPr>
        <w:pStyle w:val="BTEMEASMCA"/>
      </w:pPr>
    </w:p>
    <w:p w14:paraId="25A8FEEB" w14:textId="77777777" w:rsidR="000F1E9D" w:rsidRPr="001C727E" w:rsidRDefault="000F1E9D">
      <w:pPr>
        <w:pStyle w:val="BTEMEASMCA"/>
      </w:pPr>
    </w:p>
    <w:p w14:paraId="5F485197" w14:textId="3674B38B" w:rsidR="000F1E9D" w:rsidRPr="001C727E" w:rsidRDefault="000F1E9D" w:rsidP="000F1E9D">
      <w:pPr>
        <w:pStyle w:val="PI-1EMEASMCA"/>
        <w:rPr>
          <w:lang w:val="lt-LT"/>
        </w:rPr>
      </w:pPr>
      <w:bookmarkStart w:id="39" w:name="_Toc129243115"/>
      <w:bookmarkStart w:id="40" w:name="_Toc129243240"/>
      <w:r w:rsidRPr="001C727E">
        <w:rPr>
          <w:lang w:val="lt-LT"/>
        </w:rPr>
        <w:t>6.</w:t>
      </w:r>
      <w:r w:rsidRPr="001C727E">
        <w:rPr>
          <w:lang w:val="lt-LT"/>
        </w:rPr>
        <w:tab/>
        <w:t>FARMACINĖ INFORMACIJA</w:t>
      </w:r>
      <w:bookmarkEnd w:id="39"/>
      <w:bookmarkEnd w:id="40"/>
    </w:p>
    <w:p w14:paraId="746EEDFC" w14:textId="77777777" w:rsidR="000F1E9D" w:rsidRPr="001C727E" w:rsidRDefault="000F1E9D">
      <w:pPr>
        <w:pStyle w:val="BTEMEASMCA"/>
      </w:pPr>
    </w:p>
    <w:p w14:paraId="5EACDE79" w14:textId="5090E066" w:rsidR="000F1E9D" w:rsidRPr="001C727E" w:rsidRDefault="000F1E9D" w:rsidP="000F1E9D">
      <w:pPr>
        <w:pStyle w:val="PI-2EMEASMCA"/>
        <w:rPr>
          <w:lang w:val="lt-LT"/>
        </w:rPr>
      </w:pPr>
      <w:bookmarkStart w:id="41" w:name="_Toc129243116"/>
      <w:bookmarkStart w:id="42" w:name="_Toc129243241"/>
      <w:r w:rsidRPr="001C727E">
        <w:rPr>
          <w:lang w:val="lt-LT"/>
        </w:rPr>
        <w:t>6.1</w:t>
      </w:r>
      <w:r w:rsidRPr="001C727E">
        <w:rPr>
          <w:lang w:val="lt-LT"/>
        </w:rPr>
        <w:tab/>
        <w:t>Pagalbinių medžiagų sąrašas</w:t>
      </w:r>
      <w:bookmarkEnd w:id="41"/>
      <w:bookmarkEnd w:id="42"/>
    </w:p>
    <w:p w14:paraId="28DFA099" w14:textId="77777777" w:rsidR="000F1E9D" w:rsidRPr="001C727E" w:rsidRDefault="000F1E9D">
      <w:pPr>
        <w:pStyle w:val="BTEMEASMCA"/>
      </w:pPr>
    </w:p>
    <w:p w14:paraId="2620E2DA" w14:textId="77777777" w:rsidR="000F1E9D" w:rsidRPr="001C727E" w:rsidRDefault="000F1E9D">
      <w:pPr>
        <w:pStyle w:val="BTEMEASMCA"/>
      </w:pPr>
      <w:r w:rsidRPr="001C727E">
        <w:t>Šerdis</w:t>
      </w:r>
    </w:p>
    <w:p w14:paraId="56AB93CB" w14:textId="77777777" w:rsidR="000F1E9D" w:rsidRPr="001C727E" w:rsidRDefault="000F1E9D">
      <w:pPr>
        <w:pStyle w:val="BTEMEASMCA"/>
      </w:pPr>
      <w:r w:rsidRPr="001C727E">
        <w:t>Laktozė monohidratas</w:t>
      </w:r>
    </w:p>
    <w:p w14:paraId="0F51C158" w14:textId="77777777" w:rsidR="000F1E9D" w:rsidRPr="001C727E" w:rsidRDefault="000F1E9D">
      <w:pPr>
        <w:pStyle w:val="BTEMEASMCA"/>
      </w:pPr>
      <w:r w:rsidRPr="001C727E">
        <w:t>Mikrokristalinė celiuliozė</w:t>
      </w:r>
    </w:p>
    <w:p w14:paraId="4E730457" w14:textId="77777777" w:rsidR="000F1E9D" w:rsidRPr="001C727E" w:rsidRDefault="000F1E9D">
      <w:pPr>
        <w:pStyle w:val="BTEMEASMCA"/>
      </w:pPr>
      <w:r w:rsidRPr="001C727E">
        <w:t>Krospovidonas (B tipo)</w:t>
      </w:r>
    </w:p>
    <w:p w14:paraId="2D7A605D" w14:textId="77777777" w:rsidR="000F1E9D" w:rsidRPr="001C727E" w:rsidRDefault="000F1E9D">
      <w:pPr>
        <w:pStyle w:val="BTEMEASMCA"/>
      </w:pPr>
      <w:r w:rsidRPr="001C727E">
        <w:t>Koloidinis bevandenis silicio dioksidas</w:t>
      </w:r>
    </w:p>
    <w:p w14:paraId="4ACF92B2" w14:textId="77777777" w:rsidR="000F1E9D" w:rsidRPr="001C727E" w:rsidRDefault="000F1E9D">
      <w:pPr>
        <w:pStyle w:val="BTEMEASMCA"/>
      </w:pPr>
      <w:r w:rsidRPr="001C727E">
        <w:t>Magnio stearatas</w:t>
      </w:r>
    </w:p>
    <w:p w14:paraId="183B9860" w14:textId="77777777" w:rsidR="000F1E9D" w:rsidRPr="001C727E" w:rsidRDefault="000F1E9D">
      <w:pPr>
        <w:pStyle w:val="BTEMEASMCA"/>
      </w:pPr>
    </w:p>
    <w:p w14:paraId="415148F5" w14:textId="77777777" w:rsidR="000F1E9D" w:rsidRPr="001C727E" w:rsidRDefault="000F1E9D">
      <w:pPr>
        <w:pStyle w:val="BTEMEASMCA"/>
      </w:pPr>
      <w:r w:rsidRPr="001C727E">
        <w:t>Plėvelė</w:t>
      </w:r>
    </w:p>
    <w:p w14:paraId="6668ADAD" w14:textId="77777777" w:rsidR="000F1E9D" w:rsidRPr="001C727E" w:rsidRDefault="000F1E9D">
      <w:pPr>
        <w:pStyle w:val="BTEMEASMCA"/>
        <w:rPr>
          <w:rStyle w:val="shorttext"/>
          <w:noProof w:val="0"/>
          <w:lang w:val="lt-LT"/>
        </w:rPr>
      </w:pPr>
      <w:r w:rsidRPr="001C727E">
        <w:rPr>
          <w:rStyle w:val="shorttext"/>
          <w:noProof w:val="0"/>
          <w:lang w:val="lt-LT"/>
        </w:rPr>
        <w:lastRenderedPageBreak/>
        <w:t>Hipromeliozė</w:t>
      </w:r>
    </w:p>
    <w:p w14:paraId="58DBBB69" w14:textId="77777777" w:rsidR="000F1E9D" w:rsidRPr="001C727E" w:rsidRDefault="000F1E9D">
      <w:pPr>
        <w:pStyle w:val="BTEMEASMCA"/>
        <w:rPr>
          <w:rStyle w:val="shorttext"/>
          <w:noProof w:val="0"/>
          <w:lang w:val="lt-LT"/>
        </w:rPr>
      </w:pPr>
      <w:r w:rsidRPr="001C727E">
        <w:rPr>
          <w:rStyle w:val="shorttext"/>
          <w:noProof w:val="0"/>
          <w:lang w:val="lt-LT"/>
        </w:rPr>
        <w:t>Titano dioksidas (E 171)</w:t>
      </w:r>
    </w:p>
    <w:p w14:paraId="00B184C3" w14:textId="77777777" w:rsidR="000F1E9D" w:rsidRPr="001C727E" w:rsidRDefault="000F1E9D">
      <w:pPr>
        <w:pStyle w:val="BTEMEASMCA"/>
        <w:rPr>
          <w:rStyle w:val="shorttext"/>
          <w:noProof w:val="0"/>
          <w:lang w:val="lt-LT"/>
        </w:rPr>
      </w:pPr>
      <w:r w:rsidRPr="001C727E">
        <w:rPr>
          <w:rStyle w:val="shorttext"/>
          <w:noProof w:val="0"/>
          <w:lang w:val="lt-LT"/>
        </w:rPr>
        <w:t>Raudonasis geležies oksidas (E 172) (tik 20 mg plėvele dengtose tabletėse)</w:t>
      </w:r>
    </w:p>
    <w:p w14:paraId="353EE99C" w14:textId="77777777" w:rsidR="000F1E9D" w:rsidRPr="001C727E" w:rsidRDefault="000F1E9D">
      <w:pPr>
        <w:pStyle w:val="BTEMEASMCA"/>
        <w:rPr>
          <w:rStyle w:val="hps"/>
          <w:noProof w:val="0"/>
          <w:lang w:val="lt-LT"/>
        </w:rPr>
      </w:pPr>
      <w:r w:rsidRPr="001C727E">
        <w:rPr>
          <w:rStyle w:val="shorttext"/>
          <w:noProof w:val="0"/>
          <w:lang w:val="lt-LT"/>
        </w:rPr>
        <w:t>Makrogolis 400</w:t>
      </w:r>
    </w:p>
    <w:p w14:paraId="4994C510" w14:textId="77777777" w:rsidR="000F1E9D" w:rsidRPr="001C727E" w:rsidRDefault="000F1E9D">
      <w:pPr>
        <w:pStyle w:val="BTEMEASMCA"/>
      </w:pPr>
    </w:p>
    <w:p w14:paraId="6B58CF6A" w14:textId="5A2600B0" w:rsidR="000F1E9D" w:rsidRPr="001C727E" w:rsidRDefault="000F1E9D" w:rsidP="000F1E9D">
      <w:pPr>
        <w:pStyle w:val="PI-2EMEASMCA"/>
        <w:rPr>
          <w:lang w:val="lt-LT"/>
        </w:rPr>
      </w:pPr>
      <w:bookmarkStart w:id="43" w:name="_Toc129243117"/>
      <w:bookmarkStart w:id="44" w:name="_Toc129243242"/>
      <w:r w:rsidRPr="001C727E">
        <w:rPr>
          <w:lang w:val="lt-LT"/>
        </w:rPr>
        <w:t>6.2</w:t>
      </w:r>
      <w:r w:rsidRPr="001C727E">
        <w:rPr>
          <w:lang w:val="lt-LT"/>
        </w:rPr>
        <w:tab/>
        <w:t>Nesuderinamumas</w:t>
      </w:r>
      <w:bookmarkEnd w:id="43"/>
      <w:bookmarkEnd w:id="44"/>
    </w:p>
    <w:p w14:paraId="4919FA83" w14:textId="77777777" w:rsidR="000F1E9D" w:rsidRPr="001C727E" w:rsidRDefault="000F1E9D">
      <w:pPr>
        <w:pStyle w:val="BTEMEASMCA"/>
      </w:pPr>
    </w:p>
    <w:p w14:paraId="04AC47BD" w14:textId="77777777" w:rsidR="000F1E9D" w:rsidRPr="001C727E" w:rsidRDefault="000F1E9D">
      <w:pPr>
        <w:pStyle w:val="BTEMEASMCA"/>
      </w:pPr>
      <w:r w:rsidRPr="001C727E">
        <w:t>Duomenys nebūtini.</w:t>
      </w:r>
    </w:p>
    <w:p w14:paraId="6048D076" w14:textId="77777777" w:rsidR="000F1E9D" w:rsidRPr="001C727E" w:rsidRDefault="000F1E9D">
      <w:pPr>
        <w:pStyle w:val="BTEMEASMCA"/>
      </w:pPr>
    </w:p>
    <w:p w14:paraId="64721E8C" w14:textId="6FE27473" w:rsidR="000F1E9D" w:rsidRPr="001C727E" w:rsidRDefault="000F1E9D" w:rsidP="000F1E9D">
      <w:pPr>
        <w:pStyle w:val="PI-2EMEASMCA"/>
        <w:rPr>
          <w:lang w:val="lt-LT"/>
        </w:rPr>
      </w:pPr>
      <w:bookmarkStart w:id="45" w:name="_Toc129243118"/>
      <w:bookmarkStart w:id="46" w:name="_Toc129243243"/>
      <w:r w:rsidRPr="001C727E">
        <w:rPr>
          <w:lang w:val="lt-LT"/>
        </w:rPr>
        <w:t>6.3</w:t>
      </w:r>
      <w:r w:rsidRPr="001C727E">
        <w:rPr>
          <w:lang w:val="lt-LT"/>
        </w:rPr>
        <w:tab/>
        <w:t>Tinkamumo laikas</w:t>
      </w:r>
      <w:bookmarkEnd w:id="45"/>
      <w:bookmarkEnd w:id="46"/>
    </w:p>
    <w:p w14:paraId="090ADF58" w14:textId="77777777" w:rsidR="000F1E9D" w:rsidRPr="001C727E" w:rsidRDefault="000F1E9D">
      <w:pPr>
        <w:pStyle w:val="BTEMEASMCA"/>
      </w:pPr>
    </w:p>
    <w:p w14:paraId="0126D777" w14:textId="77777777" w:rsidR="000F1E9D" w:rsidRPr="001C727E" w:rsidRDefault="000F1E9D">
      <w:pPr>
        <w:pStyle w:val="BTEMEASMCA"/>
      </w:pPr>
      <w:r w:rsidRPr="001C727E">
        <w:t>3 metai</w:t>
      </w:r>
    </w:p>
    <w:p w14:paraId="4A248EF3" w14:textId="77777777" w:rsidR="000F1E9D" w:rsidRPr="001C727E" w:rsidRDefault="000F1E9D">
      <w:pPr>
        <w:pStyle w:val="BTEMEASMCA"/>
      </w:pPr>
    </w:p>
    <w:p w14:paraId="778CEC3F" w14:textId="3B3ED128" w:rsidR="000F1E9D" w:rsidRPr="001C727E" w:rsidRDefault="000F1E9D" w:rsidP="000F1E9D">
      <w:pPr>
        <w:pStyle w:val="PI-2EMEASMCA"/>
        <w:rPr>
          <w:lang w:val="lt-LT"/>
        </w:rPr>
      </w:pPr>
      <w:bookmarkStart w:id="47" w:name="_Toc129243119"/>
      <w:bookmarkStart w:id="48" w:name="_Toc129243244"/>
      <w:r w:rsidRPr="001C727E">
        <w:rPr>
          <w:lang w:val="lt-LT"/>
        </w:rPr>
        <w:t>6.4</w:t>
      </w:r>
      <w:r w:rsidRPr="001C727E">
        <w:rPr>
          <w:lang w:val="lt-LT"/>
        </w:rPr>
        <w:tab/>
        <w:t>Specialios laikymo sąlygos</w:t>
      </w:r>
      <w:bookmarkEnd w:id="47"/>
      <w:bookmarkEnd w:id="48"/>
    </w:p>
    <w:p w14:paraId="74502EBC" w14:textId="77777777" w:rsidR="000F1E9D" w:rsidRPr="001C727E" w:rsidRDefault="000F1E9D">
      <w:pPr>
        <w:pStyle w:val="BTEMEASMCA"/>
      </w:pPr>
    </w:p>
    <w:p w14:paraId="431DDA42" w14:textId="77777777" w:rsidR="000F1E9D" w:rsidRPr="001C727E" w:rsidRDefault="000F1E9D">
      <w:pPr>
        <w:pStyle w:val="BTEMEASMCA"/>
      </w:pPr>
      <w:r w:rsidRPr="001C727E">
        <w:t>Šio vaistinio preparato laikymui specialių temperatūros sąlygų nereikalaujama. Lizdines plokšteles laikykite išorinėje dėžutėje, kad vaistinis preparatas būtų apsaugotas nuo šviesos.</w:t>
      </w:r>
    </w:p>
    <w:p w14:paraId="6B4AE878" w14:textId="77777777" w:rsidR="000F1E9D" w:rsidRPr="001C727E" w:rsidRDefault="000F1E9D">
      <w:pPr>
        <w:pStyle w:val="BTEMEASMCA"/>
      </w:pPr>
    </w:p>
    <w:p w14:paraId="33C54346" w14:textId="0C51350F" w:rsidR="000F1E9D" w:rsidRPr="001C727E" w:rsidRDefault="000F1E9D" w:rsidP="000F1E9D">
      <w:pPr>
        <w:pStyle w:val="PI-2EMEASMCA"/>
        <w:rPr>
          <w:lang w:val="lt-LT"/>
        </w:rPr>
      </w:pPr>
      <w:bookmarkStart w:id="49" w:name="_Toc129243120"/>
      <w:bookmarkStart w:id="50" w:name="_Toc129243245"/>
      <w:r w:rsidRPr="001C727E">
        <w:rPr>
          <w:lang w:val="lt-LT"/>
        </w:rPr>
        <w:t>6.5</w:t>
      </w:r>
      <w:r w:rsidRPr="001C727E">
        <w:rPr>
          <w:lang w:val="lt-LT"/>
        </w:rPr>
        <w:tab/>
        <w:t>Talpyklės pobūdis ir jos turinys</w:t>
      </w:r>
      <w:bookmarkEnd w:id="49"/>
      <w:bookmarkEnd w:id="50"/>
    </w:p>
    <w:p w14:paraId="31B29BB0" w14:textId="77777777" w:rsidR="000F1E9D" w:rsidRPr="001C727E" w:rsidRDefault="000F1E9D">
      <w:pPr>
        <w:pStyle w:val="BTEMEASMCA"/>
      </w:pPr>
    </w:p>
    <w:p w14:paraId="2C0B7ED0" w14:textId="77777777" w:rsidR="000F1E9D" w:rsidRPr="001C727E" w:rsidRDefault="000F1E9D">
      <w:pPr>
        <w:pStyle w:val="BTEMEASMCA"/>
      </w:pPr>
      <w:r w:rsidRPr="001C727E">
        <w:t>Al/PVC/PVDC lizdinės plokštelės.</w:t>
      </w:r>
    </w:p>
    <w:p w14:paraId="500CBD2A" w14:textId="77777777" w:rsidR="000F1E9D" w:rsidRPr="001C727E" w:rsidRDefault="000F1E9D">
      <w:pPr>
        <w:pStyle w:val="BTEMEASMCA"/>
      </w:pPr>
    </w:p>
    <w:p w14:paraId="13C1D8AA" w14:textId="77777777" w:rsidR="000F1E9D" w:rsidRPr="001C727E" w:rsidRDefault="000F1E9D">
      <w:pPr>
        <w:pStyle w:val="BTEMEASMCA"/>
      </w:pPr>
      <w:r w:rsidRPr="001C727E">
        <w:t>Pakuočių dydis:</w:t>
      </w:r>
    </w:p>
    <w:p w14:paraId="0EA1B486" w14:textId="77777777" w:rsidR="000F1E9D" w:rsidRPr="001C727E" w:rsidRDefault="000F1E9D">
      <w:pPr>
        <w:pStyle w:val="BTEMEASMCA"/>
      </w:pPr>
      <w:r w:rsidRPr="001C727E">
        <w:t>Polmatine 10 mg: 14, 28, 30, 42, 49x1, 50, 56, 56x1, 70, 84, 98, 98x1, 100, 100x1 ir 112 plėvele dengtų tablečių.</w:t>
      </w:r>
    </w:p>
    <w:p w14:paraId="6C972615" w14:textId="77777777" w:rsidR="000F1E9D" w:rsidRPr="001C727E" w:rsidRDefault="000F1E9D">
      <w:pPr>
        <w:pStyle w:val="BTEMEASMCA"/>
      </w:pPr>
      <w:r w:rsidRPr="001C727E">
        <w:t>Polmatine 20 mg: 14, 28, 42, 49x1, 56, 56x1, 70, 84, 98, 98x1, 100x1 ir 112 plėvele dengtų tablečių.</w:t>
      </w:r>
    </w:p>
    <w:p w14:paraId="7D9CF6AD" w14:textId="77777777" w:rsidR="000F1E9D" w:rsidRPr="001C727E" w:rsidRDefault="000F1E9D">
      <w:pPr>
        <w:pStyle w:val="BTEMEASMCA"/>
      </w:pPr>
    </w:p>
    <w:p w14:paraId="09B03F37" w14:textId="77777777" w:rsidR="000F1E9D" w:rsidRPr="001C727E" w:rsidRDefault="000F1E9D">
      <w:pPr>
        <w:pStyle w:val="BTEMEASMCA"/>
      </w:pPr>
      <w:r w:rsidRPr="001C727E">
        <w:t>Gali būti tiekiamos ne visų dydžių pakuotės.</w:t>
      </w:r>
    </w:p>
    <w:p w14:paraId="4975D7E7" w14:textId="77777777" w:rsidR="000F1E9D" w:rsidRPr="001C727E" w:rsidRDefault="000F1E9D">
      <w:pPr>
        <w:pStyle w:val="BTEMEASMCA"/>
      </w:pPr>
    </w:p>
    <w:p w14:paraId="48E8983A" w14:textId="6ACF728B" w:rsidR="000F1E9D" w:rsidRPr="001C727E" w:rsidRDefault="000F1E9D" w:rsidP="000F1E9D">
      <w:pPr>
        <w:pStyle w:val="PI-2EMEASMCA"/>
        <w:rPr>
          <w:lang w:val="lt-LT"/>
        </w:rPr>
      </w:pPr>
      <w:bookmarkStart w:id="51" w:name="_Toc129243121"/>
      <w:bookmarkStart w:id="52" w:name="_Toc129243246"/>
      <w:r w:rsidRPr="001C727E">
        <w:rPr>
          <w:lang w:val="lt-LT"/>
        </w:rPr>
        <w:t>6.6</w:t>
      </w:r>
      <w:r w:rsidRPr="001C727E">
        <w:rPr>
          <w:lang w:val="lt-LT"/>
        </w:rPr>
        <w:tab/>
        <w:t xml:space="preserve">Specialūs reikalavimai atliekoms tvarkyti </w:t>
      </w:r>
      <w:bookmarkEnd w:id="51"/>
      <w:bookmarkEnd w:id="52"/>
    </w:p>
    <w:p w14:paraId="1E24C4B6" w14:textId="77777777" w:rsidR="000F1E9D" w:rsidRPr="001C727E" w:rsidRDefault="000F1E9D">
      <w:pPr>
        <w:pStyle w:val="BTEMEASMCA"/>
      </w:pPr>
    </w:p>
    <w:p w14:paraId="039B3337" w14:textId="77777777" w:rsidR="000F1E9D" w:rsidRPr="001C727E" w:rsidRDefault="000F1E9D">
      <w:pPr>
        <w:pStyle w:val="BTEMEASMCA"/>
      </w:pPr>
      <w:r w:rsidRPr="001C727E">
        <w:t>Specialių reikalavimų nėra.</w:t>
      </w:r>
    </w:p>
    <w:p w14:paraId="74088830" w14:textId="77777777" w:rsidR="000F1E9D" w:rsidRPr="001C727E" w:rsidRDefault="000F1E9D">
      <w:pPr>
        <w:pStyle w:val="BTEMEASMCA"/>
      </w:pPr>
      <w:r w:rsidRPr="001C727E">
        <w:t>Nesuvartotą vaistinį preparatą ar atliekas reikia tvarkyti laikantis vietinių reikalavimų.</w:t>
      </w:r>
    </w:p>
    <w:p w14:paraId="065D9705" w14:textId="77777777" w:rsidR="000F1E9D" w:rsidRPr="001C727E" w:rsidRDefault="000F1E9D">
      <w:pPr>
        <w:pStyle w:val="BTEMEASMCA"/>
      </w:pPr>
    </w:p>
    <w:p w14:paraId="4F775EC7" w14:textId="77777777" w:rsidR="000F1E9D" w:rsidRPr="001C727E" w:rsidRDefault="000F1E9D">
      <w:pPr>
        <w:pStyle w:val="BTEMEASMCA"/>
      </w:pPr>
    </w:p>
    <w:p w14:paraId="317BC878" w14:textId="580BB6FC" w:rsidR="000F1E9D" w:rsidRPr="001C727E" w:rsidRDefault="000F1E9D" w:rsidP="000F1E9D">
      <w:pPr>
        <w:pStyle w:val="PI-1EMEASMCA"/>
        <w:rPr>
          <w:lang w:val="lt-LT"/>
        </w:rPr>
      </w:pPr>
      <w:bookmarkStart w:id="53" w:name="_Toc129243122"/>
      <w:bookmarkStart w:id="54" w:name="_Toc129243247"/>
      <w:r w:rsidRPr="001C727E">
        <w:rPr>
          <w:lang w:val="lt-LT"/>
        </w:rPr>
        <w:t>7.</w:t>
      </w:r>
      <w:r w:rsidRPr="001C727E">
        <w:rPr>
          <w:lang w:val="lt-LT"/>
        </w:rPr>
        <w:tab/>
      </w:r>
      <w:r w:rsidRPr="001C727E">
        <w:rPr>
          <w:caps/>
          <w:noProof/>
        </w:rPr>
        <w:t>REGISTRUOTOJAS</w:t>
      </w:r>
      <w:bookmarkEnd w:id="53"/>
      <w:bookmarkEnd w:id="54"/>
    </w:p>
    <w:p w14:paraId="74C664B4" w14:textId="77777777" w:rsidR="000F1E9D" w:rsidRPr="001C727E" w:rsidRDefault="000F1E9D">
      <w:pPr>
        <w:pStyle w:val="BTEMEASMCA"/>
      </w:pPr>
    </w:p>
    <w:p w14:paraId="4C57694E" w14:textId="77777777" w:rsidR="00390C37" w:rsidRPr="00390C37" w:rsidRDefault="00390C37" w:rsidP="00390C37">
      <w:pPr>
        <w:pStyle w:val="BTEMEASMCA"/>
      </w:pPr>
      <w:r w:rsidRPr="00390C37">
        <w:t>Zakłady Farmaceutyczne POLPHARMA S.A.</w:t>
      </w:r>
    </w:p>
    <w:p w14:paraId="370980A4" w14:textId="03811E5E" w:rsidR="00390C37" w:rsidRPr="001C727E" w:rsidRDefault="00390C37" w:rsidP="00086B1E">
      <w:pPr>
        <w:spacing w:after="0" w:line="240" w:lineRule="auto"/>
        <w:rPr>
          <w:rFonts w:ascii="Times New Roman" w:eastAsia="Times New Roman" w:hAnsi="Times New Roman"/>
          <w:lang w:val="lt-LT"/>
        </w:rPr>
      </w:pPr>
      <w:r w:rsidRPr="00390C37">
        <w:rPr>
          <w:rFonts w:ascii="Times New Roman" w:hAnsi="Times New Roman"/>
        </w:rPr>
        <w:t>ul. Pelplińska 19, 83-200 Starogard Gdański</w:t>
      </w:r>
      <w:r w:rsidRPr="00390C37" w:rsidDel="00390C37">
        <w:rPr>
          <w:rFonts w:ascii="Times New Roman" w:hAnsi="Times New Roman"/>
        </w:rPr>
        <w:t xml:space="preserve"> </w:t>
      </w:r>
    </w:p>
    <w:p w14:paraId="14E59F6D" w14:textId="77777777" w:rsidR="000F1E9D" w:rsidRPr="00390C37" w:rsidRDefault="000F1E9D" w:rsidP="00086B1E">
      <w:pPr>
        <w:spacing w:after="0" w:line="240" w:lineRule="auto"/>
        <w:rPr>
          <w:rFonts w:ascii="Times New Roman" w:eastAsia="Times New Roman" w:hAnsi="Times New Roman"/>
          <w:lang w:val="lt-LT"/>
        </w:rPr>
      </w:pPr>
      <w:r w:rsidRPr="001C1A5E">
        <w:rPr>
          <w:rFonts w:ascii="Times New Roman" w:hAnsi="Times New Roman"/>
          <w:lang w:val="lt-LT"/>
        </w:rPr>
        <w:t>Lenkija</w:t>
      </w:r>
    </w:p>
    <w:p w14:paraId="4821C388" w14:textId="77777777" w:rsidR="000F1E9D" w:rsidRPr="001C727E" w:rsidRDefault="000F1E9D">
      <w:pPr>
        <w:pStyle w:val="BTEMEASMCA"/>
      </w:pPr>
    </w:p>
    <w:p w14:paraId="52571551" w14:textId="77777777" w:rsidR="000F1E9D" w:rsidRPr="001C727E" w:rsidRDefault="000F1E9D">
      <w:pPr>
        <w:pStyle w:val="BTEMEASMCA"/>
      </w:pPr>
    </w:p>
    <w:p w14:paraId="71D9A741" w14:textId="5DE19F72" w:rsidR="000F1E9D" w:rsidRPr="001C727E" w:rsidRDefault="000F1E9D" w:rsidP="000F1E9D">
      <w:pPr>
        <w:pStyle w:val="PI-1EMEASMCA"/>
        <w:rPr>
          <w:lang w:val="lt-LT"/>
        </w:rPr>
      </w:pPr>
      <w:bookmarkStart w:id="55" w:name="_Toc129243123"/>
      <w:bookmarkStart w:id="56" w:name="_Toc129243248"/>
      <w:r w:rsidRPr="001C727E">
        <w:rPr>
          <w:lang w:val="lt-LT"/>
        </w:rPr>
        <w:t>8.</w:t>
      </w:r>
      <w:r w:rsidRPr="001C727E">
        <w:rPr>
          <w:lang w:val="lt-LT"/>
        </w:rPr>
        <w:tab/>
      </w:r>
      <w:r w:rsidRPr="001C727E">
        <w:rPr>
          <w:caps/>
          <w:noProof/>
        </w:rPr>
        <w:t>REGISTRACIJOS</w:t>
      </w:r>
      <w:r w:rsidRPr="001C727E">
        <w:rPr>
          <w:b w:val="0"/>
          <w:caps/>
          <w:noProof/>
        </w:rPr>
        <w:t xml:space="preserve"> </w:t>
      </w:r>
      <w:r w:rsidRPr="001C727E">
        <w:rPr>
          <w:lang w:val="lt-LT"/>
        </w:rPr>
        <w:t>PAŽYMĖJIMO NUMERIS</w:t>
      </w:r>
      <w:bookmarkEnd w:id="55"/>
      <w:bookmarkEnd w:id="56"/>
      <w:r w:rsidRPr="001C727E">
        <w:rPr>
          <w:lang w:val="lt-LT"/>
        </w:rPr>
        <w:t xml:space="preserve"> (-IAI)</w:t>
      </w:r>
    </w:p>
    <w:p w14:paraId="45F258DB" w14:textId="77777777" w:rsidR="000F1E9D" w:rsidRPr="001C727E" w:rsidRDefault="000F1E9D">
      <w:pPr>
        <w:pStyle w:val="BTEMEASMC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F1E9D" w:rsidRPr="001C727E" w14:paraId="5AAAD243" w14:textId="77777777" w:rsidTr="00296483">
        <w:tc>
          <w:tcPr>
            <w:tcW w:w="4530" w:type="dxa"/>
          </w:tcPr>
          <w:p w14:paraId="7D47A74A" w14:textId="77777777" w:rsidR="000F1E9D" w:rsidRPr="001C727E" w:rsidRDefault="000F1E9D">
            <w:pPr>
              <w:pStyle w:val="BTEMEASMCA"/>
            </w:pPr>
            <w:r w:rsidRPr="001C727E">
              <w:t xml:space="preserve">Polmatine 10 mg </w:t>
            </w:r>
          </w:p>
          <w:p w14:paraId="40E9CB00"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14 - LT/1/13/3336/001 </w:t>
            </w:r>
          </w:p>
          <w:p w14:paraId="641DA86C"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28 - LT/1/13/3336/002 </w:t>
            </w:r>
          </w:p>
          <w:p w14:paraId="60D326E0"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30 - LT/1/13/3336/003 </w:t>
            </w:r>
          </w:p>
          <w:p w14:paraId="1F8751F1"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42 - LT/1/13/3336/004 </w:t>
            </w:r>
          </w:p>
          <w:p w14:paraId="255F59FA"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49x1 - LT/1/13/3336/005 </w:t>
            </w:r>
          </w:p>
          <w:p w14:paraId="560B93FA"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50 - LT/1/13/3336/006 </w:t>
            </w:r>
          </w:p>
          <w:p w14:paraId="1538B497"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56 - LT/1/13/3336/007 </w:t>
            </w:r>
          </w:p>
          <w:p w14:paraId="3B74C55F"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56x1 - LT/1/13/3336/008 </w:t>
            </w:r>
          </w:p>
          <w:p w14:paraId="09C4900D"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70 - LT/1/13/3336/009 </w:t>
            </w:r>
          </w:p>
          <w:p w14:paraId="54D70196"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84 - LT/1/13/3336/010 </w:t>
            </w:r>
          </w:p>
          <w:p w14:paraId="5764C08A"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98 - LT/1/13/3336/011 </w:t>
            </w:r>
          </w:p>
          <w:p w14:paraId="4F3B614C"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98x1 - LT/1/13/3336/012 </w:t>
            </w:r>
          </w:p>
          <w:p w14:paraId="3410816B"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lastRenderedPageBreak/>
              <w:t xml:space="preserve">N100 - LT/1/13/3336/013 </w:t>
            </w:r>
          </w:p>
          <w:p w14:paraId="7841B36B"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100x1 - LT/1/13/3336/014 </w:t>
            </w:r>
          </w:p>
          <w:p w14:paraId="0B8D1001" w14:textId="77777777" w:rsidR="000F1E9D" w:rsidRPr="001C727E" w:rsidRDefault="000F1E9D">
            <w:pPr>
              <w:pStyle w:val="BTEMEASMCA"/>
            </w:pPr>
            <w:r w:rsidRPr="001C727E">
              <w:t>N112 - LT/1/13/3336/015</w:t>
            </w:r>
          </w:p>
        </w:tc>
        <w:tc>
          <w:tcPr>
            <w:tcW w:w="4530" w:type="dxa"/>
          </w:tcPr>
          <w:p w14:paraId="3DAB9ADB" w14:textId="77777777" w:rsidR="000F1E9D" w:rsidRPr="001C727E" w:rsidRDefault="000F1E9D">
            <w:pPr>
              <w:pStyle w:val="BTEMEASMCA"/>
            </w:pPr>
            <w:r w:rsidRPr="001C727E">
              <w:lastRenderedPageBreak/>
              <w:t xml:space="preserve">Polmatine 20 mg </w:t>
            </w:r>
          </w:p>
          <w:p w14:paraId="7B6088A4"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N14 - LT/1/13/3336/016</w:t>
            </w:r>
          </w:p>
          <w:p w14:paraId="4166E78D"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28 - LT/1/13/3336/017 </w:t>
            </w:r>
          </w:p>
          <w:p w14:paraId="23CDDC53"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42 - LT/1/13/3336/018 </w:t>
            </w:r>
          </w:p>
          <w:p w14:paraId="2B8A164C"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49x1 - LT/1/13/3336/019 </w:t>
            </w:r>
          </w:p>
          <w:p w14:paraId="6B8639A6"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N56 - LT/1/13/3336/020</w:t>
            </w:r>
          </w:p>
          <w:p w14:paraId="175E7F8E"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56x1 - LT/1/13/3336/021 </w:t>
            </w:r>
          </w:p>
          <w:p w14:paraId="1F5033F1"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N70 - LT/1/13/3336/022</w:t>
            </w:r>
          </w:p>
          <w:p w14:paraId="62E577B8"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84 - LT/1/13/3336/023 </w:t>
            </w:r>
          </w:p>
          <w:p w14:paraId="182EBF83"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98 - LT/1/13/3336/024 </w:t>
            </w:r>
          </w:p>
          <w:p w14:paraId="5475CD1F"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98x1 - LT/1/13/3336/025 </w:t>
            </w:r>
          </w:p>
          <w:p w14:paraId="464AF182"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100x1 - LT/1/13/3336/026 </w:t>
            </w:r>
          </w:p>
          <w:p w14:paraId="441FDA7F" w14:textId="77777777" w:rsidR="000F1E9D" w:rsidRPr="001C727E" w:rsidRDefault="000F1E9D">
            <w:pPr>
              <w:pStyle w:val="BTEMEASMCA"/>
            </w:pPr>
            <w:r w:rsidRPr="001C727E">
              <w:t>N112 - LT/1/13/3336/027</w:t>
            </w:r>
          </w:p>
          <w:p w14:paraId="150E24EA" w14:textId="77777777" w:rsidR="000F1E9D" w:rsidRPr="001C727E" w:rsidRDefault="000F1E9D">
            <w:pPr>
              <w:pStyle w:val="BTEMEASMCA"/>
            </w:pPr>
          </w:p>
        </w:tc>
      </w:tr>
    </w:tbl>
    <w:p w14:paraId="66514973" w14:textId="77777777" w:rsidR="000F1E9D" w:rsidRPr="001C727E" w:rsidRDefault="000F1E9D">
      <w:pPr>
        <w:pStyle w:val="BTEMEASMCA"/>
      </w:pPr>
    </w:p>
    <w:p w14:paraId="577BBD4F" w14:textId="77777777" w:rsidR="000F1E9D" w:rsidRPr="001C727E" w:rsidRDefault="000F1E9D">
      <w:pPr>
        <w:pStyle w:val="BTEMEASMCA"/>
      </w:pPr>
      <w:r w:rsidRPr="001C727E">
        <w:t xml:space="preserve"> </w:t>
      </w:r>
    </w:p>
    <w:p w14:paraId="411A5531" w14:textId="0FE3A28F" w:rsidR="000F1E9D" w:rsidRPr="001C727E" w:rsidRDefault="000F1E9D" w:rsidP="000F1E9D">
      <w:pPr>
        <w:pStyle w:val="PI-1EMEASMCA"/>
        <w:rPr>
          <w:lang w:val="lt-LT"/>
        </w:rPr>
      </w:pPr>
      <w:bookmarkStart w:id="57" w:name="_Toc129243124"/>
      <w:bookmarkStart w:id="58" w:name="_Toc129243249"/>
      <w:r w:rsidRPr="001C727E">
        <w:rPr>
          <w:lang w:val="lt-LT"/>
        </w:rPr>
        <w:t>9.</w:t>
      </w:r>
      <w:r w:rsidRPr="001C727E">
        <w:rPr>
          <w:lang w:val="lt-LT"/>
        </w:rPr>
        <w:tab/>
      </w:r>
      <w:r w:rsidRPr="001C727E">
        <w:rPr>
          <w:caps/>
          <w:noProof/>
        </w:rPr>
        <w:t>REGISTRAVIMO / PERREGISTRAVIMO</w:t>
      </w:r>
      <w:r w:rsidRPr="001C727E">
        <w:rPr>
          <w:lang w:val="lt-LT"/>
        </w:rPr>
        <w:t xml:space="preserve"> DATA</w:t>
      </w:r>
      <w:bookmarkEnd w:id="57"/>
      <w:bookmarkEnd w:id="58"/>
    </w:p>
    <w:p w14:paraId="2A431C4F" w14:textId="77777777" w:rsidR="000F1E9D" w:rsidRPr="001C727E" w:rsidRDefault="000F1E9D">
      <w:pPr>
        <w:pStyle w:val="BTEMEASMCA"/>
      </w:pPr>
    </w:p>
    <w:p w14:paraId="6BA1BE91" w14:textId="64A18C07" w:rsidR="000F1E9D" w:rsidRPr="001C727E" w:rsidRDefault="000F1E9D">
      <w:pPr>
        <w:pStyle w:val="BTEMEASMCA"/>
      </w:pPr>
      <w:r w:rsidRPr="001C727E">
        <w:t xml:space="preserve">Registravimo data </w:t>
      </w:r>
      <w:smartTag w:uri="urn:schemas-microsoft-com:office:smarttags" w:element="metricconverter">
        <w:smartTagPr>
          <w:attr w:name="ProductID" w:val="2013 m"/>
        </w:smartTagPr>
        <w:r w:rsidRPr="001C727E">
          <w:t>2013 m</w:t>
        </w:r>
      </w:smartTag>
      <w:r w:rsidRPr="001C727E">
        <w:t>. liepos 11 d.</w:t>
      </w:r>
    </w:p>
    <w:p w14:paraId="37189F89" w14:textId="66D5D89B" w:rsidR="000F1E9D" w:rsidRPr="001C727E" w:rsidRDefault="000F1E9D">
      <w:pPr>
        <w:pStyle w:val="BTEMEASMCA"/>
      </w:pPr>
      <w:r w:rsidRPr="001C727E">
        <w:t>Paskutinio perregistravimo data 2017 m. spalio 9 d.</w:t>
      </w:r>
    </w:p>
    <w:p w14:paraId="46AD231C" w14:textId="77777777" w:rsidR="000F1E9D" w:rsidRPr="001C727E" w:rsidRDefault="000F1E9D">
      <w:pPr>
        <w:pStyle w:val="BTEMEASMCA"/>
      </w:pPr>
    </w:p>
    <w:p w14:paraId="7B28C8ED" w14:textId="77777777" w:rsidR="000F1E9D" w:rsidRPr="001C727E" w:rsidRDefault="000F1E9D">
      <w:pPr>
        <w:pStyle w:val="BTEMEASMCA"/>
      </w:pPr>
    </w:p>
    <w:p w14:paraId="66B1318B" w14:textId="248DBE48" w:rsidR="000F1E9D" w:rsidRPr="001C727E" w:rsidRDefault="000F1E9D" w:rsidP="000F1E9D">
      <w:pPr>
        <w:pStyle w:val="PI-1EMEASMCA"/>
        <w:rPr>
          <w:lang w:val="lt-LT"/>
        </w:rPr>
      </w:pPr>
      <w:bookmarkStart w:id="59" w:name="_Toc129243125"/>
      <w:bookmarkStart w:id="60" w:name="_Toc129243250"/>
      <w:r w:rsidRPr="001C727E">
        <w:rPr>
          <w:lang w:val="lt-LT"/>
        </w:rPr>
        <w:t>10.</w:t>
      </w:r>
      <w:r w:rsidRPr="001C727E">
        <w:rPr>
          <w:lang w:val="lt-LT"/>
        </w:rPr>
        <w:tab/>
        <w:t>TEKSTO PERŽIŪROS DATA</w:t>
      </w:r>
      <w:bookmarkEnd w:id="59"/>
      <w:bookmarkEnd w:id="60"/>
    </w:p>
    <w:p w14:paraId="36C68EAB" w14:textId="77777777" w:rsidR="000F1E9D" w:rsidRPr="001C727E" w:rsidRDefault="000F1E9D">
      <w:pPr>
        <w:pStyle w:val="BTEMEASMCA"/>
      </w:pPr>
    </w:p>
    <w:p w14:paraId="36DA9930" w14:textId="2E814C2E" w:rsidR="000F1E9D" w:rsidRPr="00046D92" w:rsidRDefault="00046D92">
      <w:pPr>
        <w:pStyle w:val="BTEMEASMCA"/>
        <w:rPr>
          <w:lang w:val="en-US"/>
        </w:rPr>
      </w:pPr>
      <w:r>
        <w:rPr>
          <w:lang w:val="en-US"/>
        </w:rPr>
        <w:t xml:space="preserve">2021 m. </w:t>
      </w:r>
      <w:r>
        <w:rPr>
          <w:lang w:val="lt-LT"/>
        </w:rPr>
        <w:t xml:space="preserve">balandžio </w:t>
      </w:r>
      <w:r>
        <w:rPr>
          <w:lang w:val="en-US"/>
        </w:rPr>
        <w:t>1 d.</w:t>
      </w:r>
    </w:p>
    <w:p w14:paraId="7B33A8AA" w14:textId="77777777" w:rsidR="000F1E9D" w:rsidRPr="001C727E" w:rsidRDefault="000F1E9D">
      <w:pPr>
        <w:pStyle w:val="BTEMEASMCA"/>
      </w:pPr>
    </w:p>
    <w:p w14:paraId="07DA86FC" w14:textId="77777777" w:rsidR="000F1E9D" w:rsidRPr="001C727E" w:rsidRDefault="000F1E9D" w:rsidP="00086B1E">
      <w:pPr>
        <w:tabs>
          <w:tab w:val="left" w:pos="5954"/>
          <w:tab w:val="left" w:pos="6237"/>
          <w:tab w:val="left" w:pos="6663"/>
          <w:tab w:val="left" w:pos="6946"/>
        </w:tabs>
        <w:spacing w:after="0" w:line="240" w:lineRule="auto"/>
        <w:rPr>
          <w:rFonts w:ascii="Times New Roman" w:hAnsi="Times New Roman"/>
          <w:lang w:val="lt-LT"/>
        </w:rPr>
      </w:pPr>
      <w:r w:rsidRPr="001C727E">
        <w:rPr>
          <w:rFonts w:ascii="Times New Roman" w:hAnsi="Times New Roman"/>
        </w:rPr>
        <w:t>Išsami informacija apie šį vaistinį preparatą pateikiama Valstybinės vaistų kontrolės tarnybos prie Lietuvos Respublikos  sveikatos apsaugos ministerijos tinklalapyje</w:t>
      </w:r>
      <w:r w:rsidRPr="001C727E">
        <w:rPr>
          <w:rFonts w:ascii="Times New Roman" w:hAnsi="Times New Roman"/>
          <w:i/>
        </w:rPr>
        <w:t xml:space="preserve"> </w:t>
      </w:r>
      <w:hyperlink r:id="rId16" w:history="1">
        <w:r w:rsidRPr="001C727E">
          <w:rPr>
            <w:rFonts w:ascii="Times New Roman" w:hAnsi="Times New Roman"/>
            <w:color w:val="0000FF"/>
            <w:u w:val="single"/>
          </w:rPr>
          <w:t>http://www.vvkt.lt</w:t>
        </w:r>
      </w:hyperlink>
    </w:p>
    <w:p w14:paraId="65792386" w14:textId="77777777" w:rsidR="000F1E9D" w:rsidRPr="001C727E" w:rsidRDefault="000F1E9D" w:rsidP="00086B1E">
      <w:pPr>
        <w:spacing w:after="0" w:line="240" w:lineRule="auto"/>
        <w:rPr>
          <w:rFonts w:ascii="Times New Roman" w:hAnsi="Times New Roman"/>
        </w:rPr>
      </w:pPr>
    </w:p>
    <w:p w14:paraId="7354AB6F" w14:textId="77777777" w:rsidR="000F1E9D" w:rsidRPr="001C727E" w:rsidRDefault="000F1E9D" w:rsidP="00086B1E">
      <w:pPr>
        <w:spacing w:after="0" w:line="240" w:lineRule="auto"/>
        <w:rPr>
          <w:rFonts w:ascii="Times New Roman" w:hAnsi="Times New Roman"/>
        </w:rPr>
      </w:pPr>
    </w:p>
    <w:p w14:paraId="1241C6C6" w14:textId="77777777" w:rsidR="000F1E9D" w:rsidRPr="001C727E" w:rsidRDefault="000F1E9D" w:rsidP="00086B1E">
      <w:pPr>
        <w:spacing w:after="0" w:line="240" w:lineRule="auto"/>
        <w:rPr>
          <w:rFonts w:ascii="Times New Roman" w:hAnsi="Times New Roman"/>
        </w:rPr>
      </w:pPr>
    </w:p>
    <w:p w14:paraId="007360BE" w14:textId="77777777" w:rsidR="000F1E9D" w:rsidRPr="001C727E" w:rsidRDefault="000F1E9D" w:rsidP="00086B1E">
      <w:pPr>
        <w:spacing w:after="0" w:line="240" w:lineRule="auto"/>
        <w:rPr>
          <w:rFonts w:ascii="Times New Roman" w:hAnsi="Times New Roman"/>
        </w:rPr>
      </w:pPr>
    </w:p>
    <w:p w14:paraId="6552FF16"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3C10D353"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r w:rsidRPr="001C727E">
        <w:rPr>
          <w:rFonts w:ascii="Times New Roman" w:hAnsi="Times New Roman"/>
          <w:sz w:val="22"/>
          <w:szCs w:val="22"/>
        </w:rPr>
        <w:br w:type="page"/>
      </w:r>
    </w:p>
    <w:p w14:paraId="6C87DE68"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336C3205" w14:textId="77777777" w:rsidR="000F1E9D" w:rsidRPr="001C727E" w:rsidRDefault="000F1E9D" w:rsidP="00086B1E">
      <w:pPr>
        <w:spacing w:after="0" w:line="240" w:lineRule="auto"/>
        <w:rPr>
          <w:rFonts w:ascii="Times New Roman" w:hAnsi="Times New Roman"/>
        </w:rPr>
      </w:pPr>
    </w:p>
    <w:p w14:paraId="58C7B591" w14:textId="77777777" w:rsidR="000F1E9D" w:rsidRPr="001C727E" w:rsidRDefault="000F1E9D" w:rsidP="00086B1E">
      <w:pPr>
        <w:spacing w:after="0" w:line="240" w:lineRule="auto"/>
        <w:rPr>
          <w:rFonts w:ascii="Times New Roman" w:hAnsi="Times New Roman"/>
        </w:rPr>
      </w:pPr>
    </w:p>
    <w:p w14:paraId="008D6E05" w14:textId="77777777" w:rsidR="000F1E9D" w:rsidRPr="001C727E" w:rsidRDefault="000F1E9D" w:rsidP="00086B1E">
      <w:pPr>
        <w:spacing w:after="0" w:line="240" w:lineRule="auto"/>
        <w:rPr>
          <w:rFonts w:ascii="Times New Roman" w:hAnsi="Times New Roman"/>
        </w:rPr>
      </w:pPr>
    </w:p>
    <w:p w14:paraId="4CC27056" w14:textId="77777777" w:rsidR="000F1E9D" w:rsidRPr="001C727E" w:rsidRDefault="000F1E9D" w:rsidP="00086B1E">
      <w:pPr>
        <w:spacing w:after="0" w:line="240" w:lineRule="auto"/>
        <w:rPr>
          <w:rFonts w:ascii="Times New Roman" w:hAnsi="Times New Roman"/>
        </w:rPr>
      </w:pPr>
    </w:p>
    <w:p w14:paraId="5A5C67C3" w14:textId="77777777" w:rsidR="000F1E9D" w:rsidRPr="001C727E" w:rsidRDefault="000F1E9D" w:rsidP="00086B1E">
      <w:pPr>
        <w:spacing w:after="0" w:line="240" w:lineRule="auto"/>
        <w:rPr>
          <w:rFonts w:ascii="Times New Roman" w:hAnsi="Times New Roman"/>
        </w:rPr>
      </w:pPr>
    </w:p>
    <w:p w14:paraId="260584F3" w14:textId="77777777" w:rsidR="000F1E9D" w:rsidRPr="001C727E" w:rsidRDefault="000F1E9D" w:rsidP="00086B1E">
      <w:pPr>
        <w:spacing w:after="0" w:line="240" w:lineRule="auto"/>
        <w:rPr>
          <w:rFonts w:ascii="Times New Roman" w:hAnsi="Times New Roman"/>
        </w:rPr>
      </w:pPr>
    </w:p>
    <w:p w14:paraId="3CCA2157"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316DCFE3"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5CCD03AA"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4012868C" w14:textId="77777777" w:rsidR="000F1E9D" w:rsidRPr="001C727E" w:rsidRDefault="000F1E9D" w:rsidP="00086B1E">
      <w:pPr>
        <w:spacing w:after="0" w:line="240" w:lineRule="auto"/>
        <w:rPr>
          <w:rFonts w:ascii="Times New Roman" w:hAnsi="Times New Roman"/>
        </w:rPr>
      </w:pPr>
    </w:p>
    <w:p w14:paraId="21C07104" w14:textId="77777777" w:rsidR="000F1E9D" w:rsidRPr="001C727E" w:rsidRDefault="000F1E9D" w:rsidP="00086B1E">
      <w:pPr>
        <w:spacing w:after="0" w:line="240" w:lineRule="auto"/>
        <w:rPr>
          <w:rFonts w:ascii="Times New Roman" w:hAnsi="Times New Roman"/>
        </w:rPr>
      </w:pPr>
    </w:p>
    <w:p w14:paraId="6EBC7D38" w14:textId="77777777" w:rsidR="000F1E9D" w:rsidRPr="001C727E" w:rsidRDefault="000F1E9D" w:rsidP="00086B1E">
      <w:pPr>
        <w:spacing w:after="0" w:line="240" w:lineRule="auto"/>
        <w:rPr>
          <w:rFonts w:ascii="Times New Roman" w:hAnsi="Times New Roman"/>
        </w:rPr>
      </w:pPr>
    </w:p>
    <w:p w14:paraId="501CB438" w14:textId="77777777" w:rsidR="000F1E9D" w:rsidRPr="001C727E" w:rsidRDefault="000F1E9D" w:rsidP="00086B1E">
      <w:pPr>
        <w:spacing w:after="0" w:line="240" w:lineRule="auto"/>
        <w:rPr>
          <w:rFonts w:ascii="Times New Roman" w:hAnsi="Times New Roman"/>
        </w:rPr>
      </w:pPr>
    </w:p>
    <w:p w14:paraId="783AB151" w14:textId="77777777" w:rsidR="000F1E9D" w:rsidRPr="001C727E" w:rsidRDefault="000F1E9D" w:rsidP="00086B1E">
      <w:pPr>
        <w:spacing w:after="0" w:line="240" w:lineRule="auto"/>
        <w:rPr>
          <w:rFonts w:ascii="Times New Roman" w:hAnsi="Times New Roman"/>
        </w:rPr>
      </w:pPr>
    </w:p>
    <w:p w14:paraId="7EB15C9E" w14:textId="77777777" w:rsidR="000F1E9D" w:rsidRPr="001C727E" w:rsidRDefault="000F1E9D" w:rsidP="00086B1E">
      <w:pPr>
        <w:spacing w:after="0" w:line="240" w:lineRule="auto"/>
        <w:rPr>
          <w:rFonts w:ascii="Times New Roman" w:hAnsi="Times New Roman"/>
        </w:rPr>
      </w:pPr>
    </w:p>
    <w:p w14:paraId="753B24B0" w14:textId="77777777" w:rsidR="000F1E9D" w:rsidRPr="001C727E" w:rsidRDefault="000F1E9D" w:rsidP="00086B1E">
      <w:pPr>
        <w:spacing w:after="0" w:line="240" w:lineRule="auto"/>
        <w:rPr>
          <w:rFonts w:ascii="Times New Roman" w:hAnsi="Times New Roman"/>
        </w:rPr>
      </w:pPr>
    </w:p>
    <w:p w14:paraId="78FB678C" w14:textId="77777777" w:rsidR="000F1E9D" w:rsidRPr="001C727E" w:rsidRDefault="000F1E9D" w:rsidP="00086B1E">
      <w:pPr>
        <w:spacing w:after="0" w:line="240" w:lineRule="auto"/>
        <w:rPr>
          <w:rFonts w:ascii="Times New Roman" w:hAnsi="Times New Roman"/>
        </w:rPr>
      </w:pPr>
    </w:p>
    <w:p w14:paraId="5FC0708D" w14:textId="77777777" w:rsidR="000F1E9D" w:rsidRPr="001C727E" w:rsidRDefault="000F1E9D" w:rsidP="00086B1E">
      <w:pPr>
        <w:spacing w:after="0" w:line="240" w:lineRule="auto"/>
        <w:rPr>
          <w:rFonts w:ascii="Times New Roman" w:hAnsi="Times New Roman"/>
        </w:rPr>
      </w:pPr>
    </w:p>
    <w:p w14:paraId="74AAB373" w14:textId="77777777" w:rsidR="000F1E9D" w:rsidRPr="001C727E" w:rsidRDefault="000F1E9D" w:rsidP="00086B1E">
      <w:pPr>
        <w:spacing w:after="0" w:line="240" w:lineRule="auto"/>
        <w:rPr>
          <w:rFonts w:ascii="Times New Roman" w:hAnsi="Times New Roman"/>
        </w:rPr>
      </w:pPr>
    </w:p>
    <w:p w14:paraId="53B34800" w14:textId="77777777" w:rsidR="000F1E9D" w:rsidRPr="001C727E" w:rsidRDefault="000F1E9D" w:rsidP="00086B1E">
      <w:pPr>
        <w:spacing w:after="0" w:line="240" w:lineRule="auto"/>
        <w:rPr>
          <w:rFonts w:ascii="Times New Roman" w:hAnsi="Times New Roman"/>
        </w:rPr>
      </w:pPr>
    </w:p>
    <w:p w14:paraId="1FDE0058"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22BFE95E"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376873DF"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r w:rsidRPr="001C727E">
        <w:rPr>
          <w:rFonts w:ascii="Times New Roman" w:hAnsi="Times New Roman"/>
          <w:i w:val="0"/>
          <w:iCs w:val="0"/>
          <w:sz w:val="22"/>
          <w:szCs w:val="22"/>
          <w:lang w:val="lt-LT"/>
        </w:rPr>
        <w:t>II PRIEDAS</w:t>
      </w:r>
    </w:p>
    <w:p w14:paraId="3D31F8BF" w14:textId="77777777" w:rsidR="000F1E9D" w:rsidRPr="001C727E" w:rsidRDefault="000F1E9D" w:rsidP="00086B1E">
      <w:pPr>
        <w:spacing w:after="0" w:line="240" w:lineRule="auto"/>
        <w:rPr>
          <w:rFonts w:ascii="Times New Roman" w:hAnsi="Times New Roman"/>
          <w:b/>
          <w:i/>
          <w:lang w:val="lt-LT"/>
        </w:rPr>
      </w:pPr>
    </w:p>
    <w:p w14:paraId="41207CD8" w14:textId="77777777" w:rsidR="000F1E9D" w:rsidRPr="001C727E" w:rsidRDefault="000F1E9D" w:rsidP="00086B1E">
      <w:pPr>
        <w:spacing w:after="0" w:line="240" w:lineRule="auto"/>
        <w:jc w:val="center"/>
        <w:rPr>
          <w:rFonts w:ascii="Times New Roman" w:eastAsia="Times New Roman" w:hAnsi="Times New Roman"/>
          <w:i/>
          <w:lang w:val="lt-LT"/>
        </w:rPr>
      </w:pPr>
      <w:r w:rsidRPr="001C727E">
        <w:rPr>
          <w:rFonts w:ascii="Times New Roman" w:hAnsi="Times New Roman"/>
          <w:b/>
          <w:caps/>
          <w:lang w:val="lt-LT"/>
        </w:rPr>
        <w:t xml:space="preserve">REGISTRACIJOS </w:t>
      </w:r>
      <w:r w:rsidRPr="001C727E">
        <w:rPr>
          <w:rFonts w:ascii="Times New Roman" w:hAnsi="Times New Roman"/>
          <w:b/>
          <w:lang w:val="lt-LT"/>
        </w:rPr>
        <w:t>SĄLYGOS</w:t>
      </w:r>
    </w:p>
    <w:p w14:paraId="166252EC" w14:textId="77777777" w:rsidR="000F1E9D" w:rsidRPr="001C727E" w:rsidRDefault="000F1E9D" w:rsidP="00086B1E">
      <w:pPr>
        <w:spacing w:after="0" w:line="240" w:lineRule="auto"/>
        <w:rPr>
          <w:rFonts w:ascii="Times New Roman" w:hAnsi="Times New Roman"/>
          <w:lang w:val="lt-LT"/>
        </w:rPr>
      </w:pPr>
    </w:p>
    <w:p w14:paraId="5513E327" w14:textId="77777777" w:rsidR="000F1E9D" w:rsidRPr="001C727E" w:rsidRDefault="000F1E9D" w:rsidP="00086B1E">
      <w:pPr>
        <w:spacing w:after="0" w:line="240" w:lineRule="auto"/>
        <w:ind w:left="1701" w:right="1416" w:hanging="708"/>
        <w:rPr>
          <w:rFonts w:ascii="Times New Roman" w:eastAsia="Times New Roman" w:hAnsi="Times New Roman"/>
          <w:b/>
          <w:lang w:val="lt-LT"/>
        </w:rPr>
      </w:pPr>
      <w:r w:rsidRPr="001C727E">
        <w:rPr>
          <w:rFonts w:ascii="Times New Roman" w:hAnsi="Times New Roman"/>
          <w:b/>
          <w:lang w:val="lt-LT"/>
        </w:rPr>
        <w:t>A.</w:t>
      </w:r>
      <w:r w:rsidRPr="001C727E">
        <w:rPr>
          <w:rFonts w:ascii="Times New Roman" w:hAnsi="Times New Roman"/>
          <w:b/>
          <w:lang w:val="lt-LT"/>
        </w:rPr>
        <w:tab/>
        <w:t>GAMINTOJAS (-AI), ATSAKINGAS (-I) UŽ SERIJŲ IŠLEIDIMĄ</w:t>
      </w:r>
    </w:p>
    <w:p w14:paraId="76FE2A94" w14:textId="77777777" w:rsidR="000F1E9D" w:rsidRPr="001C727E" w:rsidRDefault="000F1E9D" w:rsidP="00086B1E">
      <w:pPr>
        <w:spacing w:after="0" w:line="240" w:lineRule="auto"/>
        <w:rPr>
          <w:rFonts w:ascii="Times New Roman" w:hAnsi="Times New Roman"/>
          <w:lang w:val="lt-LT"/>
        </w:rPr>
      </w:pPr>
    </w:p>
    <w:p w14:paraId="0FB460B0" w14:textId="77777777" w:rsidR="000F1E9D" w:rsidRPr="001C727E" w:rsidRDefault="000F1E9D" w:rsidP="00086B1E">
      <w:pPr>
        <w:suppressLineNumbers/>
        <w:spacing w:after="0" w:line="240" w:lineRule="auto"/>
        <w:ind w:left="1701" w:right="1416" w:hanging="708"/>
        <w:rPr>
          <w:rFonts w:ascii="Times New Roman" w:eastAsia="Times New Roman" w:hAnsi="Times New Roman"/>
          <w:lang w:val="lt-LT"/>
        </w:rPr>
      </w:pPr>
      <w:r w:rsidRPr="001C727E">
        <w:rPr>
          <w:rFonts w:ascii="Times New Roman" w:hAnsi="Times New Roman"/>
          <w:b/>
          <w:lang w:val="lt-LT"/>
        </w:rPr>
        <w:t>B.</w:t>
      </w:r>
      <w:r w:rsidRPr="001C727E">
        <w:rPr>
          <w:rFonts w:ascii="Times New Roman" w:hAnsi="Times New Roman"/>
          <w:b/>
          <w:lang w:val="lt-LT"/>
        </w:rPr>
        <w:tab/>
        <w:t>TIEKIMO IR VARTOJIMO SĄLYGOS AR APRIBOJIMAI</w:t>
      </w:r>
    </w:p>
    <w:p w14:paraId="15EDE93A" w14:textId="77777777" w:rsidR="000F1E9D" w:rsidRPr="001C727E" w:rsidRDefault="000F1E9D" w:rsidP="00086B1E">
      <w:pPr>
        <w:spacing w:after="0" w:line="240" w:lineRule="auto"/>
        <w:rPr>
          <w:rFonts w:ascii="Times New Roman" w:hAnsi="Times New Roman"/>
          <w:lang w:val="lt-LT"/>
        </w:rPr>
      </w:pPr>
    </w:p>
    <w:p w14:paraId="63190CC4" w14:textId="77777777" w:rsidR="000F1E9D" w:rsidRPr="001C727E" w:rsidRDefault="000F1E9D" w:rsidP="00086B1E">
      <w:pPr>
        <w:suppressLineNumbers/>
        <w:spacing w:after="0" w:line="240" w:lineRule="auto"/>
        <w:ind w:left="1701" w:right="1558" w:hanging="850"/>
        <w:rPr>
          <w:rFonts w:ascii="Times New Roman" w:hAnsi="Times New Roman"/>
          <w:lang w:val="lt-LT"/>
        </w:rPr>
      </w:pPr>
    </w:p>
    <w:p w14:paraId="530BABF8" w14:textId="77777777" w:rsidR="000F1E9D" w:rsidRPr="001C727E" w:rsidRDefault="000F1E9D" w:rsidP="00086B1E">
      <w:pPr>
        <w:spacing w:after="0" w:line="240" w:lineRule="auto"/>
        <w:rPr>
          <w:rFonts w:ascii="Times New Roman" w:hAnsi="Times New Roman"/>
          <w:lang w:val="lt-LT"/>
        </w:rPr>
      </w:pPr>
    </w:p>
    <w:p w14:paraId="01D13119" w14:textId="77777777" w:rsidR="000F1E9D" w:rsidRPr="001C727E" w:rsidRDefault="000F1E9D" w:rsidP="00086B1E">
      <w:pPr>
        <w:spacing w:after="0" w:line="240" w:lineRule="auto"/>
        <w:rPr>
          <w:rFonts w:ascii="Times New Roman" w:hAnsi="Times New Roman"/>
          <w:lang w:val="lt-LT"/>
        </w:rPr>
      </w:pPr>
    </w:p>
    <w:p w14:paraId="5155440E" w14:textId="77777777" w:rsidR="000F1E9D" w:rsidRPr="001C727E" w:rsidRDefault="000F1E9D" w:rsidP="00086B1E">
      <w:pPr>
        <w:tabs>
          <w:tab w:val="left" w:pos="567"/>
        </w:tabs>
        <w:spacing w:after="0" w:line="240" w:lineRule="auto"/>
        <w:rPr>
          <w:rFonts w:ascii="Times New Roman" w:hAnsi="Times New Roman"/>
          <w:b/>
          <w:lang w:val="lt-LT"/>
        </w:rPr>
      </w:pPr>
      <w:r w:rsidRPr="001C727E">
        <w:rPr>
          <w:rFonts w:ascii="Times New Roman" w:hAnsi="Times New Roman"/>
          <w:lang w:val="lt-LT"/>
        </w:rPr>
        <w:br w:type="page"/>
      </w:r>
      <w:r w:rsidRPr="001C727E">
        <w:rPr>
          <w:rFonts w:ascii="Times New Roman" w:hAnsi="Times New Roman"/>
          <w:b/>
          <w:lang w:val="lt-LT"/>
        </w:rPr>
        <w:lastRenderedPageBreak/>
        <w:t>A.</w:t>
      </w:r>
      <w:r w:rsidRPr="001C727E">
        <w:rPr>
          <w:rFonts w:ascii="Times New Roman" w:hAnsi="Times New Roman"/>
          <w:b/>
          <w:lang w:val="lt-LT"/>
        </w:rPr>
        <w:tab/>
        <w:t>GAMINTOJAS (-AI), ATSAKINGAS (-I) UŽ SERIJŲ IŠLEIDIMĄ</w:t>
      </w:r>
    </w:p>
    <w:p w14:paraId="4F209ADD" w14:textId="77777777" w:rsidR="000F1E9D" w:rsidRPr="001C727E" w:rsidRDefault="000F1E9D" w:rsidP="00086B1E">
      <w:pPr>
        <w:spacing w:after="0" w:line="240" w:lineRule="auto"/>
        <w:rPr>
          <w:rFonts w:ascii="Times New Roman" w:hAnsi="Times New Roman"/>
          <w:lang w:val="lt-LT"/>
        </w:rPr>
      </w:pPr>
    </w:p>
    <w:p w14:paraId="30E1EF98" w14:textId="77777777" w:rsidR="000F1E9D" w:rsidRPr="001C727E" w:rsidRDefault="000F1E9D" w:rsidP="00086B1E">
      <w:pPr>
        <w:spacing w:after="0" w:line="240" w:lineRule="auto"/>
        <w:jc w:val="both"/>
        <w:rPr>
          <w:rFonts w:ascii="Times New Roman" w:eastAsia="Times New Roman" w:hAnsi="Times New Roman"/>
          <w:lang w:val="lt-LT"/>
        </w:rPr>
      </w:pPr>
      <w:r w:rsidRPr="001C727E">
        <w:rPr>
          <w:rFonts w:ascii="Times New Roman" w:hAnsi="Times New Roman"/>
          <w:u w:val="single"/>
          <w:lang w:val="lt-LT"/>
        </w:rPr>
        <w:t>Gamintojo (-ų), atsakingo (-ų) už serijų išleidimą, pavadinimas (-ai) ir adresas (-ai)</w:t>
      </w:r>
    </w:p>
    <w:p w14:paraId="66B175DB" w14:textId="77777777" w:rsidR="000F1E9D" w:rsidRPr="001C727E" w:rsidRDefault="000F1E9D" w:rsidP="00086B1E">
      <w:pPr>
        <w:spacing w:after="0" w:line="240" w:lineRule="auto"/>
        <w:rPr>
          <w:rFonts w:ascii="Times New Roman" w:hAnsi="Times New Roman"/>
          <w:lang w:val="lt-LT"/>
        </w:rPr>
      </w:pPr>
    </w:p>
    <w:p w14:paraId="41033204" w14:textId="77777777" w:rsidR="000F1E9D" w:rsidRPr="001C727E" w:rsidRDefault="000F1E9D" w:rsidP="00086B1E">
      <w:pPr>
        <w:spacing w:after="0" w:line="240" w:lineRule="auto"/>
        <w:rPr>
          <w:rFonts w:ascii="Times New Roman" w:eastAsia="Times New Roman" w:hAnsi="Times New Roman"/>
          <w:lang w:val="lt-LT"/>
        </w:rPr>
      </w:pPr>
      <w:r w:rsidRPr="001C727E">
        <w:rPr>
          <w:rFonts w:ascii="Times New Roman" w:hAnsi="Times New Roman"/>
        </w:rPr>
        <w:t>Zakłady Farmaceutyczne POLPHARMA SA</w:t>
      </w:r>
    </w:p>
    <w:p w14:paraId="32A2AD07" w14:textId="77777777" w:rsidR="000F1E9D" w:rsidRPr="001C727E" w:rsidRDefault="000F1E9D" w:rsidP="00086B1E">
      <w:pPr>
        <w:spacing w:after="0" w:line="240" w:lineRule="auto"/>
        <w:rPr>
          <w:rFonts w:ascii="Times New Roman" w:eastAsia="Times New Roman" w:hAnsi="Times New Roman"/>
          <w:lang w:val="lt-LT"/>
        </w:rPr>
      </w:pPr>
      <w:r w:rsidRPr="001C727E">
        <w:rPr>
          <w:rFonts w:ascii="Times New Roman" w:hAnsi="Times New Roman"/>
        </w:rPr>
        <w:t>ul. Pelplińska 19</w:t>
      </w:r>
    </w:p>
    <w:p w14:paraId="25D4BCC3" w14:textId="77777777" w:rsidR="000F1E9D" w:rsidRPr="001C727E" w:rsidRDefault="000F1E9D" w:rsidP="00086B1E">
      <w:pPr>
        <w:spacing w:after="0" w:line="240" w:lineRule="auto"/>
        <w:rPr>
          <w:rFonts w:ascii="Times New Roman" w:eastAsia="Times New Roman" w:hAnsi="Times New Roman"/>
          <w:lang w:val="lt-LT"/>
        </w:rPr>
      </w:pPr>
      <w:r w:rsidRPr="001C727E">
        <w:rPr>
          <w:rFonts w:ascii="Times New Roman" w:hAnsi="Times New Roman"/>
          <w:lang w:val="lt-LT"/>
        </w:rPr>
        <w:t>83-200 Starogard Gdański</w:t>
      </w:r>
    </w:p>
    <w:p w14:paraId="6D5A48CC" w14:textId="77777777" w:rsidR="000F1E9D" w:rsidRPr="001C727E" w:rsidRDefault="000F1E9D" w:rsidP="00086B1E">
      <w:pPr>
        <w:spacing w:after="0" w:line="240" w:lineRule="auto"/>
        <w:rPr>
          <w:rFonts w:ascii="Times New Roman" w:eastAsia="Times New Roman" w:hAnsi="Times New Roman"/>
          <w:lang w:val="lt-LT"/>
        </w:rPr>
      </w:pPr>
      <w:r w:rsidRPr="001C727E">
        <w:rPr>
          <w:rFonts w:ascii="Times New Roman" w:hAnsi="Times New Roman"/>
          <w:lang w:val="lt-LT"/>
        </w:rPr>
        <w:t>Lenkija</w:t>
      </w:r>
    </w:p>
    <w:p w14:paraId="3BA7B0A6" w14:textId="77777777" w:rsidR="000F1E9D" w:rsidRPr="001C727E" w:rsidRDefault="000F1E9D" w:rsidP="00086B1E">
      <w:pPr>
        <w:spacing w:after="0" w:line="240" w:lineRule="auto"/>
        <w:rPr>
          <w:rFonts w:ascii="Times New Roman" w:hAnsi="Times New Roman"/>
          <w:lang w:val="lt-LT"/>
        </w:rPr>
      </w:pPr>
    </w:p>
    <w:p w14:paraId="2B309192" w14:textId="77777777" w:rsidR="000F1E9D" w:rsidRPr="001C727E" w:rsidRDefault="000F1E9D" w:rsidP="00086B1E">
      <w:pPr>
        <w:spacing w:after="0" w:line="240" w:lineRule="auto"/>
        <w:rPr>
          <w:rFonts w:ascii="Times New Roman" w:hAnsi="Times New Roman"/>
          <w:lang w:val="lt-LT"/>
        </w:rPr>
      </w:pPr>
    </w:p>
    <w:p w14:paraId="014D4989" w14:textId="77777777" w:rsidR="000F1E9D" w:rsidRPr="001C727E" w:rsidRDefault="000F1E9D" w:rsidP="00086B1E">
      <w:pPr>
        <w:suppressLineNumbers/>
        <w:spacing w:after="0" w:line="240" w:lineRule="auto"/>
        <w:ind w:left="567" w:hanging="567"/>
        <w:rPr>
          <w:rFonts w:ascii="Times New Roman" w:eastAsia="Times New Roman" w:hAnsi="Times New Roman"/>
          <w:lang w:val="lt-LT"/>
        </w:rPr>
      </w:pPr>
      <w:r w:rsidRPr="001C727E">
        <w:rPr>
          <w:rFonts w:ascii="Times New Roman" w:hAnsi="Times New Roman"/>
          <w:b/>
          <w:lang w:val="lt-LT"/>
        </w:rPr>
        <w:t>B.</w:t>
      </w:r>
      <w:r w:rsidRPr="001C727E">
        <w:rPr>
          <w:rFonts w:ascii="Times New Roman" w:hAnsi="Times New Roman"/>
          <w:b/>
          <w:lang w:val="lt-LT"/>
        </w:rPr>
        <w:tab/>
        <w:t xml:space="preserve">TIEKIMO IR VARTOJIMO SĄLYGOS AR APRIBOJIMAI </w:t>
      </w:r>
    </w:p>
    <w:p w14:paraId="0D0AC8CA" w14:textId="77777777" w:rsidR="000F1E9D" w:rsidRPr="001C727E" w:rsidRDefault="000F1E9D" w:rsidP="00086B1E">
      <w:pPr>
        <w:spacing w:after="0" w:line="240" w:lineRule="auto"/>
        <w:rPr>
          <w:rFonts w:ascii="Times New Roman" w:hAnsi="Times New Roman"/>
          <w:lang w:val="lt-LT"/>
        </w:rPr>
      </w:pPr>
    </w:p>
    <w:p w14:paraId="71C5B3D0" w14:textId="77777777" w:rsidR="000F1E9D" w:rsidRPr="001C727E" w:rsidRDefault="000F1E9D" w:rsidP="00086B1E">
      <w:pPr>
        <w:spacing w:after="0" w:line="240" w:lineRule="auto"/>
        <w:rPr>
          <w:rFonts w:ascii="Times New Roman" w:eastAsia="Times New Roman" w:hAnsi="Times New Roman"/>
          <w:lang w:val="en-US"/>
        </w:rPr>
      </w:pPr>
      <w:r w:rsidRPr="001C727E">
        <w:rPr>
          <w:rFonts w:ascii="Times New Roman" w:hAnsi="Times New Roman"/>
          <w:lang w:val="en-US"/>
        </w:rPr>
        <w:t>Receptinis vaistinis preparatas.</w:t>
      </w:r>
    </w:p>
    <w:p w14:paraId="48903460" w14:textId="77777777" w:rsidR="000F1E9D" w:rsidRPr="001C727E" w:rsidRDefault="000F1E9D" w:rsidP="00086B1E">
      <w:pPr>
        <w:spacing w:after="0" w:line="240" w:lineRule="auto"/>
        <w:rPr>
          <w:rFonts w:ascii="Times New Roman" w:hAnsi="Times New Roman"/>
          <w:lang w:val="en-US"/>
        </w:rPr>
      </w:pPr>
    </w:p>
    <w:p w14:paraId="5F362835" w14:textId="77777777" w:rsidR="000F1E9D" w:rsidRPr="001C727E" w:rsidRDefault="000F1E9D" w:rsidP="00086B1E">
      <w:pPr>
        <w:spacing w:after="0" w:line="240" w:lineRule="auto"/>
        <w:rPr>
          <w:rFonts w:ascii="Times New Roman" w:hAnsi="Times New Roman"/>
          <w:lang w:val="en-US"/>
        </w:rPr>
      </w:pPr>
    </w:p>
    <w:p w14:paraId="3BB15138" w14:textId="77777777" w:rsidR="000F1E9D" w:rsidRPr="001C727E" w:rsidRDefault="000F1E9D" w:rsidP="00086B1E">
      <w:pPr>
        <w:spacing w:after="0" w:line="240" w:lineRule="auto"/>
        <w:rPr>
          <w:rFonts w:ascii="Times New Roman" w:hAnsi="Times New Roman"/>
          <w:lang w:val="en-US"/>
        </w:rPr>
      </w:pPr>
    </w:p>
    <w:p w14:paraId="1C85B4A0" w14:textId="77777777" w:rsidR="000F1E9D" w:rsidRPr="001C727E" w:rsidRDefault="000F1E9D" w:rsidP="00086B1E">
      <w:pPr>
        <w:spacing w:after="0" w:line="240" w:lineRule="auto"/>
        <w:rPr>
          <w:rFonts w:ascii="Times New Roman" w:hAnsi="Times New Roman"/>
          <w:lang w:val="en-US"/>
        </w:rPr>
      </w:pPr>
      <w:r w:rsidRPr="001C727E">
        <w:rPr>
          <w:rFonts w:ascii="Times New Roman" w:hAnsi="Times New Roman"/>
          <w:lang w:val="en-US"/>
        </w:rPr>
        <w:br w:type="page"/>
      </w:r>
    </w:p>
    <w:p w14:paraId="506F2B73" w14:textId="77777777" w:rsidR="000F1E9D" w:rsidRPr="00D556CC" w:rsidRDefault="000F1E9D" w:rsidP="00086B1E">
      <w:pPr>
        <w:spacing w:after="0" w:line="240" w:lineRule="auto"/>
        <w:rPr>
          <w:rFonts w:ascii="Times New Roman" w:hAnsi="Times New Roman"/>
          <w:lang w:val="en-US"/>
        </w:rPr>
      </w:pPr>
    </w:p>
    <w:p w14:paraId="53E2C600" w14:textId="77777777" w:rsidR="000F1E9D" w:rsidRPr="00D556CC" w:rsidRDefault="000F1E9D" w:rsidP="00086B1E">
      <w:pPr>
        <w:spacing w:after="0" w:line="240" w:lineRule="auto"/>
        <w:rPr>
          <w:rFonts w:ascii="Times New Roman" w:hAnsi="Times New Roman"/>
          <w:lang w:val="en-US"/>
        </w:rPr>
      </w:pPr>
    </w:p>
    <w:p w14:paraId="3DD2C511" w14:textId="77777777" w:rsidR="000F1E9D" w:rsidRPr="00D556CC" w:rsidRDefault="000F1E9D" w:rsidP="00086B1E">
      <w:pPr>
        <w:spacing w:after="0" w:line="240" w:lineRule="auto"/>
        <w:rPr>
          <w:rFonts w:ascii="Times New Roman" w:hAnsi="Times New Roman"/>
          <w:lang w:val="en-US"/>
        </w:rPr>
      </w:pPr>
    </w:p>
    <w:p w14:paraId="59DEF990" w14:textId="77777777" w:rsidR="000F1E9D" w:rsidRPr="00D556CC" w:rsidRDefault="000F1E9D" w:rsidP="00086B1E">
      <w:pPr>
        <w:spacing w:after="0" w:line="240" w:lineRule="auto"/>
        <w:rPr>
          <w:rFonts w:ascii="Times New Roman" w:hAnsi="Times New Roman"/>
          <w:lang w:val="en-US"/>
        </w:rPr>
      </w:pPr>
    </w:p>
    <w:p w14:paraId="5A18E1BA" w14:textId="77777777" w:rsidR="000F1E9D" w:rsidRPr="00D556CC" w:rsidRDefault="000F1E9D" w:rsidP="00086B1E">
      <w:pPr>
        <w:spacing w:after="0" w:line="240" w:lineRule="auto"/>
        <w:rPr>
          <w:rFonts w:ascii="Times New Roman" w:hAnsi="Times New Roman"/>
          <w:lang w:val="en-US"/>
        </w:rPr>
      </w:pPr>
    </w:p>
    <w:p w14:paraId="0798834D" w14:textId="77777777" w:rsidR="000F1E9D" w:rsidRPr="00D556CC" w:rsidRDefault="000F1E9D" w:rsidP="00086B1E">
      <w:pPr>
        <w:spacing w:after="0" w:line="240" w:lineRule="auto"/>
        <w:rPr>
          <w:rFonts w:ascii="Times New Roman" w:hAnsi="Times New Roman"/>
          <w:lang w:val="en-US"/>
        </w:rPr>
      </w:pPr>
    </w:p>
    <w:p w14:paraId="00F1D594" w14:textId="77777777" w:rsidR="000F1E9D" w:rsidRPr="00D556CC" w:rsidRDefault="000F1E9D" w:rsidP="00086B1E">
      <w:pPr>
        <w:spacing w:after="0" w:line="240" w:lineRule="auto"/>
        <w:rPr>
          <w:rFonts w:ascii="Times New Roman" w:hAnsi="Times New Roman"/>
          <w:lang w:val="en-US"/>
        </w:rPr>
      </w:pPr>
    </w:p>
    <w:p w14:paraId="589B2F82" w14:textId="77777777" w:rsidR="000F1E9D" w:rsidRPr="00D556CC" w:rsidRDefault="000F1E9D" w:rsidP="00086B1E">
      <w:pPr>
        <w:spacing w:after="0" w:line="240" w:lineRule="auto"/>
        <w:rPr>
          <w:rFonts w:ascii="Times New Roman" w:hAnsi="Times New Roman"/>
          <w:lang w:val="en-US"/>
        </w:rPr>
      </w:pPr>
    </w:p>
    <w:p w14:paraId="547A7687" w14:textId="77777777" w:rsidR="000F1E9D" w:rsidRPr="00D556CC" w:rsidRDefault="000F1E9D" w:rsidP="00086B1E">
      <w:pPr>
        <w:spacing w:after="0" w:line="240" w:lineRule="auto"/>
        <w:rPr>
          <w:rFonts w:ascii="Times New Roman" w:hAnsi="Times New Roman"/>
          <w:lang w:val="en-US"/>
        </w:rPr>
      </w:pPr>
    </w:p>
    <w:p w14:paraId="7921F859" w14:textId="77777777" w:rsidR="000F1E9D" w:rsidRPr="00D556CC" w:rsidRDefault="000F1E9D" w:rsidP="00086B1E">
      <w:pPr>
        <w:spacing w:after="0" w:line="240" w:lineRule="auto"/>
        <w:rPr>
          <w:rFonts w:ascii="Times New Roman" w:hAnsi="Times New Roman"/>
          <w:lang w:val="en-US"/>
        </w:rPr>
      </w:pPr>
    </w:p>
    <w:p w14:paraId="27417056" w14:textId="77777777" w:rsidR="000F1E9D" w:rsidRPr="00D556CC" w:rsidRDefault="000F1E9D" w:rsidP="00086B1E">
      <w:pPr>
        <w:spacing w:after="0" w:line="240" w:lineRule="auto"/>
        <w:rPr>
          <w:rFonts w:ascii="Times New Roman" w:hAnsi="Times New Roman"/>
          <w:lang w:val="en-US"/>
        </w:rPr>
      </w:pPr>
    </w:p>
    <w:p w14:paraId="147F4C6A" w14:textId="77777777" w:rsidR="000F1E9D" w:rsidRPr="00D556CC" w:rsidRDefault="000F1E9D" w:rsidP="00086B1E">
      <w:pPr>
        <w:spacing w:after="0" w:line="240" w:lineRule="auto"/>
        <w:rPr>
          <w:rFonts w:ascii="Times New Roman" w:hAnsi="Times New Roman"/>
          <w:lang w:val="en-US"/>
        </w:rPr>
      </w:pPr>
    </w:p>
    <w:p w14:paraId="72A348AF" w14:textId="77777777" w:rsidR="000F1E9D" w:rsidRPr="00D556CC" w:rsidRDefault="000F1E9D" w:rsidP="00086B1E">
      <w:pPr>
        <w:spacing w:after="0" w:line="240" w:lineRule="auto"/>
        <w:rPr>
          <w:rFonts w:ascii="Times New Roman" w:hAnsi="Times New Roman"/>
          <w:lang w:val="en-US"/>
        </w:rPr>
      </w:pPr>
    </w:p>
    <w:p w14:paraId="7D285B08" w14:textId="77777777" w:rsidR="000F1E9D" w:rsidRPr="00D556CC" w:rsidRDefault="000F1E9D" w:rsidP="00086B1E">
      <w:pPr>
        <w:spacing w:after="0" w:line="240" w:lineRule="auto"/>
        <w:rPr>
          <w:rFonts w:ascii="Times New Roman" w:hAnsi="Times New Roman"/>
          <w:lang w:val="en-US"/>
        </w:rPr>
      </w:pPr>
    </w:p>
    <w:p w14:paraId="10392CAF" w14:textId="77777777" w:rsidR="000F1E9D" w:rsidRPr="00D556CC" w:rsidRDefault="000F1E9D" w:rsidP="00086B1E">
      <w:pPr>
        <w:spacing w:after="0" w:line="240" w:lineRule="auto"/>
        <w:rPr>
          <w:rFonts w:ascii="Times New Roman" w:hAnsi="Times New Roman"/>
          <w:lang w:val="en-US"/>
        </w:rPr>
      </w:pPr>
    </w:p>
    <w:p w14:paraId="7C73E2E7" w14:textId="77777777" w:rsidR="000F1E9D" w:rsidRPr="00D556CC" w:rsidRDefault="000F1E9D" w:rsidP="00086B1E">
      <w:pPr>
        <w:spacing w:after="0" w:line="240" w:lineRule="auto"/>
        <w:rPr>
          <w:rFonts w:ascii="Times New Roman" w:hAnsi="Times New Roman"/>
          <w:lang w:val="en-US"/>
        </w:rPr>
      </w:pPr>
    </w:p>
    <w:p w14:paraId="04D4B401" w14:textId="77777777" w:rsidR="000F1E9D" w:rsidRPr="00D556CC" w:rsidRDefault="000F1E9D" w:rsidP="00086B1E">
      <w:pPr>
        <w:spacing w:after="0" w:line="240" w:lineRule="auto"/>
        <w:rPr>
          <w:rFonts w:ascii="Times New Roman" w:hAnsi="Times New Roman"/>
          <w:lang w:val="en-US"/>
        </w:rPr>
      </w:pPr>
    </w:p>
    <w:p w14:paraId="6F0A360B" w14:textId="77777777" w:rsidR="000F1E9D" w:rsidRPr="00D556CC" w:rsidRDefault="000F1E9D" w:rsidP="00086B1E">
      <w:pPr>
        <w:spacing w:after="0" w:line="240" w:lineRule="auto"/>
        <w:rPr>
          <w:rFonts w:ascii="Times New Roman" w:hAnsi="Times New Roman"/>
          <w:lang w:val="en-US"/>
        </w:rPr>
      </w:pPr>
    </w:p>
    <w:p w14:paraId="75C84039" w14:textId="77777777" w:rsidR="000F1E9D" w:rsidRPr="00D556CC" w:rsidRDefault="000F1E9D" w:rsidP="00086B1E">
      <w:pPr>
        <w:spacing w:after="0" w:line="240" w:lineRule="auto"/>
        <w:rPr>
          <w:rFonts w:ascii="Times New Roman" w:hAnsi="Times New Roman"/>
          <w:lang w:val="en-US"/>
        </w:rPr>
      </w:pPr>
    </w:p>
    <w:p w14:paraId="1E54D135" w14:textId="77777777" w:rsidR="000F1E9D" w:rsidRPr="00D556CC" w:rsidRDefault="000F1E9D" w:rsidP="00086B1E">
      <w:pPr>
        <w:spacing w:after="0" w:line="240" w:lineRule="auto"/>
        <w:rPr>
          <w:rFonts w:ascii="Times New Roman" w:hAnsi="Times New Roman"/>
          <w:lang w:val="en-US"/>
        </w:rPr>
      </w:pPr>
    </w:p>
    <w:p w14:paraId="36EA9387" w14:textId="77777777" w:rsidR="000F1E9D" w:rsidRPr="00D556CC" w:rsidRDefault="000F1E9D" w:rsidP="00086B1E">
      <w:pPr>
        <w:spacing w:after="0" w:line="240" w:lineRule="auto"/>
        <w:rPr>
          <w:rFonts w:ascii="Times New Roman" w:hAnsi="Times New Roman"/>
          <w:lang w:val="en-US"/>
        </w:rPr>
      </w:pPr>
    </w:p>
    <w:p w14:paraId="602A8180" w14:textId="77777777" w:rsidR="000F1E9D" w:rsidRPr="00D556CC" w:rsidRDefault="000F1E9D" w:rsidP="00086B1E">
      <w:pPr>
        <w:spacing w:after="0" w:line="240" w:lineRule="auto"/>
        <w:rPr>
          <w:rFonts w:ascii="Times New Roman" w:hAnsi="Times New Roman"/>
          <w:lang w:val="en-US"/>
        </w:rPr>
      </w:pPr>
    </w:p>
    <w:p w14:paraId="59B6F513" w14:textId="77777777" w:rsidR="000F1E9D" w:rsidRPr="000F1E9D" w:rsidRDefault="000F1E9D" w:rsidP="000F1E9D">
      <w:pPr>
        <w:pStyle w:val="Antrat2"/>
        <w:spacing w:before="0" w:after="0"/>
        <w:jc w:val="center"/>
        <w:rPr>
          <w:rFonts w:ascii="Times New Roman" w:hAnsi="Times New Roman"/>
          <w:i w:val="0"/>
          <w:iCs w:val="0"/>
          <w:sz w:val="22"/>
          <w:szCs w:val="22"/>
          <w:lang w:val="lt-LT"/>
        </w:rPr>
      </w:pPr>
    </w:p>
    <w:p w14:paraId="5AE4B11E"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r w:rsidRPr="001C727E">
        <w:rPr>
          <w:rFonts w:ascii="Times New Roman" w:hAnsi="Times New Roman"/>
          <w:i w:val="0"/>
          <w:iCs w:val="0"/>
          <w:sz w:val="22"/>
          <w:szCs w:val="22"/>
          <w:lang w:val="lt-LT"/>
        </w:rPr>
        <w:t>III PRIEDAS</w:t>
      </w:r>
    </w:p>
    <w:p w14:paraId="126BB63A" w14:textId="77777777" w:rsidR="000F1E9D" w:rsidRPr="001C727E" w:rsidRDefault="000F1E9D" w:rsidP="00086B1E">
      <w:pPr>
        <w:spacing w:after="0" w:line="240" w:lineRule="auto"/>
        <w:rPr>
          <w:rFonts w:ascii="Times New Roman" w:hAnsi="Times New Roman"/>
          <w:lang w:val="en-US"/>
        </w:rPr>
      </w:pPr>
    </w:p>
    <w:p w14:paraId="493A78E1"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r w:rsidRPr="001C727E">
        <w:rPr>
          <w:rFonts w:ascii="Times New Roman" w:hAnsi="Times New Roman"/>
          <w:i w:val="0"/>
          <w:iCs w:val="0"/>
          <w:sz w:val="22"/>
          <w:szCs w:val="22"/>
          <w:lang w:val="lt-LT"/>
        </w:rPr>
        <w:t>ŽENKLINIMAS IR PAKUOTĖS LAPELIS</w:t>
      </w:r>
    </w:p>
    <w:p w14:paraId="633C3736" w14:textId="77777777" w:rsidR="000F1E9D" w:rsidRPr="001C727E" w:rsidRDefault="000F1E9D" w:rsidP="00086B1E">
      <w:pPr>
        <w:spacing w:after="0" w:line="240" w:lineRule="auto"/>
        <w:rPr>
          <w:rFonts w:ascii="Times New Roman" w:hAnsi="Times New Roman"/>
          <w:lang w:val="en-US"/>
        </w:rPr>
      </w:pPr>
      <w:r w:rsidRPr="001C727E">
        <w:rPr>
          <w:rFonts w:ascii="Times New Roman" w:hAnsi="Times New Roman"/>
          <w:lang w:val="en-US"/>
        </w:rPr>
        <w:br w:type="page"/>
      </w:r>
    </w:p>
    <w:p w14:paraId="181F0CE7" w14:textId="77777777" w:rsidR="000F1E9D" w:rsidRPr="001C727E" w:rsidRDefault="000F1E9D" w:rsidP="00086B1E">
      <w:pPr>
        <w:spacing w:after="0" w:line="240" w:lineRule="auto"/>
        <w:rPr>
          <w:rFonts w:ascii="Times New Roman" w:hAnsi="Times New Roman"/>
          <w:lang w:val="en-US"/>
        </w:rPr>
      </w:pPr>
    </w:p>
    <w:p w14:paraId="7A3EBE2D" w14:textId="77777777" w:rsidR="000F1E9D" w:rsidRPr="001C727E" w:rsidRDefault="000F1E9D" w:rsidP="00086B1E">
      <w:pPr>
        <w:spacing w:after="0" w:line="240" w:lineRule="auto"/>
        <w:rPr>
          <w:rFonts w:ascii="Times New Roman" w:hAnsi="Times New Roman"/>
          <w:lang w:val="en-US"/>
        </w:rPr>
      </w:pPr>
    </w:p>
    <w:p w14:paraId="5412B065" w14:textId="77777777" w:rsidR="000F1E9D" w:rsidRPr="001C727E" w:rsidRDefault="000F1E9D" w:rsidP="00086B1E">
      <w:pPr>
        <w:spacing w:after="0" w:line="240" w:lineRule="auto"/>
        <w:rPr>
          <w:rFonts w:ascii="Times New Roman" w:hAnsi="Times New Roman"/>
          <w:lang w:val="en-US"/>
        </w:rPr>
      </w:pPr>
    </w:p>
    <w:p w14:paraId="6C05E9D5" w14:textId="77777777" w:rsidR="000F1E9D" w:rsidRPr="001C727E" w:rsidRDefault="000F1E9D" w:rsidP="00086B1E">
      <w:pPr>
        <w:spacing w:after="0" w:line="240" w:lineRule="auto"/>
        <w:rPr>
          <w:rFonts w:ascii="Times New Roman" w:hAnsi="Times New Roman"/>
          <w:lang w:val="en-US"/>
        </w:rPr>
      </w:pPr>
    </w:p>
    <w:p w14:paraId="39E873BC" w14:textId="77777777" w:rsidR="000F1E9D" w:rsidRPr="001C727E" w:rsidRDefault="000F1E9D" w:rsidP="00086B1E">
      <w:pPr>
        <w:spacing w:after="0" w:line="240" w:lineRule="auto"/>
        <w:rPr>
          <w:rFonts w:ascii="Times New Roman" w:hAnsi="Times New Roman"/>
          <w:lang w:val="en-US"/>
        </w:rPr>
      </w:pPr>
    </w:p>
    <w:p w14:paraId="25ACC7BE" w14:textId="77777777" w:rsidR="000F1E9D" w:rsidRPr="001C727E" w:rsidRDefault="000F1E9D" w:rsidP="00086B1E">
      <w:pPr>
        <w:spacing w:after="0" w:line="240" w:lineRule="auto"/>
        <w:rPr>
          <w:rFonts w:ascii="Times New Roman" w:hAnsi="Times New Roman"/>
          <w:lang w:val="en-US"/>
        </w:rPr>
      </w:pPr>
    </w:p>
    <w:p w14:paraId="707792B2" w14:textId="77777777" w:rsidR="000F1E9D" w:rsidRPr="001C727E" w:rsidRDefault="000F1E9D" w:rsidP="00086B1E">
      <w:pPr>
        <w:spacing w:after="0" w:line="240" w:lineRule="auto"/>
        <w:rPr>
          <w:rFonts w:ascii="Times New Roman" w:hAnsi="Times New Roman"/>
          <w:lang w:val="en-US"/>
        </w:rPr>
      </w:pPr>
    </w:p>
    <w:p w14:paraId="3643AC3A" w14:textId="77777777" w:rsidR="000F1E9D" w:rsidRPr="001C727E" w:rsidRDefault="000F1E9D" w:rsidP="00086B1E">
      <w:pPr>
        <w:spacing w:after="0" w:line="240" w:lineRule="auto"/>
        <w:rPr>
          <w:rFonts w:ascii="Times New Roman" w:hAnsi="Times New Roman"/>
          <w:lang w:val="en-US"/>
        </w:rPr>
      </w:pPr>
    </w:p>
    <w:p w14:paraId="5D3306C2" w14:textId="77777777" w:rsidR="000F1E9D" w:rsidRPr="001C727E" w:rsidRDefault="000F1E9D" w:rsidP="00086B1E">
      <w:pPr>
        <w:spacing w:after="0" w:line="240" w:lineRule="auto"/>
        <w:rPr>
          <w:rFonts w:ascii="Times New Roman" w:hAnsi="Times New Roman"/>
          <w:lang w:val="en-US"/>
        </w:rPr>
      </w:pPr>
    </w:p>
    <w:p w14:paraId="09972A94" w14:textId="77777777" w:rsidR="000F1E9D" w:rsidRPr="001C727E" w:rsidRDefault="000F1E9D" w:rsidP="00086B1E">
      <w:pPr>
        <w:spacing w:after="0" w:line="240" w:lineRule="auto"/>
        <w:rPr>
          <w:rFonts w:ascii="Times New Roman" w:hAnsi="Times New Roman"/>
          <w:lang w:val="en-US"/>
        </w:rPr>
      </w:pPr>
    </w:p>
    <w:p w14:paraId="07492B0A" w14:textId="77777777" w:rsidR="000F1E9D" w:rsidRPr="001C727E" w:rsidRDefault="000F1E9D" w:rsidP="00086B1E">
      <w:pPr>
        <w:spacing w:after="0" w:line="240" w:lineRule="auto"/>
        <w:rPr>
          <w:rFonts w:ascii="Times New Roman" w:hAnsi="Times New Roman"/>
          <w:lang w:val="en-US"/>
        </w:rPr>
      </w:pPr>
    </w:p>
    <w:p w14:paraId="1D04C5BF" w14:textId="77777777" w:rsidR="000F1E9D" w:rsidRPr="001C727E" w:rsidRDefault="000F1E9D" w:rsidP="00086B1E">
      <w:pPr>
        <w:spacing w:after="0" w:line="240" w:lineRule="auto"/>
        <w:rPr>
          <w:rFonts w:ascii="Times New Roman" w:hAnsi="Times New Roman"/>
          <w:lang w:val="en-US"/>
        </w:rPr>
      </w:pPr>
    </w:p>
    <w:p w14:paraId="5B23032E" w14:textId="77777777" w:rsidR="000F1E9D" w:rsidRPr="001C727E" w:rsidRDefault="000F1E9D" w:rsidP="00086B1E">
      <w:pPr>
        <w:spacing w:after="0" w:line="240" w:lineRule="auto"/>
        <w:rPr>
          <w:rFonts w:ascii="Times New Roman" w:hAnsi="Times New Roman"/>
          <w:lang w:val="en-US"/>
        </w:rPr>
      </w:pPr>
    </w:p>
    <w:p w14:paraId="693DF0E6" w14:textId="77777777" w:rsidR="000F1E9D" w:rsidRPr="001C727E" w:rsidRDefault="000F1E9D" w:rsidP="00086B1E">
      <w:pPr>
        <w:spacing w:after="0" w:line="240" w:lineRule="auto"/>
        <w:rPr>
          <w:rFonts w:ascii="Times New Roman" w:hAnsi="Times New Roman"/>
          <w:lang w:val="en-US"/>
        </w:rPr>
      </w:pPr>
    </w:p>
    <w:p w14:paraId="084F84B2" w14:textId="77777777" w:rsidR="000F1E9D" w:rsidRPr="001C727E" w:rsidRDefault="000F1E9D" w:rsidP="00086B1E">
      <w:pPr>
        <w:spacing w:after="0" w:line="240" w:lineRule="auto"/>
        <w:rPr>
          <w:rFonts w:ascii="Times New Roman" w:hAnsi="Times New Roman"/>
          <w:lang w:val="en-US"/>
        </w:rPr>
      </w:pPr>
    </w:p>
    <w:p w14:paraId="6DA24BAC" w14:textId="77777777" w:rsidR="000F1E9D" w:rsidRPr="001C727E" w:rsidRDefault="000F1E9D" w:rsidP="00086B1E">
      <w:pPr>
        <w:spacing w:after="0" w:line="240" w:lineRule="auto"/>
        <w:rPr>
          <w:rFonts w:ascii="Times New Roman" w:hAnsi="Times New Roman"/>
          <w:lang w:val="en-US"/>
        </w:rPr>
      </w:pPr>
    </w:p>
    <w:p w14:paraId="063DE95E" w14:textId="77777777" w:rsidR="000F1E9D" w:rsidRPr="001C727E" w:rsidRDefault="000F1E9D" w:rsidP="00086B1E">
      <w:pPr>
        <w:spacing w:after="0" w:line="240" w:lineRule="auto"/>
        <w:rPr>
          <w:rFonts w:ascii="Times New Roman" w:hAnsi="Times New Roman"/>
          <w:lang w:val="en-US"/>
        </w:rPr>
      </w:pPr>
    </w:p>
    <w:p w14:paraId="102E7393" w14:textId="77777777" w:rsidR="000F1E9D" w:rsidRPr="001C727E" w:rsidRDefault="000F1E9D" w:rsidP="00086B1E">
      <w:pPr>
        <w:spacing w:after="0" w:line="240" w:lineRule="auto"/>
        <w:rPr>
          <w:rFonts w:ascii="Times New Roman" w:hAnsi="Times New Roman"/>
          <w:lang w:val="en-US"/>
        </w:rPr>
      </w:pPr>
    </w:p>
    <w:p w14:paraId="61147942" w14:textId="77777777" w:rsidR="000F1E9D" w:rsidRPr="001C727E" w:rsidRDefault="000F1E9D" w:rsidP="00086B1E">
      <w:pPr>
        <w:spacing w:after="0" w:line="240" w:lineRule="auto"/>
        <w:rPr>
          <w:rFonts w:ascii="Times New Roman" w:hAnsi="Times New Roman"/>
          <w:lang w:val="en-US"/>
        </w:rPr>
      </w:pPr>
    </w:p>
    <w:p w14:paraId="697CD548" w14:textId="77777777" w:rsidR="000F1E9D" w:rsidRPr="001C727E" w:rsidRDefault="000F1E9D" w:rsidP="00086B1E">
      <w:pPr>
        <w:spacing w:after="0" w:line="240" w:lineRule="auto"/>
        <w:rPr>
          <w:rFonts w:ascii="Times New Roman" w:hAnsi="Times New Roman"/>
          <w:lang w:val="en-US"/>
        </w:rPr>
      </w:pPr>
    </w:p>
    <w:p w14:paraId="750F121B" w14:textId="77777777" w:rsidR="000F1E9D" w:rsidRPr="001C727E" w:rsidRDefault="000F1E9D" w:rsidP="00086B1E">
      <w:pPr>
        <w:spacing w:after="0" w:line="240" w:lineRule="auto"/>
        <w:rPr>
          <w:rFonts w:ascii="Times New Roman" w:hAnsi="Times New Roman"/>
          <w:lang w:val="en-US"/>
        </w:rPr>
      </w:pPr>
    </w:p>
    <w:p w14:paraId="5E3685AD" w14:textId="77777777" w:rsidR="000F1E9D" w:rsidRPr="001C727E" w:rsidRDefault="000F1E9D" w:rsidP="00086B1E">
      <w:pPr>
        <w:spacing w:after="0" w:line="240" w:lineRule="auto"/>
        <w:rPr>
          <w:rFonts w:ascii="Times New Roman" w:hAnsi="Times New Roman"/>
          <w:lang w:val="en-US"/>
        </w:rPr>
      </w:pPr>
    </w:p>
    <w:p w14:paraId="6CB31F07"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2EBA3FF0"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r w:rsidRPr="001C727E">
        <w:rPr>
          <w:rFonts w:ascii="Times New Roman" w:hAnsi="Times New Roman"/>
          <w:i w:val="0"/>
          <w:iCs w:val="0"/>
          <w:sz w:val="22"/>
          <w:szCs w:val="22"/>
          <w:lang w:val="lt-LT"/>
        </w:rPr>
        <w:t>A. ŽENKLINIMAS</w:t>
      </w:r>
    </w:p>
    <w:p w14:paraId="3A339F59" w14:textId="77777777" w:rsidR="000F1E9D" w:rsidRPr="001C727E" w:rsidRDefault="000F1E9D" w:rsidP="00086B1E">
      <w:pPr>
        <w:spacing w:after="0" w:line="240" w:lineRule="auto"/>
        <w:rPr>
          <w:rFonts w:ascii="Times New Roman" w:hAnsi="Times New Roman"/>
          <w:lang w:val="lt-LT"/>
        </w:rPr>
      </w:pPr>
      <w:r w:rsidRPr="001C727E">
        <w:rPr>
          <w:rFonts w:ascii="Times New Roman" w:hAnsi="Times New Roman"/>
          <w:lang w:val="lt-LT"/>
        </w:rPr>
        <w:br w:type="page"/>
      </w:r>
    </w:p>
    <w:p w14:paraId="6974E5E8"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r w:rsidRPr="001C727E">
        <w:rPr>
          <w:rFonts w:ascii="Times New Roman" w:hAnsi="Times New Roman"/>
          <w:b/>
          <w:lang w:val="lt-LT"/>
        </w:rPr>
        <w:lastRenderedPageBreak/>
        <w:t>INFORMACIJA ANT IŠORINĖS PAKUOTĖS</w:t>
      </w:r>
    </w:p>
    <w:p w14:paraId="44A4E78C"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lt-LT"/>
        </w:rPr>
      </w:pPr>
    </w:p>
    <w:p w14:paraId="0553BFC7"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r w:rsidRPr="001C727E">
        <w:rPr>
          <w:rFonts w:ascii="Times New Roman" w:hAnsi="Times New Roman"/>
          <w:b/>
          <w:lang w:val="lt-LT"/>
        </w:rPr>
        <w:t>KARTONO DĖŽUTĖ</w:t>
      </w:r>
    </w:p>
    <w:p w14:paraId="78F0E791" w14:textId="77777777" w:rsidR="000F1E9D" w:rsidRPr="001C727E" w:rsidRDefault="000F1E9D" w:rsidP="00086B1E">
      <w:pPr>
        <w:spacing w:after="0" w:line="240" w:lineRule="auto"/>
        <w:rPr>
          <w:rFonts w:ascii="Times New Roman" w:hAnsi="Times New Roman"/>
          <w:lang w:val="lt-LT"/>
        </w:rPr>
      </w:pPr>
    </w:p>
    <w:p w14:paraId="4CF0A14F" w14:textId="77777777" w:rsidR="000F1E9D" w:rsidRPr="001C727E" w:rsidRDefault="000F1E9D" w:rsidP="00086B1E">
      <w:pPr>
        <w:spacing w:after="0" w:line="240" w:lineRule="auto"/>
        <w:rPr>
          <w:rFonts w:ascii="Times New Roman" w:hAnsi="Times New Roman"/>
          <w:lang w:val="lt-LT"/>
        </w:rPr>
      </w:pPr>
    </w:p>
    <w:p w14:paraId="46692273"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en-US"/>
        </w:rPr>
      </w:pPr>
      <w:r w:rsidRPr="001C727E">
        <w:rPr>
          <w:rFonts w:ascii="Times New Roman" w:hAnsi="Times New Roman"/>
          <w:b/>
          <w:lang w:val="en-US"/>
        </w:rPr>
        <w:t>1.</w:t>
      </w:r>
      <w:r w:rsidRPr="001C727E">
        <w:rPr>
          <w:rFonts w:ascii="Times New Roman" w:hAnsi="Times New Roman"/>
          <w:b/>
          <w:lang w:val="en-US"/>
        </w:rPr>
        <w:tab/>
      </w:r>
      <w:r w:rsidRPr="001C727E">
        <w:rPr>
          <w:rFonts w:ascii="Times New Roman" w:hAnsi="Times New Roman"/>
          <w:b/>
          <w:caps/>
          <w:lang w:val="en-US"/>
        </w:rPr>
        <w:t>VAISTINIO</w:t>
      </w:r>
      <w:r w:rsidRPr="001C727E">
        <w:rPr>
          <w:rFonts w:ascii="Times New Roman" w:hAnsi="Times New Roman"/>
          <w:b/>
          <w:lang w:val="en-US"/>
        </w:rPr>
        <w:t xml:space="preserve"> PREPARATO PAVADINIMAS</w:t>
      </w:r>
    </w:p>
    <w:p w14:paraId="4A5B6BF2" w14:textId="77777777" w:rsidR="000F1E9D" w:rsidRPr="001C727E" w:rsidRDefault="000F1E9D" w:rsidP="00086B1E">
      <w:pPr>
        <w:spacing w:after="0" w:line="240" w:lineRule="auto"/>
        <w:rPr>
          <w:rFonts w:ascii="Times New Roman" w:hAnsi="Times New Roman"/>
          <w:lang w:val="en-US"/>
        </w:rPr>
      </w:pPr>
    </w:p>
    <w:p w14:paraId="3048F869" w14:textId="77777777" w:rsidR="000F1E9D" w:rsidRPr="001C727E" w:rsidRDefault="000F1E9D">
      <w:pPr>
        <w:pStyle w:val="BTEMEASMCA"/>
      </w:pPr>
      <w:r w:rsidRPr="001C727E">
        <w:t>Polmatine 10 mg plėvele dengtos tabletės</w:t>
      </w:r>
    </w:p>
    <w:p w14:paraId="7A6E9148" w14:textId="77777777" w:rsidR="000F1E9D" w:rsidRPr="001C727E" w:rsidRDefault="000F1E9D">
      <w:pPr>
        <w:pStyle w:val="BTEMEASMCA"/>
      </w:pPr>
      <w:r w:rsidRPr="001C727E">
        <w:rPr>
          <w:highlight w:val="lightGray"/>
        </w:rPr>
        <w:t>Polmatine 20 mg plėvele dengtos tabletės</w:t>
      </w:r>
    </w:p>
    <w:p w14:paraId="7EC87FBF" w14:textId="77777777" w:rsidR="000F1E9D" w:rsidRPr="001C727E" w:rsidRDefault="000F1E9D" w:rsidP="00086B1E">
      <w:pPr>
        <w:spacing w:after="0" w:line="240" w:lineRule="auto"/>
        <w:rPr>
          <w:rFonts w:ascii="Times New Roman" w:eastAsia="Times New Roman" w:hAnsi="Times New Roman"/>
          <w:lang w:val="en-US"/>
        </w:rPr>
      </w:pPr>
      <w:r w:rsidRPr="001C727E">
        <w:rPr>
          <w:rFonts w:ascii="Times New Roman" w:hAnsi="Times New Roman"/>
          <w:lang w:val="en-US"/>
        </w:rPr>
        <w:t xml:space="preserve">Memantini hydrochloridum </w:t>
      </w:r>
    </w:p>
    <w:p w14:paraId="6CD9C7AF" w14:textId="77777777" w:rsidR="000F1E9D" w:rsidRPr="001C727E" w:rsidRDefault="000F1E9D" w:rsidP="00086B1E">
      <w:pPr>
        <w:spacing w:after="0" w:line="240" w:lineRule="auto"/>
        <w:rPr>
          <w:rFonts w:ascii="Times New Roman" w:hAnsi="Times New Roman"/>
          <w:lang w:val="en-US"/>
        </w:rPr>
      </w:pPr>
    </w:p>
    <w:p w14:paraId="79CE63CE" w14:textId="77777777" w:rsidR="000F1E9D" w:rsidRPr="001C727E" w:rsidRDefault="000F1E9D" w:rsidP="00086B1E">
      <w:pPr>
        <w:spacing w:after="0" w:line="240" w:lineRule="auto"/>
        <w:rPr>
          <w:rFonts w:ascii="Times New Roman" w:hAnsi="Times New Roman"/>
          <w:lang w:val="en-US"/>
        </w:rPr>
      </w:pPr>
    </w:p>
    <w:p w14:paraId="7DD7D0F1"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lang w:val="en-US"/>
        </w:rPr>
      </w:pPr>
      <w:r w:rsidRPr="001C727E">
        <w:rPr>
          <w:rFonts w:ascii="Times New Roman" w:hAnsi="Times New Roman"/>
          <w:b/>
          <w:lang w:val="en-US"/>
        </w:rPr>
        <w:t>2.</w:t>
      </w:r>
      <w:r w:rsidRPr="001C727E">
        <w:rPr>
          <w:rFonts w:ascii="Times New Roman" w:hAnsi="Times New Roman"/>
          <w:b/>
          <w:lang w:val="en-US"/>
        </w:rPr>
        <w:tab/>
        <w:t>VEIKLIOJI (-IOS) MEDŽIAGA (-OS) IR JOS (-Ų) KIEKIS (-IAI)</w:t>
      </w:r>
    </w:p>
    <w:p w14:paraId="5B77982C" w14:textId="77777777" w:rsidR="000F1E9D" w:rsidRPr="001C727E" w:rsidRDefault="000F1E9D" w:rsidP="00086B1E">
      <w:pPr>
        <w:spacing w:after="0" w:line="240" w:lineRule="auto"/>
        <w:rPr>
          <w:rFonts w:ascii="Times New Roman" w:hAnsi="Times New Roman"/>
          <w:lang w:val="en-US"/>
        </w:rPr>
      </w:pPr>
    </w:p>
    <w:p w14:paraId="1615BC1C" w14:textId="77777777" w:rsidR="000F1E9D" w:rsidRPr="001C727E" w:rsidRDefault="000F1E9D" w:rsidP="00086B1E">
      <w:pPr>
        <w:spacing w:after="0" w:line="240" w:lineRule="auto"/>
        <w:rPr>
          <w:rFonts w:ascii="Times New Roman" w:eastAsia="Times New Roman" w:hAnsi="Times New Roman"/>
          <w:lang w:val="en-US"/>
        </w:rPr>
      </w:pPr>
      <w:r w:rsidRPr="001C727E">
        <w:rPr>
          <w:rFonts w:ascii="Times New Roman" w:hAnsi="Times New Roman"/>
          <w:lang w:val="en-US"/>
        </w:rPr>
        <w:t>Kiekvienoje plėvele dengtoje tabletėje yra 10 mg memantino hidrochlorido, atitinkančio 8,31 mg memantino.</w:t>
      </w:r>
    </w:p>
    <w:p w14:paraId="5ADE35C4" w14:textId="77777777" w:rsidR="000F1E9D" w:rsidRPr="001C727E" w:rsidRDefault="000F1E9D" w:rsidP="00086B1E">
      <w:pPr>
        <w:spacing w:after="0" w:line="240" w:lineRule="auto"/>
        <w:rPr>
          <w:rFonts w:ascii="Times New Roman" w:eastAsia="Times New Roman" w:hAnsi="Times New Roman"/>
          <w:lang w:val="en-US"/>
        </w:rPr>
      </w:pPr>
      <w:r w:rsidRPr="001C727E">
        <w:rPr>
          <w:rFonts w:ascii="Times New Roman" w:hAnsi="Times New Roman"/>
          <w:highlight w:val="lightGray"/>
          <w:lang w:val="en-US"/>
        </w:rPr>
        <w:t>Kiekvienoje plėvele dengtoje tabletėje yra 20 mg memantino hidrochlorido, atitinkančio 16,62 mg memantino.</w:t>
      </w:r>
    </w:p>
    <w:p w14:paraId="19C197DE" w14:textId="77777777" w:rsidR="000F1E9D" w:rsidRPr="001C727E" w:rsidRDefault="000F1E9D" w:rsidP="00086B1E">
      <w:pPr>
        <w:spacing w:after="0" w:line="240" w:lineRule="auto"/>
        <w:rPr>
          <w:rFonts w:ascii="Times New Roman" w:hAnsi="Times New Roman"/>
          <w:lang w:val="en-US"/>
        </w:rPr>
      </w:pPr>
    </w:p>
    <w:p w14:paraId="32EBD633" w14:textId="77777777" w:rsidR="000F1E9D" w:rsidRPr="001C727E" w:rsidRDefault="000F1E9D" w:rsidP="00086B1E">
      <w:pPr>
        <w:spacing w:after="0" w:line="240" w:lineRule="auto"/>
        <w:rPr>
          <w:rFonts w:ascii="Times New Roman" w:hAnsi="Times New Roman"/>
          <w:lang w:val="en-US"/>
        </w:rPr>
      </w:pPr>
    </w:p>
    <w:p w14:paraId="1C851EFF"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en-US"/>
        </w:rPr>
      </w:pPr>
      <w:r w:rsidRPr="001C727E">
        <w:rPr>
          <w:rFonts w:ascii="Times New Roman" w:hAnsi="Times New Roman"/>
          <w:b/>
          <w:lang w:val="en-US"/>
        </w:rPr>
        <w:t>3.</w:t>
      </w:r>
      <w:r w:rsidRPr="001C727E">
        <w:rPr>
          <w:rFonts w:ascii="Times New Roman" w:hAnsi="Times New Roman"/>
          <w:b/>
          <w:lang w:val="en-US"/>
        </w:rPr>
        <w:tab/>
        <w:t>PAGALBINIŲ MEDŽIAGŲ SĄRAŠAS</w:t>
      </w:r>
    </w:p>
    <w:p w14:paraId="3A02E684" w14:textId="77777777" w:rsidR="000F1E9D" w:rsidRPr="001C727E" w:rsidRDefault="000F1E9D" w:rsidP="00086B1E">
      <w:pPr>
        <w:spacing w:after="0" w:line="240" w:lineRule="auto"/>
        <w:rPr>
          <w:rFonts w:ascii="Times New Roman" w:hAnsi="Times New Roman"/>
          <w:lang w:val="en-US"/>
        </w:rPr>
      </w:pPr>
    </w:p>
    <w:p w14:paraId="1C52338B" w14:textId="77777777" w:rsidR="000F1E9D" w:rsidRPr="001C727E" w:rsidRDefault="000F1E9D" w:rsidP="00086B1E">
      <w:pPr>
        <w:spacing w:after="0" w:line="240" w:lineRule="auto"/>
        <w:rPr>
          <w:rFonts w:ascii="Times New Roman" w:eastAsia="Times New Roman" w:hAnsi="Times New Roman"/>
          <w:lang w:val="en-US"/>
        </w:rPr>
      </w:pPr>
      <w:r w:rsidRPr="001C727E">
        <w:rPr>
          <w:rFonts w:ascii="Times New Roman" w:hAnsi="Times New Roman"/>
          <w:lang w:val="en-US"/>
        </w:rPr>
        <w:t>Sudėtyje taip pat yra laktozės monohidrato. Daugiau informacijos pateikta pakuotės lapelyje.</w:t>
      </w:r>
    </w:p>
    <w:p w14:paraId="189009F4" w14:textId="77777777" w:rsidR="000F1E9D" w:rsidRPr="001C727E" w:rsidRDefault="000F1E9D" w:rsidP="00086B1E">
      <w:pPr>
        <w:spacing w:after="0" w:line="240" w:lineRule="auto"/>
        <w:rPr>
          <w:rFonts w:ascii="Times New Roman" w:hAnsi="Times New Roman"/>
          <w:lang w:val="en-US"/>
        </w:rPr>
      </w:pPr>
    </w:p>
    <w:p w14:paraId="68DAA0CB" w14:textId="77777777" w:rsidR="000F1E9D" w:rsidRPr="001C727E" w:rsidRDefault="000F1E9D" w:rsidP="00086B1E">
      <w:pPr>
        <w:spacing w:after="0" w:line="240" w:lineRule="auto"/>
        <w:rPr>
          <w:rFonts w:ascii="Times New Roman" w:hAnsi="Times New Roman"/>
          <w:lang w:val="en-US"/>
        </w:rPr>
      </w:pPr>
    </w:p>
    <w:p w14:paraId="26576CB5"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en-US"/>
        </w:rPr>
      </w:pPr>
      <w:r w:rsidRPr="001C727E">
        <w:rPr>
          <w:rFonts w:ascii="Times New Roman" w:hAnsi="Times New Roman"/>
          <w:b/>
          <w:lang w:val="en-US"/>
        </w:rPr>
        <w:t>4.</w:t>
      </w:r>
      <w:r w:rsidRPr="001C727E">
        <w:rPr>
          <w:rFonts w:ascii="Times New Roman" w:hAnsi="Times New Roman"/>
          <w:b/>
          <w:lang w:val="en-US"/>
        </w:rPr>
        <w:tab/>
        <w:t>FARMACINĖ FORMA IR KIEKIS PAKUOTĖJE</w:t>
      </w:r>
    </w:p>
    <w:p w14:paraId="02F210E2" w14:textId="77777777" w:rsidR="000F1E9D" w:rsidRPr="001C727E" w:rsidRDefault="000F1E9D" w:rsidP="00086B1E">
      <w:pPr>
        <w:spacing w:after="0" w:line="240" w:lineRule="auto"/>
        <w:rPr>
          <w:rFonts w:ascii="Times New Roman" w:hAnsi="Times New Roman"/>
          <w:lang w:val="en-US"/>
        </w:rPr>
      </w:pPr>
    </w:p>
    <w:p w14:paraId="1B7E5943"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lang w:val="en-US"/>
        </w:rPr>
      </w:pPr>
      <w:r w:rsidRPr="001C727E">
        <w:rPr>
          <w:rFonts w:ascii="Times New Roman" w:hAnsi="Times New Roman"/>
          <w:lang w:val="en-US"/>
        </w:rPr>
        <w:t>Plėvele dengta tabletė</w:t>
      </w:r>
    </w:p>
    <w:p w14:paraId="59332ACB" w14:textId="77777777" w:rsidR="000F1E9D" w:rsidRPr="001C727E" w:rsidRDefault="000F1E9D" w:rsidP="00086B1E">
      <w:pPr>
        <w:autoSpaceDE w:val="0"/>
        <w:autoSpaceDN w:val="0"/>
        <w:adjustRightInd w:val="0"/>
        <w:spacing w:after="0" w:line="240" w:lineRule="auto"/>
        <w:ind w:left="560" w:hanging="560"/>
        <w:rPr>
          <w:rFonts w:ascii="Times New Roman" w:hAnsi="Times New Roman"/>
          <w:lang w:val="en-US"/>
        </w:rPr>
      </w:pPr>
    </w:p>
    <w:p w14:paraId="1AFD9B38"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b/>
          <w:lang w:val="en-US"/>
        </w:rPr>
      </w:pPr>
      <w:r w:rsidRPr="001C727E">
        <w:rPr>
          <w:rFonts w:ascii="Times New Roman" w:hAnsi="Times New Roman"/>
          <w:b/>
          <w:lang w:val="en-US"/>
        </w:rPr>
        <w:t>Polmatine 10 mg:</w:t>
      </w:r>
    </w:p>
    <w:p w14:paraId="0E387549"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lang w:val="en-US"/>
        </w:rPr>
      </w:pPr>
      <w:r w:rsidRPr="001C727E">
        <w:rPr>
          <w:rFonts w:ascii="Times New Roman" w:hAnsi="Times New Roman"/>
          <w:lang w:val="en-US"/>
        </w:rPr>
        <w:t xml:space="preserve">14 plėvele dengtų tablečių </w:t>
      </w:r>
    </w:p>
    <w:p w14:paraId="26F81F01"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28 plėvele dengtos tabletės </w:t>
      </w:r>
    </w:p>
    <w:p w14:paraId="17CA26A8"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30 plėvele dengtų tablečių </w:t>
      </w:r>
    </w:p>
    <w:p w14:paraId="4139C4D6"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42 plėvele dengtos tabletės </w:t>
      </w:r>
    </w:p>
    <w:p w14:paraId="60411C5C"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49 plėvele dengtos tabletės </w:t>
      </w:r>
    </w:p>
    <w:p w14:paraId="3CE9CE5D"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50 plėvele dengtų tablečių </w:t>
      </w:r>
    </w:p>
    <w:p w14:paraId="709E9090"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56 plėvele dengtos tabletės </w:t>
      </w:r>
    </w:p>
    <w:p w14:paraId="0E1CC8CB"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70 plėvele dengtų tablečių </w:t>
      </w:r>
    </w:p>
    <w:p w14:paraId="014FDD8E"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84 plėvele dengtos tabletės </w:t>
      </w:r>
    </w:p>
    <w:p w14:paraId="6FF340D6"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98 plėvele dengtos tabletės </w:t>
      </w:r>
    </w:p>
    <w:p w14:paraId="620B510B"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100 plėvele dengtų tablečių </w:t>
      </w:r>
    </w:p>
    <w:p w14:paraId="67310FC0"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lang w:val="en-US"/>
        </w:rPr>
      </w:pPr>
      <w:r w:rsidRPr="001C727E">
        <w:rPr>
          <w:rFonts w:ascii="Times New Roman" w:hAnsi="Times New Roman"/>
          <w:highlight w:val="lightGray"/>
          <w:lang w:val="en-US"/>
        </w:rPr>
        <w:t>112 plėvele dengtų tablečių</w:t>
      </w:r>
      <w:r w:rsidRPr="001C727E">
        <w:rPr>
          <w:rFonts w:ascii="Times New Roman" w:hAnsi="Times New Roman"/>
          <w:lang w:val="en-US"/>
        </w:rPr>
        <w:t xml:space="preserve"> </w:t>
      </w:r>
    </w:p>
    <w:p w14:paraId="60362326" w14:textId="77777777" w:rsidR="000F1E9D" w:rsidRPr="001C727E" w:rsidRDefault="000F1E9D" w:rsidP="00086B1E">
      <w:pPr>
        <w:spacing w:after="0" w:line="240" w:lineRule="auto"/>
        <w:rPr>
          <w:rFonts w:ascii="Times New Roman" w:hAnsi="Times New Roman"/>
          <w:lang w:val="en-US"/>
        </w:rPr>
      </w:pPr>
    </w:p>
    <w:p w14:paraId="17EF3FF3"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b/>
          <w:highlight w:val="lightGray"/>
          <w:lang w:val="en-US"/>
        </w:rPr>
      </w:pPr>
      <w:r w:rsidRPr="001C727E">
        <w:rPr>
          <w:rFonts w:ascii="Times New Roman" w:hAnsi="Times New Roman"/>
          <w:b/>
          <w:highlight w:val="lightGray"/>
          <w:lang w:val="en-US"/>
        </w:rPr>
        <w:t>Polmatine 20 mg:</w:t>
      </w:r>
    </w:p>
    <w:p w14:paraId="50750A45"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lang w:val="en-US"/>
        </w:rPr>
      </w:pPr>
      <w:r w:rsidRPr="001C727E">
        <w:rPr>
          <w:rFonts w:ascii="Times New Roman" w:hAnsi="Times New Roman"/>
          <w:highlight w:val="lightGray"/>
          <w:lang w:val="en-US"/>
        </w:rPr>
        <w:t>14 plėvele dengtų tablečių</w:t>
      </w:r>
      <w:r w:rsidRPr="001C727E">
        <w:rPr>
          <w:rFonts w:ascii="Times New Roman" w:hAnsi="Times New Roman"/>
          <w:lang w:val="en-US"/>
        </w:rPr>
        <w:t xml:space="preserve"> </w:t>
      </w:r>
    </w:p>
    <w:p w14:paraId="3517CD5D"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28 plėvele dengtos tabletės </w:t>
      </w:r>
    </w:p>
    <w:p w14:paraId="6D2E2985"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42 plėvele dengtos tabletės </w:t>
      </w:r>
    </w:p>
    <w:p w14:paraId="1EFBD120"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49 plėvele dengtos tabletės </w:t>
      </w:r>
    </w:p>
    <w:p w14:paraId="3D926B34"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56 plėvele dengtos tabletės </w:t>
      </w:r>
    </w:p>
    <w:p w14:paraId="352774AC"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70 plėvele dengtų tablečių </w:t>
      </w:r>
    </w:p>
    <w:p w14:paraId="45B3A89A"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84 plėvele dengtos tabletės </w:t>
      </w:r>
    </w:p>
    <w:p w14:paraId="1857E5AD"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98 plėvele dengtos tabletės </w:t>
      </w:r>
    </w:p>
    <w:p w14:paraId="7F12ED7E"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highlight w:val="lightGray"/>
          <w:lang w:val="en-US"/>
        </w:rPr>
      </w:pPr>
      <w:r w:rsidRPr="001C727E">
        <w:rPr>
          <w:rFonts w:ascii="Times New Roman" w:hAnsi="Times New Roman"/>
          <w:highlight w:val="lightGray"/>
          <w:lang w:val="en-US"/>
        </w:rPr>
        <w:t xml:space="preserve">100 plėvele dengtų tablečių </w:t>
      </w:r>
    </w:p>
    <w:p w14:paraId="142DFE33" w14:textId="77777777" w:rsidR="000F1E9D" w:rsidRPr="001C727E" w:rsidRDefault="000F1E9D" w:rsidP="00086B1E">
      <w:pPr>
        <w:autoSpaceDE w:val="0"/>
        <w:autoSpaceDN w:val="0"/>
        <w:adjustRightInd w:val="0"/>
        <w:spacing w:after="0" w:line="240" w:lineRule="auto"/>
        <w:ind w:left="560" w:hanging="560"/>
        <w:rPr>
          <w:rFonts w:ascii="Times New Roman" w:eastAsia="Times New Roman" w:hAnsi="Times New Roman"/>
          <w:lang w:val="en-US"/>
        </w:rPr>
      </w:pPr>
      <w:r w:rsidRPr="001C727E">
        <w:rPr>
          <w:rFonts w:ascii="Times New Roman" w:hAnsi="Times New Roman"/>
          <w:highlight w:val="lightGray"/>
          <w:lang w:val="en-US"/>
        </w:rPr>
        <w:t>112 plėvele dengtų tablečių</w:t>
      </w:r>
      <w:r w:rsidRPr="001C727E">
        <w:rPr>
          <w:rFonts w:ascii="Times New Roman" w:hAnsi="Times New Roman"/>
          <w:lang w:val="en-US"/>
        </w:rPr>
        <w:t xml:space="preserve"> </w:t>
      </w:r>
    </w:p>
    <w:p w14:paraId="437DB515" w14:textId="77777777" w:rsidR="000F1E9D" w:rsidRPr="001C727E" w:rsidRDefault="000F1E9D" w:rsidP="00086B1E">
      <w:pPr>
        <w:spacing w:after="0" w:line="240" w:lineRule="auto"/>
        <w:rPr>
          <w:rFonts w:ascii="Times New Roman" w:hAnsi="Times New Roman"/>
          <w:lang w:val="en-US"/>
        </w:rPr>
      </w:pPr>
    </w:p>
    <w:p w14:paraId="4898B634" w14:textId="77777777" w:rsidR="000F1E9D" w:rsidRPr="001C727E" w:rsidRDefault="000F1E9D" w:rsidP="00086B1E">
      <w:pPr>
        <w:spacing w:after="0" w:line="240" w:lineRule="auto"/>
        <w:rPr>
          <w:rFonts w:ascii="Times New Roman" w:hAnsi="Times New Roman"/>
          <w:lang w:val="en-US"/>
        </w:rPr>
      </w:pPr>
    </w:p>
    <w:p w14:paraId="2592BEFC"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en-US"/>
        </w:rPr>
      </w:pPr>
      <w:r w:rsidRPr="001C727E">
        <w:rPr>
          <w:rFonts w:ascii="Times New Roman" w:hAnsi="Times New Roman"/>
          <w:b/>
          <w:lang w:val="en-US"/>
        </w:rPr>
        <w:lastRenderedPageBreak/>
        <w:t>5.</w:t>
      </w:r>
      <w:r w:rsidRPr="001C727E">
        <w:rPr>
          <w:rFonts w:ascii="Times New Roman" w:hAnsi="Times New Roman"/>
          <w:b/>
          <w:lang w:val="en-US"/>
        </w:rPr>
        <w:tab/>
        <w:t>VARTOJIMO METODAS IR BŪDAS (-AI)</w:t>
      </w:r>
    </w:p>
    <w:p w14:paraId="09B59813" w14:textId="77777777" w:rsidR="000F1E9D" w:rsidRPr="001C727E" w:rsidRDefault="000F1E9D" w:rsidP="00086B1E">
      <w:pPr>
        <w:spacing w:after="0" w:line="240" w:lineRule="auto"/>
        <w:rPr>
          <w:rFonts w:ascii="Times New Roman" w:hAnsi="Times New Roman"/>
          <w:lang w:val="en-US"/>
        </w:rPr>
      </w:pPr>
    </w:p>
    <w:p w14:paraId="1697D22B" w14:textId="77777777" w:rsidR="000F1E9D" w:rsidRPr="001C727E" w:rsidRDefault="000F1E9D" w:rsidP="00086B1E">
      <w:pPr>
        <w:spacing w:after="0" w:line="240" w:lineRule="auto"/>
        <w:rPr>
          <w:rFonts w:ascii="Times New Roman" w:eastAsia="Times New Roman" w:hAnsi="Times New Roman"/>
          <w:lang w:val="en-US"/>
        </w:rPr>
      </w:pPr>
      <w:r w:rsidRPr="001C727E">
        <w:rPr>
          <w:rFonts w:ascii="Times New Roman" w:hAnsi="Times New Roman"/>
          <w:lang w:val="en-US"/>
        </w:rPr>
        <w:t xml:space="preserve">Vartoti per burną. </w:t>
      </w:r>
    </w:p>
    <w:p w14:paraId="5966771D" w14:textId="77777777" w:rsidR="000F1E9D" w:rsidRPr="001C727E" w:rsidRDefault="000F1E9D" w:rsidP="00086B1E">
      <w:pPr>
        <w:spacing w:after="0" w:line="240" w:lineRule="auto"/>
        <w:rPr>
          <w:rFonts w:ascii="Times New Roman" w:eastAsia="Times New Roman" w:hAnsi="Times New Roman"/>
          <w:lang w:val="en-US"/>
        </w:rPr>
      </w:pPr>
      <w:r w:rsidRPr="001C727E">
        <w:rPr>
          <w:rFonts w:ascii="Times New Roman" w:hAnsi="Times New Roman"/>
          <w:lang w:val="en-US"/>
        </w:rPr>
        <w:t>Prieš vartojimą perskaitykite pakuotės lapelį.</w:t>
      </w:r>
    </w:p>
    <w:p w14:paraId="4AF475EA" w14:textId="7DDF5495" w:rsidR="000F1E9D" w:rsidRDefault="007D0D15" w:rsidP="00086B1E">
      <w:pPr>
        <w:spacing w:after="0" w:line="240" w:lineRule="auto"/>
        <w:rPr>
          <w:rFonts w:ascii="Times New Roman" w:hAnsi="Times New Roman"/>
          <w:lang w:val="lt-LT"/>
        </w:rPr>
      </w:pPr>
      <w:r>
        <w:rPr>
          <w:rFonts w:ascii="Times New Roman" w:hAnsi="Times New Roman"/>
          <w:lang w:val="lt-LT"/>
        </w:rPr>
        <w:t>K</w:t>
      </w:r>
      <w:r w:rsidRPr="007D0D15">
        <w:rPr>
          <w:rFonts w:ascii="Times New Roman" w:hAnsi="Times New Roman"/>
          <w:lang w:val="lt-LT"/>
        </w:rPr>
        <w:t>artą per dieną</w:t>
      </w:r>
      <w:r>
        <w:rPr>
          <w:rFonts w:ascii="Times New Roman" w:hAnsi="Times New Roman"/>
          <w:lang w:val="lt-LT"/>
        </w:rPr>
        <w:t>.</w:t>
      </w:r>
    </w:p>
    <w:p w14:paraId="7BBCCF7D" w14:textId="77777777" w:rsidR="007D0D15" w:rsidRPr="001C727E" w:rsidRDefault="007D0D15" w:rsidP="00086B1E">
      <w:pPr>
        <w:spacing w:after="0" w:line="240" w:lineRule="auto"/>
        <w:rPr>
          <w:rFonts w:ascii="Times New Roman" w:hAnsi="Times New Roman"/>
          <w:lang w:val="en-US"/>
        </w:rPr>
      </w:pPr>
    </w:p>
    <w:p w14:paraId="1F5C7ECE" w14:textId="77777777" w:rsidR="000F1E9D" w:rsidRPr="001C727E" w:rsidRDefault="000F1E9D" w:rsidP="00086B1E">
      <w:pPr>
        <w:spacing w:after="0" w:line="240" w:lineRule="auto"/>
        <w:rPr>
          <w:rFonts w:ascii="Times New Roman" w:hAnsi="Times New Roman"/>
          <w:lang w:val="en-US"/>
        </w:rPr>
      </w:pPr>
    </w:p>
    <w:p w14:paraId="3A7974C9"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en-US"/>
        </w:rPr>
      </w:pPr>
      <w:r w:rsidRPr="001C727E">
        <w:rPr>
          <w:rFonts w:ascii="Times New Roman" w:hAnsi="Times New Roman"/>
          <w:b/>
          <w:lang w:val="en-US"/>
        </w:rPr>
        <w:t>6.</w:t>
      </w:r>
      <w:r w:rsidRPr="001C727E">
        <w:rPr>
          <w:rFonts w:ascii="Times New Roman" w:hAnsi="Times New Roman"/>
          <w:b/>
          <w:lang w:val="en-US"/>
        </w:rPr>
        <w:tab/>
        <w:t>SPECIALUS ĮSPĖJIMAS, KAD VAISTINĮ PREPARATĄ BŪTINA LAIKYTI VAIKAMS NEPASTEBIMOJE IR NEPASIEKIAMOJE VIETOJE</w:t>
      </w:r>
    </w:p>
    <w:p w14:paraId="60821597" w14:textId="77777777" w:rsidR="000F1E9D" w:rsidRPr="001C727E" w:rsidRDefault="000F1E9D" w:rsidP="00086B1E">
      <w:pPr>
        <w:spacing w:after="0" w:line="240" w:lineRule="auto"/>
        <w:rPr>
          <w:rFonts w:ascii="Times New Roman" w:hAnsi="Times New Roman"/>
          <w:lang w:val="en-US"/>
        </w:rPr>
      </w:pPr>
    </w:p>
    <w:p w14:paraId="79832223" w14:textId="77777777" w:rsidR="000F1E9D" w:rsidRPr="001C727E" w:rsidRDefault="000F1E9D" w:rsidP="00086B1E">
      <w:pPr>
        <w:spacing w:after="0" w:line="240" w:lineRule="auto"/>
        <w:rPr>
          <w:rFonts w:ascii="Times New Roman" w:eastAsia="Times New Roman" w:hAnsi="Times New Roman"/>
          <w:lang w:val="en-US"/>
        </w:rPr>
      </w:pPr>
      <w:r w:rsidRPr="001C727E">
        <w:rPr>
          <w:rFonts w:ascii="Times New Roman" w:hAnsi="Times New Roman"/>
          <w:lang w:val="en-US"/>
        </w:rPr>
        <w:t>Laikyti vaikams nepastebimoje ir nepasiekiamoje vietoje.</w:t>
      </w:r>
    </w:p>
    <w:p w14:paraId="36C18237" w14:textId="77777777" w:rsidR="000F1E9D" w:rsidRPr="001C727E" w:rsidRDefault="000F1E9D" w:rsidP="00086B1E">
      <w:pPr>
        <w:spacing w:after="0" w:line="240" w:lineRule="auto"/>
        <w:rPr>
          <w:rFonts w:ascii="Times New Roman" w:hAnsi="Times New Roman"/>
          <w:lang w:val="en-US"/>
        </w:rPr>
      </w:pPr>
    </w:p>
    <w:p w14:paraId="38AD483B" w14:textId="77777777" w:rsidR="000F1E9D" w:rsidRPr="001C727E" w:rsidRDefault="000F1E9D" w:rsidP="00086B1E">
      <w:pPr>
        <w:spacing w:after="0" w:line="240" w:lineRule="auto"/>
        <w:rPr>
          <w:rFonts w:ascii="Times New Roman" w:hAnsi="Times New Roman"/>
          <w:lang w:val="en-US"/>
        </w:rPr>
      </w:pPr>
    </w:p>
    <w:p w14:paraId="6AB8C783"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en-US"/>
        </w:rPr>
      </w:pPr>
      <w:r w:rsidRPr="001C727E">
        <w:rPr>
          <w:rFonts w:ascii="Times New Roman" w:hAnsi="Times New Roman"/>
          <w:b/>
          <w:lang w:val="en-US"/>
        </w:rPr>
        <w:t>7.</w:t>
      </w:r>
      <w:r w:rsidRPr="001C727E">
        <w:rPr>
          <w:rFonts w:ascii="Times New Roman" w:hAnsi="Times New Roman"/>
          <w:b/>
          <w:lang w:val="en-US"/>
        </w:rPr>
        <w:tab/>
        <w:t>KITAS (-I) SPECIALUS (-ŪS) ĮSPĖJIMAS (-AI) (JEI REIKIA)</w:t>
      </w:r>
    </w:p>
    <w:p w14:paraId="4DCAE2C0" w14:textId="77777777" w:rsidR="000F1E9D" w:rsidRPr="001C727E" w:rsidRDefault="000F1E9D" w:rsidP="00086B1E">
      <w:pPr>
        <w:spacing w:after="0" w:line="240" w:lineRule="auto"/>
        <w:rPr>
          <w:rFonts w:ascii="Times New Roman" w:hAnsi="Times New Roman"/>
          <w:lang w:val="en-US"/>
        </w:rPr>
      </w:pPr>
    </w:p>
    <w:p w14:paraId="7B69CABF" w14:textId="77777777" w:rsidR="000F1E9D" w:rsidRPr="001C727E" w:rsidRDefault="000F1E9D" w:rsidP="00086B1E">
      <w:pPr>
        <w:spacing w:after="0" w:line="240" w:lineRule="auto"/>
        <w:rPr>
          <w:rFonts w:ascii="Times New Roman" w:hAnsi="Times New Roman"/>
          <w:lang w:val="en-US"/>
        </w:rPr>
      </w:pPr>
    </w:p>
    <w:p w14:paraId="2493E9EA"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en-US"/>
        </w:rPr>
      </w:pPr>
      <w:r w:rsidRPr="001C727E">
        <w:rPr>
          <w:rFonts w:ascii="Times New Roman" w:hAnsi="Times New Roman"/>
          <w:b/>
          <w:lang w:val="en-US"/>
        </w:rPr>
        <w:t>8.</w:t>
      </w:r>
      <w:r w:rsidRPr="001C727E">
        <w:rPr>
          <w:rFonts w:ascii="Times New Roman" w:hAnsi="Times New Roman"/>
          <w:b/>
          <w:lang w:val="en-US"/>
        </w:rPr>
        <w:tab/>
        <w:t>TINKAMUMO LAIKAS</w:t>
      </w:r>
    </w:p>
    <w:p w14:paraId="59817878" w14:textId="77777777" w:rsidR="000F1E9D" w:rsidRPr="001C727E" w:rsidRDefault="000F1E9D" w:rsidP="00086B1E">
      <w:pPr>
        <w:spacing w:after="0" w:line="240" w:lineRule="auto"/>
        <w:rPr>
          <w:rFonts w:ascii="Times New Roman" w:hAnsi="Times New Roman"/>
          <w:lang w:val="en-US"/>
        </w:rPr>
      </w:pPr>
    </w:p>
    <w:p w14:paraId="56F771DA" w14:textId="77777777" w:rsidR="000F1E9D" w:rsidRPr="001C727E" w:rsidRDefault="00296483" w:rsidP="00086B1E">
      <w:pPr>
        <w:spacing w:after="0" w:line="240" w:lineRule="auto"/>
        <w:rPr>
          <w:rFonts w:ascii="Times New Roman" w:hAnsi="Times New Roman"/>
          <w:lang w:val="en-US"/>
        </w:rPr>
      </w:pPr>
      <w:r w:rsidRPr="001C727E">
        <w:rPr>
          <w:rFonts w:ascii="Times New Roman" w:hAnsi="Times New Roman"/>
          <w:lang w:val="en-US"/>
        </w:rPr>
        <w:t>EXP:</w:t>
      </w:r>
      <w:r w:rsidR="000F1E9D" w:rsidRPr="001C727E">
        <w:rPr>
          <w:rFonts w:ascii="Times New Roman" w:hAnsi="Times New Roman"/>
          <w:lang w:val="en-US"/>
        </w:rPr>
        <w:t>{mm/MMMM}</w:t>
      </w:r>
    </w:p>
    <w:p w14:paraId="6DD7A55D" w14:textId="77777777" w:rsidR="000F1E9D" w:rsidRPr="001C727E" w:rsidRDefault="000F1E9D" w:rsidP="00086B1E">
      <w:pPr>
        <w:spacing w:after="0" w:line="240" w:lineRule="auto"/>
        <w:rPr>
          <w:rFonts w:ascii="Times New Roman" w:hAnsi="Times New Roman"/>
          <w:lang w:val="en-US"/>
        </w:rPr>
      </w:pPr>
    </w:p>
    <w:p w14:paraId="04EFD394" w14:textId="77777777" w:rsidR="000F1E9D" w:rsidRPr="001C727E" w:rsidRDefault="000F1E9D" w:rsidP="00086B1E">
      <w:pPr>
        <w:spacing w:after="0" w:line="240" w:lineRule="auto"/>
        <w:rPr>
          <w:rFonts w:ascii="Times New Roman" w:hAnsi="Times New Roman"/>
          <w:lang w:val="en-US"/>
        </w:rPr>
      </w:pPr>
    </w:p>
    <w:p w14:paraId="7F9492BA" w14:textId="77777777" w:rsidR="000F1E9D" w:rsidRPr="001C727E" w:rsidRDefault="000F1E9D" w:rsidP="00086B1E">
      <w:pPr>
        <w:keepNext/>
        <w:suppressLineNumber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en-US"/>
        </w:rPr>
      </w:pPr>
      <w:r w:rsidRPr="001C727E">
        <w:rPr>
          <w:rFonts w:ascii="Times New Roman" w:hAnsi="Times New Roman"/>
          <w:b/>
          <w:lang w:val="en-US"/>
        </w:rPr>
        <w:t>9.</w:t>
      </w:r>
      <w:r w:rsidRPr="001C727E">
        <w:rPr>
          <w:rFonts w:ascii="Times New Roman" w:hAnsi="Times New Roman"/>
          <w:b/>
          <w:lang w:val="en-US"/>
        </w:rPr>
        <w:tab/>
        <w:t>SPECIALIOS LAIKYMO SĄLYGOS</w:t>
      </w:r>
    </w:p>
    <w:p w14:paraId="01CDF218" w14:textId="77777777" w:rsidR="000F1E9D" w:rsidRPr="001C727E" w:rsidRDefault="000F1E9D" w:rsidP="00086B1E">
      <w:pPr>
        <w:spacing w:after="0" w:line="240" w:lineRule="auto"/>
        <w:rPr>
          <w:rFonts w:ascii="Times New Roman" w:hAnsi="Times New Roman"/>
          <w:lang w:val="en-US"/>
        </w:rPr>
      </w:pPr>
    </w:p>
    <w:p w14:paraId="54CD3465" w14:textId="77777777" w:rsidR="000F1E9D" w:rsidRPr="001C727E" w:rsidRDefault="000F1E9D">
      <w:pPr>
        <w:pStyle w:val="BTEMEASMCA"/>
      </w:pPr>
      <w:r w:rsidRPr="001C727E">
        <w:t>Lizdines plokšteles laikykite išorinėje dėžutėje, kad vaistas būtų apsaugotas nuo šviesos.</w:t>
      </w:r>
    </w:p>
    <w:p w14:paraId="5F5FF0F1" w14:textId="77777777" w:rsidR="000F1E9D" w:rsidRPr="001C727E" w:rsidRDefault="000F1E9D" w:rsidP="00086B1E">
      <w:pPr>
        <w:spacing w:after="0" w:line="240" w:lineRule="auto"/>
        <w:rPr>
          <w:rFonts w:ascii="Times New Roman" w:hAnsi="Times New Roman"/>
          <w:lang w:val="en-US"/>
        </w:rPr>
      </w:pPr>
    </w:p>
    <w:p w14:paraId="7EAB2DC1" w14:textId="77777777" w:rsidR="000F1E9D" w:rsidRPr="001C727E" w:rsidRDefault="000F1E9D" w:rsidP="00086B1E">
      <w:pPr>
        <w:spacing w:after="0" w:line="240" w:lineRule="auto"/>
        <w:rPr>
          <w:rFonts w:ascii="Times New Roman" w:hAnsi="Times New Roman"/>
          <w:lang w:val="en-US"/>
        </w:rPr>
      </w:pPr>
    </w:p>
    <w:p w14:paraId="08074E03"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lang w:val="en-US"/>
        </w:rPr>
      </w:pPr>
      <w:r w:rsidRPr="001C727E">
        <w:rPr>
          <w:rFonts w:ascii="Times New Roman" w:hAnsi="Times New Roman"/>
          <w:b/>
          <w:lang w:val="en-US"/>
        </w:rPr>
        <w:t>10.</w:t>
      </w:r>
      <w:r w:rsidRPr="001C727E">
        <w:rPr>
          <w:rFonts w:ascii="Times New Roman" w:hAnsi="Times New Roman"/>
          <w:b/>
          <w:lang w:val="en-US"/>
        </w:rPr>
        <w:tab/>
        <w:t>SPECIALIOS ATSARGUMO PRIEMONĖS DĖL NESUVARTOTO VAISTINIO PREPARATO AR JO ATLIEKŲ TVARKYMO (JEI REIKIA)</w:t>
      </w:r>
    </w:p>
    <w:p w14:paraId="1B48772C" w14:textId="77777777" w:rsidR="000F1E9D" w:rsidRPr="001C727E" w:rsidRDefault="000F1E9D" w:rsidP="00086B1E">
      <w:pPr>
        <w:tabs>
          <w:tab w:val="left" w:pos="567"/>
        </w:tabs>
        <w:spacing w:after="0" w:line="240" w:lineRule="auto"/>
        <w:rPr>
          <w:rFonts w:ascii="Times New Roman" w:hAnsi="Times New Roman"/>
          <w:lang w:val="en-US"/>
        </w:rPr>
      </w:pPr>
    </w:p>
    <w:p w14:paraId="4610A1A9" w14:textId="77777777" w:rsidR="000F1E9D" w:rsidRPr="001C727E" w:rsidRDefault="000F1E9D" w:rsidP="00086B1E">
      <w:pPr>
        <w:tabs>
          <w:tab w:val="left" w:pos="567"/>
        </w:tabs>
        <w:spacing w:after="0" w:line="240" w:lineRule="auto"/>
        <w:rPr>
          <w:rFonts w:ascii="Times New Roman" w:hAnsi="Times New Roman"/>
          <w:lang w:val="en-US"/>
        </w:rPr>
      </w:pPr>
    </w:p>
    <w:p w14:paraId="07169F99"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lt-LT"/>
        </w:rPr>
      </w:pPr>
      <w:r w:rsidRPr="001C727E">
        <w:rPr>
          <w:rFonts w:ascii="Times New Roman" w:hAnsi="Times New Roman"/>
          <w:b/>
        </w:rPr>
        <w:t>11.</w:t>
      </w:r>
      <w:r w:rsidRPr="001C727E">
        <w:rPr>
          <w:rFonts w:ascii="Times New Roman" w:hAnsi="Times New Roman"/>
          <w:b/>
        </w:rPr>
        <w:tab/>
      </w:r>
      <w:r w:rsidRPr="001C727E">
        <w:rPr>
          <w:rFonts w:ascii="Times New Roman" w:hAnsi="Times New Roman"/>
          <w:b/>
          <w:caps/>
        </w:rPr>
        <w:t>REGISTRUOTOJO PAVADINIMAS IR ADRESAS</w:t>
      </w:r>
    </w:p>
    <w:p w14:paraId="09F563D6" w14:textId="77777777" w:rsidR="000F1E9D" w:rsidRPr="001C727E" w:rsidRDefault="000F1E9D" w:rsidP="00086B1E">
      <w:pPr>
        <w:tabs>
          <w:tab w:val="left" w:pos="567"/>
        </w:tabs>
        <w:spacing w:after="0" w:line="240" w:lineRule="auto"/>
        <w:rPr>
          <w:rFonts w:ascii="Times New Roman" w:hAnsi="Times New Roman"/>
        </w:rPr>
      </w:pPr>
    </w:p>
    <w:p w14:paraId="75C8F969" w14:textId="77777777" w:rsidR="00390C37" w:rsidRPr="00390C37" w:rsidRDefault="00390C37" w:rsidP="00390C37">
      <w:pPr>
        <w:tabs>
          <w:tab w:val="left" w:pos="567"/>
        </w:tabs>
        <w:spacing w:after="0" w:line="240" w:lineRule="auto"/>
        <w:rPr>
          <w:rFonts w:ascii="Times New Roman" w:hAnsi="Times New Roman"/>
        </w:rPr>
      </w:pPr>
      <w:r w:rsidRPr="00390C37">
        <w:rPr>
          <w:rFonts w:ascii="Times New Roman" w:hAnsi="Times New Roman"/>
        </w:rPr>
        <w:t>Zakłady Farmaceutyczne POLPHARMA S.A.</w:t>
      </w:r>
    </w:p>
    <w:p w14:paraId="26C28734" w14:textId="74CFCEC4" w:rsidR="00390C37" w:rsidRPr="001C727E" w:rsidRDefault="00390C37" w:rsidP="00086B1E">
      <w:pPr>
        <w:tabs>
          <w:tab w:val="left" w:pos="567"/>
        </w:tabs>
        <w:spacing w:after="0" w:line="240" w:lineRule="auto"/>
        <w:rPr>
          <w:rFonts w:ascii="Times New Roman" w:eastAsia="Times New Roman" w:hAnsi="Times New Roman"/>
          <w:lang w:val="lt-LT"/>
        </w:rPr>
      </w:pPr>
      <w:r w:rsidRPr="00390C37">
        <w:rPr>
          <w:rFonts w:ascii="Times New Roman" w:hAnsi="Times New Roman"/>
        </w:rPr>
        <w:t>ul. Pelplińska 19, 83-200 Starogard Gdański</w:t>
      </w:r>
      <w:r w:rsidRPr="00390C37" w:rsidDel="00390C37">
        <w:rPr>
          <w:rFonts w:ascii="Times New Roman" w:hAnsi="Times New Roman"/>
        </w:rPr>
        <w:t xml:space="preserve"> </w:t>
      </w:r>
    </w:p>
    <w:p w14:paraId="5A6A81E9" w14:textId="71453A36" w:rsidR="000F1E9D" w:rsidRDefault="000F1E9D" w:rsidP="00086B1E">
      <w:pPr>
        <w:tabs>
          <w:tab w:val="left" w:pos="567"/>
        </w:tabs>
        <w:spacing w:after="0" w:line="240" w:lineRule="auto"/>
        <w:rPr>
          <w:rFonts w:ascii="Times New Roman" w:hAnsi="Times New Roman"/>
          <w:lang w:val="lt-LT"/>
        </w:rPr>
      </w:pPr>
      <w:r w:rsidRPr="001C1A5E">
        <w:rPr>
          <w:rFonts w:ascii="Times New Roman" w:hAnsi="Times New Roman"/>
          <w:lang w:val="lt-LT"/>
        </w:rPr>
        <w:t>Lenkija</w:t>
      </w:r>
    </w:p>
    <w:p w14:paraId="07D72447" w14:textId="6397789B" w:rsidR="00390C37" w:rsidRDefault="00390C37" w:rsidP="00086B1E">
      <w:pPr>
        <w:tabs>
          <w:tab w:val="left" w:pos="567"/>
        </w:tabs>
        <w:spacing w:after="0" w:line="240" w:lineRule="auto"/>
        <w:rPr>
          <w:rFonts w:ascii="Times New Roman" w:hAnsi="Times New Roman"/>
          <w:lang w:val="lt-LT"/>
        </w:rPr>
      </w:pPr>
    </w:p>
    <w:p w14:paraId="44FAB0B8" w14:textId="4A40DEEC" w:rsidR="00390C37" w:rsidRPr="00390C37" w:rsidRDefault="00390C37" w:rsidP="00086B1E">
      <w:pPr>
        <w:tabs>
          <w:tab w:val="left" w:pos="567"/>
        </w:tabs>
        <w:spacing w:after="0" w:line="240" w:lineRule="auto"/>
        <w:rPr>
          <w:rFonts w:ascii="Times New Roman" w:eastAsia="Times New Roman" w:hAnsi="Times New Roman"/>
          <w:lang w:val="lt-LT"/>
        </w:rPr>
      </w:pPr>
      <w:r>
        <w:rPr>
          <w:rFonts w:ascii="Times New Roman" w:hAnsi="Times New Roman"/>
          <w:lang w:val="lt-LT"/>
        </w:rPr>
        <w:t>(logo) POLPHARMA</w:t>
      </w:r>
    </w:p>
    <w:p w14:paraId="4306B20B" w14:textId="77777777" w:rsidR="000F1E9D" w:rsidRPr="001C727E" w:rsidRDefault="000F1E9D" w:rsidP="00086B1E">
      <w:pPr>
        <w:tabs>
          <w:tab w:val="left" w:pos="567"/>
        </w:tabs>
        <w:spacing w:after="0" w:line="240" w:lineRule="auto"/>
        <w:rPr>
          <w:rFonts w:ascii="Times New Roman" w:hAnsi="Times New Roman"/>
        </w:rPr>
      </w:pPr>
    </w:p>
    <w:p w14:paraId="72E92723" w14:textId="77777777" w:rsidR="000F1E9D" w:rsidRPr="001C727E" w:rsidRDefault="000F1E9D" w:rsidP="00086B1E">
      <w:pPr>
        <w:tabs>
          <w:tab w:val="left" w:pos="567"/>
        </w:tabs>
        <w:spacing w:after="0" w:line="240" w:lineRule="auto"/>
        <w:rPr>
          <w:rFonts w:ascii="Times New Roman" w:hAnsi="Times New Roman"/>
        </w:rPr>
      </w:pPr>
    </w:p>
    <w:p w14:paraId="758F4D11"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lt-LT"/>
        </w:rPr>
      </w:pPr>
      <w:r w:rsidRPr="001C727E">
        <w:rPr>
          <w:rFonts w:ascii="Times New Roman" w:hAnsi="Times New Roman"/>
          <w:b/>
        </w:rPr>
        <w:t>12.</w:t>
      </w:r>
      <w:r w:rsidRPr="001C727E">
        <w:rPr>
          <w:rFonts w:ascii="Times New Roman" w:hAnsi="Times New Roman"/>
          <w:b/>
        </w:rPr>
        <w:tab/>
        <w:t xml:space="preserve">REGISTRACIJOS PAŽYMĖJIMO NUMERIS (-IAI) </w:t>
      </w:r>
    </w:p>
    <w:p w14:paraId="158C7FFC" w14:textId="77777777" w:rsidR="000F1E9D" w:rsidRPr="001C727E" w:rsidRDefault="000F1E9D" w:rsidP="00086B1E">
      <w:pPr>
        <w:tabs>
          <w:tab w:val="left" w:pos="567"/>
        </w:tabs>
        <w:spacing w:after="0" w:line="240" w:lineRule="auto"/>
        <w:rPr>
          <w:rFonts w:ascii="Times New Roman" w:hAnsi="Times New Roman"/>
        </w:rPr>
      </w:pPr>
    </w:p>
    <w:p w14:paraId="4A16B54C" w14:textId="77777777" w:rsidR="000F1E9D" w:rsidRPr="001C727E" w:rsidRDefault="000F1E9D">
      <w:pPr>
        <w:pStyle w:val="BTEMEASMCA"/>
      </w:pPr>
      <w:r w:rsidRPr="001C727E">
        <w:t xml:space="preserve">Polmatine 10 mg </w:t>
      </w:r>
    </w:p>
    <w:p w14:paraId="6435FAC6"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lang w:val="da-DK"/>
        </w:rPr>
        <w:t xml:space="preserve">N14 - LT/1/13/3336/001 </w:t>
      </w:r>
    </w:p>
    <w:p w14:paraId="05E279CA"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28 - LT/1/13/3336/002 </w:t>
      </w:r>
    </w:p>
    <w:p w14:paraId="5C66F786"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30 - LT/1/13/3336/003 </w:t>
      </w:r>
    </w:p>
    <w:p w14:paraId="7532B1E8"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42 - LT/1/13/3336/004 </w:t>
      </w:r>
    </w:p>
    <w:p w14:paraId="34E01681"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49x1 - LT/1/13/3336/005 </w:t>
      </w:r>
    </w:p>
    <w:p w14:paraId="13CC2B35"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50 - LT/1/13/3336/006 </w:t>
      </w:r>
    </w:p>
    <w:p w14:paraId="1AA249A7"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56 - LT/1/13/3336/007 </w:t>
      </w:r>
    </w:p>
    <w:p w14:paraId="5EF04463"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56x1 - LT/1/13/3336/008 </w:t>
      </w:r>
    </w:p>
    <w:p w14:paraId="427C7710"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70 - LT/1/13/3336/009 </w:t>
      </w:r>
    </w:p>
    <w:p w14:paraId="3BF06646"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84 - LT/1/13/3336/010 </w:t>
      </w:r>
    </w:p>
    <w:p w14:paraId="10904D85"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98 - LT/1/13/3336/011 </w:t>
      </w:r>
    </w:p>
    <w:p w14:paraId="0AFAA2BD"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98x1 - LT/1/13/3336/012 </w:t>
      </w:r>
    </w:p>
    <w:p w14:paraId="4C41E1B5"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100 - LT/1/13/3336/013 </w:t>
      </w:r>
    </w:p>
    <w:p w14:paraId="167CCDAC"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lastRenderedPageBreak/>
        <w:t xml:space="preserve">N100x1 - LT/1/13/3336/014 </w:t>
      </w:r>
    </w:p>
    <w:p w14:paraId="4CEB0F0F" w14:textId="77777777" w:rsidR="000F1E9D" w:rsidRPr="001C727E" w:rsidRDefault="000F1E9D">
      <w:pPr>
        <w:pStyle w:val="BTEMEASMCA"/>
      </w:pPr>
      <w:r w:rsidRPr="001C727E">
        <w:rPr>
          <w:highlight w:val="lightGray"/>
        </w:rPr>
        <w:t>N112 - LT/1/13/3336/015</w:t>
      </w:r>
      <w:r w:rsidRPr="001C727E">
        <w:t xml:space="preserve"> </w:t>
      </w:r>
    </w:p>
    <w:p w14:paraId="70AD888A" w14:textId="77777777" w:rsidR="000F1E9D" w:rsidRPr="001C727E" w:rsidRDefault="000F1E9D">
      <w:pPr>
        <w:pStyle w:val="BTEMEASMCA"/>
      </w:pPr>
    </w:p>
    <w:p w14:paraId="4C5C0B05" w14:textId="77777777" w:rsidR="000F1E9D" w:rsidRPr="001C727E" w:rsidRDefault="000F1E9D">
      <w:pPr>
        <w:pStyle w:val="BTEMEASMCA"/>
        <w:rPr>
          <w:highlight w:val="lightGray"/>
        </w:rPr>
      </w:pPr>
      <w:r w:rsidRPr="001C727E">
        <w:rPr>
          <w:highlight w:val="lightGray"/>
        </w:rPr>
        <w:t xml:space="preserve">Polmatine 20 mg </w:t>
      </w:r>
    </w:p>
    <w:p w14:paraId="021FA672" w14:textId="77777777" w:rsidR="000F1E9D" w:rsidRPr="001C727E" w:rsidRDefault="000F1E9D" w:rsidP="00086B1E">
      <w:pPr>
        <w:spacing w:after="0" w:line="240" w:lineRule="auto"/>
        <w:rPr>
          <w:rFonts w:ascii="Times New Roman" w:eastAsia="Times New Roman" w:hAnsi="Times New Roman"/>
          <w:lang w:val="da-DK"/>
        </w:rPr>
      </w:pPr>
      <w:r w:rsidRPr="001C727E">
        <w:rPr>
          <w:rFonts w:ascii="Times New Roman" w:hAnsi="Times New Roman"/>
          <w:highlight w:val="lightGray"/>
          <w:lang w:val="da-DK"/>
        </w:rPr>
        <w:t>N14 - LT/1/13/3336/016</w:t>
      </w:r>
    </w:p>
    <w:p w14:paraId="13411EE9"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28 - LT/1/13/3336/017 </w:t>
      </w:r>
    </w:p>
    <w:p w14:paraId="444B8CAA"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42 - LT/1/13/3336/018 </w:t>
      </w:r>
    </w:p>
    <w:p w14:paraId="21603332"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49x1 - LT/1/13/3336/019 </w:t>
      </w:r>
    </w:p>
    <w:p w14:paraId="0298CC0D"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N56 - LT/1/13/3336/020</w:t>
      </w:r>
    </w:p>
    <w:p w14:paraId="3AD8BBC1"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56x1 - LT/1/13/3336/021 </w:t>
      </w:r>
    </w:p>
    <w:p w14:paraId="27A7BB53"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N70 - LT/1/13/3336/022</w:t>
      </w:r>
    </w:p>
    <w:p w14:paraId="68CA3252"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84 - LT/1/13/3336/023 </w:t>
      </w:r>
    </w:p>
    <w:p w14:paraId="2FF96575"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98 - LT/1/13/3336/024 </w:t>
      </w:r>
    </w:p>
    <w:p w14:paraId="0DB6020A"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98x1 - LT/1/13/3336/025 </w:t>
      </w:r>
    </w:p>
    <w:p w14:paraId="1A78E684" w14:textId="77777777" w:rsidR="000F1E9D" w:rsidRPr="001C727E" w:rsidRDefault="000F1E9D" w:rsidP="00086B1E">
      <w:pPr>
        <w:spacing w:after="0" w:line="240" w:lineRule="auto"/>
        <w:rPr>
          <w:rFonts w:ascii="Times New Roman" w:eastAsia="Times New Roman" w:hAnsi="Times New Roman"/>
          <w:highlight w:val="lightGray"/>
          <w:lang w:val="da-DK"/>
        </w:rPr>
      </w:pPr>
      <w:r w:rsidRPr="001C727E">
        <w:rPr>
          <w:rFonts w:ascii="Times New Roman" w:hAnsi="Times New Roman"/>
          <w:highlight w:val="lightGray"/>
          <w:lang w:val="da-DK"/>
        </w:rPr>
        <w:t xml:space="preserve">N100x1 - LT/1/13/3336/026 </w:t>
      </w:r>
    </w:p>
    <w:p w14:paraId="2B30283A" w14:textId="77777777" w:rsidR="000F1E9D" w:rsidRPr="001C727E" w:rsidRDefault="000F1E9D">
      <w:pPr>
        <w:pStyle w:val="BTEMEASMCA"/>
      </w:pPr>
      <w:r w:rsidRPr="001C727E">
        <w:rPr>
          <w:highlight w:val="lightGray"/>
        </w:rPr>
        <w:t>N112 - LT/1/13/3336/027</w:t>
      </w:r>
    </w:p>
    <w:p w14:paraId="7183FD7A" w14:textId="77777777" w:rsidR="000F1E9D" w:rsidRPr="001C727E" w:rsidRDefault="000F1E9D" w:rsidP="00086B1E">
      <w:pPr>
        <w:tabs>
          <w:tab w:val="left" w:pos="567"/>
        </w:tabs>
        <w:spacing w:after="0" w:line="240" w:lineRule="auto"/>
        <w:rPr>
          <w:rFonts w:ascii="Times New Roman" w:hAnsi="Times New Roman"/>
          <w:lang w:val="en-US"/>
        </w:rPr>
      </w:pPr>
    </w:p>
    <w:p w14:paraId="6FA02B4D" w14:textId="77777777" w:rsidR="000F1E9D" w:rsidRPr="001C727E" w:rsidRDefault="000F1E9D" w:rsidP="00086B1E">
      <w:pPr>
        <w:tabs>
          <w:tab w:val="left" w:pos="567"/>
        </w:tabs>
        <w:spacing w:after="0" w:line="240" w:lineRule="auto"/>
        <w:rPr>
          <w:rFonts w:ascii="Times New Roman" w:hAnsi="Times New Roman"/>
          <w:lang w:val="en-US"/>
        </w:rPr>
      </w:pPr>
    </w:p>
    <w:p w14:paraId="6EAA1E15"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en-US"/>
        </w:rPr>
      </w:pPr>
      <w:r w:rsidRPr="001C727E">
        <w:rPr>
          <w:rFonts w:ascii="Times New Roman" w:hAnsi="Times New Roman"/>
          <w:b/>
          <w:lang w:val="en-US"/>
        </w:rPr>
        <w:t>13.</w:t>
      </w:r>
      <w:r w:rsidRPr="001C727E">
        <w:rPr>
          <w:rFonts w:ascii="Times New Roman" w:hAnsi="Times New Roman"/>
          <w:b/>
          <w:lang w:val="en-US"/>
        </w:rPr>
        <w:tab/>
        <w:t xml:space="preserve">SERIJOS NUMERIS </w:t>
      </w:r>
    </w:p>
    <w:p w14:paraId="0F51083D" w14:textId="77777777" w:rsidR="000F1E9D" w:rsidRPr="001C727E" w:rsidRDefault="000F1E9D" w:rsidP="00086B1E">
      <w:pPr>
        <w:tabs>
          <w:tab w:val="left" w:pos="567"/>
        </w:tabs>
        <w:spacing w:after="0" w:line="240" w:lineRule="auto"/>
        <w:rPr>
          <w:rFonts w:ascii="Times New Roman" w:hAnsi="Times New Roman"/>
          <w:lang w:val="en-US"/>
        </w:rPr>
      </w:pPr>
    </w:p>
    <w:p w14:paraId="32B5C256" w14:textId="77777777" w:rsidR="000F1E9D" w:rsidRPr="001C727E" w:rsidRDefault="00296483" w:rsidP="000F1E9D">
      <w:pPr>
        <w:tabs>
          <w:tab w:val="left" w:pos="567"/>
        </w:tabs>
        <w:spacing w:after="0" w:line="240" w:lineRule="auto"/>
        <w:rPr>
          <w:rFonts w:ascii="Times New Roman" w:hAnsi="Times New Roman"/>
          <w:lang w:val="en-US"/>
        </w:rPr>
      </w:pPr>
      <w:r w:rsidRPr="001C727E">
        <w:rPr>
          <w:rFonts w:ascii="Times New Roman" w:hAnsi="Times New Roman"/>
          <w:lang w:val="en-US"/>
        </w:rPr>
        <w:t>Lot:</w:t>
      </w:r>
    </w:p>
    <w:p w14:paraId="01ED1D3C" w14:textId="77777777" w:rsidR="000F1E9D" w:rsidRPr="001C727E" w:rsidRDefault="000F1E9D" w:rsidP="00086B1E">
      <w:pPr>
        <w:tabs>
          <w:tab w:val="left" w:pos="567"/>
        </w:tabs>
        <w:spacing w:after="0" w:line="240" w:lineRule="auto"/>
        <w:rPr>
          <w:rFonts w:ascii="Times New Roman" w:hAnsi="Times New Roman"/>
          <w:lang w:val="en-US"/>
        </w:rPr>
      </w:pPr>
    </w:p>
    <w:p w14:paraId="00873EEC" w14:textId="77777777" w:rsidR="000F1E9D" w:rsidRPr="001C727E" w:rsidRDefault="000F1E9D" w:rsidP="00086B1E">
      <w:pPr>
        <w:tabs>
          <w:tab w:val="left" w:pos="567"/>
        </w:tabs>
        <w:spacing w:after="0" w:line="240" w:lineRule="auto"/>
        <w:rPr>
          <w:rFonts w:ascii="Times New Roman" w:hAnsi="Times New Roman"/>
          <w:lang w:val="en-US"/>
        </w:rPr>
      </w:pPr>
    </w:p>
    <w:p w14:paraId="5F859916"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en-US"/>
        </w:rPr>
      </w:pPr>
      <w:r w:rsidRPr="001C727E">
        <w:rPr>
          <w:rFonts w:ascii="Times New Roman" w:hAnsi="Times New Roman"/>
          <w:b/>
          <w:lang w:val="en-US"/>
        </w:rPr>
        <w:t>14.</w:t>
      </w:r>
      <w:r w:rsidRPr="001C727E">
        <w:rPr>
          <w:rFonts w:ascii="Times New Roman" w:hAnsi="Times New Roman"/>
          <w:b/>
          <w:lang w:val="en-US"/>
        </w:rPr>
        <w:tab/>
        <w:t>PARDAVIMO (IŠDAVIMO) TVARKA</w:t>
      </w:r>
    </w:p>
    <w:p w14:paraId="234EB80E" w14:textId="77777777" w:rsidR="000F1E9D" w:rsidRPr="001C727E" w:rsidRDefault="000F1E9D" w:rsidP="00086B1E">
      <w:pPr>
        <w:tabs>
          <w:tab w:val="left" w:pos="567"/>
        </w:tabs>
        <w:spacing w:after="0" w:line="240" w:lineRule="auto"/>
        <w:rPr>
          <w:rFonts w:ascii="Times New Roman" w:hAnsi="Times New Roman"/>
          <w:lang w:val="en-US"/>
        </w:rPr>
      </w:pPr>
    </w:p>
    <w:p w14:paraId="1DF7BA5E" w14:textId="77777777" w:rsidR="000F1E9D" w:rsidRPr="001C727E" w:rsidRDefault="000F1E9D" w:rsidP="00086B1E">
      <w:pPr>
        <w:tabs>
          <w:tab w:val="left" w:pos="567"/>
        </w:tabs>
        <w:spacing w:after="0" w:line="240" w:lineRule="auto"/>
        <w:rPr>
          <w:rFonts w:ascii="Times New Roman" w:eastAsia="Times New Roman" w:hAnsi="Times New Roman"/>
          <w:lang w:val="en-US"/>
        </w:rPr>
      </w:pPr>
      <w:r w:rsidRPr="001C727E">
        <w:rPr>
          <w:rFonts w:ascii="Times New Roman" w:hAnsi="Times New Roman"/>
          <w:lang w:val="en-US"/>
        </w:rPr>
        <w:t>Receptinis vaistas</w:t>
      </w:r>
    </w:p>
    <w:p w14:paraId="43B5745A" w14:textId="77777777" w:rsidR="000F1E9D" w:rsidRPr="001C727E" w:rsidRDefault="000F1E9D" w:rsidP="00086B1E">
      <w:pPr>
        <w:tabs>
          <w:tab w:val="left" w:pos="567"/>
        </w:tabs>
        <w:spacing w:after="0" w:line="240" w:lineRule="auto"/>
        <w:rPr>
          <w:rFonts w:ascii="Times New Roman" w:hAnsi="Times New Roman"/>
          <w:lang w:val="en-US"/>
        </w:rPr>
      </w:pPr>
    </w:p>
    <w:p w14:paraId="233D701F" w14:textId="77777777" w:rsidR="000F1E9D" w:rsidRPr="001C727E" w:rsidRDefault="000F1E9D" w:rsidP="00086B1E">
      <w:pPr>
        <w:tabs>
          <w:tab w:val="left" w:pos="567"/>
        </w:tabs>
        <w:spacing w:after="0" w:line="240" w:lineRule="auto"/>
        <w:rPr>
          <w:rFonts w:ascii="Times New Roman" w:hAnsi="Times New Roman"/>
          <w:lang w:val="en-US"/>
        </w:rPr>
      </w:pPr>
    </w:p>
    <w:p w14:paraId="07031D6C" w14:textId="77777777" w:rsidR="000F1E9D" w:rsidRPr="001C727E" w:rsidRDefault="000F1E9D" w:rsidP="00086B1E">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val="en-US"/>
        </w:rPr>
      </w:pPr>
      <w:r w:rsidRPr="001C727E">
        <w:rPr>
          <w:rFonts w:ascii="Times New Roman" w:hAnsi="Times New Roman"/>
          <w:b/>
          <w:lang w:val="en-US"/>
        </w:rPr>
        <w:t>15.</w:t>
      </w:r>
      <w:r w:rsidRPr="001C727E">
        <w:rPr>
          <w:rFonts w:ascii="Times New Roman" w:hAnsi="Times New Roman"/>
          <w:b/>
          <w:lang w:val="en-US"/>
        </w:rPr>
        <w:tab/>
        <w:t>VARTOJIMO INSTRUKCIJA</w:t>
      </w:r>
    </w:p>
    <w:p w14:paraId="1D8C68A4" w14:textId="77777777" w:rsidR="000F1E9D" w:rsidRPr="001C727E" w:rsidRDefault="000F1E9D" w:rsidP="00086B1E">
      <w:pPr>
        <w:tabs>
          <w:tab w:val="left" w:pos="567"/>
        </w:tabs>
        <w:spacing w:after="0" w:line="240" w:lineRule="auto"/>
        <w:rPr>
          <w:rFonts w:ascii="Times New Roman" w:hAnsi="Times New Roman"/>
          <w:lang w:val="en-US"/>
        </w:rPr>
      </w:pPr>
    </w:p>
    <w:p w14:paraId="2E971C18" w14:textId="77777777" w:rsidR="000F1E9D" w:rsidRPr="001C727E" w:rsidRDefault="000F1E9D" w:rsidP="00086B1E">
      <w:pPr>
        <w:tabs>
          <w:tab w:val="left" w:pos="567"/>
        </w:tabs>
        <w:spacing w:after="0" w:line="240" w:lineRule="auto"/>
        <w:rPr>
          <w:rFonts w:ascii="Times New Roman" w:hAnsi="Times New Roman"/>
          <w:lang w:val="en-US"/>
        </w:rPr>
      </w:pPr>
    </w:p>
    <w:p w14:paraId="761D8741" w14:textId="77777777" w:rsidR="000F1E9D" w:rsidRPr="001C727E" w:rsidRDefault="000F1E9D" w:rsidP="00086B1E">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lang w:val="en-US"/>
        </w:rPr>
      </w:pPr>
      <w:r w:rsidRPr="001C727E">
        <w:rPr>
          <w:rFonts w:ascii="Times New Roman" w:hAnsi="Times New Roman"/>
          <w:b/>
          <w:lang w:val="en-US"/>
        </w:rPr>
        <w:t>16.</w:t>
      </w:r>
      <w:r w:rsidRPr="001C727E">
        <w:rPr>
          <w:rFonts w:ascii="Times New Roman" w:hAnsi="Times New Roman"/>
          <w:b/>
          <w:lang w:val="en-US"/>
        </w:rPr>
        <w:tab/>
        <w:t>INFORMACIJA BRAILIO RAŠTU</w:t>
      </w:r>
    </w:p>
    <w:p w14:paraId="65DAADD7" w14:textId="77777777" w:rsidR="000F1E9D" w:rsidRPr="001C727E" w:rsidRDefault="000F1E9D" w:rsidP="00086B1E">
      <w:pPr>
        <w:tabs>
          <w:tab w:val="left" w:pos="567"/>
        </w:tabs>
        <w:spacing w:after="0" w:line="240" w:lineRule="auto"/>
        <w:rPr>
          <w:rFonts w:ascii="Times New Roman" w:hAnsi="Times New Roman"/>
          <w:lang w:val="en-US"/>
        </w:rPr>
      </w:pPr>
    </w:p>
    <w:p w14:paraId="114BFA3C" w14:textId="77777777" w:rsidR="000F1E9D" w:rsidRPr="001C727E" w:rsidRDefault="000F1E9D">
      <w:pPr>
        <w:pStyle w:val="BTEMEASMCA"/>
      </w:pPr>
      <w:r w:rsidRPr="001C727E">
        <w:t>Polmatine 10 mg tabletės</w:t>
      </w:r>
    </w:p>
    <w:p w14:paraId="2ACB7D34" w14:textId="77777777" w:rsidR="000F1E9D" w:rsidRPr="001C727E" w:rsidRDefault="000F1E9D">
      <w:pPr>
        <w:pStyle w:val="BTEMEASMCA"/>
      </w:pPr>
      <w:r w:rsidRPr="001C727E">
        <w:rPr>
          <w:highlight w:val="lightGray"/>
        </w:rPr>
        <w:t>Polmatine 20 mg tabletės</w:t>
      </w:r>
    </w:p>
    <w:p w14:paraId="5B8F1093" w14:textId="77777777" w:rsidR="000F1E9D" w:rsidRPr="001C727E" w:rsidRDefault="000F1E9D">
      <w:pPr>
        <w:pStyle w:val="BTEMEASMCA"/>
      </w:pPr>
    </w:p>
    <w:p w14:paraId="1A7BCBB2" w14:textId="77777777" w:rsidR="00296483" w:rsidRPr="001C727E" w:rsidRDefault="00296483" w:rsidP="00D556CC">
      <w:pPr>
        <w:spacing w:after="0" w:line="240" w:lineRule="auto"/>
        <w:rPr>
          <w:rFonts w:ascii="Times New Roman" w:hAnsi="Times New Roman"/>
          <w:shd w:val="clear" w:color="auto" w:fill="CCCCCC"/>
          <w:lang w:val="en-US"/>
        </w:rPr>
      </w:pPr>
    </w:p>
    <w:p w14:paraId="1A421B8C" w14:textId="77777777" w:rsidR="00296483" w:rsidRPr="001C727E" w:rsidRDefault="00296483" w:rsidP="00086B1E">
      <w:pPr>
        <w:pStyle w:val="Sraopastraipa"/>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i/>
          <w:noProof/>
        </w:rPr>
      </w:pPr>
      <w:r w:rsidRPr="001C727E">
        <w:rPr>
          <w:rFonts w:ascii="Times New Roman" w:hAnsi="Times New Roman"/>
          <w:b/>
          <w:noProof/>
        </w:rPr>
        <w:t>UNIKALUS IDENTIFIKATORIUS – 2D BRŪKŠNINIS KODAS</w:t>
      </w:r>
    </w:p>
    <w:p w14:paraId="75277FF4" w14:textId="77777777" w:rsidR="00296483" w:rsidRPr="001C727E" w:rsidRDefault="00296483" w:rsidP="00086B1E">
      <w:pPr>
        <w:spacing w:after="0" w:line="240" w:lineRule="auto"/>
        <w:rPr>
          <w:rFonts w:ascii="Times New Roman" w:hAnsi="Times New Roman"/>
          <w:noProof/>
        </w:rPr>
      </w:pPr>
    </w:p>
    <w:p w14:paraId="0764B964" w14:textId="77777777" w:rsidR="00296483" w:rsidRPr="001C727E" w:rsidRDefault="00296483" w:rsidP="00086B1E">
      <w:pPr>
        <w:spacing w:after="0" w:line="240" w:lineRule="auto"/>
        <w:rPr>
          <w:rFonts w:ascii="Times New Roman" w:hAnsi="Times New Roman"/>
          <w:noProof/>
          <w:shd w:val="clear" w:color="auto" w:fill="CCCCCC"/>
        </w:rPr>
      </w:pPr>
      <w:r w:rsidRPr="001C727E">
        <w:rPr>
          <w:rFonts w:ascii="Times New Roman" w:hAnsi="Times New Roman"/>
          <w:noProof/>
          <w:highlight w:val="lightGray"/>
        </w:rPr>
        <w:t>2D brūkšninis kodas su nurodytu unikaliu identifikatoriumi.</w:t>
      </w:r>
    </w:p>
    <w:p w14:paraId="3E28EDA5" w14:textId="77777777" w:rsidR="00296483" w:rsidRPr="001C727E" w:rsidRDefault="00296483" w:rsidP="00086B1E">
      <w:pPr>
        <w:spacing w:after="0" w:line="240" w:lineRule="auto"/>
        <w:rPr>
          <w:rFonts w:ascii="Times New Roman" w:hAnsi="Times New Roman"/>
          <w:noProof/>
          <w:shd w:val="clear" w:color="auto" w:fill="CCCCCC"/>
        </w:rPr>
      </w:pPr>
    </w:p>
    <w:p w14:paraId="4331B53F" w14:textId="77777777" w:rsidR="00296483" w:rsidRPr="001C727E" w:rsidRDefault="00296483" w:rsidP="00086B1E">
      <w:pPr>
        <w:spacing w:after="0" w:line="240" w:lineRule="auto"/>
        <w:rPr>
          <w:rFonts w:ascii="Times New Roman" w:hAnsi="Times New Roman"/>
          <w:noProof/>
        </w:rPr>
      </w:pPr>
    </w:p>
    <w:p w14:paraId="650317B6" w14:textId="77777777" w:rsidR="00296483" w:rsidRPr="001C727E" w:rsidRDefault="00296483" w:rsidP="00086B1E">
      <w:pPr>
        <w:pStyle w:val="Sraopastraipa"/>
        <w:numPr>
          <w:ilvl w:val="0"/>
          <w:numId w:val="16"/>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i/>
          <w:noProof/>
        </w:rPr>
      </w:pPr>
      <w:r w:rsidRPr="001C727E">
        <w:rPr>
          <w:rFonts w:ascii="Times New Roman" w:hAnsi="Times New Roman"/>
          <w:b/>
          <w:noProof/>
        </w:rPr>
        <w:t>UNIKALUS IDENTIFIKATORIUS – ŽMONĖMS SUPRANTAMI DUOMENYS</w:t>
      </w:r>
    </w:p>
    <w:p w14:paraId="42B19B8D" w14:textId="77777777" w:rsidR="00296483" w:rsidRPr="001C727E" w:rsidRDefault="00296483" w:rsidP="00086B1E">
      <w:pPr>
        <w:spacing w:after="0" w:line="240" w:lineRule="auto"/>
        <w:rPr>
          <w:rFonts w:ascii="Times New Roman" w:hAnsi="Times New Roman"/>
          <w:noProof/>
        </w:rPr>
      </w:pPr>
    </w:p>
    <w:p w14:paraId="32A9426C" w14:textId="77777777" w:rsidR="00296483" w:rsidRPr="001C727E" w:rsidRDefault="00296483" w:rsidP="00086B1E">
      <w:pPr>
        <w:spacing w:after="0" w:line="240" w:lineRule="auto"/>
        <w:rPr>
          <w:rFonts w:ascii="Times New Roman" w:hAnsi="Times New Roman"/>
          <w:color w:val="008000"/>
        </w:rPr>
      </w:pPr>
      <w:r w:rsidRPr="001C727E">
        <w:rPr>
          <w:rFonts w:ascii="Times New Roman" w:hAnsi="Times New Roman"/>
        </w:rPr>
        <w:t>PC: {numeris}</w:t>
      </w:r>
    </w:p>
    <w:p w14:paraId="2265E6AD" w14:textId="77777777" w:rsidR="00296483" w:rsidRPr="001C727E" w:rsidRDefault="00296483" w:rsidP="00086B1E">
      <w:pPr>
        <w:spacing w:after="0" w:line="240" w:lineRule="auto"/>
        <w:rPr>
          <w:rFonts w:ascii="Times New Roman" w:hAnsi="Times New Roman"/>
          <w:lang w:val="en-US"/>
        </w:rPr>
      </w:pPr>
      <w:r w:rsidRPr="001C727E">
        <w:rPr>
          <w:rFonts w:ascii="Times New Roman" w:hAnsi="Times New Roman"/>
          <w:lang w:val="en-US"/>
        </w:rPr>
        <w:t>SN: {numeris}</w:t>
      </w:r>
    </w:p>
    <w:p w14:paraId="3A4F5297" w14:textId="77777777" w:rsidR="000F1E9D" w:rsidRPr="001C727E" w:rsidRDefault="00296483">
      <w:pPr>
        <w:pStyle w:val="BTEMEASMCA"/>
      </w:pPr>
      <w:r w:rsidRPr="001C727E">
        <w:rPr>
          <w:highlight w:val="lightGray"/>
        </w:rPr>
        <w:t>NN: {numeris}</w:t>
      </w:r>
    </w:p>
    <w:p w14:paraId="1020393C" w14:textId="77777777" w:rsidR="00296483" w:rsidRPr="001C727E" w:rsidRDefault="000F1E9D" w:rsidP="000F1E9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C727E">
        <w:rPr>
          <w:rFonts w:ascii="Times New Roman" w:hAnsi="Times New Roman"/>
          <w:lang w:val="en-US"/>
        </w:rPr>
        <w:br w:type="page"/>
      </w:r>
      <w:r w:rsidRPr="001C727E">
        <w:rPr>
          <w:rFonts w:ascii="Times New Roman" w:hAnsi="Times New Roman"/>
          <w:b/>
        </w:rPr>
        <w:lastRenderedPageBreak/>
        <w:t>MINIMALI INFORMACIJA ANT LIZDINIŲ PLOKŠTELIŲ ARBA DVISLUOKSNIŲ JUOSTELIŲ</w:t>
      </w:r>
    </w:p>
    <w:p w14:paraId="3F406620" w14:textId="77777777" w:rsidR="00296483" w:rsidRPr="001C727E" w:rsidRDefault="00296483" w:rsidP="000F1E9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249A9D5D" w14:textId="77777777" w:rsidR="000F1E9D" w:rsidRPr="001C727E" w:rsidRDefault="000F1E9D" w:rsidP="00086B1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en-US"/>
        </w:rPr>
      </w:pPr>
      <w:r w:rsidRPr="001C727E">
        <w:rPr>
          <w:rFonts w:ascii="Times New Roman" w:hAnsi="Times New Roman"/>
          <w:b/>
          <w:lang w:val="en-US"/>
        </w:rPr>
        <w:t>LIZDINĖ PLOKŠTELĖ</w:t>
      </w:r>
    </w:p>
    <w:p w14:paraId="5A93B40D" w14:textId="77777777" w:rsidR="000F1E9D" w:rsidRPr="001C727E" w:rsidRDefault="000F1E9D" w:rsidP="00086B1E">
      <w:pPr>
        <w:spacing w:after="0" w:line="240" w:lineRule="auto"/>
        <w:rPr>
          <w:rFonts w:ascii="Times New Roman" w:hAnsi="Times New Roman"/>
          <w:lang w:val="en-US"/>
        </w:rPr>
      </w:pPr>
    </w:p>
    <w:p w14:paraId="6F6F4A8F" w14:textId="77777777" w:rsidR="000F1E9D" w:rsidRPr="001C727E" w:rsidRDefault="000F1E9D" w:rsidP="00086B1E">
      <w:pPr>
        <w:spacing w:after="0" w:line="240" w:lineRule="auto"/>
        <w:rPr>
          <w:rFonts w:ascii="Times New Roman" w:hAnsi="Times New Roman"/>
          <w:lang w:val="en-US"/>
        </w:rPr>
      </w:pPr>
    </w:p>
    <w:p w14:paraId="1B8C491C"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en-US"/>
        </w:rPr>
      </w:pPr>
      <w:r w:rsidRPr="001C727E">
        <w:rPr>
          <w:rFonts w:ascii="Times New Roman" w:hAnsi="Times New Roman"/>
          <w:b/>
          <w:lang w:val="en-US"/>
        </w:rPr>
        <w:t>1.</w:t>
      </w:r>
      <w:r w:rsidRPr="001C727E">
        <w:rPr>
          <w:rFonts w:ascii="Times New Roman" w:hAnsi="Times New Roman"/>
          <w:b/>
          <w:lang w:val="en-US"/>
        </w:rPr>
        <w:tab/>
      </w:r>
      <w:r w:rsidRPr="001C727E">
        <w:rPr>
          <w:rFonts w:ascii="Times New Roman" w:hAnsi="Times New Roman"/>
          <w:b/>
          <w:caps/>
          <w:lang w:val="en-US"/>
        </w:rPr>
        <w:t>VAISTINIO</w:t>
      </w:r>
      <w:r w:rsidRPr="001C727E">
        <w:rPr>
          <w:rFonts w:ascii="Times New Roman" w:hAnsi="Times New Roman"/>
          <w:b/>
          <w:lang w:val="en-US"/>
        </w:rPr>
        <w:t xml:space="preserve"> PREPARATO PAVADINIMAS</w:t>
      </w:r>
    </w:p>
    <w:p w14:paraId="6FDD8612" w14:textId="77777777" w:rsidR="000F1E9D" w:rsidRPr="001C727E" w:rsidRDefault="000F1E9D" w:rsidP="00086B1E">
      <w:pPr>
        <w:tabs>
          <w:tab w:val="left" w:pos="567"/>
        </w:tabs>
        <w:spacing w:after="0" w:line="240" w:lineRule="auto"/>
        <w:rPr>
          <w:rFonts w:ascii="Times New Roman" w:hAnsi="Times New Roman"/>
          <w:lang w:val="en-US"/>
        </w:rPr>
      </w:pPr>
    </w:p>
    <w:p w14:paraId="206D44A5" w14:textId="77777777" w:rsidR="000F1E9D" w:rsidRPr="001C727E" w:rsidRDefault="000F1E9D">
      <w:pPr>
        <w:pStyle w:val="BTEMEASMCA"/>
      </w:pPr>
      <w:r w:rsidRPr="001C727E">
        <w:t>Polmatine 10 mg plėvele dengtos tabletės</w:t>
      </w:r>
    </w:p>
    <w:p w14:paraId="1AEF3B32" w14:textId="77777777" w:rsidR="000F1E9D" w:rsidRPr="001C727E" w:rsidRDefault="000F1E9D">
      <w:pPr>
        <w:pStyle w:val="BTEMEASMCA"/>
      </w:pPr>
      <w:r w:rsidRPr="001C727E">
        <w:rPr>
          <w:highlight w:val="lightGray"/>
        </w:rPr>
        <w:t>Polmatine 20 mg plėvele dengtos tabletės</w:t>
      </w:r>
    </w:p>
    <w:p w14:paraId="66BEAB0E" w14:textId="77777777" w:rsidR="000F1E9D" w:rsidRPr="001C727E" w:rsidRDefault="000F1E9D" w:rsidP="00086B1E">
      <w:pPr>
        <w:tabs>
          <w:tab w:val="left" w:pos="567"/>
          <w:tab w:val="left" w:pos="708"/>
        </w:tabs>
        <w:spacing w:after="0" w:line="240" w:lineRule="auto"/>
        <w:rPr>
          <w:rFonts w:ascii="Times New Roman" w:eastAsia="Times New Roman" w:hAnsi="Times New Roman"/>
          <w:lang w:val="en-US"/>
        </w:rPr>
      </w:pPr>
      <w:r w:rsidRPr="001C727E">
        <w:rPr>
          <w:rFonts w:ascii="Times New Roman" w:hAnsi="Times New Roman"/>
          <w:lang w:val="en-US"/>
        </w:rPr>
        <w:t>Memantini hydrochloridum</w:t>
      </w:r>
    </w:p>
    <w:p w14:paraId="3BB51346" w14:textId="77777777" w:rsidR="000F1E9D" w:rsidRPr="001C727E" w:rsidRDefault="000F1E9D" w:rsidP="00086B1E">
      <w:pPr>
        <w:tabs>
          <w:tab w:val="left" w:pos="567"/>
        </w:tabs>
        <w:spacing w:after="0" w:line="240" w:lineRule="auto"/>
        <w:rPr>
          <w:rFonts w:ascii="Times New Roman" w:hAnsi="Times New Roman"/>
          <w:lang w:val="en-US"/>
        </w:rPr>
      </w:pPr>
    </w:p>
    <w:p w14:paraId="2CB14071" w14:textId="77777777" w:rsidR="000F1E9D" w:rsidRPr="001C727E" w:rsidRDefault="000F1E9D" w:rsidP="00086B1E">
      <w:pPr>
        <w:tabs>
          <w:tab w:val="left" w:pos="567"/>
        </w:tabs>
        <w:spacing w:after="0" w:line="240" w:lineRule="auto"/>
        <w:rPr>
          <w:rFonts w:ascii="Times New Roman" w:hAnsi="Times New Roman"/>
          <w:lang w:val="en-US"/>
        </w:rPr>
      </w:pPr>
    </w:p>
    <w:p w14:paraId="27020AFD"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en-US"/>
        </w:rPr>
      </w:pPr>
      <w:r w:rsidRPr="001C727E">
        <w:rPr>
          <w:rFonts w:ascii="Times New Roman" w:hAnsi="Times New Roman"/>
          <w:b/>
          <w:lang w:val="en-US"/>
        </w:rPr>
        <w:t>2.</w:t>
      </w:r>
      <w:r w:rsidRPr="001C727E">
        <w:rPr>
          <w:rFonts w:ascii="Times New Roman" w:hAnsi="Times New Roman"/>
          <w:b/>
          <w:lang w:val="en-US"/>
        </w:rPr>
        <w:tab/>
      </w:r>
      <w:r w:rsidRPr="001C727E">
        <w:rPr>
          <w:rFonts w:ascii="Times New Roman" w:hAnsi="Times New Roman"/>
          <w:b/>
          <w:caps/>
          <w:lang w:val="en-US"/>
        </w:rPr>
        <w:t>REGISTRUOTOJO pavadinimas</w:t>
      </w:r>
    </w:p>
    <w:p w14:paraId="146C60E2" w14:textId="77777777" w:rsidR="000F1E9D" w:rsidRPr="001C727E" w:rsidRDefault="000F1E9D" w:rsidP="00086B1E">
      <w:pPr>
        <w:tabs>
          <w:tab w:val="left" w:pos="567"/>
        </w:tabs>
        <w:spacing w:after="0" w:line="240" w:lineRule="auto"/>
        <w:rPr>
          <w:rFonts w:ascii="Times New Roman" w:hAnsi="Times New Roman"/>
          <w:lang w:val="en-US"/>
        </w:rPr>
      </w:pPr>
    </w:p>
    <w:p w14:paraId="1CCD70D5" w14:textId="6C2C68FD" w:rsidR="000F1E9D" w:rsidRPr="001C727E" w:rsidRDefault="00390C37" w:rsidP="00086B1E">
      <w:pPr>
        <w:tabs>
          <w:tab w:val="left" w:pos="567"/>
        </w:tabs>
        <w:spacing w:after="0" w:line="240" w:lineRule="auto"/>
        <w:rPr>
          <w:rFonts w:ascii="Times New Roman" w:eastAsia="Times New Roman" w:hAnsi="Times New Roman"/>
          <w:lang w:val="en-US"/>
        </w:rPr>
      </w:pPr>
      <w:r>
        <w:rPr>
          <w:rFonts w:ascii="Times New Roman" w:hAnsi="Times New Roman"/>
          <w:lang w:val="en-US"/>
        </w:rPr>
        <w:t>(</w:t>
      </w:r>
      <w:r w:rsidR="000F1E9D" w:rsidRPr="001C727E">
        <w:rPr>
          <w:rFonts w:ascii="Times New Roman" w:hAnsi="Times New Roman"/>
          <w:lang w:val="en-US"/>
        </w:rPr>
        <w:t>logo</w:t>
      </w:r>
      <w:r>
        <w:rPr>
          <w:rFonts w:ascii="Times New Roman" w:hAnsi="Times New Roman"/>
          <w:lang w:val="en-US"/>
        </w:rPr>
        <w:t>) POLPHARMA</w:t>
      </w:r>
    </w:p>
    <w:p w14:paraId="106E4DBC" w14:textId="77777777" w:rsidR="000F1E9D" w:rsidRPr="001C727E" w:rsidRDefault="000F1E9D" w:rsidP="00086B1E">
      <w:pPr>
        <w:tabs>
          <w:tab w:val="left" w:pos="567"/>
        </w:tabs>
        <w:spacing w:after="0" w:line="240" w:lineRule="auto"/>
        <w:rPr>
          <w:rFonts w:ascii="Times New Roman" w:hAnsi="Times New Roman"/>
          <w:lang w:val="en-US"/>
        </w:rPr>
      </w:pPr>
    </w:p>
    <w:p w14:paraId="72A8DB2B" w14:textId="77777777" w:rsidR="000F1E9D" w:rsidRPr="001C727E" w:rsidRDefault="000F1E9D" w:rsidP="00086B1E">
      <w:pPr>
        <w:tabs>
          <w:tab w:val="left" w:pos="567"/>
        </w:tabs>
        <w:spacing w:after="0" w:line="240" w:lineRule="auto"/>
        <w:rPr>
          <w:rFonts w:ascii="Times New Roman" w:hAnsi="Times New Roman"/>
          <w:lang w:val="en-US"/>
        </w:rPr>
      </w:pPr>
    </w:p>
    <w:p w14:paraId="52ECF176" w14:textId="77777777" w:rsidR="000F1E9D" w:rsidRPr="001C727E" w:rsidRDefault="000F1E9D" w:rsidP="00086B1E">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lang w:val="en-US"/>
        </w:rPr>
      </w:pPr>
      <w:r w:rsidRPr="001C727E">
        <w:rPr>
          <w:rFonts w:ascii="Times New Roman" w:hAnsi="Times New Roman"/>
          <w:b/>
          <w:lang w:val="en-US"/>
        </w:rPr>
        <w:t>3.</w:t>
      </w:r>
      <w:r w:rsidRPr="001C727E">
        <w:rPr>
          <w:rFonts w:ascii="Times New Roman" w:hAnsi="Times New Roman"/>
          <w:b/>
          <w:lang w:val="en-US"/>
        </w:rPr>
        <w:tab/>
        <w:t>TINKAMUMO LAIKAS</w:t>
      </w:r>
    </w:p>
    <w:p w14:paraId="66F82AFC" w14:textId="77777777" w:rsidR="000F1E9D" w:rsidRPr="001C727E" w:rsidRDefault="000F1E9D" w:rsidP="00086B1E">
      <w:pPr>
        <w:tabs>
          <w:tab w:val="left" w:pos="567"/>
        </w:tabs>
        <w:spacing w:after="0" w:line="240" w:lineRule="auto"/>
        <w:rPr>
          <w:rFonts w:ascii="Times New Roman" w:hAnsi="Times New Roman"/>
          <w:lang w:val="en-US"/>
        </w:rPr>
      </w:pPr>
    </w:p>
    <w:p w14:paraId="5995EDB2" w14:textId="77777777" w:rsidR="000F1E9D" w:rsidRPr="001C727E" w:rsidRDefault="000F1E9D" w:rsidP="00086B1E">
      <w:pPr>
        <w:tabs>
          <w:tab w:val="left" w:pos="567"/>
        </w:tabs>
        <w:spacing w:after="0" w:line="240" w:lineRule="auto"/>
        <w:rPr>
          <w:rFonts w:ascii="Times New Roman" w:eastAsia="Times New Roman" w:hAnsi="Times New Roman"/>
          <w:lang w:val="en-US"/>
        </w:rPr>
      </w:pPr>
      <w:r w:rsidRPr="001C727E">
        <w:rPr>
          <w:rFonts w:ascii="Times New Roman" w:hAnsi="Times New Roman"/>
          <w:lang w:val="en-US"/>
        </w:rPr>
        <w:t>EXP {mm/MMMM}</w:t>
      </w:r>
    </w:p>
    <w:p w14:paraId="67CCB1EF" w14:textId="77777777" w:rsidR="000F1E9D" w:rsidRPr="001C727E" w:rsidRDefault="000F1E9D" w:rsidP="00086B1E">
      <w:pPr>
        <w:tabs>
          <w:tab w:val="left" w:pos="567"/>
        </w:tabs>
        <w:spacing w:after="0" w:line="240" w:lineRule="auto"/>
        <w:rPr>
          <w:rFonts w:ascii="Times New Roman" w:hAnsi="Times New Roman"/>
          <w:lang w:val="en-US"/>
        </w:rPr>
      </w:pPr>
    </w:p>
    <w:p w14:paraId="32D309B9" w14:textId="77777777" w:rsidR="000F1E9D" w:rsidRPr="001C727E" w:rsidRDefault="000F1E9D" w:rsidP="00086B1E">
      <w:pPr>
        <w:tabs>
          <w:tab w:val="left" w:pos="567"/>
        </w:tabs>
        <w:spacing w:after="0" w:line="240" w:lineRule="auto"/>
        <w:rPr>
          <w:rFonts w:ascii="Times New Roman" w:hAnsi="Times New Roman"/>
          <w:lang w:val="en-US"/>
        </w:rPr>
      </w:pPr>
    </w:p>
    <w:p w14:paraId="6528C743"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en-US"/>
        </w:rPr>
      </w:pPr>
      <w:r w:rsidRPr="001C727E">
        <w:rPr>
          <w:rFonts w:ascii="Times New Roman" w:hAnsi="Times New Roman"/>
          <w:b/>
          <w:lang w:val="en-US"/>
        </w:rPr>
        <w:t>4.</w:t>
      </w:r>
      <w:r w:rsidRPr="001C727E">
        <w:rPr>
          <w:rFonts w:ascii="Times New Roman" w:hAnsi="Times New Roman"/>
          <w:b/>
          <w:lang w:val="en-US"/>
        </w:rPr>
        <w:tab/>
        <w:t>SERIJOS NUMERIS</w:t>
      </w:r>
    </w:p>
    <w:p w14:paraId="68713300" w14:textId="77777777" w:rsidR="000F1E9D" w:rsidRPr="001C727E" w:rsidRDefault="000F1E9D" w:rsidP="00086B1E">
      <w:pPr>
        <w:tabs>
          <w:tab w:val="left" w:pos="567"/>
        </w:tabs>
        <w:spacing w:after="0" w:line="240" w:lineRule="auto"/>
        <w:rPr>
          <w:rFonts w:ascii="Times New Roman" w:hAnsi="Times New Roman"/>
          <w:lang w:val="en-US"/>
        </w:rPr>
      </w:pPr>
    </w:p>
    <w:p w14:paraId="59BE62C9" w14:textId="77777777" w:rsidR="000F1E9D" w:rsidRPr="001C727E" w:rsidRDefault="000F1E9D" w:rsidP="00086B1E">
      <w:pPr>
        <w:tabs>
          <w:tab w:val="left" w:pos="567"/>
        </w:tabs>
        <w:spacing w:after="0" w:line="240" w:lineRule="auto"/>
        <w:rPr>
          <w:rFonts w:ascii="Times New Roman" w:eastAsia="Times New Roman" w:hAnsi="Times New Roman"/>
          <w:lang w:val="en-US"/>
        </w:rPr>
      </w:pPr>
      <w:r w:rsidRPr="001C727E">
        <w:rPr>
          <w:rFonts w:ascii="Times New Roman" w:hAnsi="Times New Roman"/>
          <w:lang w:val="en-US"/>
        </w:rPr>
        <w:t>Lot</w:t>
      </w:r>
    </w:p>
    <w:p w14:paraId="77E0A669" w14:textId="77777777" w:rsidR="000F1E9D" w:rsidRPr="001C727E" w:rsidRDefault="000F1E9D" w:rsidP="00086B1E">
      <w:pPr>
        <w:tabs>
          <w:tab w:val="left" w:pos="567"/>
        </w:tabs>
        <w:spacing w:after="0" w:line="240" w:lineRule="auto"/>
        <w:rPr>
          <w:rFonts w:ascii="Times New Roman" w:hAnsi="Times New Roman"/>
          <w:lang w:val="en-US"/>
        </w:rPr>
      </w:pPr>
    </w:p>
    <w:p w14:paraId="005D11D8" w14:textId="77777777" w:rsidR="000F1E9D" w:rsidRPr="001C727E" w:rsidRDefault="000F1E9D" w:rsidP="00086B1E">
      <w:pPr>
        <w:tabs>
          <w:tab w:val="left" w:pos="567"/>
        </w:tabs>
        <w:spacing w:after="0" w:line="240" w:lineRule="auto"/>
        <w:rPr>
          <w:rFonts w:ascii="Times New Roman" w:hAnsi="Times New Roman"/>
          <w:lang w:val="en-US"/>
        </w:rPr>
      </w:pPr>
    </w:p>
    <w:p w14:paraId="0D823D26" w14:textId="77777777" w:rsidR="000F1E9D" w:rsidRPr="001C727E" w:rsidRDefault="000F1E9D" w:rsidP="00086B1E">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val="en-US"/>
        </w:rPr>
      </w:pPr>
      <w:r w:rsidRPr="001C727E">
        <w:rPr>
          <w:rFonts w:ascii="Times New Roman" w:hAnsi="Times New Roman"/>
          <w:b/>
          <w:lang w:val="en-US"/>
        </w:rPr>
        <w:t>5.</w:t>
      </w:r>
      <w:r w:rsidRPr="001C727E">
        <w:rPr>
          <w:rFonts w:ascii="Times New Roman" w:hAnsi="Times New Roman"/>
          <w:b/>
          <w:lang w:val="en-US"/>
        </w:rPr>
        <w:tab/>
        <w:t>KITA</w:t>
      </w:r>
    </w:p>
    <w:p w14:paraId="58709EB1" w14:textId="77777777" w:rsidR="000F1E9D" w:rsidRPr="001C727E" w:rsidRDefault="000F1E9D" w:rsidP="00086B1E">
      <w:pPr>
        <w:tabs>
          <w:tab w:val="left" w:pos="567"/>
        </w:tabs>
        <w:spacing w:after="0" w:line="240" w:lineRule="auto"/>
        <w:rPr>
          <w:rFonts w:ascii="Times New Roman" w:hAnsi="Times New Roman"/>
          <w:lang w:val="en-US"/>
        </w:rPr>
      </w:pPr>
    </w:p>
    <w:p w14:paraId="7384C3DF" w14:textId="77777777" w:rsidR="000F1E9D" w:rsidRPr="001C727E" w:rsidRDefault="000F1E9D" w:rsidP="00086B1E">
      <w:pPr>
        <w:spacing w:after="0" w:line="240" w:lineRule="auto"/>
        <w:rPr>
          <w:rFonts w:ascii="Times New Roman" w:hAnsi="Times New Roman"/>
          <w:lang w:val="en-US"/>
        </w:rPr>
      </w:pPr>
    </w:p>
    <w:p w14:paraId="475B30AE" w14:textId="77777777" w:rsidR="000F1E9D" w:rsidRPr="001C727E" w:rsidRDefault="000F1E9D" w:rsidP="00086B1E">
      <w:pPr>
        <w:spacing w:after="0" w:line="240" w:lineRule="auto"/>
        <w:rPr>
          <w:rFonts w:ascii="Times New Roman" w:hAnsi="Times New Roman"/>
          <w:lang w:val="en-US"/>
        </w:rPr>
      </w:pPr>
      <w:r w:rsidRPr="001C727E">
        <w:rPr>
          <w:rFonts w:ascii="Times New Roman" w:hAnsi="Times New Roman"/>
          <w:b/>
          <w:lang w:val="en-US"/>
        </w:rPr>
        <w:br w:type="page"/>
      </w:r>
    </w:p>
    <w:p w14:paraId="106767FE" w14:textId="77777777" w:rsidR="000F1E9D" w:rsidRPr="001C727E" w:rsidRDefault="000F1E9D" w:rsidP="00086B1E">
      <w:pPr>
        <w:spacing w:after="0" w:line="240" w:lineRule="auto"/>
        <w:rPr>
          <w:rFonts w:ascii="Times New Roman" w:hAnsi="Times New Roman"/>
          <w:lang w:val="en-US"/>
        </w:rPr>
      </w:pPr>
    </w:p>
    <w:p w14:paraId="6A0D3A83" w14:textId="77777777" w:rsidR="000F1E9D" w:rsidRPr="001C727E" w:rsidRDefault="000F1E9D" w:rsidP="00086B1E">
      <w:pPr>
        <w:spacing w:after="0" w:line="240" w:lineRule="auto"/>
        <w:rPr>
          <w:rFonts w:ascii="Times New Roman" w:hAnsi="Times New Roman"/>
          <w:lang w:val="en-US"/>
        </w:rPr>
      </w:pPr>
    </w:p>
    <w:p w14:paraId="188A991F" w14:textId="77777777" w:rsidR="000F1E9D" w:rsidRPr="001C727E" w:rsidRDefault="000F1E9D" w:rsidP="00086B1E">
      <w:pPr>
        <w:spacing w:after="0" w:line="240" w:lineRule="auto"/>
        <w:rPr>
          <w:rFonts w:ascii="Times New Roman" w:hAnsi="Times New Roman"/>
          <w:lang w:val="en-US"/>
        </w:rPr>
      </w:pPr>
    </w:p>
    <w:p w14:paraId="1820F276" w14:textId="77777777" w:rsidR="000F1E9D" w:rsidRPr="001C727E" w:rsidRDefault="000F1E9D" w:rsidP="00086B1E">
      <w:pPr>
        <w:spacing w:after="0" w:line="240" w:lineRule="auto"/>
        <w:rPr>
          <w:rFonts w:ascii="Times New Roman" w:hAnsi="Times New Roman"/>
          <w:lang w:val="en-US"/>
        </w:rPr>
      </w:pPr>
    </w:p>
    <w:p w14:paraId="4302552F" w14:textId="77777777" w:rsidR="000F1E9D" w:rsidRPr="001C727E" w:rsidRDefault="000F1E9D" w:rsidP="00086B1E">
      <w:pPr>
        <w:spacing w:after="0" w:line="240" w:lineRule="auto"/>
        <w:rPr>
          <w:rFonts w:ascii="Times New Roman" w:hAnsi="Times New Roman"/>
          <w:lang w:val="en-US"/>
        </w:rPr>
      </w:pPr>
    </w:p>
    <w:p w14:paraId="4B8ACE61" w14:textId="77777777" w:rsidR="000F1E9D" w:rsidRPr="001C727E" w:rsidRDefault="000F1E9D" w:rsidP="00086B1E">
      <w:pPr>
        <w:spacing w:after="0" w:line="240" w:lineRule="auto"/>
        <w:rPr>
          <w:rFonts w:ascii="Times New Roman" w:hAnsi="Times New Roman"/>
          <w:lang w:val="en-US"/>
        </w:rPr>
      </w:pPr>
    </w:p>
    <w:p w14:paraId="271C4511" w14:textId="77777777" w:rsidR="000F1E9D" w:rsidRPr="001C727E" w:rsidRDefault="000F1E9D" w:rsidP="00086B1E">
      <w:pPr>
        <w:spacing w:after="0" w:line="240" w:lineRule="auto"/>
        <w:rPr>
          <w:rFonts w:ascii="Times New Roman" w:hAnsi="Times New Roman"/>
          <w:lang w:val="en-US"/>
        </w:rPr>
      </w:pPr>
    </w:p>
    <w:p w14:paraId="02927140" w14:textId="77777777" w:rsidR="000F1E9D" w:rsidRPr="001C727E" w:rsidRDefault="000F1E9D" w:rsidP="00086B1E">
      <w:pPr>
        <w:spacing w:after="0" w:line="240" w:lineRule="auto"/>
        <w:rPr>
          <w:rFonts w:ascii="Times New Roman" w:hAnsi="Times New Roman"/>
          <w:lang w:val="en-US"/>
        </w:rPr>
      </w:pPr>
    </w:p>
    <w:p w14:paraId="470F5015" w14:textId="77777777" w:rsidR="000F1E9D" w:rsidRPr="001C727E" w:rsidRDefault="000F1E9D" w:rsidP="00086B1E">
      <w:pPr>
        <w:spacing w:after="0" w:line="240" w:lineRule="auto"/>
        <w:rPr>
          <w:rFonts w:ascii="Times New Roman" w:hAnsi="Times New Roman"/>
          <w:lang w:val="en-US"/>
        </w:rPr>
      </w:pPr>
    </w:p>
    <w:p w14:paraId="31801970" w14:textId="77777777" w:rsidR="000F1E9D" w:rsidRPr="001C727E" w:rsidRDefault="000F1E9D" w:rsidP="00086B1E">
      <w:pPr>
        <w:spacing w:after="0" w:line="240" w:lineRule="auto"/>
        <w:rPr>
          <w:rFonts w:ascii="Times New Roman" w:hAnsi="Times New Roman"/>
          <w:lang w:val="en-US"/>
        </w:rPr>
      </w:pPr>
    </w:p>
    <w:p w14:paraId="1A5CA612"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6F5BC5D8"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2EC1F059"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612E49FE"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47D96FF0"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7BA81BC8"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7B3EC070"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31698166"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3795F182"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0E5EDEB2"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68921DAA"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4888FC24"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4A3DD4CF"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p>
    <w:p w14:paraId="4119D9F9" w14:textId="77777777" w:rsidR="000F1E9D" w:rsidRPr="001C727E" w:rsidRDefault="000F1E9D" w:rsidP="000F1E9D">
      <w:pPr>
        <w:pStyle w:val="Antrat2"/>
        <w:spacing w:before="0" w:after="0"/>
        <w:jc w:val="center"/>
        <w:rPr>
          <w:rFonts w:ascii="Times New Roman" w:hAnsi="Times New Roman"/>
          <w:i w:val="0"/>
          <w:iCs w:val="0"/>
          <w:sz w:val="22"/>
          <w:szCs w:val="22"/>
          <w:lang w:val="lt-LT"/>
        </w:rPr>
      </w:pPr>
      <w:r w:rsidRPr="001C727E">
        <w:rPr>
          <w:rFonts w:ascii="Times New Roman" w:hAnsi="Times New Roman"/>
          <w:i w:val="0"/>
          <w:iCs w:val="0"/>
          <w:sz w:val="22"/>
          <w:szCs w:val="22"/>
          <w:lang w:val="lt-LT"/>
        </w:rPr>
        <w:t>B. PAKUOTĖS LAPELIS</w:t>
      </w:r>
    </w:p>
    <w:p w14:paraId="17CBF7F5" w14:textId="77777777" w:rsidR="000F1E9D" w:rsidRPr="001C727E" w:rsidRDefault="000F1E9D" w:rsidP="00BB5199">
      <w:pPr>
        <w:pStyle w:val="Antrat2"/>
        <w:spacing w:before="0" w:after="0"/>
        <w:jc w:val="center"/>
        <w:rPr>
          <w:rFonts w:ascii="Times New Roman" w:hAnsi="Times New Roman"/>
          <w:i w:val="0"/>
          <w:iCs w:val="0"/>
          <w:sz w:val="22"/>
          <w:szCs w:val="22"/>
          <w:lang w:val="lt-LT"/>
        </w:rPr>
      </w:pPr>
      <w:r w:rsidRPr="001C727E">
        <w:rPr>
          <w:rFonts w:ascii="Times New Roman" w:hAnsi="Times New Roman"/>
          <w:b w:val="0"/>
          <w:sz w:val="22"/>
          <w:szCs w:val="22"/>
          <w:lang w:val="lt-LT"/>
        </w:rPr>
        <w:br w:type="page"/>
      </w:r>
      <w:r w:rsidRPr="001C727E">
        <w:rPr>
          <w:rFonts w:ascii="Times New Roman" w:hAnsi="Times New Roman"/>
          <w:i w:val="0"/>
          <w:iCs w:val="0"/>
          <w:sz w:val="22"/>
          <w:szCs w:val="22"/>
          <w:lang w:val="lt-LT"/>
        </w:rPr>
        <w:lastRenderedPageBreak/>
        <w:t>Pakuotės lapelis: informacija pacientui</w:t>
      </w:r>
    </w:p>
    <w:p w14:paraId="06F424F5" w14:textId="77777777" w:rsidR="00AB2F35" w:rsidRPr="001C727E" w:rsidRDefault="00AB2F35" w:rsidP="00086B1E">
      <w:pPr>
        <w:numPr>
          <w:ilvl w:val="12"/>
          <w:numId w:val="0"/>
        </w:numPr>
        <w:shd w:val="clear" w:color="auto" w:fill="FFFFFF"/>
        <w:spacing w:after="0" w:line="240" w:lineRule="auto"/>
        <w:jc w:val="center"/>
        <w:rPr>
          <w:rFonts w:ascii="Times New Roman" w:hAnsi="Times New Roman"/>
          <w:lang w:val="lt-LT"/>
        </w:rPr>
      </w:pPr>
    </w:p>
    <w:p w14:paraId="5F3A9242" w14:textId="77777777" w:rsidR="00AB2F35" w:rsidRPr="007E1C2D" w:rsidRDefault="00AB2F35" w:rsidP="00A2522D">
      <w:pPr>
        <w:pStyle w:val="BTEMEASMCA"/>
        <w:jc w:val="center"/>
        <w:rPr>
          <w:b/>
        </w:rPr>
      </w:pPr>
      <w:r w:rsidRPr="007E1C2D">
        <w:rPr>
          <w:b/>
        </w:rPr>
        <w:t>Polmatine 10 mg plėvele dengtos tabletės</w:t>
      </w:r>
    </w:p>
    <w:p w14:paraId="6509E436" w14:textId="77777777" w:rsidR="00AB2F35" w:rsidRPr="007E1C2D" w:rsidRDefault="00AB2F35" w:rsidP="00A2522D">
      <w:pPr>
        <w:pStyle w:val="BTEMEASMCA"/>
        <w:jc w:val="center"/>
        <w:rPr>
          <w:b/>
        </w:rPr>
      </w:pPr>
      <w:r w:rsidRPr="007E1C2D">
        <w:rPr>
          <w:b/>
        </w:rPr>
        <w:t>Polmatine 20 mg plėvele dengtos tabletės</w:t>
      </w:r>
    </w:p>
    <w:p w14:paraId="4784DD95" w14:textId="77777777" w:rsidR="00AB2F35" w:rsidRPr="001C727E" w:rsidRDefault="00AB2F35">
      <w:pPr>
        <w:pStyle w:val="BTEMEASMCA"/>
        <w:jc w:val="center"/>
      </w:pPr>
      <w:r w:rsidRPr="001C727E">
        <w:t>Memantino hidrochloridas</w:t>
      </w:r>
    </w:p>
    <w:p w14:paraId="4F358188" w14:textId="77777777" w:rsidR="00AB2F35" w:rsidRPr="001C727E" w:rsidRDefault="00AB2F35" w:rsidP="00D556CC">
      <w:pPr>
        <w:numPr>
          <w:ilvl w:val="12"/>
          <w:numId w:val="0"/>
        </w:numPr>
        <w:shd w:val="clear" w:color="auto" w:fill="FFFFFF"/>
        <w:spacing w:after="0" w:line="240" w:lineRule="auto"/>
        <w:jc w:val="center"/>
        <w:rPr>
          <w:rFonts w:ascii="Times New Roman" w:hAnsi="Times New Roman"/>
          <w:lang w:val="lt-LT"/>
        </w:rPr>
      </w:pPr>
    </w:p>
    <w:p w14:paraId="52B72788" w14:textId="77777777" w:rsidR="000F1E9D" w:rsidRPr="001C727E" w:rsidRDefault="000F1E9D" w:rsidP="00086B1E">
      <w:pPr>
        <w:suppressAutoHyphens/>
        <w:spacing w:after="0" w:line="240" w:lineRule="auto"/>
        <w:rPr>
          <w:rFonts w:ascii="Times New Roman" w:eastAsia="Times New Roman" w:hAnsi="Times New Roman"/>
          <w:lang w:val="lt-LT"/>
        </w:rPr>
      </w:pPr>
      <w:r w:rsidRPr="001C727E">
        <w:rPr>
          <w:rFonts w:ascii="Times New Roman" w:hAnsi="Times New Roman"/>
          <w:b/>
          <w:lang w:val="lt-LT"/>
        </w:rPr>
        <w:t>Atidžiai perskaitykite visą šį lapelį, prieš pradėdami vartoti vaistą, nes jame pateikiama Jums svarbi informacija.</w:t>
      </w:r>
    </w:p>
    <w:p w14:paraId="5774602D" w14:textId="77777777" w:rsidR="000F1E9D" w:rsidRPr="001C727E" w:rsidRDefault="000F1E9D" w:rsidP="00D556CC">
      <w:pPr>
        <w:numPr>
          <w:ilvl w:val="0"/>
          <w:numId w:val="8"/>
        </w:numPr>
        <w:spacing w:after="0" w:line="240" w:lineRule="auto"/>
        <w:ind w:left="567" w:right="-2" w:hanging="567"/>
        <w:rPr>
          <w:rFonts w:ascii="Times New Roman" w:eastAsia="Times New Roman" w:hAnsi="Times New Roman"/>
          <w:lang w:val="lt-LT"/>
        </w:rPr>
      </w:pPr>
      <w:r w:rsidRPr="001C727E">
        <w:rPr>
          <w:rFonts w:ascii="Times New Roman" w:hAnsi="Times New Roman"/>
          <w:lang w:val="lt-LT"/>
        </w:rPr>
        <w:t xml:space="preserve">Neišmeskite šio lapelio, nes vėl gali prireikti jį perskaityti. </w:t>
      </w:r>
    </w:p>
    <w:p w14:paraId="269A7B09" w14:textId="77777777" w:rsidR="000F1E9D" w:rsidRPr="001C727E" w:rsidRDefault="000F1E9D" w:rsidP="00D556CC">
      <w:pPr>
        <w:numPr>
          <w:ilvl w:val="0"/>
          <w:numId w:val="8"/>
        </w:numPr>
        <w:spacing w:after="0" w:line="240" w:lineRule="auto"/>
        <w:ind w:left="567" w:right="-2" w:hanging="567"/>
        <w:rPr>
          <w:rFonts w:ascii="Times New Roman" w:eastAsia="Times New Roman" w:hAnsi="Times New Roman"/>
          <w:lang w:val="lt-LT"/>
        </w:rPr>
      </w:pPr>
      <w:r w:rsidRPr="001C727E">
        <w:rPr>
          <w:rFonts w:ascii="Times New Roman" w:hAnsi="Times New Roman"/>
          <w:lang w:val="lt-LT"/>
        </w:rPr>
        <w:t>Jeigu kiltų daugiau klausimų, kreipkitės į gydytoją arba vaistininką.</w:t>
      </w:r>
    </w:p>
    <w:p w14:paraId="0F6ED633" w14:textId="77777777" w:rsidR="000F1E9D" w:rsidRPr="001C727E" w:rsidRDefault="000F1E9D" w:rsidP="00086B1E">
      <w:pPr>
        <w:spacing w:after="0" w:line="240" w:lineRule="auto"/>
        <w:ind w:left="567" w:right="-2" w:hanging="567"/>
        <w:rPr>
          <w:rFonts w:ascii="Times New Roman" w:hAnsi="Times New Roman"/>
          <w:lang w:val="lt-LT"/>
        </w:rPr>
      </w:pPr>
      <w:r w:rsidRPr="001C727E">
        <w:rPr>
          <w:rFonts w:ascii="Times New Roman" w:hAnsi="Times New Roman"/>
          <w:lang w:val="lt-LT"/>
        </w:rPr>
        <w:t>-</w:t>
      </w:r>
      <w:r w:rsidRPr="001C727E">
        <w:rPr>
          <w:rFonts w:ascii="Times New Roman" w:hAnsi="Times New Roman"/>
          <w:lang w:val="lt-LT"/>
        </w:rPr>
        <w:tab/>
        <w:t xml:space="preserve">Šis vaistas skirtas tik Jums, todėl kitiems žmonėms jo duoti negalima. Vaistas gali jiems pakenkti (net tiems, kurių ligos požymiai yra tokie patys kaip Jūsų). </w:t>
      </w:r>
    </w:p>
    <w:p w14:paraId="2A1C1268" w14:textId="77777777" w:rsidR="000F1E9D" w:rsidRPr="001C727E" w:rsidRDefault="000F1E9D" w:rsidP="00D556CC">
      <w:pPr>
        <w:numPr>
          <w:ilvl w:val="0"/>
          <w:numId w:val="8"/>
        </w:numPr>
        <w:tabs>
          <w:tab w:val="left" w:pos="567"/>
        </w:tabs>
        <w:spacing w:after="0" w:line="240" w:lineRule="auto"/>
        <w:ind w:left="567" w:hanging="567"/>
        <w:rPr>
          <w:rFonts w:ascii="Times New Roman" w:eastAsia="Times New Roman" w:hAnsi="Times New Roman"/>
          <w:lang w:val="lt-LT"/>
        </w:rPr>
      </w:pPr>
      <w:r w:rsidRPr="001C727E">
        <w:rPr>
          <w:rFonts w:ascii="Times New Roman" w:hAnsi="Times New Roman"/>
          <w:lang w:val="lt-LT"/>
        </w:rPr>
        <w:t xml:space="preserve">Jeigu pasireiškė šalutinis poveikis (net jeigu jis šiame lapelyje nenurodytas), kreipkitės į gydytoją arba vaistininką. </w:t>
      </w:r>
      <w:r w:rsidRPr="001C727E">
        <w:rPr>
          <w:rFonts w:ascii="Times New Roman" w:hAnsi="Times New Roman"/>
        </w:rPr>
        <w:t>Žr. 4 skyrių.</w:t>
      </w:r>
    </w:p>
    <w:p w14:paraId="11FAFC3F" w14:textId="77777777" w:rsidR="000F1E9D" w:rsidRPr="001C727E" w:rsidRDefault="000F1E9D" w:rsidP="00086B1E">
      <w:pPr>
        <w:spacing w:after="0" w:line="240" w:lineRule="auto"/>
        <w:ind w:right="-2"/>
        <w:rPr>
          <w:rFonts w:ascii="Times New Roman" w:hAnsi="Times New Roman"/>
        </w:rPr>
      </w:pPr>
    </w:p>
    <w:p w14:paraId="64ABB5E8"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Apie ką rašoma šiame lapelyje?</w:t>
      </w:r>
    </w:p>
    <w:p w14:paraId="2A6E67E3" w14:textId="77777777" w:rsidR="000F1E9D" w:rsidRPr="001C727E" w:rsidRDefault="000F1E9D" w:rsidP="00086B1E">
      <w:pPr>
        <w:numPr>
          <w:ilvl w:val="12"/>
          <w:numId w:val="0"/>
        </w:numPr>
        <w:spacing w:after="0" w:line="240" w:lineRule="auto"/>
        <w:ind w:right="-2"/>
        <w:rPr>
          <w:rFonts w:ascii="Times New Roman" w:hAnsi="Times New Roman"/>
        </w:rPr>
      </w:pPr>
    </w:p>
    <w:p w14:paraId="68944ACD" w14:textId="77777777" w:rsidR="000F1E9D" w:rsidRPr="001C727E" w:rsidRDefault="000F1E9D" w:rsidP="00D556CC">
      <w:pPr>
        <w:numPr>
          <w:ilvl w:val="12"/>
          <w:numId w:val="0"/>
        </w:numPr>
        <w:spacing w:after="0" w:line="240" w:lineRule="auto"/>
        <w:ind w:left="567" w:right="-2" w:hanging="567"/>
        <w:rPr>
          <w:rFonts w:ascii="Times New Roman" w:eastAsia="Times New Roman" w:hAnsi="Times New Roman"/>
          <w:lang w:val="en-US"/>
        </w:rPr>
      </w:pPr>
      <w:r w:rsidRPr="001C727E">
        <w:rPr>
          <w:rFonts w:ascii="Times New Roman" w:hAnsi="Times New Roman"/>
          <w:lang w:val="en-US"/>
        </w:rPr>
        <w:t>1.</w:t>
      </w:r>
      <w:r w:rsidRPr="001C727E">
        <w:rPr>
          <w:rFonts w:ascii="Times New Roman" w:hAnsi="Times New Roman"/>
          <w:lang w:val="en-US"/>
        </w:rPr>
        <w:tab/>
        <w:t xml:space="preserve">Kas yra Polmatine ir kam jis vartojamas </w:t>
      </w:r>
    </w:p>
    <w:p w14:paraId="1C06846C" w14:textId="77777777" w:rsidR="000F1E9D" w:rsidRPr="001C727E" w:rsidRDefault="000F1E9D" w:rsidP="00D556CC">
      <w:pPr>
        <w:numPr>
          <w:ilvl w:val="12"/>
          <w:numId w:val="0"/>
        </w:numPr>
        <w:spacing w:after="0" w:line="240" w:lineRule="auto"/>
        <w:ind w:left="567" w:right="-2" w:hanging="567"/>
        <w:rPr>
          <w:rFonts w:ascii="Times New Roman" w:eastAsia="Times New Roman" w:hAnsi="Times New Roman"/>
          <w:lang w:val="en-US"/>
        </w:rPr>
      </w:pPr>
      <w:r w:rsidRPr="001C727E">
        <w:rPr>
          <w:rFonts w:ascii="Times New Roman" w:hAnsi="Times New Roman"/>
          <w:lang w:val="en-US"/>
        </w:rPr>
        <w:t>2.</w:t>
      </w:r>
      <w:r w:rsidRPr="001C727E">
        <w:rPr>
          <w:rFonts w:ascii="Times New Roman" w:hAnsi="Times New Roman"/>
          <w:lang w:val="en-US"/>
        </w:rPr>
        <w:tab/>
        <w:t xml:space="preserve">Kas žinotina prieš vartojant Polmatine </w:t>
      </w:r>
    </w:p>
    <w:p w14:paraId="4112F6EE" w14:textId="77777777" w:rsidR="000F1E9D" w:rsidRPr="001C727E" w:rsidRDefault="000F1E9D" w:rsidP="00D556CC">
      <w:pPr>
        <w:numPr>
          <w:ilvl w:val="12"/>
          <w:numId w:val="0"/>
        </w:numPr>
        <w:spacing w:after="0" w:line="240" w:lineRule="auto"/>
        <w:ind w:left="567" w:right="-2" w:hanging="567"/>
        <w:rPr>
          <w:rFonts w:ascii="Times New Roman" w:eastAsia="Times New Roman" w:hAnsi="Times New Roman"/>
          <w:lang w:val="en-US"/>
        </w:rPr>
      </w:pPr>
      <w:r w:rsidRPr="001C727E">
        <w:rPr>
          <w:rFonts w:ascii="Times New Roman" w:hAnsi="Times New Roman"/>
          <w:lang w:val="en-US"/>
        </w:rPr>
        <w:t>3.</w:t>
      </w:r>
      <w:r w:rsidRPr="001C727E">
        <w:rPr>
          <w:rFonts w:ascii="Times New Roman" w:hAnsi="Times New Roman"/>
          <w:lang w:val="en-US"/>
        </w:rPr>
        <w:tab/>
        <w:t xml:space="preserve">Kaip vartoti Polmatine </w:t>
      </w:r>
    </w:p>
    <w:p w14:paraId="0F97DE2F" w14:textId="77777777" w:rsidR="000F1E9D" w:rsidRPr="001C727E" w:rsidRDefault="000F1E9D" w:rsidP="00D556CC">
      <w:pPr>
        <w:numPr>
          <w:ilvl w:val="12"/>
          <w:numId w:val="0"/>
        </w:numPr>
        <w:spacing w:after="0" w:line="240" w:lineRule="auto"/>
        <w:ind w:left="567" w:right="-2" w:hanging="567"/>
        <w:rPr>
          <w:rFonts w:ascii="Times New Roman" w:eastAsia="Times New Roman" w:hAnsi="Times New Roman"/>
          <w:lang w:val="en-US"/>
        </w:rPr>
      </w:pPr>
      <w:r w:rsidRPr="001C727E">
        <w:rPr>
          <w:rFonts w:ascii="Times New Roman" w:hAnsi="Times New Roman"/>
          <w:lang w:val="en-US"/>
        </w:rPr>
        <w:t>4.</w:t>
      </w:r>
      <w:r w:rsidRPr="001C727E">
        <w:rPr>
          <w:rFonts w:ascii="Times New Roman" w:hAnsi="Times New Roman"/>
          <w:lang w:val="en-US"/>
        </w:rPr>
        <w:tab/>
        <w:t xml:space="preserve">Galimas šalutinis poveikis </w:t>
      </w:r>
    </w:p>
    <w:p w14:paraId="50335CC2" w14:textId="77777777" w:rsidR="000F1E9D" w:rsidRPr="001C727E" w:rsidRDefault="000F1E9D" w:rsidP="00D556CC">
      <w:pPr>
        <w:numPr>
          <w:ilvl w:val="12"/>
          <w:numId w:val="0"/>
        </w:numPr>
        <w:spacing w:after="0" w:line="240" w:lineRule="auto"/>
        <w:ind w:left="567" w:right="-2" w:hanging="567"/>
        <w:rPr>
          <w:rFonts w:ascii="Times New Roman" w:eastAsia="Times New Roman" w:hAnsi="Times New Roman"/>
          <w:lang w:val="en-US"/>
        </w:rPr>
      </w:pPr>
      <w:r w:rsidRPr="001C727E">
        <w:rPr>
          <w:rFonts w:ascii="Times New Roman" w:hAnsi="Times New Roman"/>
          <w:lang w:val="en-US"/>
        </w:rPr>
        <w:t>5.</w:t>
      </w:r>
      <w:r w:rsidRPr="001C727E">
        <w:rPr>
          <w:rFonts w:ascii="Times New Roman" w:hAnsi="Times New Roman"/>
          <w:lang w:val="en-US"/>
        </w:rPr>
        <w:tab/>
        <w:t xml:space="preserve">Kaip laikyti Polmatine </w:t>
      </w:r>
    </w:p>
    <w:p w14:paraId="5D7A5458" w14:textId="77777777" w:rsidR="000F1E9D" w:rsidRPr="001C727E" w:rsidRDefault="000F1E9D" w:rsidP="00D556CC">
      <w:pPr>
        <w:numPr>
          <w:ilvl w:val="12"/>
          <w:numId w:val="0"/>
        </w:numPr>
        <w:spacing w:after="0" w:line="240" w:lineRule="auto"/>
        <w:ind w:left="567" w:right="-2" w:hanging="567"/>
        <w:rPr>
          <w:rFonts w:ascii="Times New Roman" w:eastAsia="Times New Roman" w:hAnsi="Times New Roman"/>
          <w:lang w:val="en-US"/>
        </w:rPr>
      </w:pPr>
      <w:r w:rsidRPr="001C727E">
        <w:rPr>
          <w:rFonts w:ascii="Times New Roman" w:hAnsi="Times New Roman"/>
          <w:lang w:val="en-US"/>
        </w:rPr>
        <w:t>6.</w:t>
      </w:r>
      <w:r w:rsidRPr="001C727E">
        <w:rPr>
          <w:rFonts w:ascii="Times New Roman" w:hAnsi="Times New Roman"/>
          <w:lang w:val="en-US"/>
        </w:rPr>
        <w:tab/>
        <w:t>Pakuotės turinys ir kita informacija</w:t>
      </w:r>
    </w:p>
    <w:p w14:paraId="390293F4" w14:textId="77777777" w:rsidR="000F1E9D" w:rsidRPr="001C727E" w:rsidRDefault="000F1E9D" w:rsidP="00086B1E">
      <w:pPr>
        <w:numPr>
          <w:ilvl w:val="12"/>
          <w:numId w:val="0"/>
        </w:numPr>
        <w:spacing w:after="0" w:line="240" w:lineRule="auto"/>
        <w:ind w:right="-2"/>
        <w:rPr>
          <w:rFonts w:ascii="Times New Roman" w:hAnsi="Times New Roman"/>
          <w:lang w:val="en-US"/>
        </w:rPr>
      </w:pPr>
    </w:p>
    <w:p w14:paraId="32F2C544" w14:textId="77777777" w:rsidR="000F1E9D" w:rsidRPr="001C727E" w:rsidRDefault="000F1E9D" w:rsidP="00086B1E">
      <w:pPr>
        <w:numPr>
          <w:ilvl w:val="12"/>
          <w:numId w:val="0"/>
        </w:numPr>
        <w:spacing w:after="0" w:line="240" w:lineRule="auto"/>
        <w:ind w:right="-2"/>
        <w:rPr>
          <w:rFonts w:ascii="Times New Roman" w:hAnsi="Times New Roman"/>
          <w:lang w:val="en-US"/>
        </w:rPr>
      </w:pPr>
    </w:p>
    <w:p w14:paraId="2686A270"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1.</w:t>
      </w:r>
      <w:r w:rsidRPr="001C727E">
        <w:rPr>
          <w:noProof w:val="0"/>
          <w:sz w:val="22"/>
          <w:szCs w:val="22"/>
          <w:lang w:val="lt-LT"/>
        </w:rPr>
        <w:tab/>
        <w:t>Kas yra Polmatine ir kam jis vartojamas</w:t>
      </w:r>
    </w:p>
    <w:p w14:paraId="16126946" w14:textId="77777777" w:rsidR="000F1E9D" w:rsidRPr="001C727E" w:rsidRDefault="000F1E9D" w:rsidP="00086B1E">
      <w:pPr>
        <w:numPr>
          <w:ilvl w:val="12"/>
          <w:numId w:val="0"/>
        </w:numPr>
        <w:spacing w:after="0" w:line="240" w:lineRule="auto"/>
        <w:ind w:right="-2"/>
        <w:rPr>
          <w:rFonts w:ascii="Times New Roman" w:hAnsi="Times New Roman"/>
          <w:lang w:val="en-US"/>
        </w:rPr>
      </w:pPr>
    </w:p>
    <w:p w14:paraId="5B5D59F3" w14:textId="77777777" w:rsidR="000F1E9D" w:rsidRPr="001C727E" w:rsidRDefault="000F1E9D" w:rsidP="000F1E9D">
      <w:pPr>
        <w:pStyle w:val="Default"/>
        <w:jc w:val="both"/>
        <w:rPr>
          <w:color w:val="auto"/>
          <w:sz w:val="22"/>
          <w:szCs w:val="22"/>
          <w:lang w:val="lt-LT"/>
        </w:rPr>
      </w:pPr>
      <w:r w:rsidRPr="001C727E">
        <w:rPr>
          <w:b/>
          <w:bCs/>
          <w:color w:val="auto"/>
          <w:sz w:val="22"/>
          <w:szCs w:val="22"/>
          <w:lang w:val="lt-LT"/>
        </w:rPr>
        <w:t xml:space="preserve">Kaip veikia Polmatine </w:t>
      </w:r>
    </w:p>
    <w:p w14:paraId="2750AFF9" w14:textId="77777777" w:rsidR="000F1E9D" w:rsidRPr="001C727E" w:rsidRDefault="000F1E9D" w:rsidP="000F1E9D">
      <w:pPr>
        <w:pStyle w:val="Default"/>
        <w:jc w:val="both"/>
        <w:rPr>
          <w:color w:val="auto"/>
          <w:sz w:val="22"/>
          <w:szCs w:val="22"/>
          <w:lang w:val="lt-LT"/>
        </w:rPr>
      </w:pPr>
      <w:r w:rsidRPr="001C727E">
        <w:rPr>
          <w:color w:val="auto"/>
          <w:sz w:val="22"/>
          <w:szCs w:val="22"/>
          <w:lang w:val="lt-LT"/>
        </w:rPr>
        <w:t xml:space="preserve">Polmatine priklauso vaistų, kurie vadinami priešdemenciniais, grupei. </w:t>
      </w:r>
    </w:p>
    <w:p w14:paraId="5D7B9E20" w14:textId="77777777" w:rsidR="000F1E9D" w:rsidRPr="001C727E" w:rsidRDefault="000F1E9D" w:rsidP="000F1E9D">
      <w:pPr>
        <w:pStyle w:val="Default"/>
        <w:rPr>
          <w:color w:val="auto"/>
          <w:sz w:val="22"/>
          <w:szCs w:val="22"/>
          <w:lang w:val="lt-LT"/>
        </w:rPr>
      </w:pPr>
    </w:p>
    <w:p w14:paraId="6A6E1414"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Atmintis, sergant Alzheimerio liga, prarandama dėl signalų perdavimo galvos smegenyse sutrikimo. Smegenyse yra N-metil-D-aspartatui (NMDA) jautrių receptorių, kurie dalyvauja perduodant nervinį signalą, svarbų mokymuisi ir atminčiai. Polmatine priklauso prie vaistų, vadinamų NMDA receptorių blokatoriais. Veikdamas šiuos receptorius, Polmatine gerina nervinių signalų perdavimą ir atmintį. </w:t>
      </w:r>
    </w:p>
    <w:p w14:paraId="1C053708" w14:textId="77777777" w:rsidR="000F1E9D" w:rsidRPr="001C727E" w:rsidRDefault="000F1E9D" w:rsidP="000F1E9D">
      <w:pPr>
        <w:pStyle w:val="Default"/>
        <w:rPr>
          <w:color w:val="auto"/>
          <w:sz w:val="22"/>
          <w:szCs w:val="22"/>
          <w:lang w:val="lt-LT"/>
        </w:rPr>
      </w:pPr>
    </w:p>
    <w:p w14:paraId="0F1CF9BD" w14:textId="77777777" w:rsidR="000F1E9D" w:rsidRPr="001C727E" w:rsidRDefault="000F1E9D" w:rsidP="000F1E9D">
      <w:pPr>
        <w:pStyle w:val="Default"/>
        <w:jc w:val="both"/>
        <w:rPr>
          <w:color w:val="auto"/>
          <w:sz w:val="22"/>
          <w:szCs w:val="22"/>
          <w:lang w:val="lt-LT"/>
        </w:rPr>
      </w:pPr>
      <w:r w:rsidRPr="001C727E">
        <w:rPr>
          <w:b/>
          <w:bCs/>
          <w:color w:val="auto"/>
          <w:sz w:val="22"/>
          <w:szCs w:val="22"/>
          <w:lang w:val="lt-LT"/>
        </w:rPr>
        <w:t xml:space="preserve">Kam Polmatine vartojamas </w:t>
      </w:r>
    </w:p>
    <w:p w14:paraId="65A5743E" w14:textId="77777777" w:rsidR="000F1E9D" w:rsidRPr="001C727E" w:rsidRDefault="000F1E9D" w:rsidP="000F1E9D">
      <w:pPr>
        <w:pStyle w:val="Default"/>
        <w:rPr>
          <w:color w:val="auto"/>
          <w:sz w:val="22"/>
          <w:szCs w:val="22"/>
          <w:lang w:val="lt-LT"/>
        </w:rPr>
      </w:pPr>
      <w:r w:rsidRPr="001C727E">
        <w:rPr>
          <w:bCs/>
          <w:color w:val="auto"/>
          <w:sz w:val="22"/>
          <w:szCs w:val="22"/>
          <w:lang w:val="lt-LT"/>
        </w:rPr>
        <w:t xml:space="preserve">Polmatine </w:t>
      </w:r>
      <w:r w:rsidRPr="001C727E">
        <w:rPr>
          <w:color w:val="auto"/>
          <w:sz w:val="22"/>
          <w:szCs w:val="22"/>
          <w:lang w:val="lt-LT"/>
        </w:rPr>
        <w:t xml:space="preserve">gydoma vidutinio sunkumo ir sunki Alzheimerio liga. </w:t>
      </w:r>
    </w:p>
    <w:p w14:paraId="17694B4A"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3D7A046A"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0D0828A2"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2.</w:t>
      </w:r>
      <w:r w:rsidRPr="001C727E">
        <w:rPr>
          <w:noProof w:val="0"/>
          <w:sz w:val="22"/>
          <w:szCs w:val="22"/>
          <w:lang w:val="lt-LT"/>
        </w:rPr>
        <w:tab/>
        <w:t xml:space="preserve">Kas žinotina prieš vartojant </w:t>
      </w:r>
      <w:r w:rsidRPr="001C727E">
        <w:rPr>
          <w:bCs/>
          <w:noProof w:val="0"/>
          <w:sz w:val="22"/>
          <w:szCs w:val="22"/>
          <w:lang w:val="lt-LT"/>
        </w:rPr>
        <w:t xml:space="preserve">Polmatine </w:t>
      </w:r>
      <w:r w:rsidRPr="001C727E">
        <w:rPr>
          <w:noProof w:val="0"/>
          <w:sz w:val="22"/>
          <w:szCs w:val="22"/>
          <w:lang w:val="lt-LT"/>
        </w:rPr>
        <w:t xml:space="preserve"> </w:t>
      </w:r>
    </w:p>
    <w:p w14:paraId="0D0B8554"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0E069D05" w14:textId="77777777" w:rsidR="000F1E9D" w:rsidRPr="001C727E" w:rsidRDefault="000F1E9D" w:rsidP="00086B1E">
      <w:pPr>
        <w:pStyle w:val="Antrat4"/>
        <w:spacing w:line="240" w:lineRule="auto"/>
        <w:rPr>
          <w:noProof w:val="0"/>
          <w:sz w:val="22"/>
          <w:szCs w:val="22"/>
          <w:lang w:val="lt-LT"/>
        </w:rPr>
      </w:pPr>
      <w:r w:rsidRPr="001C727E">
        <w:rPr>
          <w:bCs/>
          <w:noProof w:val="0"/>
          <w:sz w:val="22"/>
          <w:szCs w:val="22"/>
          <w:lang w:val="lt-LT"/>
        </w:rPr>
        <w:t xml:space="preserve">Polmatine </w:t>
      </w:r>
      <w:r w:rsidRPr="001C727E">
        <w:rPr>
          <w:noProof w:val="0"/>
          <w:sz w:val="22"/>
          <w:szCs w:val="22"/>
          <w:lang w:val="lt-LT"/>
        </w:rPr>
        <w:t>vartoti negalima:</w:t>
      </w:r>
    </w:p>
    <w:p w14:paraId="2EC27074" w14:textId="77777777" w:rsidR="000F1E9D" w:rsidRPr="001C727E" w:rsidRDefault="000F1E9D" w:rsidP="00D556CC">
      <w:pPr>
        <w:numPr>
          <w:ilvl w:val="12"/>
          <w:numId w:val="0"/>
        </w:numPr>
        <w:spacing w:after="0" w:line="240" w:lineRule="auto"/>
        <w:ind w:left="567" w:hanging="567"/>
        <w:rPr>
          <w:rFonts w:ascii="Times New Roman" w:hAnsi="Times New Roman"/>
          <w:lang w:val="lt-LT"/>
        </w:rPr>
      </w:pPr>
      <w:r w:rsidRPr="001C727E">
        <w:rPr>
          <w:rFonts w:ascii="Times New Roman" w:hAnsi="Times New Roman"/>
          <w:lang w:val="lt-LT"/>
        </w:rPr>
        <w:t>-</w:t>
      </w:r>
      <w:r w:rsidRPr="001C727E">
        <w:rPr>
          <w:rFonts w:ascii="Times New Roman" w:hAnsi="Times New Roman"/>
          <w:lang w:val="lt-LT"/>
        </w:rPr>
        <w:tab/>
        <w:t>jeigu yra alergija memantino hidrochloridui arba bet kuriai pagalbinei šio vaisto medžiagai (jos išvardytos 6 skyriuje).</w:t>
      </w:r>
    </w:p>
    <w:p w14:paraId="7460EF59"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45CB2809"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 xml:space="preserve">Įspėjimai ir atsargumo priemonės </w:t>
      </w:r>
    </w:p>
    <w:p w14:paraId="1DCBC11B" w14:textId="77777777" w:rsidR="000F1E9D" w:rsidRPr="001C727E" w:rsidRDefault="000F1E9D" w:rsidP="00086B1E">
      <w:pPr>
        <w:numPr>
          <w:ilvl w:val="12"/>
          <w:numId w:val="0"/>
        </w:numPr>
        <w:spacing w:after="0" w:line="240" w:lineRule="auto"/>
        <w:ind w:right="-2"/>
        <w:rPr>
          <w:rFonts w:ascii="Times New Roman" w:eastAsia="Times New Roman" w:hAnsi="Times New Roman"/>
          <w:lang w:val="lt-LT"/>
        </w:rPr>
      </w:pPr>
      <w:r w:rsidRPr="001C727E">
        <w:rPr>
          <w:rFonts w:ascii="Times New Roman" w:hAnsi="Times New Roman"/>
          <w:lang w:val="lt-LT"/>
        </w:rPr>
        <w:t>Pasitarkite su gydytoju prieš pradėdami vartoti Polmatine:</w:t>
      </w:r>
    </w:p>
    <w:p w14:paraId="2CBBE880" w14:textId="77777777" w:rsidR="000F1E9D" w:rsidRPr="001C727E" w:rsidRDefault="000F1E9D" w:rsidP="000F1E9D">
      <w:pPr>
        <w:pStyle w:val="Default"/>
        <w:numPr>
          <w:ilvl w:val="0"/>
          <w:numId w:val="10"/>
        </w:numPr>
        <w:rPr>
          <w:color w:val="auto"/>
          <w:sz w:val="22"/>
          <w:szCs w:val="22"/>
          <w:lang w:val="lt-LT"/>
        </w:rPr>
      </w:pPr>
      <w:r w:rsidRPr="001C727E">
        <w:rPr>
          <w:color w:val="auto"/>
          <w:sz w:val="22"/>
          <w:szCs w:val="22"/>
          <w:lang w:val="lt-LT"/>
        </w:rPr>
        <w:t>jeigu yra buvę epilepsinių traukulių priepuolių;</w:t>
      </w:r>
    </w:p>
    <w:p w14:paraId="3FD3391D" w14:textId="77777777" w:rsidR="000F1E9D" w:rsidRPr="001C727E" w:rsidRDefault="000F1E9D" w:rsidP="000F1E9D">
      <w:pPr>
        <w:pStyle w:val="Default"/>
        <w:numPr>
          <w:ilvl w:val="0"/>
          <w:numId w:val="10"/>
        </w:numPr>
        <w:rPr>
          <w:color w:val="auto"/>
          <w:sz w:val="22"/>
          <w:szCs w:val="22"/>
          <w:lang w:val="lt-LT"/>
        </w:rPr>
      </w:pPr>
      <w:r w:rsidRPr="001C727E">
        <w:rPr>
          <w:color w:val="auto"/>
          <w:sz w:val="22"/>
          <w:szCs w:val="22"/>
          <w:lang w:val="lt-LT"/>
        </w:rPr>
        <w:t xml:space="preserve">jeigu neseniai ištiko miokardo infarktas (širdies priepuolis), arba jeigu sergate staziniu širdies nepakankamumu arba nekontroliuojama hipertenzija (padidėjusiu kraujospūdžiu). </w:t>
      </w:r>
    </w:p>
    <w:p w14:paraId="2542D35F" w14:textId="77777777" w:rsidR="000F1E9D" w:rsidRPr="001C727E" w:rsidRDefault="000F1E9D" w:rsidP="000F1E9D">
      <w:pPr>
        <w:pStyle w:val="Default"/>
        <w:tabs>
          <w:tab w:val="left" w:pos="360"/>
        </w:tabs>
        <w:rPr>
          <w:color w:val="auto"/>
          <w:sz w:val="22"/>
          <w:szCs w:val="22"/>
          <w:lang w:val="lt-LT"/>
        </w:rPr>
      </w:pPr>
      <w:r w:rsidRPr="001C727E">
        <w:rPr>
          <w:color w:val="auto"/>
          <w:sz w:val="22"/>
          <w:szCs w:val="22"/>
          <w:lang w:val="lt-LT"/>
        </w:rPr>
        <w:t xml:space="preserve"> </w:t>
      </w:r>
    </w:p>
    <w:p w14:paraId="0FB3A215"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Minėtais atvejais gydymas turi būti atidžiai stebimas ir gydytojas reguliariai nustatinėja, ar naudinga toliau Polmatine vartoti. </w:t>
      </w:r>
    </w:p>
    <w:p w14:paraId="795DA670" w14:textId="77777777" w:rsidR="000F1E9D" w:rsidRPr="001C727E" w:rsidRDefault="000F1E9D" w:rsidP="000F1E9D">
      <w:pPr>
        <w:pStyle w:val="Default"/>
        <w:rPr>
          <w:color w:val="auto"/>
          <w:sz w:val="22"/>
          <w:szCs w:val="22"/>
          <w:lang w:val="lt-LT"/>
        </w:rPr>
      </w:pPr>
    </w:p>
    <w:p w14:paraId="18C71A57"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Jeigu sergate inkstų veiklos sutrikimu (inkstų liga), gydymo metu gydytojas turi atidžiai sekti inkstų funkciją ir, jei reikalinga, koreguoti dozę. </w:t>
      </w:r>
    </w:p>
    <w:p w14:paraId="294A34A1"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 </w:t>
      </w:r>
    </w:p>
    <w:p w14:paraId="1ED1C0BC" w14:textId="77777777" w:rsidR="000F1E9D" w:rsidRPr="001C727E" w:rsidRDefault="000F1E9D" w:rsidP="000F1E9D">
      <w:pPr>
        <w:pStyle w:val="Default"/>
        <w:rPr>
          <w:color w:val="auto"/>
          <w:sz w:val="22"/>
          <w:szCs w:val="22"/>
          <w:lang w:val="lt-LT"/>
        </w:rPr>
      </w:pPr>
      <w:r w:rsidRPr="001C727E">
        <w:rPr>
          <w:color w:val="auto"/>
          <w:sz w:val="22"/>
          <w:szCs w:val="22"/>
          <w:lang w:val="lt-LT"/>
        </w:rPr>
        <w:lastRenderedPageBreak/>
        <w:t xml:space="preserve">Kartu su šiuo medikamentu negalima vartoti amantadino (Parkinsono ligai gydyti), ketamino (medžiagos, kuri įprastai vartojama kaip anestetikas), dekstrometorfano (vaisto, kuris įprastai vartojamas gydyti kosuliui) bei kitų NMDA receptorių blokatorių. </w:t>
      </w:r>
    </w:p>
    <w:p w14:paraId="6FDBA145"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57C6BE04"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Vaikams ir paaugliams</w:t>
      </w:r>
    </w:p>
    <w:p w14:paraId="7E74734B"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Vaikams ir jaunesniems nei 18 metų paaugliams Polmatine vartoti nerekomenduojama. </w:t>
      </w:r>
    </w:p>
    <w:p w14:paraId="54780E43" w14:textId="77777777" w:rsidR="000F1E9D" w:rsidRPr="001C727E" w:rsidRDefault="000F1E9D" w:rsidP="00086B1E">
      <w:pPr>
        <w:numPr>
          <w:ilvl w:val="12"/>
          <w:numId w:val="0"/>
        </w:numPr>
        <w:spacing w:after="0" w:line="240" w:lineRule="auto"/>
        <w:rPr>
          <w:rFonts w:ascii="Times New Roman" w:hAnsi="Times New Roman"/>
          <w:b/>
          <w:lang w:val="lt-LT"/>
        </w:rPr>
      </w:pPr>
    </w:p>
    <w:p w14:paraId="1CC810A9"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Kiti vaistai ir Polmatine</w:t>
      </w:r>
    </w:p>
    <w:p w14:paraId="4233E196" w14:textId="77777777" w:rsidR="000F1E9D" w:rsidRPr="001C727E" w:rsidRDefault="000F1E9D" w:rsidP="00086B1E">
      <w:pPr>
        <w:numPr>
          <w:ilvl w:val="12"/>
          <w:numId w:val="0"/>
        </w:numPr>
        <w:spacing w:after="0" w:line="240" w:lineRule="auto"/>
        <w:ind w:right="-2"/>
        <w:rPr>
          <w:rFonts w:ascii="Times New Roman" w:eastAsia="Times New Roman" w:hAnsi="Times New Roman"/>
          <w:lang w:val="lt-LT"/>
        </w:rPr>
      </w:pPr>
      <w:r w:rsidRPr="001C727E">
        <w:rPr>
          <w:rFonts w:ascii="Times New Roman" w:hAnsi="Times New Roman"/>
          <w:lang w:val="lt-LT"/>
        </w:rPr>
        <w:t>Jeigu vartojate ar neseniai vartojote kitų vaistų arba dėl to nesate tikri, apie tai pasakykite gydytojui arba vaistininkui.</w:t>
      </w:r>
    </w:p>
    <w:p w14:paraId="5B620830"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Polmatine ypač gali keisti toliau išvardintų medikamentų poveikį, todėl gydytojui gali prireikti koreguoti jų dozę: </w:t>
      </w:r>
    </w:p>
    <w:p w14:paraId="5AE10B54" w14:textId="77777777" w:rsidR="000F1E9D" w:rsidRPr="001C727E" w:rsidRDefault="000F1E9D" w:rsidP="000F1E9D">
      <w:pPr>
        <w:pStyle w:val="Default"/>
        <w:numPr>
          <w:ilvl w:val="0"/>
          <w:numId w:val="11"/>
        </w:numPr>
        <w:jc w:val="both"/>
        <w:rPr>
          <w:color w:val="auto"/>
          <w:sz w:val="22"/>
          <w:szCs w:val="22"/>
          <w:lang w:val="lt-LT"/>
        </w:rPr>
      </w:pPr>
      <w:r w:rsidRPr="001C727E">
        <w:rPr>
          <w:color w:val="auto"/>
          <w:sz w:val="22"/>
          <w:szCs w:val="22"/>
          <w:lang w:val="lt-LT"/>
        </w:rPr>
        <w:t xml:space="preserve">amantadino, ketamino, dekstrometorfano </w:t>
      </w:r>
    </w:p>
    <w:p w14:paraId="067C72F4" w14:textId="77777777" w:rsidR="000F1E9D" w:rsidRPr="001C727E" w:rsidRDefault="000F1E9D" w:rsidP="000F1E9D">
      <w:pPr>
        <w:pStyle w:val="Default"/>
        <w:numPr>
          <w:ilvl w:val="0"/>
          <w:numId w:val="11"/>
        </w:numPr>
        <w:jc w:val="both"/>
        <w:rPr>
          <w:color w:val="auto"/>
          <w:sz w:val="22"/>
          <w:szCs w:val="22"/>
          <w:lang w:val="lt-LT"/>
        </w:rPr>
      </w:pPr>
      <w:r w:rsidRPr="001C727E">
        <w:rPr>
          <w:color w:val="auto"/>
          <w:sz w:val="22"/>
          <w:szCs w:val="22"/>
          <w:lang w:val="lt-LT"/>
        </w:rPr>
        <w:t xml:space="preserve">dantroleno, baklofeno </w:t>
      </w:r>
    </w:p>
    <w:p w14:paraId="6F52C185" w14:textId="77777777" w:rsidR="000F1E9D" w:rsidRPr="001C727E" w:rsidRDefault="000F1E9D" w:rsidP="000F1E9D">
      <w:pPr>
        <w:pStyle w:val="Default"/>
        <w:numPr>
          <w:ilvl w:val="0"/>
          <w:numId w:val="11"/>
        </w:numPr>
        <w:jc w:val="both"/>
        <w:rPr>
          <w:color w:val="auto"/>
          <w:sz w:val="22"/>
          <w:szCs w:val="22"/>
          <w:lang w:val="lt-LT"/>
        </w:rPr>
      </w:pPr>
      <w:r w:rsidRPr="001C727E">
        <w:rPr>
          <w:color w:val="auto"/>
          <w:sz w:val="22"/>
          <w:szCs w:val="22"/>
          <w:lang w:val="lt-LT"/>
        </w:rPr>
        <w:t xml:space="preserve">cimetidino, ranitidino, prokainamido, chinidino, chinino, nikotino </w:t>
      </w:r>
    </w:p>
    <w:p w14:paraId="54D70513" w14:textId="77777777" w:rsidR="000F1E9D" w:rsidRPr="001C727E" w:rsidRDefault="000F1E9D" w:rsidP="000F1E9D">
      <w:pPr>
        <w:pStyle w:val="Default"/>
        <w:numPr>
          <w:ilvl w:val="0"/>
          <w:numId w:val="11"/>
        </w:numPr>
        <w:jc w:val="both"/>
        <w:rPr>
          <w:color w:val="auto"/>
          <w:sz w:val="22"/>
          <w:szCs w:val="22"/>
          <w:lang w:val="lt-LT"/>
        </w:rPr>
      </w:pPr>
      <w:r w:rsidRPr="001C727E">
        <w:rPr>
          <w:color w:val="auto"/>
          <w:sz w:val="22"/>
          <w:szCs w:val="22"/>
          <w:lang w:val="lt-LT"/>
        </w:rPr>
        <w:t xml:space="preserve">hidrochlorotiazido (įskaitant kompleksinius preparatus, kuriuose yra hidrochlorotiazido) </w:t>
      </w:r>
    </w:p>
    <w:p w14:paraId="57EA8A2F" w14:textId="77777777" w:rsidR="000F1E9D" w:rsidRPr="001C727E" w:rsidRDefault="000F1E9D" w:rsidP="000F1E9D">
      <w:pPr>
        <w:pStyle w:val="Default"/>
        <w:numPr>
          <w:ilvl w:val="0"/>
          <w:numId w:val="11"/>
        </w:numPr>
        <w:jc w:val="both"/>
        <w:rPr>
          <w:color w:val="auto"/>
          <w:sz w:val="22"/>
          <w:szCs w:val="22"/>
          <w:lang w:val="lt-LT"/>
        </w:rPr>
      </w:pPr>
      <w:r w:rsidRPr="001C727E">
        <w:rPr>
          <w:color w:val="auto"/>
          <w:sz w:val="22"/>
          <w:szCs w:val="22"/>
          <w:lang w:val="lt-LT"/>
        </w:rPr>
        <w:t xml:space="preserve">anticholinerginių medikamentų (vaistų nuo judesių sutrikimo arba žarnyno spazmų) </w:t>
      </w:r>
    </w:p>
    <w:p w14:paraId="5BC41692" w14:textId="77777777" w:rsidR="000F1E9D" w:rsidRPr="001C727E" w:rsidRDefault="000F1E9D" w:rsidP="000F1E9D">
      <w:pPr>
        <w:pStyle w:val="Default"/>
        <w:numPr>
          <w:ilvl w:val="0"/>
          <w:numId w:val="11"/>
        </w:numPr>
        <w:jc w:val="both"/>
        <w:rPr>
          <w:color w:val="auto"/>
          <w:sz w:val="22"/>
          <w:szCs w:val="22"/>
          <w:lang w:val="lt-LT"/>
        </w:rPr>
      </w:pPr>
      <w:r w:rsidRPr="001C727E">
        <w:rPr>
          <w:color w:val="auto"/>
          <w:sz w:val="22"/>
          <w:szCs w:val="22"/>
          <w:lang w:val="lt-LT"/>
        </w:rPr>
        <w:t xml:space="preserve">preparatų nuo traukulių (juos šalinančių arba neleidžiančių jiems prasidėti) </w:t>
      </w:r>
    </w:p>
    <w:p w14:paraId="0CA2D5A7" w14:textId="77777777" w:rsidR="000F1E9D" w:rsidRPr="001C727E" w:rsidRDefault="000F1E9D" w:rsidP="000F1E9D">
      <w:pPr>
        <w:pStyle w:val="Default"/>
        <w:numPr>
          <w:ilvl w:val="0"/>
          <w:numId w:val="11"/>
        </w:numPr>
        <w:jc w:val="both"/>
        <w:rPr>
          <w:color w:val="auto"/>
          <w:sz w:val="22"/>
          <w:szCs w:val="22"/>
          <w:lang w:val="lt-LT"/>
        </w:rPr>
      </w:pPr>
      <w:r w:rsidRPr="001C727E">
        <w:rPr>
          <w:color w:val="auto"/>
          <w:sz w:val="22"/>
          <w:szCs w:val="22"/>
          <w:lang w:val="lt-LT"/>
        </w:rPr>
        <w:t xml:space="preserve">barbitūratų (migdomųjų medikamentų) </w:t>
      </w:r>
    </w:p>
    <w:p w14:paraId="5DEB2FBF" w14:textId="77777777" w:rsidR="000F1E9D" w:rsidRPr="001C727E" w:rsidRDefault="000F1E9D" w:rsidP="000F1E9D">
      <w:pPr>
        <w:pStyle w:val="Default"/>
        <w:numPr>
          <w:ilvl w:val="0"/>
          <w:numId w:val="11"/>
        </w:numPr>
        <w:jc w:val="both"/>
        <w:rPr>
          <w:color w:val="auto"/>
          <w:sz w:val="22"/>
          <w:szCs w:val="22"/>
          <w:lang w:val="lt-LT"/>
        </w:rPr>
      </w:pPr>
      <w:r w:rsidRPr="001C727E">
        <w:rPr>
          <w:color w:val="auto"/>
          <w:sz w:val="22"/>
          <w:szCs w:val="22"/>
          <w:lang w:val="lt-LT"/>
        </w:rPr>
        <w:t xml:space="preserve">dopaminerginės sistemos agonistų (pvz., L-dopos, bromokriptino) </w:t>
      </w:r>
    </w:p>
    <w:p w14:paraId="2293A88D" w14:textId="77777777" w:rsidR="000F1E9D" w:rsidRPr="001C727E" w:rsidRDefault="000F1E9D" w:rsidP="000F1E9D">
      <w:pPr>
        <w:pStyle w:val="Default"/>
        <w:numPr>
          <w:ilvl w:val="0"/>
          <w:numId w:val="11"/>
        </w:numPr>
        <w:jc w:val="both"/>
        <w:rPr>
          <w:color w:val="auto"/>
          <w:sz w:val="22"/>
          <w:szCs w:val="22"/>
          <w:lang w:val="lt-LT"/>
        </w:rPr>
      </w:pPr>
      <w:r w:rsidRPr="001C727E">
        <w:rPr>
          <w:color w:val="auto"/>
          <w:sz w:val="22"/>
          <w:szCs w:val="22"/>
          <w:lang w:val="lt-LT"/>
        </w:rPr>
        <w:t xml:space="preserve">neuroleptikų (vaistų nuo psichikos ligų) </w:t>
      </w:r>
    </w:p>
    <w:p w14:paraId="15B5EDDC" w14:textId="77777777" w:rsidR="000F1E9D" w:rsidRPr="001C727E" w:rsidRDefault="000F1E9D" w:rsidP="000F1E9D">
      <w:pPr>
        <w:pStyle w:val="Default"/>
        <w:numPr>
          <w:ilvl w:val="0"/>
          <w:numId w:val="11"/>
        </w:numPr>
        <w:jc w:val="both"/>
        <w:rPr>
          <w:color w:val="auto"/>
          <w:sz w:val="22"/>
          <w:szCs w:val="22"/>
          <w:lang w:val="lt-LT"/>
        </w:rPr>
      </w:pPr>
      <w:r w:rsidRPr="001C727E">
        <w:rPr>
          <w:color w:val="auto"/>
          <w:sz w:val="22"/>
          <w:szCs w:val="22"/>
          <w:lang w:val="lt-LT"/>
        </w:rPr>
        <w:t xml:space="preserve">geriamųjų antikoaguliantų. </w:t>
      </w:r>
    </w:p>
    <w:p w14:paraId="7F72D314" w14:textId="77777777" w:rsidR="000F1E9D" w:rsidRPr="001C727E" w:rsidRDefault="000F1E9D" w:rsidP="000F1E9D">
      <w:pPr>
        <w:pStyle w:val="Default"/>
        <w:jc w:val="both"/>
        <w:rPr>
          <w:color w:val="auto"/>
          <w:sz w:val="22"/>
          <w:szCs w:val="22"/>
          <w:lang w:val="lt-LT"/>
        </w:rPr>
      </w:pPr>
    </w:p>
    <w:p w14:paraId="7318B560" w14:textId="77777777" w:rsidR="000F1E9D" w:rsidRPr="001C727E" w:rsidRDefault="000F1E9D" w:rsidP="000F1E9D">
      <w:pPr>
        <w:pStyle w:val="Default"/>
        <w:jc w:val="both"/>
        <w:rPr>
          <w:color w:val="auto"/>
          <w:sz w:val="22"/>
          <w:szCs w:val="22"/>
          <w:lang w:val="lt-LT"/>
        </w:rPr>
      </w:pPr>
      <w:r w:rsidRPr="001C727E">
        <w:rPr>
          <w:color w:val="auto"/>
          <w:sz w:val="22"/>
          <w:szCs w:val="22"/>
          <w:lang w:val="lt-LT"/>
        </w:rPr>
        <w:t xml:space="preserve">Jeigu vykstate į ligoninę, gydytojui reikia pasakyti apie Polmatine vartojimą. </w:t>
      </w:r>
    </w:p>
    <w:p w14:paraId="15F321AF"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2B5FE927"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Polmatine vartojimas su maistu ir alkoholiu</w:t>
      </w:r>
    </w:p>
    <w:p w14:paraId="198047F3"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Jeigu planuojama iš esmės keisti dietą arba neseniai ji buvo pakeista (pvz., įprastinė į vegetarinę), yra inkstų kanalėlių acidozė (dėl inkstų funkcijos sutrikimo (blogos inkstų funkcijos) kraujyje padaugėja rūgštis sudarančių medžiagų)) arba sunki infekcinė šlapimo takų liga (latakų, kuriais teka šlapimas), reikia informuoti gydytoją, kadangi gali reikėti keisti medikamento dozę. </w:t>
      </w:r>
    </w:p>
    <w:p w14:paraId="6954F364" w14:textId="77777777" w:rsidR="000F1E9D" w:rsidRPr="001C727E" w:rsidRDefault="000F1E9D" w:rsidP="00086B1E">
      <w:pPr>
        <w:numPr>
          <w:ilvl w:val="12"/>
          <w:numId w:val="0"/>
        </w:numPr>
        <w:spacing w:after="0" w:line="240" w:lineRule="auto"/>
        <w:rPr>
          <w:rFonts w:ascii="Times New Roman" w:hAnsi="Times New Roman"/>
          <w:lang w:val="lt-LT"/>
        </w:rPr>
      </w:pPr>
    </w:p>
    <w:p w14:paraId="7B0A336B" w14:textId="77777777" w:rsidR="000F1E9D" w:rsidRPr="001C727E" w:rsidRDefault="000F1E9D" w:rsidP="00086B1E">
      <w:pPr>
        <w:pStyle w:val="Antrat4"/>
        <w:spacing w:line="240" w:lineRule="auto"/>
        <w:jc w:val="left"/>
        <w:rPr>
          <w:noProof w:val="0"/>
          <w:sz w:val="22"/>
          <w:szCs w:val="22"/>
          <w:lang w:val="lt-LT"/>
        </w:rPr>
      </w:pPr>
      <w:r w:rsidRPr="001C727E">
        <w:rPr>
          <w:noProof w:val="0"/>
          <w:sz w:val="22"/>
          <w:szCs w:val="22"/>
          <w:lang w:val="lt-LT"/>
        </w:rPr>
        <w:t xml:space="preserve">Nėštumas ir žindymo laikotarpis </w:t>
      </w:r>
    </w:p>
    <w:p w14:paraId="516385E2" w14:textId="77777777" w:rsidR="000F1E9D" w:rsidRPr="001C727E" w:rsidRDefault="000F1E9D" w:rsidP="00086B1E">
      <w:pPr>
        <w:numPr>
          <w:ilvl w:val="12"/>
          <w:numId w:val="0"/>
        </w:numPr>
        <w:spacing w:after="0" w:line="240" w:lineRule="auto"/>
        <w:rPr>
          <w:rFonts w:ascii="Times New Roman" w:eastAsia="Times New Roman" w:hAnsi="Times New Roman"/>
          <w:lang w:val="lt-LT"/>
        </w:rPr>
      </w:pPr>
      <w:r w:rsidRPr="001C727E">
        <w:rPr>
          <w:rFonts w:ascii="Times New Roman" w:hAnsi="Times New Roman"/>
          <w:lang w:val="lt-LT"/>
        </w:rPr>
        <w:t xml:space="preserve">Jeigu esate nėščia, žindote kūdikį, manote, kad galbūt esate nėščia arba planuojate pastoti, tai prieš vartodama šį vaistą pasitarkite su gydytoju arba vaistininku. </w:t>
      </w:r>
    </w:p>
    <w:p w14:paraId="72140C3C" w14:textId="77777777" w:rsidR="000F1E9D" w:rsidRPr="001C727E" w:rsidRDefault="000F1E9D" w:rsidP="000F1E9D">
      <w:pPr>
        <w:pStyle w:val="Default"/>
        <w:rPr>
          <w:color w:val="auto"/>
          <w:sz w:val="22"/>
          <w:szCs w:val="22"/>
          <w:lang w:val="lt-LT"/>
        </w:rPr>
      </w:pPr>
    </w:p>
    <w:p w14:paraId="06265189"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Nėštumo metu memantino vartoti nerekomenduojama. </w:t>
      </w:r>
    </w:p>
    <w:p w14:paraId="0712B270" w14:textId="77777777" w:rsidR="000F1E9D" w:rsidRPr="001C727E" w:rsidRDefault="000F1E9D" w:rsidP="000F1E9D">
      <w:pPr>
        <w:pStyle w:val="Default"/>
        <w:rPr>
          <w:color w:val="auto"/>
          <w:sz w:val="22"/>
          <w:szCs w:val="22"/>
          <w:lang w:val="lt-LT"/>
        </w:rPr>
      </w:pPr>
    </w:p>
    <w:p w14:paraId="735438F8"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Polmatine vartojančioms moterims kūdikio krūtimi maitinti negalima. </w:t>
      </w:r>
    </w:p>
    <w:p w14:paraId="011A6A79" w14:textId="77777777" w:rsidR="000F1E9D" w:rsidRPr="001C727E" w:rsidRDefault="000F1E9D" w:rsidP="00086B1E">
      <w:pPr>
        <w:numPr>
          <w:ilvl w:val="12"/>
          <w:numId w:val="0"/>
        </w:numPr>
        <w:spacing w:after="0" w:line="240" w:lineRule="auto"/>
        <w:rPr>
          <w:rFonts w:ascii="Times New Roman" w:hAnsi="Times New Roman"/>
          <w:lang w:val="lt-LT"/>
        </w:rPr>
      </w:pPr>
    </w:p>
    <w:p w14:paraId="6D73587B" w14:textId="77777777" w:rsidR="000F1E9D" w:rsidRPr="001C727E" w:rsidRDefault="000F1E9D" w:rsidP="00086B1E">
      <w:pPr>
        <w:pStyle w:val="Antrat4"/>
        <w:spacing w:line="240" w:lineRule="auto"/>
        <w:jc w:val="left"/>
        <w:rPr>
          <w:noProof w:val="0"/>
          <w:sz w:val="22"/>
          <w:szCs w:val="22"/>
          <w:lang w:val="lt-LT"/>
        </w:rPr>
      </w:pPr>
      <w:r w:rsidRPr="001C727E">
        <w:rPr>
          <w:noProof w:val="0"/>
          <w:sz w:val="22"/>
          <w:szCs w:val="22"/>
          <w:lang w:val="lt-LT"/>
        </w:rPr>
        <w:t>Vairavimas ir mechanizmų valdymas</w:t>
      </w:r>
    </w:p>
    <w:p w14:paraId="7D164D2F"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Ar galima dėl Alzheimerio ligos vairuoti ir valdyti mechanizmus, nustato gydytojas. </w:t>
      </w:r>
    </w:p>
    <w:p w14:paraId="5B9BFC08"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Vartojant Polmatine gali kisti reakcija, todėl žmogus gali nesugebėti vairuoti ir valdyti mechanizmus. </w:t>
      </w:r>
    </w:p>
    <w:p w14:paraId="0A20B7C5"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2436B385" w14:textId="77777777" w:rsidR="000F1E9D" w:rsidRPr="001C727E" w:rsidRDefault="000F1E9D" w:rsidP="00086B1E">
      <w:pPr>
        <w:pStyle w:val="Antrat4"/>
        <w:spacing w:line="240" w:lineRule="auto"/>
        <w:jc w:val="left"/>
        <w:rPr>
          <w:b w:val="0"/>
          <w:noProof w:val="0"/>
          <w:sz w:val="22"/>
          <w:szCs w:val="22"/>
          <w:lang w:val="lt-LT"/>
        </w:rPr>
      </w:pPr>
      <w:r w:rsidRPr="001C727E">
        <w:rPr>
          <w:noProof w:val="0"/>
          <w:sz w:val="22"/>
          <w:szCs w:val="22"/>
          <w:lang w:val="lt-LT"/>
        </w:rPr>
        <w:t>Polmatine sudėtyje yra laktozės</w:t>
      </w:r>
    </w:p>
    <w:p w14:paraId="6191BC92" w14:textId="77777777" w:rsidR="000F1E9D" w:rsidRPr="001C727E" w:rsidRDefault="000F1E9D" w:rsidP="00086B1E">
      <w:pPr>
        <w:pStyle w:val="Antrat4"/>
        <w:spacing w:line="240" w:lineRule="auto"/>
        <w:jc w:val="left"/>
        <w:rPr>
          <w:noProof w:val="0"/>
          <w:sz w:val="22"/>
          <w:szCs w:val="22"/>
          <w:lang w:val="lt-LT"/>
        </w:rPr>
      </w:pPr>
      <w:r w:rsidRPr="001C727E">
        <w:rPr>
          <w:b w:val="0"/>
          <w:noProof w:val="0"/>
          <w:sz w:val="22"/>
          <w:szCs w:val="22"/>
          <w:lang w:val="lt-LT"/>
        </w:rPr>
        <w:t>Jeigu gydytojas Jums yra sakęs, kad netoleruojate kokių nors angliavandenių, kreipkitės į jį prieš pradėdamas</w:t>
      </w:r>
      <w:r w:rsidRPr="001C727E">
        <w:rPr>
          <w:sz w:val="22"/>
          <w:szCs w:val="22"/>
          <w:lang w:val="lt-LT"/>
        </w:rPr>
        <w:t xml:space="preserve"> </w:t>
      </w:r>
      <w:r w:rsidRPr="001C727E">
        <w:rPr>
          <w:b w:val="0"/>
          <w:noProof w:val="0"/>
          <w:sz w:val="22"/>
          <w:szCs w:val="22"/>
          <w:lang w:val="lt-LT"/>
        </w:rPr>
        <w:t xml:space="preserve">vartodami šį vaistą. </w:t>
      </w:r>
    </w:p>
    <w:p w14:paraId="2EFC2347"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19E22666"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13E7D519" w14:textId="77777777" w:rsidR="000F1E9D" w:rsidRPr="001C727E" w:rsidRDefault="000F1E9D" w:rsidP="000F1E9D">
      <w:pPr>
        <w:pStyle w:val="Antrat3"/>
        <w:tabs>
          <w:tab w:val="left" w:pos="540"/>
        </w:tabs>
        <w:spacing w:before="0" w:after="0"/>
        <w:rPr>
          <w:rFonts w:ascii="Times New Roman" w:hAnsi="Times New Roman"/>
          <w:sz w:val="22"/>
          <w:szCs w:val="22"/>
          <w:lang w:val="lt-LT"/>
        </w:rPr>
      </w:pPr>
      <w:r w:rsidRPr="001C727E">
        <w:rPr>
          <w:rFonts w:ascii="Times New Roman" w:hAnsi="Times New Roman"/>
          <w:sz w:val="22"/>
          <w:szCs w:val="22"/>
          <w:lang w:val="lt-LT"/>
        </w:rPr>
        <w:t>3.</w:t>
      </w:r>
      <w:r w:rsidRPr="001C727E">
        <w:rPr>
          <w:rFonts w:ascii="Times New Roman" w:hAnsi="Times New Roman"/>
          <w:sz w:val="22"/>
          <w:szCs w:val="22"/>
          <w:lang w:val="lt-LT"/>
        </w:rPr>
        <w:tab/>
        <w:t>Kaip vartoti Polmatine</w:t>
      </w:r>
    </w:p>
    <w:p w14:paraId="3FE6E2D8"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17994C3E" w14:textId="77777777" w:rsidR="000F1E9D" w:rsidRPr="001C727E" w:rsidRDefault="000F1E9D" w:rsidP="00086B1E">
      <w:pPr>
        <w:numPr>
          <w:ilvl w:val="12"/>
          <w:numId w:val="0"/>
        </w:numPr>
        <w:spacing w:after="0" w:line="240" w:lineRule="auto"/>
        <w:ind w:right="-2"/>
        <w:rPr>
          <w:rFonts w:ascii="Times New Roman" w:eastAsia="Times New Roman" w:hAnsi="Times New Roman"/>
          <w:lang w:val="lt-LT"/>
        </w:rPr>
      </w:pPr>
      <w:r w:rsidRPr="001C727E">
        <w:rPr>
          <w:rFonts w:ascii="Times New Roman" w:hAnsi="Times New Roman"/>
          <w:lang w:val="lt-LT"/>
        </w:rPr>
        <w:t xml:space="preserve">Visada vartokite šį vaistą tiksliai kaip nurodė gydytojas arba vaistininkas. Jeigu abejojate, kreipkitės į gydytoją arba vaistininką. </w:t>
      </w:r>
    </w:p>
    <w:p w14:paraId="6F0E9CD8"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1EA3FEC3" w14:textId="77777777" w:rsidR="000F1E9D" w:rsidRPr="001C727E" w:rsidRDefault="000F1E9D" w:rsidP="000F1E9D">
      <w:pPr>
        <w:pStyle w:val="Default"/>
        <w:rPr>
          <w:color w:val="auto"/>
          <w:sz w:val="22"/>
          <w:szCs w:val="22"/>
          <w:u w:val="single"/>
          <w:lang w:val="lt-LT"/>
        </w:rPr>
      </w:pPr>
      <w:r w:rsidRPr="001C727E">
        <w:rPr>
          <w:bCs/>
          <w:color w:val="auto"/>
          <w:sz w:val="22"/>
          <w:szCs w:val="22"/>
          <w:u w:val="single"/>
          <w:lang w:val="lt-LT"/>
        </w:rPr>
        <w:t xml:space="preserve">Dozavimas </w:t>
      </w:r>
    </w:p>
    <w:p w14:paraId="14712EB9"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Rekomenduojama dozė suaugusiems žmonėms, įskaitant senyvus, yra 20 mg  vieną kartą per parą. </w:t>
      </w:r>
    </w:p>
    <w:p w14:paraId="551A254E" w14:textId="77777777" w:rsidR="000F1E9D" w:rsidRPr="001C727E" w:rsidRDefault="000F1E9D">
      <w:pPr>
        <w:pStyle w:val="BTEMEASMCA"/>
      </w:pPr>
      <w:r w:rsidRPr="001C727E">
        <w:lastRenderedPageBreak/>
        <w:t>Kad sumažėtų šalutinio poveikio pasireiškimo rizika, pradžioje reikia gerti mažą dozę, ją palaipsniui didinti iki gydomosios taip, kaip nurodyta lentelėje:</w:t>
      </w:r>
    </w:p>
    <w:p w14:paraId="671600B8" w14:textId="77777777" w:rsidR="000F1E9D" w:rsidRPr="001C727E" w:rsidRDefault="000F1E9D" w:rsidP="000F1E9D">
      <w:pPr>
        <w:pStyle w:val="Default"/>
        <w:rPr>
          <w:color w:val="auto"/>
          <w:sz w:val="22"/>
          <w:szCs w:val="22"/>
          <w:lang w:val="lt-LT"/>
        </w:rPr>
      </w:pPr>
    </w:p>
    <w:tbl>
      <w:tblP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172"/>
        <w:gridCol w:w="5482"/>
      </w:tblGrid>
      <w:tr w:rsidR="000F1E9D" w:rsidRPr="001C727E" w14:paraId="1BFC7A7C" w14:textId="77777777" w:rsidTr="00296483">
        <w:trPr>
          <w:trHeight w:val="289"/>
        </w:trPr>
        <w:tc>
          <w:tcPr>
            <w:tcW w:w="0" w:type="auto"/>
            <w:tcBorders>
              <w:top w:val="single" w:sz="8" w:space="0" w:color="000000"/>
              <w:bottom w:val="single" w:sz="8" w:space="0" w:color="000000"/>
              <w:right w:val="single" w:sz="8" w:space="0" w:color="000000"/>
            </w:tcBorders>
          </w:tcPr>
          <w:p w14:paraId="52267573" w14:textId="77777777" w:rsidR="000F1E9D" w:rsidRPr="001C727E" w:rsidRDefault="000F1E9D" w:rsidP="000F1E9D">
            <w:pPr>
              <w:pStyle w:val="Default"/>
              <w:jc w:val="both"/>
              <w:rPr>
                <w:color w:val="auto"/>
                <w:sz w:val="22"/>
                <w:szCs w:val="22"/>
                <w:lang w:val="lt-LT"/>
              </w:rPr>
            </w:pPr>
            <w:r w:rsidRPr="001C727E">
              <w:rPr>
                <w:color w:val="auto"/>
                <w:sz w:val="22"/>
                <w:szCs w:val="22"/>
                <w:lang w:val="lt-LT"/>
              </w:rPr>
              <w:t xml:space="preserve">Pirma savaitė </w:t>
            </w:r>
          </w:p>
        </w:tc>
        <w:tc>
          <w:tcPr>
            <w:tcW w:w="0" w:type="auto"/>
            <w:tcBorders>
              <w:top w:val="single" w:sz="8" w:space="0" w:color="000000"/>
              <w:left w:val="single" w:sz="8" w:space="0" w:color="000000"/>
              <w:bottom w:val="single" w:sz="8" w:space="0" w:color="000000"/>
            </w:tcBorders>
          </w:tcPr>
          <w:p w14:paraId="2874981E" w14:textId="77777777" w:rsidR="000F1E9D" w:rsidRPr="001C727E" w:rsidRDefault="000F1E9D" w:rsidP="000F1E9D">
            <w:pPr>
              <w:pStyle w:val="Default"/>
              <w:jc w:val="center"/>
              <w:rPr>
                <w:color w:val="auto"/>
                <w:sz w:val="22"/>
                <w:szCs w:val="22"/>
                <w:lang w:val="lt-LT"/>
              </w:rPr>
            </w:pPr>
            <w:r w:rsidRPr="001C727E">
              <w:rPr>
                <w:color w:val="auto"/>
                <w:sz w:val="22"/>
                <w:szCs w:val="22"/>
                <w:lang w:val="lt-LT"/>
              </w:rPr>
              <w:t>pusė 10 mg tabletės (5 mg)</w:t>
            </w:r>
          </w:p>
        </w:tc>
      </w:tr>
      <w:tr w:rsidR="000F1E9D" w:rsidRPr="001C727E" w14:paraId="076DAB13" w14:textId="77777777" w:rsidTr="00296483">
        <w:trPr>
          <w:trHeight w:val="289"/>
        </w:trPr>
        <w:tc>
          <w:tcPr>
            <w:tcW w:w="0" w:type="auto"/>
            <w:tcBorders>
              <w:top w:val="single" w:sz="8" w:space="0" w:color="000000"/>
              <w:bottom w:val="single" w:sz="8" w:space="0" w:color="000000"/>
              <w:right w:val="single" w:sz="8" w:space="0" w:color="000000"/>
            </w:tcBorders>
          </w:tcPr>
          <w:p w14:paraId="3FF3BABE" w14:textId="77777777" w:rsidR="000F1E9D" w:rsidRPr="001C727E" w:rsidRDefault="000F1E9D" w:rsidP="000F1E9D">
            <w:pPr>
              <w:pStyle w:val="Default"/>
              <w:jc w:val="both"/>
              <w:rPr>
                <w:color w:val="auto"/>
                <w:sz w:val="22"/>
                <w:szCs w:val="22"/>
                <w:lang w:val="lt-LT"/>
              </w:rPr>
            </w:pPr>
            <w:r w:rsidRPr="001C727E">
              <w:rPr>
                <w:color w:val="auto"/>
                <w:sz w:val="22"/>
                <w:szCs w:val="22"/>
                <w:lang w:val="lt-LT"/>
              </w:rPr>
              <w:t xml:space="preserve">Antra savaitė </w:t>
            </w:r>
          </w:p>
        </w:tc>
        <w:tc>
          <w:tcPr>
            <w:tcW w:w="0" w:type="auto"/>
            <w:tcBorders>
              <w:top w:val="single" w:sz="8" w:space="0" w:color="000000"/>
              <w:left w:val="single" w:sz="8" w:space="0" w:color="000000"/>
              <w:bottom w:val="single" w:sz="8" w:space="0" w:color="000000"/>
            </w:tcBorders>
          </w:tcPr>
          <w:p w14:paraId="044FE0BF" w14:textId="77777777" w:rsidR="000F1E9D" w:rsidRPr="001C727E" w:rsidRDefault="000F1E9D" w:rsidP="000F1E9D">
            <w:pPr>
              <w:pStyle w:val="Default"/>
              <w:jc w:val="center"/>
              <w:rPr>
                <w:color w:val="auto"/>
                <w:sz w:val="22"/>
                <w:szCs w:val="22"/>
                <w:lang w:val="lt-LT"/>
              </w:rPr>
            </w:pPr>
            <w:r w:rsidRPr="001C727E">
              <w:rPr>
                <w:color w:val="auto"/>
                <w:sz w:val="22"/>
                <w:szCs w:val="22"/>
                <w:lang w:val="lt-LT"/>
              </w:rPr>
              <w:t xml:space="preserve">viena 10 mg tabletė </w:t>
            </w:r>
          </w:p>
        </w:tc>
      </w:tr>
      <w:tr w:rsidR="000F1E9D" w:rsidRPr="001C727E" w14:paraId="2034CCD5" w14:textId="77777777" w:rsidTr="00296483">
        <w:trPr>
          <w:trHeight w:val="289"/>
        </w:trPr>
        <w:tc>
          <w:tcPr>
            <w:tcW w:w="0" w:type="auto"/>
            <w:tcBorders>
              <w:top w:val="single" w:sz="8" w:space="0" w:color="000000"/>
              <w:bottom w:val="single" w:sz="8" w:space="0" w:color="000000"/>
              <w:right w:val="single" w:sz="8" w:space="0" w:color="000000"/>
            </w:tcBorders>
          </w:tcPr>
          <w:p w14:paraId="1548A769" w14:textId="77777777" w:rsidR="000F1E9D" w:rsidRPr="001C727E" w:rsidRDefault="000F1E9D" w:rsidP="000F1E9D">
            <w:pPr>
              <w:pStyle w:val="Default"/>
              <w:jc w:val="both"/>
              <w:rPr>
                <w:color w:val="auto"/>
                <w:sz w:val="22"/>
                <w:szCs w:val="22"/>
                <w:lang w:val="lt-LT"/>
              </w:rPr>
            </w:pPr>
            <w:r w:rsidRPr="001C727E">
              <w:rPr>
                <w:color w:val="auto"/>
                <w:sz w:val="22"/>
                <w:szCs w:val="22"/>
                <w:lang w:val="lt-LT"/>
              </w:rPr>
              <w:t xml:space="preserve">Trečia savaitė </w:t>
            </w:r>
          </w:p>
        </w:tc>
        <w:tc>
          <w:tcPr>
            <w:tcW w:w="0" w:type="auto"/>
            <w:tcBorders>
              <w:top w:val="single" w:sz="8" w:space="0" w:color="000000"/>
              <w:left w:val="single" w:sz="8" w:space="0" w:color="000000"/>
              <w:bottom w:val="single" w:sz="8" w:space="0" w:color="000000"/>
            </w:tcBorders>
          </w:tcPr>
          <w:p w14:paraId="1F4B20C4" w14:textId="77777777" w:rsidR="000F1E9D" w:rsidRPr="001C727E" w:rsidRDefault="000F1E9D" w:rsidP="000F1E9D">
            <w:pPr>
              <w:pStyle w:val="Default"/>
              <w:jc w:val="center"/>
              <w:rPr>
                <w:color w:val="auto"/>
                <w:sz w:val="22"/>
                <w:szCs w:val="22"/>
                <w:lang w:val="lt-LT"/>
              </w:rPr>
            </w:pPr>
            <w:r w:rsidRPr="001C727E">
              <w:rPr>
                <w:color w:val="auto"/>
                <w:sz w:val="22"/>
                <w:szCs w:val="22"/>
                <w:lang w:val="lt-LT"/>
              </w:rPr>
              <w:t>pusantros 10 mg tabletės (15 mg)</w:t>
            </w:r>
          </w:p>
        </w:tc>
      </w:tr>
      <w:tr w:rsidR="000F1E9D" w:rsidRPr="001C727E" w14:paraId="0F3FFFC4" w14:textId="77777777" w:rsidTr="00296483">
        <w:trPr>
          <w:trHeight w:val="367"/>
        </w:trPr>
        <w:tc>
          <w:tcPr>
            <w:tcW w:w="0" w:type="auto"/>
            <w:tcBorders>
              <w:top w:val="single" w:sz="8" w:space="0" w:color="000000"/>
              <w:bottom w:val="single" w:sz="8" w:space="0" w:color="000000"/>
              <w:right w:val="single" w:sz="8" w:space="0" w:color="000000"/>
            </w:tcBorders>
          </w:tcPr>
          <w:p w14:paraId="24A2C1C0"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Nuo ketvirtos savaitės </w:t>
            </w:r>
          </w:p>
        </w:tc>
        <w:tc>
          <w:tcPr>
            <w:tcW w:w="0" w:type="auto"/>
            <w:tcBorders>
              <w:top w:val="single" w:sz="8" w:space="0" w:color="000000"/>
              <w:left w:val="single" w:sz="8" w:space="0" w:color="000000"/>
              <w:bottom w:val="single" w:sz="8" w:space="0" w:color="000000"/>
            </w:tcBorders>
          </w:tcPr>
          <w:p w14:paraId="12EFA956" w14:textId="77777777" w:rsidR="000F1E9D" w:rsidRPr="001C727E" w:rsidRDefault="000F1E9D" w:rsidP="000F1E9D">
            <w:pPr>
              <w:pStyle w:val="Default"/>
              <w:jc w:val="center"/>
              <w:rPr>
                <w:color w:val="auto"/>
                <w:sz w:val="22"/>
                <w:szCs w:val="22"/>
                <w:lang w:val="lt-LT"/>
              </w:rPr>
            </w:pPr>
            <w:r w:rsidRPr="001C727E">
              <w:rPr>
                <w:color w:val="auto"/>
                <w:sz w:val="22"/>
                <w:szCs w:val="22"/>
                <w:lang w:val="lt-LT"/>
              </w:rPr>
              <w:t xml:space="preserve">dvi 10 mg tabletės arba viena 20 mg tabletė 1 kartą per parą </w:t>
            </w:r>
          </w:p>
        </w:tc>
      </w:tr>
    </w:tbl>
    <w:p w14:paraId="2543CC89" w14:textId="77777777" w:rsidR="000F1E9D" w:rsidRPr="001C727E" w:rsidRDefault="000F1E9D" w:rsidP="000F1E9D">
      <w:pPr>
        <w:pStyle w:val="Default"/>
        <w:rPr>
          <w:color w:val="auto"/>
          <w:sz w:val="22"/>
          <w:szCs w:val="22"/>
          <w:lang w:val="lt-LT"/>
        </w:rPr>
      </w:pPr>
    </w:p>
    <w:p w14:paraId="350A5E70" w14:textId="77777777" w:rsidR="000F1E9D" w:rsidRPr="001C727E" w:rsidRDefault="000F1E9D">
      <w:pPr>
        <w:pStyle w:val="BTEMEASMCA"/>
      </w:pPr>
      <w:r w:rsidRPr="001C727E">
        <w:t>Gydymo pradžioje reikia gerti po pusę tabletės (5 mg) 1 kartą per parą. Ši dozė didinama kas savaitę po 5 mg kol pasiekiama rekomenduojama (palaikomoji) dozė. Rekomenduojama palaikomoji dozė 20 mg 1 kartą per parą pasiekiama ketvirtos savaitės pradžioje.</w:t>
      </w:r>
    </w:p>
    <w:p w14:paraId="69D5D124" w14:textId="77777777" w:rsidR="000F1E9D" w:rsidRPr="001C727E" w:rsidRDefault="000F1E9D" w:rsidP="00086B1E">
      <w:pPr>
        <w:numPr>
          <w:ilvl w:val="12"/>
          <w:numId w:val="0"/>
        </w:numPr>
        <w:spacing w:after="0" w:line="240" w:lineRule="auto"/>
        <w:ind w:right="-2"/>
        <w:rPr>
          <w:rFonts w:ascii="Times New Roman" w:hAnsi="Times New Roman"/>
        </w:rPr>
      </w:pPr>
    </w:p>
    <w:p w14:paraId="4AC545D8" w14:textId="77777777" w:rsidR="000F1E9D" w:rsidRPr="001C727E" w:rsidRDefault="000F1E9D" w:rsidP="000F1E9D">
      <w:pPr>
        <w:pStyle w:val="Default"/>
        <w:jc w:val="both"/>
        <w:rPr>
          <w:color w:val="auto"/>
          <w:sz w:val="22"/>
          <w:szCs w:val="22"/>
          <w:u w:val="single"/>
          <w:lang w:val="lt-LT"/>
        </w:rPr>
      </w:pPr>
      <w:r w:rsidRPr="001C727E">
        <w:rPr>
          <w:bCs/>
          <w:color w:val="auto"/>
          <w:sz w:val="22"/>
          <w:szCs w:val="22"/>
          <w:u w:val="single"/>
          <w:lang w:val="lt-LT"/>
        </w:rPr>
        <w:t xml:space="preserve">Pacientams, kurių inkstų funkcija sutrikusi </w:t>
      </w:r>
    </w:p>
    <w:p w14:paraId="0D153B4D"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Jeigu sutrikusi inkstų funkcija, dozę nustato gydytojas. Vaisto vartojimo metu gydytojo nurodytais intervalais reikia daryti inkstų funkcijos tyrimus. </w:t>
      </w:r>
    </w:p>
    <w:p w14:paraId="0290A58F" w14:textId="77777777" w:rsidR="000F1E9D" w:rsidRPr="001C727E" w:rsidRDefault="000F1E9D" w:rsidP="000F1E9D">
      <w:pPr>
        <w:pStyle w:val="Default"/>
        <w:jc w:val="both"/>
        <w:rPr>
          <w:b/>
          <w:bCs/>
          <w:color w:val="auto"/>
          <w:sz w:val="22"/>
          <w:szCs w:val="22"/>
          <w:lang w:val="lt-LT"/>
        </w:rPr>
      </w:pPr>
    </w:p>
    <w:p w14:paraId="022C155A" w14:textId="77777777" w:rsidR="000F1E9D" w:rsidRPr="001C727E" w:rsidRDefault="000F1E9D" w:rsidP="000F1E9D">
      <w:pPr>
        <w:pStyle w:val="Default"/>
        <w:jc w:val="both"/>
        <w:rPr>
          <w:color w:val="auto"/>
          <w:sz w:val="22"/>
          <w:szCs w:val="22"/>
          <w:u w:val="single"/>
          <w:lang w:val="lt-LT"/>
        </w:rPr>
      </w:pPr>
      <w:r w:rsidRPr="001C727E">
        <w:rPr>
          <w:bCs/>
          <w:color w:val="auto"/>
          <w:sz w:val="22"/>
          <w:szCs w:val="22"/>
          <w:u w:val="single"/>
          <w:lang w:val="lt-LT"/>
        </w:rPr>
        <w:t xml:space="preserve">Vartojimo metodas </w:t>
      </w:r>
    </w:p>
    <w:p w14:paraId="703BCC3A"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Polmatine reikia gerti 1 kartą per parą. Kad poveikis būtų geresnis, vaistą reikia kasdien vartoti tuo pačiu paros metu, užgeriant nedideliu vandens kiekiu. Tabletes galima gerti valgio metu arba nevalgius. </w:t>
      </w:r>
    </w:p>
    <w:p w14:paraId="4116B631" w14:textId="77777777" w:rsidR="000F1E9D" w:rsidRPr="001C727E" w:rsidRDefault="000F1E9D" w:rsidP="000F1E9D">
      <w:pPr>
        <w:pStyle w:val="Default"/>
        <w:jc w:val="both"/>
        <w:rPr>
          <w:b/>
          <w:bCs/>
          <w:color w:val="auto"/>
          <w:sz w:val="22"/>
          <w:szCs w:val="22"/>
          <w:lang w:val="lt-LT"/>
        </w:rPr>
      </w:pPr>
    </w:p>
    <w:p w14:paraId="1F584201" w14:textId="77777777" w:rsidR="000F1E9D" w:rsidRPr="001C727E" w:rsidRDefault="000F1E9D" w:rsidP="000F1E9D">
      <w:pPr>
        <w:pStyle w:val="Default"/>
        <w:jc w:val="both"/>
        <w:rPr>
          <w:color w:val="auto"/>
          <w:sz w:val="22"/>
          <w:szCs w:val="22"/>
          <w:u w:val="single"/>
          <w:lang w:val="lt-LT"/>
        </w:rPr>
      </w:pPr>
      <w:r w:rsidRPr="001C727E">
        <w:rPr>
          <w:bCs/>
          <w:color w:val="auto"/>
          <w:sz w:val="22"/>
          <w:szCs w:val="22"/>
          <w:u w:val="single"/>
          <w:lang w:val="lt-LT"/>
        </w:rPr>
        <w:t xml:space="preserve">Gydymo trukmė </w:t>
      </w:r>
    </w:p>
    <w:p w14:paraId="17E8EFCA"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Polmatine galima vartoti tol, kol juntamas teigiamas jo poveikis. Gydymo metu vaisto veiksmingumą reguliariai nustatinėja gydytojas. </w:t>
      </w:r>
    </w:p>
    <w:p w14:paraId="5E43E08A" w14:textId="77777777" w:rsidR="000F1E9D" w:rsidRPr="001C727E" w:rsidRDefault="000F1E9D" w:rsidP="000F1E9D">
      <w:pPr>
        <w:pStyle w:val="Default"/>
        <w:jc w:val="both"/>
        <w:rPr>
          <w:b/>
          <w:bCs/>
          <w:color w:val="auto"/>
          <w:sz w:val="22"/>
          <w:szCs w:val="22"/>
          <w:lang w:val="lt-LT"/>
        </w:rPr>
      </w:pPr>
    </w:p>
    <w:p w14:paraId="6D09E4E6"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Ką daryti pavartojus per didelę Polmatine dozę?</w:t>
      </w:r>
    </w:p>
    <w:p w14:paraId="2F9F326F" w14:textId="77777777" w:rsidR="000F1E9D" w:rsidRPr="001C727E" w:rsidRDefault="000F1E9D" w:rsidP="000F1E9D">
      <w:pPr>
        <w:pStyle w:val="Default"/>
        <w:numPr>
          <w:ilvl w:val="0"/>
          <w:numId w:val="12"/>
        </w:numPr>
        <w:tabs>
          <w:tab w:val="clear" w:pos="720"/>
          <w:tab w:val="num" w:pos="567"/>
        </w:tabs>
        <w:ind w:left="567" w:hanging="567"/>
        <w:rPr>
          <w:color w:val="auto"/>
          <w:sz w:val="22"/>
          <w:szCs w:val="22"/>
          <w:lang w:val="lt-LT"/>
        </w:rPr>
      </w:pPr>
      <w:r w:rsidRPr="001C727E">
        <w:rPr>
          <w:color w:val="auto"/>
          <w:sz w:val="22"/>
          <w:szCs w:val="22"/>
          <w:lang w:val="lt-LT"/>
        </w:rPr>
        <w:t xml:space="preserve">Didesnė Polmatine dozė žalingo poveikio sukelti neturėtų. Gali pasireikšti stipresnis šalutinis poveikis (žr. 4 skyrių „Galimas šalutinis poveikis“). </w:t>
      </w:r>
    </w:p>
    <w:p w14:paraId="095E8EF0" w14:textId="77777777" w:rsidR="000F1E9D" w:rsidRPr="001C727E" w:rsidRDefault="000F1E9D" w:rsidP="000F1E9D">
      <w:pPr>
        <w:pStyle w:val="Default"/>
        <w:numPr>
          <w:ilvl w:val="0"/>
          <w:numId w:val="12"/>
        </w:numPr>
        <w:tabs>
          <w:tab w:val="clear" w:pos="720"/>
          <w:tab w:val="num" w:pos="567"/>
        </w:tabs>
        <w:ind w:left="567" w:hanging="567"/>
        <w:rPr>
          <w:color w:val="auto"/>
          <w:sz w:val="22"/>
          <w:szCs w:val="22"/>
          <w:lang w:val="lt-LT"/>
        </w:rPr>
      </w:pPr>
      <w:r w:rsidRPr="001C727E">
        <w:rPr>
          <w:color w:val="auto"/>
          <w:sz w:val="22"/>
          <w:szCs w:val="22"/>
          <w:lang w:val="lt-LT"/>
        </w:rPr>
        <w:t xml:space="preserve">Vaisto perdozavus, reikia kreiptis į gydytoją, kadangi gali būti reikalinga jo pagalba. </w:t>
      </w:r>
    </w:p>
    <w:p w14:paraId="0B9E5306"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53E3CBBE"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Pamiršus pavartoti Polmatine</w:t>
      </w:r>
    </w:p>
    <w:p w14:paraId="650C2B90" w14:textId="77777777" w:rsidR="000F1E9D" w:rsidRPr="001C727E" w:rsidRDefault="000F1E9D" w:rsidP="000F1E9D">
      <w:pPr>
        <w:pStyle w:val="Default"/>
        <w:numPr>
          <w:ilvl w:val="0"/>
          <w:numId w:val="13"/>
        </w:numPr>
        <w:tabs>
          <w:tab w:val="clear" w:pos="720"/>
          <w:tab w:val="num" w:pos="567"/>
        </w:tabs>
        <w:ind w:left="567" w:hanging="567"/>
        <w:rPr>
          <w:color w:val="auto"/>
          <w:sz w:val="22"/>
          <w:szCs w:val="22"/>
          <w:lang w:val="lt-LT"/>
        </w:rPr>
      </w:pPr>
      <w:r w:rsidRPr="001C727E">
        <w:rPr>
          <w:color w:val="auto"/>
          <w:sz w:val="22"/>
          <w:szCs w:val="22"/>
          <w:lang w:val="lt-LT"/>
        </w:rPr>
        <w:t>Įprastiniu laiku neišgertą dozę reikia gerti tada, kai ateina kitos dozės vartojimo laikas.</w:t>
      </w:r>
    </w:p>
    <w:p w14:paraId="1EF0109A" w14:textId="77777777" w:rsidR="000F1E9D" w:rsidRPr="001C727E" w:rsidRDefault="000F1E9D" w:rsidP="00D556CC">
      <w:pPr>
        <w:numPr>
          <w:ilvl w:val="12"/>
          <w:numId w:val="0"/>
        </w:numPr>
        <w:tabs>
          <w:tab w:val="num" w:pos="567"/>
        </w:tabs>
        <w:spacing w:after="0" w:line="240" w:lineRule="auto"/>
        <w:ind w:left="567" w:right="-2" w:hanging="567"/>
        <w:rPr>
          <w:rFonts w:ascii="Times New Roman" w:hAnsi="Times New Roman"/>
          <w:lang w:val="lt-LT"/>
        </w:rPr>
      </w:pPr>
    </w:p>
    <w:p w14:paraId="7AB99CE3" w14:textId="77777777" w:rsidR="000F1E9D" w:rsidRPr="001C727E" w:rsidRDefault="000F1E9D" w:rsidP="00D556CC">
      <w:pPr>
        <w:numPr>
          <w:ilvl w:val="0"/>
          <w:numId w:val="13"/>
        </w:numPr>
        <w:tabs>
          <w:tab w:val="clear" w:pos="720"/>
          <w:tab w:val="num" w:pos="567"/>
        </w:tabs>
        <w:spacing w:after="0" w:line="240" w:lineRule="auto"/>
        <w:ind w:left="567" w:right="-2" w:hanging="567"/>
        <w:rPr>
          <w:rFonts w:ascii="Times New Roman" w:eastAsia="Times New Roman" w:hAnsi="Times New Roman"/>
          <w:lang w:val="lt-LT"/>
        </w:rPr>
      </w:pPr>
      <w:r w:rsidRPr="001C727E">
        <w:rPr>
          <w:rFonts w:ascii="Times New Roman" w:hAnsi="Times New Roman"/>
          <w:lang w:val="lt-LT"/>
        </w:rPr>
        <w:t>Negalima vartoti dvigubos dozės norint kompensuoti praleistą dozę.</w:t>
      </w:r>
    </w:p>
    <w:p w14:paraId="3DC4B277"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3DFF5EC4" w14:textId="77777777" w:rsidR="000F1E9D" w:rsidRPr="001C727E" w:rsidRDefault="000F1E9D" w:rsidP="00086B1E">
      <w:pPr>
        <w:numPr>
          <w:ilvl w:val="12"/>
          <w:numId w:val="0"/>
        </w:numPr>
        <w:spacing w:after="0" w:line="240" w:lineRule="auto"/>
        <w:ind w:right="-29"/>
        <w:rPr>
          <w:rFonts w:ascii="Times New Roman" w:eastAsia="Times New Roman" w:hAnsi="Times New Roman"/>
          <w:lang w:val="lt-LT"/>
        </w:rPr>
      </w:pPr>
      <w:r w:rsidRPr="001C727E">
        <w:rPr>
          <w:rFonts w:ascii="Times New Roman" w:hAnsi="Times New Roman"/>
          <w:lang w:val="lt-LT"/>
        </w:rPr>
        <w:t xml:space="preserve">Jeigu kiltų daugiau klausimų dėl šio vaisto vartojimo, kreipkitės į gydytoją arba vaistininką. </w:t>
      </w:r>
    </w:p>
    <w:p w14:paraId="08E34F63" w14:textId="77777777" w:rsidR="000F1E9D" w:rsidRPr="001C727E" w:rsidRDefault="000F1E9D" w:rsidP="00086B1E">
      <w:pPr>
        <w:numPr>
          <w:ilvl w:val="12"/>
          <w:numId w:val="0"/>
        </w:numPr>
        <w:spacing w:after="0" w:line="240" w:lineRule="auto"/>
        <w:rPr>
          <w:rFonts w:ascii="Times New Roman" w:hAnsi="Times New Roman"/>
          <w:lang w:val="lt-LT"/>
        </w:rPr>
      </w:pPr>
    </w:p>
    <w:p w14:paraId="136935B3" w14:textId="77777777" w:rsidR="000F1E9D" w:rsidRPr="001C727E" w:rsidRDefault="000F1E9D" w:rsidP="00086B1E">
      <w:pPr>
        <w:numPr>
          <w:ilvl w:val="12"/>
          <w:numId w:val="0"/>
        </w:numPr>
        <w:spacing w:after="0" w:line="240" w:lineRule="auto"/>
        <w:rPr>
          <w:rFonts w:ascii="Times New Roman" w:hAnsi="Times New Roman"/>
          <w:lang w:val="lt-LT"/>
        </w:rPr>
      </w:pPr>
    </w:p>
    <w:p w14:paraId="463DD85D" w14:textId="77777777" w:rsidR="000F1E9D" w:rsidRPr="001C727E" w:rsidRDefault="000F1E9D" w:rsidP="000F1E9D">
      <w:pPr>
        <w:pStyle w:val="Antrat3"/>
        <w:tabs>
          <w:tab w:val="left" w:pos="540"/>
        </w:tabs>
        <w:spacing w:before="0" w:after="0"/>
        <w:rPr>
          <w:rFonts w:ascii="Times New Roman" w:hAnsi="Times New Roman"/>
          <w:sz w:val="22"/>
          <w:szCs w:val="22"/>
          <w:lang w:val="lt-LT"/>
        </w:rPr>
      </w:pPr>
      <w:r w:rsidRPr="001C727E">
        <w:rPr>
          <w:rFonts w:ascii="Times New Roman" w:hAnsi="Times New Roman"/>
          <w:sz w:val="22"/>
          <w:szCs w:val="22"/>
          <w:lang w:val="lt-LT"/>
        </w:rPr>
        <w:t>4.</w:t>
      </w:r>
      <w:r w:rsidRPr="001C727E">
        <w:rPr>
          <w:rFonts w:ascii="Times New Roman" w:hAnsi="Times New Roman"/>
          <w:sz w:val="22"/>
          <w:szCs w:val="22"/>
          <w:lang w:val="lt-LT"/>
        </w:rPr>
        <w:tab/>
        <w:t>Galimas šalutinis poveikis</w:t>
      </w:r>
    </w:p>
    <w:p w14:paraId="4DA23470" w14:textId="77777777" w:rsidR="000F1E9D" w:rsidRPr="001C727E" w:rsidRDefault="000F1E9D" w:rsidP="00086B1E">
      <w:pPr>
        <w:numPr>
          <w:ilvl w:val="12"/>
          <w:numId w:val="0"/>
        </w:numPr>
        <w:spacing w:after="0" w:line="240" w:lineRule="auto"/>
        <w:rPr>
          <w:rFonts w:ascii="Times New Roman" w:hAnsi="Times New Roman"/>
          <w:lang w:val="lt-LT"/>
        </w:rPr>
      </w:pPr>
    </w:p>
    <w:p w14:paraId="62C27F8E" w14:textId="77777777" w:rsidR="000F1E9D" w:rsidRPr="001C727E" w:rsidRDefault="000F1E9D" w:rsidP="00086B1E">
      <w:pPr>
        <w:numPr>
          <w:ilvl w:val="12"/>
          <w:numId w:val="0"/>
        </w:numPr>
        <w:spacing w:after="0" w:line="240" w:lineRule="auto"/>
        <w:ind w:right="-29"/>
        <w:rPr>
          <w:rFonts w:ascii="Times New Roman" w:eastAsia="Times New Roman" w:hAnsi="Times New Roman"/>
          <w:lang w:val="lt-LT"/>
        </w:rPr>
      </w:pPr>
      <w:r w:rsidRPr="001C727E">
        <w:rPr>
          <w:rFonts w:ascii="Times New Roman" w:hAnsi="Times New Roman"/>
          <w:lang w:val="lt-LT"/>
        </w:rPr>
        <w:t>Šis vaistas, kaip ir visi kiti, gali sukelti šalutinį poveikį, nors jis pasireiškia ne visiems žmonėms.</w:t>
      </w:r>
    </w:p>
    <w:p w14:paraId="5AA466BE" w14:textId="77777777" w:rsidR="000F1E9D" w:rsidRPr="001C727E" w:rsidRDefault="000F1E9D" w:rsidP="00086B1E">
      <w:pPr>
        <w:numPr>
          <w:ilvl w:val="12"/>
          <w:numId w:val="0"/>
        </w:numPr>
        <w:spacing w:after="0" w:line="240" w:lineRule="auto"/>
        <w:ind w:right="-29"/>
        <w:rPr>
          <w:rFonts w:ascii="Times New Roman" w:hAnsi="Times New Roman"/>
          <w:lang w:val="lt-LT"/>
        </w:rPr>
      </w:pPr>
    </w:p>
    <w:p w14:paraId="70066009" w14:textId="77777777" w:rsidR="000F1E9D" w:rsidRPr="001C727E" w:rsidRDefault="000F1E9D" w:rsidP="000F1E9D">
      <w:pPr>
        <w:pStyle w:val="Default"/>
        <w:jc w:val="both"/>
        <w:rPr>
          <w:color w:val="auto"/>
          <w:sz w:val="22"/>
          <w:szCs w:val="22"/>
          <w:lang w:val="lt-LT"/>
        </w:rPr>
      </w:pPr>
      <w:r w:rsidRPr="001C727E">
        <w:rPr>
          <w:color w:val="auto"/>
          <w:sz w:val="22"/>
          <w:szCs w:val="22"/>
          <w:lang w:val="lt-LT"/>
        </w:rPr>
        <w:t xml:space="preserve">Paprastai pastebėtas šalutinis poveikis būna silpnas arba vidutinio stiprumo. </w:t>
      </w:r>
    </w:p>
    <w:p w14:paraId="3F9F3161" w14:textId="77777777" w:rsidR="000F1E9D" w:rsidRPr="001C727E" w:rsidRDefault="000F1E9D" w:rsidP="000F1E9D">
      <w:pPr>
        <w:pStyle w:val="Default"/>
        <w:jc w:val="both"/>
        <w:rPr>
          <w:i/>
          <w:color w:val="auto"/>
          <w:sz w:val="22"/>
          <w:szCs w:val="22"/>
          <w:lang w:val="lt-LT"/>
        </w:rPr>
      </w:pPr>
      <w:r w:rsidRPr="001C727E">
        <w:rPr>
          <w:i/>
          <w:color w:val="auto"/>
          <w:sz w:val="22"/>
          <w:szCs w:val="22"/>
          <w:lang w:val="lt-LT"/>
        </w:rPr>
        <w:t xml:space="preserve">Dažnas (pasireiškia 1-10 vartotojų iš 100) poveikis: </w:t>
      </w:r>
    </w:p>
    <w:p w14:paraId="593636AB" w14:textId="77777777" w:rsidR="000F1E9D" w:rsidRPr="001C727E" w:rsidRDefault="000F1E9D" w:rsidP="000F1E9D">
      <w:pPr>
        <w:pStyle w:val="Default"/>
        <w:numPr>
          <w:ilvl w:val="0"/>
          <w:numId w:val="14"/>
        </w:numPr>
        <w:tabs>
          <w:tab w:val="clear" w:pos="1275"/>
          <w:tab w:val="num" w:pos="567"/>
        </w:tabs>
        <w:ind w:left="567" w:hanging="567"/>
        <w:rPr>
          <w:color w:val="auto"/>
          <w:sz w:val="22"/>
          <w:szCs w:val="22"/>
          <w:lang w:val="lt-LT"/>
        </w:rPr>
      </w:pPr>
      <w:r w:rsidRPr="001C727E">
        <w:rPr>
          <w:color w:val="auto"/>
          <w:sz w:val="22"/>
          <w:szCs w:val="22"/>
          <w:lang w:val="lt-LT"/>
        </w:rPr>
        <w:t xml:space="preserve">galvos skausmas, apsnūdimas, vidurių užkietėjimas, padidėję kepenų funkcijos tyrimų rezultatai, galvos svaigimas, pusiausvyros sutrikimas, dusulys, aukštas kraujospūdis ir padidėjęs jautrumas vaistui. </w:t>
      </w:r>
    </w:p>
    <w:p w14:paraId="0FDC358F" w14:textId="77777777" w:rsidR="000F1E9D" w:rsidRPr="001C727E" w:rsidRDefault="000F1E9D" w:rsidP="000F1E9D">
      <w:pPr>
        <w:pStyle w:val="Default"/>
        <w:ind w:left="560" w:hanging="560"/>
        <w:rPr>
          <w:color w:val="auto"/>
          <w:sz w:val="22"/>
          <w:szCs w:val="22"/>
          <w:lang w:val="lt-LT"/>
        </w:rPr>
      </w:pPr>
    </w:p>
    <w:p w14:paraId="0DFF76F5" w14:textId="77777777" w:rsidR="000F1E9D" w:rsidRPr="001C727E" w:rsidRDefault="000F1E9D" w:rsidP="000F1E9D">
      <w:pPr>
        <w:pStyle w:val="Default"/>
        <w:rPr>
          <w:i/>
          <w:color w:val="auto"/>
          <w:sz w:val="22"/>
          <w:szCs w:val="22"/>
          <w:lang w:val="lt-LT"/>
        </w:rPr>
      </w:pPr>
      <w:r w:rsidRPr="001C727E">
        <w:rPr>
          <w:i/>
          <w:color w:val="auto"/>
          <w:sz w:val="22"/>
          <w:szCs w:val="22"/>
          <w:lang w:val="lt-LT"/>
        </w:rPr>
        <w:t xml:space="preserve">Nedažnas (pasireiškia daugiau negu 1 vartotojui iš 1000, tačiau mažiau negu 1 iš 100) poveikis: </w:t>
      </w:r>
    </w:p>
    <w:p w14:paraId="1C835DD6" w14:textId="77777777" w:rsidR="000F1E9D" w:rsidRPr="001C727E" w:rsidRDefault="000F1E9D" w:rsidP="000F1E9D">
      <w:pPr>
        <w:pStyle w:val="Default"/>
        <w:numPr>
          <w:ilvl w:val="0"/>
          <w:numId w:val="14"/>
        </w:numPr>
        <w:tabs>
          <w:tab w:val="clear" w:pos="1275"/>
          <w:tab w:val="num" w:pos="567"/>
        </w:tabs>
        <w:ind w:left="567" w:hanging="567"/>
        <w:rPr>
          <w:color w:val="auto"/>
          <w:sz w:val="22"/>
          <w:szCs w:val="22"/>
          <w:lang w:val="lt-LT"/>
        </w:rPr>
      </w:pPr>
      <w:r w:rsidRPr="001C727E">
        <w:rPr>
          <w:color w:val="auto"/>
          <w:sz w:val="22"/>
          <w:szCs w:val="22"/>
          <w:lang w:val="lt-LT"/>
        </w:rPr>
        <w:t xml:space="preserve">nuovargis, grybelinė infekcija, sumišimas, haliucinacijos, vėmimas, eisenos sutrikimas, širdies nepakankamumas ir kraujo krešulių venose atsiradimas (trombozė, tromboembolija). </w:t>
      </w:r>
    </w:p>
    <w:p w14:paraId="76B3A37F" w14:textId="77777777" w:rsidR="000F1E9D" w:rsidRPr="001C727E" w:rsidRDefault="000F1E9D" w:rsidP="000F1E9D">
      <w:pPr>
        <w:pStyle w:val="Default"/>
        <w:rPr>
          <w:color w:val="auto"/>
          <w:sz w:val="22"/>
          <w:szCs w:val="22"/>
          <w:lang w:val="lt-LT"/>
        </w:rPr>
      </w:pPr>
    </w:p>
    <w:p w14:paraId="64942749" w14:textId="77777777" w:rsidR="000F1E9D" w:rsidRPr="001C727E" w:rsidRDefault="000F1E9D" w:rsidP="000F1E9D">
      <w:pPr>
        <w:pStyle w:val="Default"/>
        <w:rPr>
          <w:i/>
          <w:color w:val="auto"/>
          <w:sz w:val="22"/>
          <w:szCs w:val="22"/>
          <w:lang w:val="lt-LT"/>
        </w:rPr>
      </w:pPr>
      <w:r w:rsidRPr="001C727E">
        <w:rPr>
          <w:i/>
          <w:color w:val="auto"/>
          <w:sz w:val="22"/>
          <w:szCs w:val="22"/>
          <w:lang w:val="lt-LT"/>
        </w:rPr>
        <w:t xml:space="preserve">Labai retas (pasireiškia mažiau negu 1 iš 10000 vartotojų) poveikis: </w:t>
      </w:r>
    </w:p>
    <w:p w14:paraId="22B407F1" w14:textId="77777777" w:rsidR="000F1E9D" w:rsidRPr="001C727E" w:rsidRDefault="000F1E9D" w:rsidP="000F1E9D">
      <w:pPr>
        <w:pStyle w:val="Default"/>
        <w:numPr>
          <w:ilvl w:val="0"/>
          <w:numId w:val="14"/>
        </w:numPr>
        <w:tabs>
          <w:tab w:val="clear" w:pos="1275"/>
          <w:tab w:val="num" w:pos="567"/>
        </w:tabs>
        <w:ind w:left="567" w:hanging="567"/>
        <w:rPr>
          <w:color w:val="auto"/>
          <w:sz w:val="22"/>
          <w:szCs w:val="22"/>
          <w:lang w:val="lt-LT"/>
        </w:rPr>
      </w:pPr>
      <w:r w:rsidRPr="001C727E">
        <w:rPr>
          <w:color w:val="auto"/>
          <w:sz w:val="22"/>
          <w:szCs w:val="22"/>
          <w:lang w:val="lt-LT"/>
        </w:rPr>
        <w:t xml:space="preserve">traukuliai. </w:t>
      </w:r>
    </w:p>
    <w:p w14:paraId="6FA17C05" w14:textId="77777777" w:rsidR="000F1E9D" w:rsidRPr="001C727E" w:rsidRDefault="000F1E9D" w:rsidP="000F1E9D">
      <w:pPr>
        <w:pStyle w:val="Default"/>
        <w:rPr>
          <w:color w:val="auto"/>
          <w:sz w:val="22"/>
          <w:szCs w:val="22"/>
          <w:lang w:val="lt-LT"/>
        </w:rPr>
      </w:pPr>
    </w:p>
    <w:p w14:paraId="211FB2FF" w14:textId="77777777" w:rsidR="000F1E9D" w:rsidRPr="001C727E" w:rsidRDefault="000F1E9D" w:rsidP="000F1E9D">
      <w:pPr>
        <w:pStyle w:val="Default"/>
        <w:rPr>
          <w:i/>
          <w:color w:val="auto"/>
          <w:sz w:val="22"/>
          <w:szCs w:val="22"/>
          <w:lang w:val="lt-LT"/>
        </w:rPr>
      </w:pPr>
      <w:r w:rsidRPr="001C727E">
        <w:rPr>
          <w:i/>
          <w:color w:val="auto"/>
          <w:sz w:val="22"/>
          <w:szCs w:val="22"/>
          <w:lang w:val="lt-LT"/>
        </w:rPr>
        <w:lastRenderedPageBreak/>
        <w:t xml:space="preserve">Dažnis nežinomas (negali būti įvertintas pagal turimus duomenis): </w:t>
      </w:r>
    </w:p>
    <w:p w14:paraId="582298C2" w14:textId="77777777" w:rsidR="000F1E9D" w:rsidRPr="001C727E" w:rsidRDefault="000F1E9D" w:rsidP="000F1E9D">
      <w:pPr>
        <w:pStyle w:val="Default"/>
        <w:numPr>
          <w:ilvl w:val="0"/>
          <w:numId w:val="14"/>
        </w:numPr>
        <w:tabs>
          <w:tab w:val="clear" w:pos="1275"/>
          <w:tab w:val="num" w:pos="567"/>
        </w:tabs>
        <w:ind w:left="567" w:hanging="567"/>
        <w:rPr>
          <w:color w:val="auto"/>
          <w:sz w:val="22"/>
          <w:szCs w:val="22"/>
          <w:lang w:val="lt-LT"/>
        </w:rPr>
      </w:pPr>
      <w:r w:rsidRPr="001C727E">
        <w:rPr>
          <w:color w:val="auto"/>
          <w:sz w:val="22"/>
          <w:szCs w:val="22"/>
          <w:lang w:val="lt-LT"/>
        </w:rPr>
        <w:t xml:space="preserve">kasos uždegimas, kepenų uždegimas (hepatitas), psichozės reakcijos. </w:t>
      </w:r>
    </w:p>
    <w:p w14:paraId="424B2630" w14:textId="77777777" w:rsidR="000F1E9D" w:rsidRPr="001C727E" w:rsidRDefault="000F1E9D" w:rsidP="000F1E9D">
      <w:pPr>
        <w:pStyle w:val="Default"/>
        <w:rPr>
          <w:color w:val="auto"/>
          <w:sz w:val="22"/>
          <w:szCs w:val="22"/>
          <w:lang w:val="lt-LT"/>
        </w:rPr>
      </w:pPr>
    </w:p>
    <w:p w14:paraId="5804E5DD" w14:textId="77777777" w:rsidR="000F1E9D" w:rsidRPr="001C727E" w:rsidRDefault="000F1E9D" w:rsidP="000F1E9D">
      <w:pPr>
        <w:pStyle w:val="Default"/>
        <w:rPr>
          <w:color w:val="auto"/>
          <w:sz w:val="22"/>
          <w:szCs w:val="22"/>
          <w:lang w:val="lt-LT"/>
        </w:rPr>
      </w:pPr>
      <w:r w:rsidRPr="001C727E">
        <w:rPr>
          <w:color w:val="auto"/>
          <w:sz w:val="22"/>
          <w:szCs w:val="22"/>
          <w:lang w:val="lt-LT"/>
        </w:rPr>
        <w:t xml:space="preserve">Alzheimerio ligos metu gali pasireikšti depresija, mintys apie savižudybę ir liga baigtis savižudybe. Tokių reiškinių pasitaikė pacientams, gydomiems Polmatine. </w:t>
      </w:r>
    </w:p>
    <w:p w14:paraId="4EF334BD" w14:textId="77777777" w:rsidR="000F1E9D" w:rsidRPr="001C727E" w:rsidRDefault="000F1E9D" w:rsidP="00086B1E">
      <w:pPr>
        <w:pStyle w:val="Antrat4"/>
        <w:spacing w:line="240" w:lineRule="auto"/>
        <w:rPr>
          <w:noProof w:val="0"/>
          <w:sz w:val="22"/>
          <w:szCs w:val="22"/>
          <w:lang w:val="lt-LT"/>
        </w:rPr>
      </w:pPr>
    </w:p>
    <w:p w14:paraId="633B0E40" w14:textId="77777777" w:rsidR="000F1E9D" w:rsidRPr="001C727E" w:rsidRDefault="000F1E9D" w:rsidP="00086B1E">
      <w:pPr>
        <w:spacing w:after="0" w:line="240" w:lineRule="auto"/>
        <w:ind w:right="-2"/>
        <w:rPr>
          <w:rFonts w:ascii="Times New Roman" w:eastAsia="Times New Roman" w:hAnsi="Times New Roman"/>
          <w:sz w:val="24"/>
          <w:szCs w:val="24"/>
          <w:lang w:val="lt-LT"/>
        </w:rPr>
      </w:pPr>
      <w:r w:rsidRPr="001C727E">
        <w:rPr>
          <w:rFonts w:ascii="Times New Roman" w:hAnsi="Times New Roman"/>
          <w:b/>
          <w:lang w:val="lt-LT"/>
        </w:rPr>
        <w:t>Pranešimas apie šalutinį poveikį</w:t>
      </w:r>
    </w:p>
    <w:p w14:paraId="6B9E940D" w14:textId="77777777" w:rsidR="000F1E9D" w:rsidRPr="001C727E" w:rsidRDefault="000F1E9D" w:rsidP="00086B1E">
      <w:pPr>
        <w:spacing w:after="0" w:line="240" w:lineRule="auto"/>
        <w:ind w:right="-2"/>
        <w:rPr>
          <w:rFonts w:ascii="Times New Roman" w:eastAsia="Times New Roman" w:hAnsi="Times New Roman"/>
          <w:sz w:val="24"/>
          <w:szCs w:val="24"/>
          <w:lang w:val="lt-LT"/>
        </w:rPr>
      </w:pPr>
      <w:r w:rsidRPr="001C727E">
        <w:rPr>
          <w:rFonts w:ascii="Times New Roman" w:hAnsi="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7" w:history="1">
        <w:r w:rsidRPr="001C727E">
          <w:rPr>
            <w:rStyle w:val="Hipersaitas"/>
            <w:rFonts w:ascii="Times New Roman" w:hAnsi="Times New Roman"/>
            <w:lang w:val="lt-LT"/>
          </w:rPr>
          <w:t>www.vvkt.lt</w:t>
        </w:r>
      </w:hyperlink>
      <w:r w:rsidRPr="001C727E">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w:t>
      </w:r>
      <w:r w:rsidRPr="001C727E">
        <w:rPr>
          <w:rFonts w:ascii="Times New Roman" w:hAnsi="Times New Roman"/>
          <w:lang w:val="lt-LT"/>
        </w:rPr>
        <w:noBreakHyphen/>
        <w:t xml:space="preserve">09120 Vilnius), nemokamu fakso numeriu 8 800 20131, el. paštu </w:t>
      </w:r>
      <w:hyperlink r:id="rId18" w:history="1">
        <w:r w:rsidRPr="001C727E">
          <w:rPr>
            <w:rStyle w:val="Hipersaitas"/>
            <w:rFonts w:ascii="Times New Roman" w:hAnsi="Times New Roman"/>
            <w:lang w:val="lt-LT"/>
          </w:rPr>
          <w:t>NepageidaujamaR@vvkt.lt</w:t>
        </w:r>
      </w:hyperlink>
      <w:r w:rsidRPr="001C727E">
        <w:rPr>
          <w:rFonts w:ascii="Times New Roman" w:hAnsi="Times New Roman"/>
          <w:lang w:val="lt-LT"/>
        </w:rPr>
        <w:t xml:space="preserve"> , taip pat per Valstybinės vaistų kontrolės tarnybos prie Lietuvos Respublikos sveikatos apsaugos ministerijos interneto svetainę (adresu </w:t>
      </w:r>
      <w:hyperlink r:id="rId19" w:history="1">
        <w:r w:rsidRPr="001C727E">
          <w:rPr>
            <w:rStyle w:val="Hipersaitas"/>
            <w:rFonts w:ascii="Times New Roman" w:hAnsi="Times New Roman"/>
            <w:lang w:val="lt-LT"/>
          </w:rPr>
          <w:t>http://www.vvkt.lt</w:t>
        </w:r>
      </w:hyperlink>
      <w:r w:rsidRPr="001C727E">
        <w:rPr>
          <w:rFonts w:ascii="Times New Roman" w:hAnsi="Times New Roman"/>
          <w:lang w:val="lt-LT"/>
        </w:rPr>
        <w:t xml:space="preserve"> ). Pranešdami apie šalutinį poveikį galite mums padėti gauti daugiau informacijos apie šio vaisto saugumą.</w:t>
      </w:r>
    </w:p>
    <w:p w14:paraId="3DA298A8"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21C72818"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7059E9FF" w14:textId="77777777" w:rsidR="000F1E9D" w:rsidRPr="001C727E" w:rsidRDefault="000F1E9D" w:rsidP="000F1E9D">
      <w:pPr>
        <w:pStyle w:val="Antrat3"/>
        <w:tabs>
          <w:tab w:val="left" w:pos="567"/>
        </w:tabs>
        <w:spacing w:before="0" w:after="0"/>
        <w:rPr>
          <w:rFonts w:ascii="Times New Roman" w:hAnsi="Times New Roman"/>
          <w:sz w:val="22"/>
          <w:szCs w:val="22"/>
          <w:lang w:val="lt-LT"/>
        </w:rPr>
      </w:pPr>
      <w:r w:rsidRPr="001C727E">
        <w:rPr>
          <w:rFonts w:ascii="Times New Roman" w:hAnsi="Times New Roman"/>
          <w:sz w:val="22"/>
          <w:szCs w:val="22"/>
          <w:lang w:val="lt-LT"/>
        </w:rPr>
        <w:t>5.</w:t>
      </w:r>
      <w:r w:rsidRPr="001C727E">
        <w:rPr>
          <w:rFonts w:ascii="Times New Roman" w:hAnsi="Times New Roman"/>
          <w:sz w:val="22"/>
          <w:szCs w:val="22"/>
          <w:lang w:val="lt-LT"/>
        </w:rPr>
        <w:tab/>
        <w:t>Kaip laikyti Polmatine</w:t>
      </w:r>
    </w:p>
    <w:p w14:paraId="4472CE34"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035D7065" w14:textId="77777777" w:rsidR="000F1E9D" w:rsidRPr="001C727E" w:rsidRDefault="000F1E9D" w:rsidP="00086B1E">
      <w:pPr>
        <w:numPr>
          <w:ilvl w:val="12"/>
          <w:numId w:val="0"/>
        </w:numPr>
        <w:spacing w:after="0" w:line="240" w:lineRule="auto"/>
        <w:ind w:right="-2"/>
        <w:rPr>
          <w:rFonts w:ascii="Times New Roman" w:eastAsia="Times New Roman" w:hAnsi="Times New Roman"/>
          <w:lang w:val="lt-LT"/>
        </w:rPr>
      </w:pPr>
      <w:r w:rsidRPr="001C727E">
        <w:rPr>
          <w:rFonts w:ascii="Times New Roman" w:hAnsi="Times New Roman"/>
          <w:lang w:val="lt-LT"/>
        </w:rPr>
        <w:t>Šį vaistą laikykite vaikams nepastebimoje ir nepasiekiamoje vietoje.</w:t>
      </w:r>
    </w:p>
    <w:p w14:paraId="32AD7B74"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4465E3C9" w14:textId="77777777" w:rsidR="000F1E9D" w:rsidRPr="001C727E" w:rsidRDefault="000F1E9D" w:rsidP="000F1E9D">
      <w:pPr>
        <w:pStyle w:val="Default"/>
        <w:rPr>
          <w:sz w:val="22"/>
          <w:szCs w:val="22"/>
          <w:lang w:val="lt-LT"/>
        </w:rPr>
      </w:pPr>
      <w:r w:rsidRPr="001C727E">
        <w:rPr>
          <w:sz w:val="22"/>
          <w:szCs w:val="22"/>
          <w:lang w:val="lt-LT"/>
        </w:rPr>
        <w:t>Šio vaisto laikymui specialių temperatūros sąlygų nereikalaujama.</w:t>
      </w:r>
    </w:p>
    <w:p w14:paraId="13E07D46" w14:textId="77777777" w:rsidR="000F1E9D" w:rsidRPr="001C727E" w:rsidRDefault="000F1E9D">
      <w:pPr>
        <w:pStyle w:val="BTEMEASMCA"/>
      </w:pPr>
      <w:r w:rsidRPr="001C727E">
        <w:t>Lizdines plokšteles laikykite išorinėje dėžutėje, kad vaistas būtų apsaugotas nuo šviesos.</w:t>
      </w:r>
    </w:p>
    <w:p w14:paraId="2632A572" w14:textId="77777777" w:rsidR="000F1E9D" w:rsidRPr="001C727E" w:rsidRDefault="000F1E9D" w:rsidP="00086B1E">
      <w:pPr>
        <w:spacing w:after="0" w:line="240" w:lineRule="auto"/>
        <w:rPr>
          <w:rFonts w:ascii="Times New Roman" w:hAnsi="Times New Roman"/>
          <w:lang w:val="lt-LT"/>
        </w:rPr>
      </w:pPr>
      <w:r w:rsidRPr="001C727E">
        <w:rPr>
          <w:rFonts w:ascii="Times New Roman" w:hAnsi="Times New Roman"/>
          <w:lang w:val="lt-LT"/>
        </w:rPr>
        <w:t xml:space="preserve"> </w:t>
      </w:r>
    </w:p>
    <w:p w14:paraId="0001D70B" w14:textId="77777777" w:rsidR="000F1E9D" w:rsidRPr="001C727E" w:rsidRDefault="000F1E9D" w:rsidP="00086B1E">
      <w:pPr>
        <w:numPr>
          <w:ilvl w:val="12"/>
          <w:numId w:val="0"/>
        </w:numPr>
        <w:spacing w:after="0" w:line="240" w:lineRule="auto"/>
        <w:ind w:right="-2"/>
        <w:rPr>
          <w:rFonts w:ascii="Times New Roman" w:eastAsia="Times New Roman" w:hAnsi="Times New Roman"/>
          <w:lang w:val="lt-LT"/>
        </w:rPr>
      </w:pPr>
      <w:r w:rsidRPr="001C727E">
        <w:rPr>
          <w:rFonts w:ascii="Times New Roman" w:hAnsi="Times New Roman"/>
          <w:lang w:val="lt-LT"/>
        </w:rPr>
        <w:t>Ant lizdinės plokštelės ir dėžutės po „EXP“ nurodytam tinkamumo laikui pasibaigus, šio vaisto vartoti negalima. Vaistas tinkamas vartoti iki paskutinės nurodyto mėnesio dienos.</w:t>
      </w:r>
    </w:p>
    <w:p w14:paraId="61A35F31"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5387BC5C" w14:textId="77777777" w:rsidR="000F1E9D" w:rsidRPr="001C727E" w:rsidRDefault="000F1E9D" w:rsidP="00086B1E">
      <w:pPr>
        <w:numPr>
          <w:ilvl w:val="12"/>
          <w:numId w:val="0"/>
        </w:numPr>
        <w:spacing w:after="0" w:line="240" w:lineRule="auto"/>
        <w:ind w:right="-2"/>
        <w:rPr>
          <w:rFonts w:ascii="Times New Roman" w:eastAsia="Times New Roman" w:hAnsi="Times New Roman"/>
          <w:lang w:val="lt-LT"/>
        </w:rPr>
      </w:pPr>
      <w:r w:rsidRPr="001C727E">
        <w:rPr>
          <w:rFonts w:ascii="Times New Roman" w:hAnsi="Times New Roman"/>
          <w:lang w:val="lt-LT"/>
        </w:rPr>
        <w:t>Vaistų negalima išmesti į kanalizaciją arba su buitinėmis atliekomis. Kaip išmesti nereikalingus vaistus, klauskite vaistininko. Šios priemonės padės apsaugoti aplinką.</w:t>
      </w:r>
    </w:p>
    <w:p w14:paraId="1951E9CB"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7682D873"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14B6AD77" w14:textId="77777777" w:rsidR="000F1E9D" w:rsidRPr="001C727E" w:rsidRDefault="000F1E9D" w:rsidP="000F1E9D">
      <w:pPr>
        <w:pStyle w:val="Antrat3"/>
        <w:tabs>
          <w:tab w:val="left" w:pos="567"/>
        </w:tabs>
        <w:spacing w:before="0" w:after="0"/>
        <w:rPr>
          <w:rFonts w:ascii="Times New Roman" w:hAnsi="Times New Roman"/>
          <w:sz w:val="22"/>
          <w:szCs w:val="22"/>
          <w:lang w:val="lt-LT"/>
        </w:rPr>
      </w:pPr>
      <w:r w:rsidRPr="001C727E">
        <w:rPr>
          <w:rFonts w:ascii="Times New Roman" w:hAnsi="Times New Roman"/>
          <w:sz w:val="22"/>
          <w:szCs w:val="22"/>
          <w:lang w:val="lt-LT"/>
        </w:rPr>
        <w:t>6.</w:t>
      </w:r>
      <w:r w:rsidRPr="001C727E">
        <w:rPr>
          <w:rFonts w:ascii="Times New Roman" w:hAnsi="Times New Roman"/>
          <w:sz w:val="22"/>
          <w:szCs w:val="22"/>
          <w:lang w:val="lt-LT"/>
        </w:rPr>
        <w:tab/>
        <w:t>Pakuotės turinys ir kita informacija</w:t>
      </w:r>
    </w:p>
    <w:p w14:paraId="3F29611B" w14:textId="77777777" w:rsidR="000F1E9D" w:rsidRPr="001C727E" w:rsidRDefault="000F1E9D" w:rsidP="00086B1E">
      <w:pPr>
        <w:numPr>
          <w:ilvl w:val="12"/>
          <w:numId w:val="0"/>
        </w:numPr>
        <w:spacing w:after="0" w:line="240" w:lineRule="auto"/>
        <w:rPr>
          <w:rFonts w:ascii="Times New Roman" w:hAnsi="Times New Roman"/>
          <w:lang w:val="en-US"/>
        </w:rPr>
      </w:pPr>
    </w:p>
    <w:p w14:paraId="317F2F76"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 xml:space="preserve">Polmatine sudėtis </w:t>
      </w:r>
    </w:p>
    <w:p w14:paraId="774C95DC" w14:textId="77777777" w:rsidR="000F1E9D" w:rsidRPr="001C727E" w:rsidRDefault="000F1E9D" w:rsidP="00D556CC">
      <w:pPr>
        <w:numPr>
          <w:ilvl w:val="0"/>
          <w:numId w:val="9"/>
        </w:numPr>
        <w:spacing w:after="0" w:line="240" w:lineRule="auto"/>
        <w:ind w:left="567" w:right="-2" w:hanging="567"/>
        <w:rPr>
          <w:rFonts w:ascii="Times New Roman" w:eastAsia="Times New Roman" w:hAnsi="Times New Roman"/>
          <w:lang w:val="lt-LT"/>
        </w:rPr>
      </w:pPr>
      <w:r w:rsidRPr="001C727E">
        <w:rPr>
          <w:rFonts w:ascii="Times New Roman" w:hAnsi="Times New Roman"/>
          <w:lang w:val="lt-LT"/>
        </w:rPr>
        <w:t>Veiklioji medžiaga yra memantino hidrochloridas.</w:t>
      </w:r>
    </w:p>
    <w:p w14:paraId="501E0A83" w14:textId="77777777" w:rsidR="000F1E9D" w:rsidRPr="001C727E" w:rsidRDefault="000F1E9D" w:rsidP="00086B1E">
      <w:pPr>
        <w:spacing w:after="0" w:line="240" w:lineRule="auto"/>
        <w:ind w:left="567" w:right="-2"/>
        <w:rPr>
          <w:rFonts w:ascii="Times New Roman" w:eastAsia="Times New Roman" w:hAnsi="Times New Roman"/>
          <w:lang w:val="lt-LT"/>
        </w:rPr>
      </w:pPr>
      <w:r w:rsidRPr="001C727E">
        <w:rPr>
          <w:rFonts w:ascii="Times New Roman" w:hAnsi="Times New Roman"/>
          <w:lang w:val="lt-LT"/>
        </w:rPr>
        <w:t>Kiekvienoje tabletėje yra 10 mg ar 20 mg memantino hidrochlorido, atitinkančio 8,31 mg ar 16,62 mg memantino.</w:t>
      </w:r>
    </w:p>
    <w:p w14:paraId="2B862B84" w14:textId="77777777" w:rsidR="000F1E9D" w:rsidRPr="001C727E" w:rsidRDefault="000F1E9D" w:rsidP="007E1C2D">
      <w:pPr>
        <w:pStyle w:val="BTEMEASMCA"/>
        <w:numPr>
          <w:ilvl w:val="0"/>
          <w:numId w:val="9"/>
        </w:numPr>
      </w:pPr>
      <w:r w:rsidRPr="001C727E">
        <w:t>Pagalbinės medžiagos yra:</w:t>
      </w:r>
    </w:p>
    <w:p w14:paraId="55403E52" w14:textId="77777777" w:rsidR="000F1E9D" w:rsidRPr="001C727E" w:rsidRDefault="00AB2F35" w:rsidP="007E1C2D">
      <w:pPr>
        <w:pStyle w:val="BTEMEASMCA"/>
      </w:pPr>
      <w:r w:rsidRPr="001C727E">
        <w:tab/>
      </w:r>
      <w:r w:rsidR="000F1E9D" w:rsidRPr="001C727E">
        <w:t xml:space="preserve">Tabletės šerdis: laktozė monohidratas, mikrokristalinė celiuliozė, krospovidonas (B tipo), koloidinis bevandenis silicio dioksidas, magnio stearatas. </w:t>
      </w:r>
    </w:p>
    <w:p w14:paraId="1CA3A1B0" w14:textId="77777777" w:rsidR="000F1E9D" w:rsidRPr="001C727E" w:rsidRDefault="00AB2F35" w:rsidP="007E1C2D">
      <w:pPr>
        <w:pStyle w:val="BTEMEASMCA"/>
        <w:rPr>
          <w:rStyle w:val="hps"/>
          <w:noProof w:val="0"/>
          <w:lang w:val="lt-LT"/>
        </w:rPr>
      </w:pPr>
      <w:r w:rsidRPr="001C727E">
        <w:tab/>
      </w:r>
      <w:r w:rsidR="000F1E9D" w:rsidRPr="001C727E">
        <w:t>Tabletės plėvelė: h</w:t>
      </w:r>
      <w:r w:rsidR="000F1E9D" w:rsidRPr="001C727E">
        <w:rPr>
          <w:rStyle w:val="shorttext"/>
          <w:noProof w:val="0"/>
          <w:lang w:val="lt-LT"/>
        </w:rPr>
        <w:t>ipromeliozė, titano dioksidas (E 171), raudonasis geležies oksidas (E 172) (tik 20 mg plėvele dengtose tabletėse), makrogolis 400.</w:t>
      </w:r>
    </w:p>
    <w:p w14:paraId="4C7EA4DE" w14:textId="77777777" w:rsidR="000F1E9D" w:rsidRPr="001C727E" w:rsidRDefault="000F1E9D" w:rsidP="000F1E9D">
      <w:pPr>
        <w:pStyle w:val="Default"/>
        <w:tabs>
          <w:tab w:val="left" w:pos="540"/>
        </w:tabs>
        <w:rPr>
          <w:color w:val="auto"/>
          <w:sz w:val="22"/>
          <w:szCs w:val="22"/>
          <w:lang w:val="lt-LT"/>
        </w:rPr>
      </w:pPr>
    </w:p>
    <w:p w14:paraId="3187C0E0"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Polmatine išvaizda ir kiekis pakuotėje</w:t>
      </w:r>
    </w:p>
    <w:p w14:paraId="3FFF1E40" w14:textId="77777777" w:rsidR="000F1E9D" w:rsidRPr="001C727E" w:rsidRDefault="000F1E9D">
      <w:pPr>
        <w:pStyle w:val="BTEMEASMCA"/>
      </w:pPr>
      <w:r w:rsidRPr="001C727E">
        <w:t>Polmatine 10 mg plėvele dengtos tabletės yra pailgos, abipus išgaubtos, apytiksliai 9,5 mm ilgio ir 4,5 mm pločio baltos ar beveik baltos tabletės su vagele. Perlaužtos tabletės šerdis balta ar beveik balta. Tabletę galima padalyti į lygias dozes.</w:t>
      </w:r>
    </w:p>
    <w:p w14:paraId="39386507" w14:textId="77777777" w:rsidR="000F1E9D" w:rsidRPr="001C727E" w:rsidRDefault="000F1E9D">
      <w:pPr>
        <w:pStyle w:val="BTEMEASMCA"/>
      </w:pPr>
    </w:p>
    <w:p w14:paraId="438886F9" w14:textId="77777777" w:rsidR="000F1E9D" w:rsidRPr="001C727E" w:rsidRDefault="000F1E9D">
      <w:pPr>
        <w:pStyle w:val="BTEMEASMCA"/>
      </w:pPr>
      <w:r w:rsidRPr="001C727E">
        <w:t>Polmatine 20 mg plėvele dengtos tabletės yra pailgos, abipus išgaubtos, apytiksliai 12,5 mm ilgio ir 5,6 mm pločio su susiaurėjimu, rausvos tabletės su vagele abiejose pusėse. Perlaužtos tabletės šerdis balta ar beveik balta. Tabletę galima padalyti į lygias dozes.</w:t>
      </w:r>
    </w:p>
    <w:p w14:paraId="67AED898" w14:textId="77777777" w:rsidR="000F1E9D" w:rsidRPr="001C727E" w:rsidRDefault="000F1E9D" w:rsidP="000F1E9D">
      <w:pPr>
        <w:pStyle w:val="Default"/>
        <w:jc w:val="both"/>
        <w:rPr>
          <w:color w:val="auto"/>
          <w:sz w:val="22"/>
          <w:szCs w:val="22"/>
          <w:lang w:val="lt-LT"/>
        </w:rPr>
      </w:pPr>
      <w:r w:rsidRPr="001C727E">
        <w:rPr>
          <w:color w:val="auto"/>
          <w:sz w:val="22"/>
          <w:szCs w:val="22"/>
          <w:lang w:val="lt-LT"/>
        </w:rPr>
        <w:t xml:space="preserve"> </w:t>
      </w:r>
    </w:p>
    <w:p w14:paraId="39B82CC4" w14:textId="77777777" w:rsidR="000F1E9D" w:rsidRPr="001C727E" w:rsidRDefault="000F1E9D">
      <w:pPr>
        <w:pStyle w:val="BTEMEASMCA"/>
      </w:pPr>
      <w:r w:rsidRPr="001C727E">
        <w:t>Pakuočių dydis:</w:t>
      </w:r>
    </w:p>
    <w:p w14:paraId="699A241B" w14:textId="77777777" w:rsidR="000F1E9D" w:rsidRPr="001C727E" w:rsidRDefault="000F1E9D">
      <w:pPr>
        <w:pStyle w:val="BTEMEASMCA"/>
      </w:pPr>
      <w:r w:rsidRPr="001C727E">
        <w:t>Polmatine 10 mg: 14, 28, 30, 42, 49x1, 50, 56, 56x1, 70, 84, 98, 98x1, 100, 100x1 ir 112 plėvele dengtų tablečių.</w:t>
      </w:r>
    </w:p>
    <w:p w14:paraId="596815E5" w14:textId="77777777" w:rsidR="000F1E9D" w:rsidRPr="001C727E" w:rsidRDefault="000F1E9D">
      <w:pPr>
        <w:pStyle w:val="BTEMEASMCA"/>
      </w:pPr>
      <w:r w:rsidRPr="001C727E">
        <w:lastRenderedPageBreak/>
        <w:t>Polmatine 20 mg: 14, 28, 42, 49x1, 56, 56x1, 70, 84, 98, 98x1, 100x1 ir 112 plėvele dengtų tablečių.</w:t>
      </w:r>
    </w:p>
    <w:p w14:paraId="091CD639" w14:textId="77777777" w:rsidR="000F1E9D" w:rsidRPr="001C727E" w:rsidRDefault="000F1E9D">
      <w:pPr>
        <w:pStyle w:val="BTEMEASMCA"/>
      </w:pPr>
    </w:p>
    <w:p w14:paraId="32530EFE" w14:textId="77777777" w:rsidR="000F1E9D" w:rsidRPr="001C727E" w:rsidRDefault="000F1E9D">
      <w:pPr>
        <w:pStyle w:val="BTEMEASMCA"/>
      </w:pPr>
      <w:r w:rsidRPr="001C727E">
        <w:t>Gali būti tiekiamos ne visų dydžių pakuotės.</w:t>
      </w:r>
    </w:p>
    <w:p w14:paraId="3772E849" w14:textId="77777777" w:rsidR="000F1E9D" w:rsidRPr="001C727E" w:rsidRDefault="000F1E9D" w:rsidP="00086B1E">
      <w:pPr>
        <w:numPr>
          <w:ilvl w:val="12"/>
          <w:numId w:val="0"/>
        </w:numPr>
        <w:spacing w:after="0" w:line="240" w:lineRule="auto"/>
        <w:ind w:right="-2"/>
        <w:rPr>
          <w:rFonts w:ascii="Times New Roman" w:hAnsi="Times New Roman"/>
        </w:rPr>
      </w:pPr>
    </w:p>
    <w:p w14:paraId="4E461355" w14:textId="77777777" w:rsidR="000F1E9D" w:rsidRPr="001C727E" w:rsidRDefault="000F1E9D" w:rsidP="00086B1E">
      <w:pPr>
        <w:pStyle w:val="Antrat4"/>
        <w:spacing w:line="240" w:lineRule="auto"/>
        <w:rPr>
          <w:noProof w:val="0"/>
          <w:sz w:val="22"/>
          <w:szCs w:val="22"/>
          <w:lang w:val="lt-LT"/>
        </w:rPr>
      </w:pPr>
      <w:r w:rsidRPr="001C727E">
        <w:rPr>
          <w:noProof w:val="0"/>
          <w:sz w:val="22"/>
          <w:szCs w:val="22"/>
          <w:lang w:val="lt-LT"/>
        </w:rPr>
        <w:t>Registruotojas</w:t>
      </w:r>
      <w:r w:rsidRPr="001C727E">
        <w:rPr>
          <w:b w:val="0"/>
          <w:sz w:val="22"/>
          <w:szCs w:val="22"/>
          <w:lang w:val="pl-PL"/>
        </w:rPr>
        <w:t xml:space="preserve"> </w:t>
      </w:r>
      <w:r w:rsidRPr="001C727E">
        <w:rPr>
          <w:noProof w:val="0"/>
          <w:sz w:val="22"/>
          <w:szCs w:val="22"/>
          <w:lang w:val="lt-LT"/>
        </w:rPr>
        <w:t>ir gamintojas</w:t>
      </w:r>
    </w:p>
    <w:p w14:paraId="65B50EB5" w14:textId="77777777" w:rsidR="00390C37" w:rsidRPr="00390C37" w:rsidRDefault="00390C37" w:rsidP="001C1A5E">
      <w:pPr>
        <w:spacing w:after="0" w:line="252" w:lineRule="auto"/>
        <w:rPr>
          <w:rFonts w:ascii="Times New Roman" w:eastAsiaTheme="minorHAnsi" w:hAnsi="Times New Roman"/>
        </w:rPr>
      </w:pPr>
      <w:r w:rsidRPr="00390C37">
        <w:rPr>
          <w:rFonts w:ascii="Times New Roman" w:eastAsiaTheme="minorHAnsi" w:hAnsi="Times New Roman"/>
        </w:rPr>
        <w:t>Zakłady Farmaceutyczne POLPHARMA S.A.</w:t>
      </w:r>
    </w:p>
    <w:p w14:paraId="77C044B1" w14:textId="566E4845" w:rsidR="00390C37" w:rsidRPr="001C727E" w:rsidRDefault="00390C37" w:rsidP="00086B1E">
      <w:pPr>
        <w:spacing w:after="0" w:line="240" w:lineRule="auto"/>
        <w:rPr>
          <w:rFonts w:ascii="Times New Roman" w:hAnsi="Times New Roman"/>
          <w:u w:val="single"/>
          <w:lang w:val="lt-LT"/>
        </w:rPr>
      </w:pPr>
      <w:r w:rsidRPr="00390C37">
        <w:rPr>
          <w:rFonts w:ascii="Times New Roman" w:eastAsiaTheme="minorHAnsi" w:hAnsi="Times New Roman"/>
        </w:rPr>
        <w:t>ul. Pelplińska 19, 83-200 Starogard Gdański</w:t>
      </w:r>
      <w:r w:rsidRPr="001C727E" w:rsidDel="00390C37">
        <w:rPr>
          <w:rFonts w:ascii="Times New Roman" w:hAnsi="Times New Roman"/>
          <w:u w:val="single"/>
        </w:rPr>
        <w:t xml:space="preserve"> </w:t>
      </w:r>
    </w:p>
    <w:p w14:paraId="29FCBDBE" w14:textId="77777777" w:rsidR="000F1E9D" w:rsidRPr="00390C37" w:rsidRDefault="000F1E9D" w:rsidP="00086B1E">
      <w:pPr>
        <w:spacing w:after="0" w:line="240" w:lineRule="auto"/>
        <w:rPr>
          <w:rFonts w:ascii="Times New Roman" w:eastAsia="Times New Roman" w:hAnsi="Times New Roman"/>
          <w:lang w:val="lt-LT"/>
        </w:rPr>
      </w:pPr>
      <w:r w:rsidRPr="001C1A5E">
        <w:rPr>
          <w:rFonts w:ascii="Times New Roman" w:hAnsi="Times New Roman"/>
          <w:lang w:val="lt-LT"/>
        </w:rPr>
        <w:t>Lenkija</w:t>
      </w:r>
    </w:p>
    <w:p w14:paraId="1754E403" w14:textId="77777777" w:rsidR="000F1E9D" w:rsidRPr="001C727E" w:rsidRDefault="000F1E9D" w:rsidP="00086B1E">
      <w:pPr>
        <w:numPr>
          <w:ilvl w:val="12"/>
          <w:numId w:val="0"/>
        </w:numPr>
        <w:spacing w:after="0" w:line="240" w:lineRule="auto"/>
        <w:ind w:right="-2"/>
        <w:rPr>
          <w:rFonts w:ascii="Times New Roman" w:hAnsi="Times New Roman"/>
          <w:lang w:val="lt-LT"/>
        </w:rPr>
      </w:pPr>
    </w:p>
    <w:p w14:paraId="2EBBF912" w14:textId="77777777" w:rsidR="000F1E9D" w:rsidRPr="001C727E" w:rsidRDefault="000F1E9D" w:rsidP="00086B1E">
      <w:pPr>
        <w:numPr>
          <w:ilvl w:val="12"/>
          <w:numId w:val="0"/>
        </w:numPr>
        <w:spacing w:after="0" w:line="240" w:lineRule="auto"/>
        <w:ind w:right="-2"/>
        <w:rPr>
          <w:rFonts w:ascii="Times New Roman" w:eastAsia="Times New Roman" w:hAnsi="Times New Roman"/>
          <w:lang w:val="lt-LT"/>
        </w:rPr>
      </w:pPr>
      <w:r w:rsidRPr="001C727E">
        <w:rPr>
          <w:rFonts w:ascii="Times New Roman" w:hAnsi="Times New Roman"/>
          <w:lang w:val="lt-LT"/>
        </w:rPr>
        <w:t>Jeigu apie šį vaistą norite sužinoti daugiau, kreipkitės į vietinį registruotojo atstovą.</w:t>
      </w:r>
    </w:p>
    <w:p w14:paraId="7C4EE0EE" w14:textId="77777777" w:rsidR="000F1E9D" w:rsidRPr="001C727E" w:rsidRDefault="000F1E9D" w:rsidP="00086B1E">
      <w:pPr>
        <w:spacing w:after="0" w:line="240" w:lineRule="auto"/>
        <w:rPr>
          <w:rFonts w:ascii="Times New Roman" w:eastAsia="Times New Roman" w:hAnsi="Times New Roman"/>
          <w:lang w:val="lt-LT"/>
        </w:rPr>
      </w:pPr>
      <w:r w:rsidRPr="001C727E">
        <w:rPr>
          <w:rFonts w:ascii="Times New Roman" w:hAnsi="Times New Roman"/>
          <w:lang w:val="lt-LT"/>
        </w:rPr>
        <w:t xml:space="preserve">POLPHARMA S.A. atstovybė </w:t>
      </w:r>
    </w:p>
    <w:p w14:paraId="79180FE8" w14:textId="77777777" w:rsidR="000F1E9D" w:rsidRPr="001C727E" w:rsidRDefault="000F1E9D" w:rsidP="00086B1E">
      <w:pPr>
        <w:spacing w:after="0" w:line="240" w:lineRule="auto"/>
        <w:rPr>
          <w:rFonts w:ascii="Times New Roman" w:eastAsia="Times New Roman" w:hAnsi="Times New Roman"/>
          <w:lang w:val="lt-LT"/>
        </w:rPr>
      </w:pPr>
      <w:r w:rsidRPr="001C727E">
        <w:rPr>
          <w:rFonts w:ascii="Times New Roman" w:hAnsi="Times New Roman"/>
          <w:lang w:val="lt-LT"/>
        </w:rPr>
        <w:t>E.Ožeškienės g. 18A</w:t>
      </w:r>
    </w:p>
    <w:p w14:paraId="2B272474" w14:textId="77777777" w:rsidR="000F1E9D" w:rsidRPr="001C727E" w:rsidRDefault="000F1E9D" w:rsidP="00086B1E">
      <w:pPr>
        <w:spacing w:after="0" w:line="240" w:lineRule="auto"/>
        <w:rPr>
          <w:rFonts w:ascii="Times New Roman" w:eastAsia="Times New Roman" w:hAnsi="Times New Roman"/>
          <w:lang w:val="en-US"/>
        </w:rPr>
      </w:pPr>
      <w:r w:rsidRPr="001C727E">
        <w:rPr>
          <w:rFonts w:ascii="Times New Roman" w:hAnsi="Times New Roman"/>
          <w:lang w:val="en-US"/>
        </w:rPr>
        <w:t>LT-44254 Kaunas</w:t>
      </w:r>
    </w:p>
    <w:p w14:paraId="17AE42A5" w14:textId="77777777" w:rsidR="000F1E9D" w:rsidRPr="001C727E" w:rsidRDefault="000F1E9D" w:rsidP="00086B1E">
      <w:pPr>
        <w:spacing w:after="0" w:line="240" w:lineRule="auto"/>
        <w:rPr>
          <w:rFonts w:ascii="Times New Roman" w:eastAsia="Times New Roman" w:hAnsi="Times New Roman"/>
          <w:lang w:val="en-US"/>
        </w:rPr>
      </w:pPr>
      <w:r w:rsidRPr="001C727E">
        <w:rPr>
          <w:rFonts w:ascii="Times New Roman" w:hAnsi="Times New Roman"/>
          <w:lang w:val="en-US"/>
        </w:rPr>
        <w:t>Tel. +370 37 325131</w:t>
      </w:r>
    </w:p>
    <w:p w14:paraId="133F78E1" w14:textId="77777777" w:rsidR="000F1E9D" w:rsidRPr="00390C37" w:rsidRDefault="000F1E9D" w:rsidP="00086B1E">
      <w:pPr>
        <w:numPr>
          <w:ilvl w:val="12"/>
          <w:numId w:val="0"/>
        </w:numPr>
        <w:spacing w:after="0" w:line="240" w:lineRule="auto"/>
        <w:ind w:right="-2"/>
        <w:rPr>
          <w:rFonts w:ascii="Times New Roman" w:hAnsi="Times New Roman"/>
          <w:lang w:val="lt-LT"/>
        </w:rPr>
      </w:pPr>
    </w:p>
    <w:p w14:paraId="050D076A" w14:textId="77777777" w:rsidR="000F1E9D" w:rsidRPr="00390C37" w:rsidRDefault="000F1E9D" w:rsidP="00086B1E">
      <w:pPr>
        <w:numPr>
          <w:ilvl w:val="12"/>
          <w:numId w:val="0"/>
        </w:numPr>
        <w:spacing w:after="0" w:line="240" w:lineRule="auto"/>
        <w:ind w:right="-2"/>
        <w:rPr>
          <w:rFonts w:ascii="Times New Roman" w:eastAsia="Times New Roman" w:hAnsi="Times New Roman"/>
          <w:lang w:val="lt-LT"/>
        </w:rPr>
      </w:pPr>
      <w:r w:rsidRPr="00390C37">
        <w:rPr>
          <w:rFonts w:ascii="Times New Roman" w:hAnsi="Times New Roman"/>
          <w:b/>
          <w:lang w:val="lt-LT"/>
        </w:rPr>
        <w:t>Šis vaistas EEE valstybėse narėse registruotas</w:t>
      </w:r>
      <w:r w:rsidRPr="00390C37" w:rsidDel="008575A7">
        <w:rPr>
          <w:rFonts w:ascii="Times New Roman" w:hAnsi="Times New Roman"/>
          <w:b/>
          <w:lang w:val="lt-LT"/>
        </w:rPr>
        <w:t xml:space="preserve"> </w:t>
      </w:r>
      <w:r w:rsidRPr="00390C37">
        <w:rPr>
          <w:rFonts w:ascii="Times New Roman" w:hAnsi="Times New Roman"/>
          <w:b/>
          <w:lang w:val="lt-LT"/>
        </w:rPr>
        <w:t>tokiais pavadinimais:</w:t>
      </w:r>
    </w:p>
    <w:p w14:paraId="00DBD7F0" w14:textId="1BD72385" w:rsidR="000F1E9D" w:rsidRPr="00390C37" w:rsidRDefault="000F1E9D" w:rsidP="00046D92">
      <w:pPr>
        <w:spacing w:after="0" w:line="240" w:lineRule="auto"/>
        <w:rPr>
          <w:rFonts w:ascii="Times New Roman" w:hAnsi="Times New Roman"/>
          <w:lang w:val="lt-LT"/>
        </w:rPr>
      </w:pPr>
      <w:r w:rsidRPr="00390C37">
        <w:rPr>
          <w:rFonts w:ascii="Times New Roman" w:hAnsi="Times New Roman"/>
          <w:lang w:val="lt-LT"/>
        </w:rPr>
        <w:t>Bulgarija, Čekija, Estija, Latvija</w:t>
      </w:r>
      <w:r w:rsidR="00E00E68" w:rsidRPr="00390C37">
        <w:rPr>
          <w:rFonts w:ascii="Times New Roman" w:hAnsi="Times New Roman"/>
          <w:lang w:val="lt-LT"/>
        </w:rPr>
        <w:t xml:space="preserve">, </w:t>
      </w:r>
      <w:r w:rsidR="00E00E68" w:rsidRPr="00390C37">
        <w:rPr>
          <w:rFonts w:ascii="Times New Roman" w:hAnsi="Times New Roman"/>
          <w:bCs/>
          <w:lang w:val="lt-LT"/>
        </w:rPr>
        <w:t>Lenkija</w:t>
      </w:r>
      <w:r w:rsidRPr="00390C37">
        <w:rPr>
          <w:rFonts w:ascii="Times New Roman" w:hAnsi="Times New Roman"/>
          <w:lang w:val="lt-LT"/>
        </w:rPr>
        <w:t>:</w:t>
      </w:r>
      <w:r w:rsidR="00390C37">
        <w:rPr>
          <w:rFonts w:ascii="Times New Roman" w:hAnsi="Times New Roman"/>
          <w:lang w:val="lt-LT"/>
        </w:rPr>
        <w:t xml:space="preserve"> </w:t>
      </w:r>
      <w:r w:rsidRPr="00390C37">
        <w:rPr>
          <w:rFonts w:ascii="Times New Roman" w:hAnsi="Times New Roman"/>
          <w:lang w:val="lt-LT"/>
        </w:rPr>
        <w:t>Polmatine</w:t>
      </w:r>
    </w:p>
    <w:p w14:paraId="0CF7CF08" w14:textId="77777777" w:rsidR="000F1E9D" w:rsidRPr="00390C37" w:rsidRDefault="000F1E9D" w:rsidP="00086B1E">
      <w:pPr>
        <w:numPr>
          <w:ilvl w:val="12"/>
          <w:numId w:val="0"/>
        </w:numPr>
        <w:spacing w:after="0" w:line="240" w:lineRule="auto"/>
        <w:ind w:right="-2"/>
        <w:rPr>
          <w:rFonts w:ascii="Times New Roman" w:hAnsi="Times New Roman"/>
          <w:lang w:val="lt-LT"/>
        </w:rPr>
      </w:pPr>
    </w:p>
    <w:p w14:paraId="19CE2C45" w14:textId="3202B1DC" w:rsidR="000F1E9D" w:rsidRPr="00390C37" w:rsidRDefault="000F1E9D" w:rsidP="00086B1E">
      <w:pPr>
        <w:numPr>
          <w:ilvl w:val="12"/>
          <w:numId w:val="0"/>
        </w:numPr>
        <w:spacing w:after="0" w:line="240" w:lineRule="auto"/>
        <w:ind w:right="-2"/>
        <w:outlineLvl w:val="0"/>
        <w:rPr>
          <w:rFonts w:ascii="Times New Roman" w:eastAsia="Times New Roman" w:hAnsi="Times New Roman"/>
          <w:lang w:val="lt-LT"/>
        </w:rPr>
      </w:pPr>
      <w:r w:rsidRPr="00390C37">
        <w:rPr>
          <w:rFonts w:ascii="Times New Roman" w:hAnsi="Times New Roman"/>
          <w:b/>
          <w:lang w:val="lt-LT"/>
        </w:rPr>
        <w:t>Šis pakuotės lapelis paskutinį kartą peržiūrėtas</w:t>
      </w:r>
      <w:r w:rsidR="00D556CC" w:rsidRPr="00390C37">
        <w:rPr>
          <w:rFonts w:ascii="Times New Roman" w:hAnsi="Times New Roman"/>
          <w:b/>
          <w:lang w:val="lt-LT"/>
        </w:rPr>
        <w:t xml:space="preserve"> </w:t>
      </w:r>
      <w:r w:rsidR="00046D92">
        <w:rPr>
          <w:rFonts w:ascii="Times New Roman" w:hAnsi="Times New Roman"/>
          <w:b/>
          <w:lang w:val="lt-LT"/>
        </w:rPr>
        <w:t>2021-04-01.</w:t>
      </w:r>
    </w:p>
    <w:p w14:paraId="15850130" w14:textId="77777777" w:rsidR="000F1E9D" w:rsidRPr="00390C37" w:rsidRDefault="000F1E9D" w:rsidP="00086B1E">
      <w:pPr>
        <w:numPr>
          <w:ilvl w:val="12"/>
          <w:numId w:val="0"/>
        </w:numPr>
        <w:spacing w:after="0" w:line="240" w:lineRule="auto"/>
        <w:ind w:right="-2"/>
        <w:rPr>
          <w:rFonts w:ascii="Times New Roman" w:hAnsi="Times New Roman"/>
          <w:lang w:val="lt-LT"/>
        </w:rPr>
      </w:pPr>
    </w:p>
    <w:p w14:paraId="2A8B4D6B" w14:textId="77777777" w:rsidR="000F1E9D" w:rsidRPr="00390C37" w:rsidRDefault="000F1E9D" w:rsidP="00086B1E">
      <w:pPr>
        <w:numPr>
          <w:ilvl w:val="12"/>
          <w:numId w:val="0"/>
        </w:numPr>
        <w:spacing w:after="0" w:line="240" w:lineRule="auto"/>
        <w:ind w:right="-2"/>
        <w:rPr>
          <w:rFonts w:ascii="Times New Roman" w:hAnsi="Times New Roman"/>
          <w:highlight w:val="yellow"/>
          <w:lang w:val="lt-LT"/>
        </w:rPr>
      </w:pPr>
    </w:p>
    <w:p w14:paraId="3D25BBD4" w14:textId="77777777" w:rsidR="000F1E9D" w:rsidRPr="00390C37" w:rsidRDefault="000F1E9D" w:rsidP="00086B1E">
      <w:pPr>
        <w:numPr>
          <w:ilvl w:val="12"/>
          <w:numId w:val="0"/>
        </w:numPr>
        <w:tabs>
          <w:tab w:val="left" w:pos="567"/>
        </w:tabs>
        <w:spacing w:after="0" w:line="240" w:lineRule="auto"/>
        <w:ind w:right="-2"/>
        <w:rPr>
          <w:rFonts w:ascii="Times New Roman" w:eastAsia="Times New Roman" w:hAnsi="Times New Roman"/>
          <w:lang w:val="lt-LT"/>
        </w:rPr>
      </w:pPr>
      <w:r w:rsidRPr="00390C37">
        <w:rPr>
          <w:rFonts w:ascii="Times New Roman" w:hAnsi="Times New Roman"/>
          <w:lang w:val="lt-LT"/>
        </w:rPr>
        <w:t>Išsami informacija apie šį vaistą pateikiama Valstybinės vaistų kontrolės tarnybos prie Lietuvos Respublikos sveikatos apsaugos ministerijos tinklalapyje</w:t>
      </w:r>
      <w:r w:rsidRPr="00390C37">
        <w:rPr>
          <w:rFonts w:ascii="Times New Roman" w:hAnsi="Times New Roman"/>
          <w:i/>
          <w:lang w:val="lt-LT"/>
        </w:rPr>
        <w:t xml:space="preserve"> </w:t>
      </w:r>
      <w:hyperlink r:id="rId20" w:history="1">
        <w:r w:rsidRPr="00390C37">
          <w:rPr>
            <w:rFonts w:ascii="Times New Roman" w:hAnsi="Times New Roman"/>
            <w:color w:val="0000FF"/>
            <w:u w:val="single"/>
            <w:lang w:val="lt-LT"/>
          </w:rPr>
          <w:t>http://www.vvkt.lt/</w:t>
        </w:r>
      </w:hyperlink>
      <w:r w:rsidRPr="00390C37">
        <w:rPr>
          <w:rFonts w:ascii="Times New Roman" w:hAnsi="Times New Roman"/>
          <w:lang w:val="lt-LT"/>
        </w:rPr>
        <w:t>.</w:t>
      </w:r>
    </w:p>
    <w:p w14:paraId="6BA38DD1" w14:textId="77777777" w:rsidR="00296483" w:rsidRPr="001C727E" w:rsidRDefault="00296483" w:rsidP="00086B1E">
      <w:pPr>
        <w:spacing w:after="0" w:line="240" w:lineRule="auto"/>
        <w:rPr>
          <w:rFonts w:ascii="Times New Roman" w:hAnsi="Times New Roman"/>
          <w:lang w:val="en-US"/>
        </w:rPr>
      </w:pPr>
    </w:p>
    <w:sectPr w:rsidR="00296483" w:rsidRPr="001C727E" w:rsidSect="00296483">
      <w:footerReference w:type="even" r:id="rId21"/>
      <w:footerReference w:type="default" r:id="rId2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1FD3" w14:textId="77777777" w:rsidR="00082222" w:rsidRDefault="00082222" w:rsidP="00086B1E">
      <w:pPr>
        <w:spacing w:after="0" w:line="240" w:lineRule="auto"/>
      </w:pPr>
      <w:r>
        <w:separator/>
      </w:r>
    </w:p>
  </w:endnote>
  <w:endnote w:type="continuationSeparator" w:id="0">
    <w:p w14:paraId="3E266A68" w14:textId="77777777" w:rsidR="00082222" w:rsidRDefault="00082222" w:rsidP="00086B1E">
      <w:pPr>
        <w:spacing w:after="0" w:line="240" w:lineRule="auto"/>
      </w:pPr>
      <w:r>
        <w:continuationSeparator/>
      </w:r>
    </w:p>
  </w:endnote>
  <w:endnote w:type="continuationNotice" w:id="1">
    <w:p w14:paraId="6C6C6646" w14:textId="77777777" w:rsidR="00082222" w:rsidRDefault="00082222" w:rsidP="00086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9C04" w14:textId="77777777" w:rsidR="00AD22C4" w:rsidRDefault="00AD22C4" w:rsidP="0029648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27E7B2" w14:textId="77777777" w:rsidR="00AD22C4" w:rsidRDefault="00AD22C4" w:rsidP="0029648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92E4" w14:textId="4D478C2A" w:rsidR="00AD22C4" w:rsidRPr="00BC22D4" w:rsidRDefault="00AD22C4" w:rsidP="00296483">
    <w:pPr>
      <w:pStyle w:val="Porat"/>
      <w:framePr w:wrap="around" w:vAnchor="text" w:hAnchor="margin" w:xAlign="right" w:y="1"/>
      <w:rPr>
        <w:rStyle w:val="Puslapionumeris"/>
        <w:sz w:val="22"/>
        <w:szCs w:val="22"/>
      </w:rPr>
    </w:pPr>
    <w:r w:rsidRPr="00BC22D4">
      <w:rPr>
        <w:rStyle w:val="Puslapionumeris"/>
        <w:sz w:val="22"/>
        <w:szCs w:val="22"/>
      </w:rPr>
      <w:fldChar w:fldCharType="begin"/>
    </w:r>
    <w:r w:rsidRPr="00BC22D4">
      <w:rPr>
        <w:rStyle w:val="Puslapionumeris"/>
        <w:sz w:val="22"/>
        <w:szCs w:val="22"/>
      </w:rPr>
      <w:instrText xml:space="preserve">PAGE  </w:instrText>
    </w:r>
    <w:r w:rsidRPr="00BC22D4">
      <w:rPr>
        <w:rStyle w:val="Puslapionumeris"/>
        <w:sz w:val="22"/>
        <w:szCs w:val="22"/>
      </w:rPr>
      <w:fldChar w:fldCharType="separate"/>
    </w:r>
    <w:r w:rsidR="007947B9">
      <w:rPr>
        <w:rStyle w:val="Puslapionumeris"/>
        <w:noProof/>
        <w:sz w:val="22"/>
        <w:szCs w:val="22"/>
      </w:rPr>
      <w:t>10</w:t>
    </w:r>
    <w:r w:rsidRPr="00BC22D4">
      <w:rPr>
        <w:rStyle w:val="Puslapionumeris"/>
        <w:sz w:val="22"/>
        <w:szCs w:val="22"/>
      </w:rPr>
      <w:fldChar w:fldCharType="end"/>
    </w:r>
  </w:p>
  <w:p w14:paraId="7F08F99C" w14:textId="77777777" w:rsidR="00AD22C4" w:rsidRDefault="00AD22C4" w:rsidP="0029648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D8AB" w14:textId="77777777" w:rsidR="00082222" w:rsidRDefault="00082222" w:rsidP="00086B1E">
      <w:pPr>
        <w:spacing w:after="0" w:line="240" w:lineRule="auto"/>
      </w:pPr>
      <w:r>
        <w:separator/>
      </w:r>
    </w:p>
  </w:footnote>
  <w:footnote w:type="continuationSeparator" w:id="0">
    <w:p w14:paraId="72716886" w14:textId="77777777" w:rsidR="00082222" w:rsidRDefault="00082222" w:rsidP="00086B1E">
      <w:pPr>
        <w:spacing w:after="0" w:line="240" w:lineRule="auto"/>
      </w:pPr>
      <w:r>
        <w:continuationSeparator/>
      </w:r>
    </w:p>
  </w:footnote>
  <w:footnote w:type="continuationNotice" w:id="1">
    <w:p w14:paraId="0BA75FBB" w14:textId="77777777" w:rsidR="00082222" w:rsidRDefault="00082222" w:rsidP="00086B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257967"/>
    <w:multiLevelType w:val="hybridMultilevel"/>
    <w:tmpl w:val="7304F488"/>
    <w:lvl w:ilvl="0" w:tplc="04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 w15:restartNumberingAfterBreak="0">
    <w:nsid w:val="149A0F9B"/>
    <w:multiLevelType w:val="hybridMultilevel"/>
    <w:tmpl w:val="D87A4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773C01"/>
    <w:multiLevelType w:val="hybridMultilevel"/>
    <w:tmpl w:val="5682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02CEA"/>
    <w:multiLevelType w:val="hybridMultilevel"/>
    <w:tmpl w:val="C29EB0E6"/>
    <w:lvl w:ilvl="0" w:tplc="E446DFB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B07"/>
    <w:multiLevelType w:val="hybridMultilevel"/>
    <w:tmpl w:val="65DAD20E"/>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401A89"/>
    <w:multiLevelType w:val="hybridMultilevel"/>
    <w:tmpl w:val="83F0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32FB8"/>
    <w:multiLevelType w:val="hybridMultilevel"/>
    <w:tmpl w:val="D1DA3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279DE"/>
    <w:multiLevelType w:val="hybridMultilevel"/>
    <w:tmpl w:val="B3100E06"/>
    <w:lvl w:ilvl="0" w:tplc="670C9D86">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91F7045"/>
    <w:multiLevelType w:val="hybridMultilevel"/>
    <w:tmpl w:val="D178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7DB30142"/>
    <w:multiLevelType w:val="hybridMultilevel"/>
    <w:tmpl w:val="E5744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7"/>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6"/>
  </w:num>
  <w:num w:numId="6">
    <w:abstractNumId w:val="8"/>
  </w:num>
  <w:num w:numId="7">
    <w:abstractNumId w:val="5"/>
  </w:num>
  <w:num w:numId="8">
    <w:abstractNumId w:val="0"/>
    <w:lvlOverride w:ilvl="0">
      <w:lvl w:ilvl="0">
        <w:start w:val="1"/>
        <w:numFmt w:val="bullet"/>
        <w:lvlText w:val="-"/>
        <w:lvlJc w:val="left"/>
        <w:pPr>
          <w:ind w:left="360" w:hanging="360"/>
        </w:pPr>
      </w:lvl>
    </w:lvlOverride>
  </w:num>
  <w:num w:numId="9">
    <w:abstractNumId w:val="0"/>
    <w:lvlOverride w:ilvl="0">
      <w:lvl w:ilvl="0">
        <w:start w:val="1"/>
        <w:numFmt w:val="bullet"/>
        <w:lvlText w:val="-"/>
        <w:lvlJc w:val="left"/>
        <w:pPr>
          <w:ind w:left="360" w:hanging="360"/>
        </w:pPr>
      </w:lvl>
    </w:lvlOverride>
  </w:num>
  <w:num w:numId="10">
    <w:abstractNumId w:val="13"/>
  </w:num>
  <w:num w:numId="11">
    <w:abstractNumId w:val="9"/>
  </w:num>
  <w:num w:numId="12">
    <w:abstractNumId w:val="3"/>
  </w:num>
  <w:num w:numId="13">
    <w:abstractNumId w:val="11"/>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9D"/>
    <w:rsid w:val="00046D92"/>
    <w:rsid w:val="00082222"/>
    <w:rsid w:val="00086B1E"/>
    <w:rsid w:val="000F1E9D"/>
    <w:rsid w:val="00101BD8"/>
    <w:rsid w:val="00175F17"/>
    <w:rsid w:val="001C1A5E"/>
    <w:rsid w:val="001C727E"/>
    <w:rsid w:val="00296483"/>
    <w:rsid w:val="002E454A"/>
    <w:rsid w:val="00310C3A"/>
    <w:rsid w:val="003601F6"/>
    <w:rsid w:val="003817C3"/>
    <w:rsid w:val="00390C37"/>
    <w:rsid w:val="003F23B4"/>
    <w:rsid w:val="003F5A8E"/>
    <w:rsid w:val="00444264"/>
    <w:rsid w:val="00484C09"/>
    <w:rsid w:val="004B6D3E"/>
    <w:rsid w:val="006F797C"/>
    <w:rsid w:val="00710D32"/>
    <w:rsid w:val="00742C78"/>
    <w:rsid w:val="007947B9"/>
    <w:rsid w:val="007B55BA"/>
    <w:rsid w:val="007D0D15"/>
    <w:rsid w:val="007E1C2D"/>
    <w:rsid w:val="009B20FB"/>
    <w:rsid w:val="00A2522D"/>
    <w:rsid w:val="00A46189"/>
    <w:rsid w:val="00AB2F35"/>
    <w:rsid w:val="00AD22C4"/>
    <w:rsid w:val="00B10A1E"/>
    <w:rsid w:val="00BB4F34"/>
    <w:rsid w:val="00BB5199"/>
    <w:rsid w:val="00D13F83"/>
    <w:rsid w:val="00D556CC"/>
    <w:rsid w:val="00E00E68"/>
    <w:rsid w:val="00E32371"/>
    <w:rsid w:val="00E42BC2"/>
    <w:rsid w:val="00E511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63A1882"/>
  <w15:chartTrackingRefBased/>
  <w15:docId w15:val="{57726278-764A-498F-A0A1-C7EC47AB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6B1E"/>
    <w:pPr>
      <w:spacing w:after="160" w:line="259" w:lineRule="auto"/>
    </w:pPr>
    <w:rPr>
      <w:sz w:val="22"/>
      <w:szCs w:val="22"/>
      <w:lang w:eastAsia="en-US"/>
    </w:rPr>
  </w:style>
  <w:style w:type="paragraph" w:styleId="Antrat1">
    <w:name w:val="heading 1"/>
    <w:basedOn w:val="prastasis"/>
    <w:next w:val="prastasis"/>
    <w:link w:val="Antrat1Diagrama"/>
    <w:qFormat/>
    <w:rsid w:val="00086B1E"/>
    <w:pPr>
      <w:keepNext/>
      <w:spacing w:before="240" w:after="60" w:line="240" w:lineRule="auto"/>
      <w:outlineLvl w:val="0"/>
    </w:pPr>
    <w:rPr>
      <w:rFonts w:ascii="Arial" w:eastAsia="Times New Roman" w:hAnsi="Arial"/>
      <w:b/>
      <w:bCs/>
      <w:kern w:val="32"/>
      <w:sz w:val="32"/>
      <w:szCs w:val="32"/>
      <w:lang w:val="x-none" w:eastAsia="x-none"/>
    </w:rPr>
  </w:style>
  <w:style w:type="paragraph" w:styleId="Antrat2">
    <w:name w:val="heading 2"/>
    <w:basedOn w:val="prastasis"/>
    <w:next w:val="prastasis"/>
    <w:link w:val="Antrat2Diagrama"/>
    <w:qFormat/>
    <w:rsid w:val="00086B1E"/>
    <w:pPr>
      <w:keepNext/>
      <w:spacing w:before="240" w:after="60" w:line="240" w:lineRule="auto"/>
      <w:outlineLvl w:val="1"/>
    </w:pPr>
    <w:rPr>
      <w:rFonts w:ascii="Arial" w:eastAsia="Times New Roman" w:hAnsi="Arial"/>
      <w:b/>
      <w:bCs/>
      <w:i/>
      <w:iCs/>
      <w:sz w:val="28"/>
      <w:szCs w:val="28"/>
      <w:lang w:val="x-none" w:eastAsia="x-none"/>
    </w:rPr>
  </w:style>
  <w:style w:type="paragraph" w:styleId="Antrat3">
    <w:name w:val="heading 3"/>
    <w:basedOn w:val="prastasis"/>
    <w:next w:val="prastasis"/>
    <w:link w:val="Antrat3Diagrama"/>
    <w:qFormat/>
    <w:rsid w:val="00086B1E"/>
    <w:pPr>
      <w:keepNext/>
      <w:spacing w:before="240" w:after="60" w:line="240" w:lineRule="auto"/>
      <w:outlineLvl w:val="2"/>
    </w:pPr>
    <w:rPr>
      <w:rFonts w:ascii="Arial" w:eastAsia="Times New Roman" w:hAnsi="Arial"/>
      <w:b/>
      <w:bCs/>
      <w:sz w:val="26"/>
      <w:szCs w:val="26"/>
      <w:lang w:val="x-none" w:eastAsia="x-none"/>
    </w:rPr>
  </w:style>
  <w:style w:type="paragraph" w:styleId="Antrat4">
    <w:name w:val="heading 4"/>
    <w:basedOn w:val="prastasis"/>
    <w:next w:val="prastasis"/>
    <w:link w:val="Antrat4Diagrama"/>
    <w:qFormat/>
    <w:rsid w:val="00086B1E"/>
    <w:pPr>
      <w:keepNext/>
      <w:tabs>
        <w:tab w:val="left" w:pos="567"/>
      </w:tabs>
      <w:spacing w:after="0" w:line="260" w:lineRule="exact"/>
      <w:jc w:val="both"/>
      <w:outlineLvl w:val="3"/>
    </w:pPr>
    <w:rPr>
      <w:rFonts w:ascii="Times New Roman" w:eastAsia="SimSun" w:hAnsi="Times New Roman"/>
      <w:b/>
      <w:noProof/>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F1E9D"/>
    <w:rPr>
      <w:rFonts w:ascii="Arial" w:eastAsia="Times New Roman" w:hAnsi="Arial"/>
      <w:b/>
      <w:bCs/>
      <w:kern w:val="32"/>
      <w:sz w:val="32"/>
      <w:szCs w:val="32"/>
      <w:lang w:val="x-none" w:eastAsia="x-none"/>
    </w:rPr>
  </w:style>
  <w:style w:type="character" w:customStyle="1" w:styleId="Antrat2Diagrama">
    <w:name w:val="Antraštė 2 Diagrama"/>
    <w:basedOn w:val="Numatytasispastraiposriftas"/>
    <w:link w:val="Antrat2"/>
    <w:rsid w:val="000F1E9D"/>
    <w:rPr>
      <w:rFonts w:ascii="Arial" w:eastAsia="Times New Roman" w:hAnsi="Arial"/>
      <w:b/>
      <w:bCs/>
      <w:i/>
      <w:iCs/>
      <w:sz w:val="28"/>
      <w:szCs w:val="28"/>
      <w:lang w:val="x-none" w:eastAsia="x-none"/>
    </w:rPr>
  </w:style>
  <w:style w:type="character" w:customStyle="1" w:styleId="Antrat3Diagrama">
    <w:name w:val="Antraštė 3 Diagrama"/>
    <w:basedOn w:val="Numatytasispastraiposriftas"/>
    <w:link w:val="Antrat3"/>
    <w:rsid w:val="000F1E9D"/>
    <w:rPr>
      <w:rFonts w:ascii="Arial" w:eastAsia="Times New Roman" w:hAnsi="Arial"/>
      <w:b/>
      <w:bCs/>
      <w:sz w:val="26"/>
      <w:szCs w:val="26"/>
      <w:lang w:val="x-none" w:eastAsia="x-none"/>
    </w:rPr>
  </w:style>
  <w:style w:type="character" w:customStyle="1" w:styleId="Antrat4Diagrama">
    <w:name w:val="Antraštė 4 Diagrama"/>
    <w:basedOn w:val="Numatytasispastraiposriftas"/>
    <w:link w:val="Antrat4"/>
    <w:rsid w:val="000F1E9D"/>
    <w:rPr>
      <w:rFonts w:ascii="Times New Roman" w:eastAsia="SimSun" w:hAnsi="Times New Roman"/>
      <w:b/>
      <w:noProof/>
      <w:lang w:val="en-GB" w:eastAsia="x-none"/>
    </w:rPr>
  </w:style>
  <w:style w:type="character" w:styleId="Hipersaitas">
    <w:name w:val="Hyperlink"/>
    <w:rsid w:val="000F1E9D"/>
    <w:rPr>
      <w:color w:val="0000FF"/>
      <w:u w:val="single"/>
    </w:rPr>
  </w:style>
  <w:style w:type="paragraph" w:customStyle="1" w:styleId="PI-1EMEASMCA">
    <w:name w:val="PI-1 EMEA_SMCA"/>
    <w:basedOn w:val="Antrat2"/>
    <w:autoRedefine/>
    <w:rsid w:val="000F1E9D"/>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086B1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x-none" w:eastAsia="x-none"/>
    </w:rPr>
  </w:style>
  <w:style w:type="character" w:customStyle="1" w:styleId="PI-1labEMEASMCAChar">
    <w:name w:val="PI-1_lab EMEA_SMCA Char"/>
    <w:link w:val="PI-1labEMEASMCA"/>
    <w:rsid w:val="000F1E9D"/>
    <w:rPr>
      <w:rFonts w:ascii="Times New Roman" w:eastAsia="Times New Roman" w:hAnsi="Times New Roman"/>
      <w:b/>
      <w:noProof/>
      <w:lang w:val="x-none" w:eastAsia="x-none"/>
    </w:rPr>
  </w:style>
  <w:style w:type="paragraph" w:customStyle="1" w:styleId="PI-2EMEASMCA">
    <w:name w:val="PI-2 EMEA_SMCA"/>
    <w:basedOn w:val="Antrat3"/>
    <w:autoRedefine/>
    <w:rsid w:val="000F1E9D"/>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AD22C4"/>
    <w:pPr>
      <w:tabs>
        <w:tab w:val="left" w:pos="1843"/>
      </w:tabs>
      <w:spacing w:after="0" w:line="240" w:lineRule="auto"/>
    </w:pPr>
    <w:rPr>
      <w:rFonts w:ascii="Times New Roman" w:eastAsia="Times New Roman" w:hAnsi="Times New Roman"/>
      <w:noProof/>
      <w:snapToGrid w:val="0"/>
      <w:lang w:val="x-none" w:eastAsia="x-none"/>
    </w:rPr>
  </w:style>
  <w:style w:type="character" w:customStyle="1" w:styleId="BTEMEASMCAChar">
    <w:name w:val="BT EMEA_SMCA Char"/>
    <w:link w:val="BTEMEASMCA"/>
    <w:rsid w:val="00AD22C4"/>
    <w:rPr>
      <w:rFonts w:ascii="Times New Roman" w:eastAsia="Times New Roman" w:hAnsi="Times New Roman"/>
      <w:noProof/>
      <w:snapToGrid w:val="0"/>
      <w:sz w:val="22"/>
      <w:szCs w:val="22"/>
      <w:lang w:val="x-none" w:eastAsia="x-none"/>
    </w:rPr>
  </w:style>
  <w:style w:type="paragraph" w:customStyle="1" w:styleId="TTEMEASMCA">
    <w:name w:val="TT EMEA_SMCA"/>
    <w:basedOn w:val="Antrat1"/>
    <w:link w:val="TTEMEASMCAChar"/>
    <w:autoRedefine/>
    <w:rsid w:val="000F1E9D"/>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rsid w:val="000F1E9D"/>
    <w:rPr>
      <w:rFonts w:ascii="Times New Roman" w:eastAsia="Times New Roman" w:hAnsi="Times New Roman"/>
      <w:b/>
      <w:caps/>
      <w:lang w:val="en-US" w:eastAsia="x-none"/>
    </w:rPr>
  </w:style>
  <w:style w:type="paragraph" w:customStyle="1" w:styleId="BTAnIIEMEASMCA">
    <w:name w:val="BT(AnII) EMEA_SMCA"/>
    <w:basedOn w:val="Debesliotekstas"/>
    <w:autoRedefine/>
    <w:rsid w:val="000F1E9D"/>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086B1E"/>
    <w:pPr>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basedOn w:val="Numatytasispastraiposriftas"/>
    <w:link w:val="Debesliotekstas"/>
    <w:semiHidden/>
    <w:rsid w:val="000F1E9D"/>
    <w:rPr>
      <w:rFonts w:ascii="Tahoma" w:eastAsia="Times New Roman" w:hAnsi="Tahoma"/>
      <w:sz w:val="16"/>
      <w:szCs w:val="16"/>
      <w:lang w:val="x-none" w:eastAsia="x-none"/>
    </w:rPr>
  </w:style>
  <w:style w:type="paragraph" w:customStyle="1" w:styleId="BT-EMEASMCA">
    <w:name w:val="BT- EMEA_SMCA"/>
    <w:basedOn w:val="BTEMEASMCA"/>
    <w:autoRedefine/>
    <w:rsid w:val="00086B1E"/>
    <w:pPr>
      <w:numPr>
        <w:numId w:val="1"/>
      </w:numPr>
      <w:tabs>
        <w:tab w:val="clear" w:pos="720"/>
        <w:tab w:val="num" w:pos="360"/>
      </w:tabs>
      <w:ind w:left="0" w:firstLine="0"/>
    </w:pPr>
  </w:style>
  <w:style w:type="paragraph" w:customStyle="1" w:styleId="PI-3EMEASMCA">
    <w:name w:val="PI-3 EMEA_SMCA"/>
    <w:basedOn w:val="prastasis"/>
    <w:autoRedefine/>
    <w:rsid w:val="00086B1E"/>
    <w:pPr>
      <w:spacing w:after="0" w:line="220" w:lineRule="exact"/>
    </w:pPr>
    <w:rPr>
      <w:rFonts w:ascii="Times New Roman" w:eastAsia="Times New Roman" w:hAnsi="Times New Roman"/>
      <w:b/>
      <w:bCs/>
      <w:lang w:val="lt-LT"/>
    </w:rPr>
  </w:style>
  <w:style w:type="paragraph" w:customStyle="1" w:styleId="BTbEMEASMCA">
    <w:name w:val="BT(b) EMEA_SMCA"/>
    <w:basedOn w:val="BTEMEASMCA"/>
    <w:autoRedefine/>
    <w:rsid w:val="000F1E9D"/>
    <w:rPr>
      <w:b/>
    </w:rPr>
  </w:style>
  <w:style w:type="paragraph" w:customStyle="1" w:styleId="BTbeEMEASMCA">
    <w:name w:val="BT(be) EMEA_SMCA"/>
    <w:basedOn w:val="BTEMEASMCA"/>
    <w:autoRedefine/>
    <w:rsid w:val="000F1E9D"/>
    <w:pPr>
      <w:jc w:val="center"/>
    </w:pPr>
    <w:rPr>
      <w:b/>
    </w:rPr>
  </w:style>
  <w:style w:type="paragraph" w:customStyle="1" w:styleId="BTeEMEASMCA">
    <w:name w:val="BT(e) EMEA_SMCA"/>
    <w:basedOn w:val="BTEMEASMCA"/>
    <w:autoRedefine/>
    <w:rsid w:val="000F1E9D"/>
    <w:pPr>
      <w:jc w:val="center"/>
    </w:pPr>
  </w:style>
  <w:style w:type="paragraph" w:customStyle="1" w:styleId="BTgEMEASMCA">
    <w:name w:val="BT(g) EMEA_SMCA"/>
    <w:basedOn w:val="BTEMEASMCA"/>
    <w:link w:val="BTgEMEASMCAChar"/>
    <w:autoRedefine/>
    <w:rsid w:val="000F1E9D"/>
    <w:rPr>
      <w:i/>
      <w:color w:val="008000"/>
    </w:rPr>
  </w:style>
  <w:style w:type="character" w:customStyle="1" w:styleId="BTgEMEASMCAChar">
    <w:name w:val="BT(g) EMEA_SMCA Char"/>
    <w:link w:val="BTgEMEASMCA"/>
    <w:rsid w:val="000F1E9D"/>
    <w:rPr>
      <w:rFonts w:ascii="Times New Roman" w:eastAsia="Times New Roman" w:hAnsi="Times New Roman"/>
      <w:i/>
      <w:noProof/>
      <w:snapToGrid w:val="0"/>
      <w:color w:val="008000"/>
      <w:sz w:val="24"/>
      <w:szCs w:val="24"/>
      <w:lang w:val="x-none" w:eastAsia="x-none"/>
    </w:rPr>
  </w:style>
  <w:style w:type="paragraph" w:customStyle="1" w:styleId="BTuEMEASMCA">
    <w:name w:val="BT(u) EMEA_SMCA"/>
    <w:basedOn w:val="BTEMEASMCA"/>
    <w:autoRedefine/>
    <w:rsid w:val="000F1E9D"/>
    <w:rPr>
      <w:u w:val="single"/>
    </w:rPr>
  </w:style>
  <w:style w:type="character" w:customStyle="1" w:styleId="DokumentostruktraDiagrama">
    <w:name w:val="Dokumento struktūra Diagrama"/>
    <w:link w:val="Dokumentostruktra"/>
    <w:semiHidden/>
    <w:rsid w:val="000F1E9D"/>
    <w:rPr>
      <w:rFonts w:ascii="Tahoma" w:eastAsia="Times New Roman" w:hAnsi="Tahoma"/>
      <w:shd w:val="clear" w:color="auto" w:fill="000080"/>
      <w:lang w:val="x-none" w:eastAsia="x-none"/>
    </w:rPr>
  </w:style>
  <w:style w:type="paragraph" w:styleId="Dokumentostruktra">
    <w:name w:val="Document Map"/>
    <w:basedOn w:val="prastasis"/>
    <w:link w:val="DokumentostruktraDiagrama"/>
    <w:semiHidden/>
    <w:rsid w:val="00086B1E"/>
    <w:pPr>
      <w:shd w:val="clear" w:color="auto" w:fill="000080"/>
      <w:spacing w:after="0" w:line="240" w:lineRule="auto"/>
    </w:pPr>
    <w:rPr>
      <w:rFonts w:ascii="Tahoma" w:eastAsia="Times New Roman" w:hAnsi="Tahoma"/>
      <w:sz w:val="20"/>
      <w:szCs w:val="20"/>
      <w:lang w:val="x-none" w:eastAsia="x-none"/>
    </w:rPr>
  </w:style>
  <w:style w:type="character" w:customStyle="1" w:styleId="MapadokumentuZnak1">
    <w:name w:val="Mapa dokumentu Znak1"/>
    <w:basedOn w:val="Numatytasispastraiposriftas"/>
    <w:uiPriority w:val="99"/>
    <w:semiHidden/>
    <w:rsid w:val="000F1E9D"/>
    <w:rPr>
      <w:rFonts w:ascii="Segoe UI" w:hAnsi="Segoe UI" w:cs="Segoe UI"/>
      <w:sz w:val="16"/>
      <w:szCs w:val="16"/>
      <w:lang w:eastAsia="en-US"/>
    </w:rPr>
  </w:style>
  <w:style w:type="character" w:customStyle="1" w:styleId="shorttext">
    <w:name w:val="short_text"/>
    <w:rsid w:val="000F1E9D"/>
  </w:style>
  <w:style w:type="character" w:customStyle="1" w:styleId="hps">
    <w:name w:val="hps"/>
    <w:rsid w:val="000F1E9D"/>
  </w:style>
  <w:style w:type="paragraph" w:styleId="Antrats">
    <w:name w:val="header"/>
    <w:basedOn w:val="prastasis"/>
    <w:link w:val="AntratsDiagrama"/>
    <w:rsid w:val="00086B1E"/>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AntratsDiagrama">
    <w:name w:val="Antraštės Diagrama"/>
    <w:basedOn w:val="Numatytasispastraiposriftas"/>
    <w:link w:val="Antrats"/>
    <w:rsid w:val="000F1E9D"/>
    <w:rPr>
      <w:rFonts w:ascii="Times New Roman" w:eastAsia="Times New Roman" w:hAnsi="Times New Roman"/>
      <w:sz w:val="24"/>
      <w:lang w:val="sl-SI" w:eastAsia="sl-SI"/>
    </w:rPr>
  </w:style>
  <w:style w:type="character" w:styleId="Komentaronuoroda">
    <w:name w:val="annotation reference"/>
    <w:rsid w:val="000F1E9D"/>
    <w:rPr>
      <w:sz w:val="16"/>
      <w:szCs w:val="16"/>
    </w:rPr>
  </w:style>
  <w:style w:type="paragraph" w:styleId="Komentarotekstas">
    <w:name w:val="annotation text"/>
    <w:basedOn w:val="prastasis"/>
    <w:link w:val="KomentarotekstasDiagrama"/>
    <w:rsid w:val="00086B1E"/>
    <w:pPr>
      <w:spacing w:after="0" w:line="240" w:lineRule="auto"/>
    </w:pPr>
    <w:rPr>
      <w:rFonts w:ascii="Times New Roman" w:eastAsia="Times New Roman" w:hAnsi="Times New Roman"/>
      <w:sz w:val="20"/>
      <w:szCs w:val="20"/>
      <w:lang w:val="x-none" w:eastAsia="x-none"/>
    </w:rPr>
  </w:style>
  <w:style w:type="character" w:customStyle="1" w:styleId="KomentarotekstasDiagrama">
    <w:name w:val="Komentaro tekstas Diagrama"/>
    <w:basedOn w:val="Numatytasispastraiposriftas"/>
    <w:link w:val="Komentarotekstas"/>
    <w:rsid w:val="000F1E9D"/>
    <w:rPr>
      <w:rFonts w:ascii="Times New Roman" w:eastAsia="Times New Roman" w:hAnsi="Times New Roman"/>
      <w:lang w:val="x-none" w:eastAsia="x-none"/>
    </w:rPr>
  </w:style>
  <w:style w:type="paragraph" w:styleId="Komentarotema">
    <w:name w:val="annotation subject"/>
    <w:basedOn w:val="Komentarotekstas"/>
    <w:next w:val="Komentarotekstas"/>
    <w:link w:val="KomentarotemaDiagrama"/>
    <w:rsid w:val="000F1E9D"/>
    <w:rPr>
      <w:b/>
      <w:bCs/>
    </w:rPr>
  </w:style>
  <w:style w:type="character" w:customStyle="1" w:styleId="KomentarotemaDiagrama">
    <w:name w:val="Komentaro tema Diagrama"/>
    <w:basedOn w:val="KomentarotekstasDiagrama"/>
    <w:link w:val="Komentarotema"/>
    <w:rsid w:val="000F1E9D"/>
    <w:rPr>
      <w:rFonts w:ascii="Times New Roman" w:eastAsia="Times New Roman" w:hAnsi="Times New Roman"/>
      <w:b/>
      <w:bCs/>
      <w:lang w:val="x-none" w:eastAsia="x-none"/>
    </w:rPr>
  </w:style>
  <w:style w:type="paragraph" w:customStyle="1" w:styleId="Revision1">
    <w:name w:val="Revision1"/>
    <w:hidden/>
    <w:uiPriority w:val="99"/>
    <w:semiHidden/>
    <w:rsid w:val="00086B1E"/>
    <w:rPr>
      <w:rFonts w:ascii="Times New Roman" w:eastAsia="Times New Roman" w:hAnsi="Times New Roman"/>
      <w:sz w:val="24"/>
      <w:szCs w:val="24"/>
      <w:lang w:val="lt-LT" w:eastAsia="en-US"/>
    </w:rPr>
  </w:style>
  <w:style w:type="paragraph" w:styleId="Porat">
    <w:name w:val="footer"/>
    <w:basedOn w:val="prastasis"/>
    <w:link w:val="PoratDiagrama"/>
    <w:rsid w:val="00086B1E"/>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basedOn w:val="Numatytasispastraiposriftas"/>
    <w:link w:val="Porat"/>
    <w:rsid w:val="000F1E9D"/>
    <w:rPr>
      <w:rFonts w:ascii="Times New Roman" w:eastAsia="Times New Roman" w:hAnsi="Times New Roman"/>
      <w:sz w:val="24"/>
      <w:szCs w:val="24"/>
      <w:lang w:val="x-none" w:eastAsia="x-none"/>
    </w:rPr>
  </w:style>
  <w:style w:type="character" w:styleId="Puslapionumeris">
    <w:name w:val="page number"/>
    <w:rsid w:val="000F1E9D"/>
  </w:style>
  <w:style w:type="character" w:customStyle="1" w:styleId="Heading4Char1">
    <w:name w:val="Heading 4 Char1"/>
    <w:rsid w:val="000F1E9D"/>
    <w:rPr>
      <w:rFonts w:ascii="Times New Roman" w:eastAsia="SimSun" w:hAnsi="Times New Roman" w:cs="Times New Roman"/>
      <w:b/>
      <w:noProof/>
      <w:szCs w:val="20"/>
      <w:lang w:val="en-GB"/>
    </w:rPr>
  </w:style>
  <w:style w:type="paragraph" w:customStyle="1" w:styleId="Default">
    <w:name w:val="Default"/>
    <w:rsid w:val="00086B1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M50">
    <w:name w:val="CM50"/>
    <w:basedOn w:val="prastasis"/>
    <w:next w:val="prastasis"/>
    <w:rsid w:val="00086B1E"/>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Pataisymai">
    <w:name w:val="Revision"/>
    <w:hidden/>
    <w:uiPriority w:val="99"/>
    <w:semiHidden/>
    <w:rsid w:val="00086B1E"/>
    <w:rPr>
      <w:rFonts w:ascii="Times New Roman" w:eastAsia="Times New Roman" w:hAnsi="Times New Roman"/>
      <w:sz w:val="24"/>
      <w:szCs w:val="24"/>
      <w:lang w:val="lt-LT" w:eastAsia="en-US"/>
    </w:rPr>
  </w:style>
  <w:style w:type="table" w:styleId="Lentelstinklelis">
    <w:name w:val="Table Grid"/>
    <w:basedOn w:val="prastojilentel"/>
    <w:rsid w:val="000F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prastasis"/>
    <w:link w:val="BodytextAgencyChar"/>
    <w:rsid w:val="00296483"/>
    <w:pPr>
      <w:spacing w:after="140" w:line="280" w:lineRule="atLeast"/>
    </w:pPr>
    <w:rPr>
      <w:rFonts w:ascii="Verdana" w:eastAsia="Verdana" w:hAnsi="Verdana" w:cs="Verdana"/>
      <w:sz w:val="18"/>
      <w:szCs w:val="18"/>
      <w:lang w:val="lt-LT" w:eastAsia="lt-LT" w:bidi="lt-LT"/>
    </w:rPr>
  </w:style>
  <w:style w:type="character" w:customStyle="1" w:styleId="BodytextAgencyChar">
    <w:name w:val="Body text (Agency) Char"/>
    <w:link w:val="BodytextAgency"/>
    <w:rsid w:val="00296483"/>
    <w:rPr>
      <w:rFonts w:ascii="Verdana" w:eastAsia="Verdana" w:hAnsi="Verdana" w:cs="Verdana"/>
      <w:sz w:val="18"/>
      <w:szCs w:val="18"/>
      <w:lang w:val="lt-LT" w:eastAsia="lt-LT" w:bidi="lt-LT"/>
    </w:rPr>
  </w:style>
  <w:style w:type="paragraph" w:styleId="Sraopastraipa">
    <w:name w:val="List Paragraph"/>
    <w:basedOn w:val="prastasis"/>
    <w:uiPriority w:val="34"/>
    <w:qFormat/>
    <w:rsid w:val="00296483"/>
    <w:pPr>
      <w:ind w:left="720"/>
      <w:contextualSpacing/>
    </w:pPr>
  </w:style>
  <w:style w:type="character" w:customStyle="1" w:styleId="DocumentMapChar1">
    <w:name w:val="Document Map Char1"/>
    <w:basedOn w:val="Numatytasispastraiposriftas"/>
    <w:uiPriority w:val="99"/>
    <w:semiHidden/>
    <w:rsid w:val="00086B1E"/>
    <w:rPr>
      <w:rFonts w:ascii="Segoe UI" w:eastAsia="Times New Roman"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971096">
      <w:bodyDiv w:val="1"/>
      <w:marLeft w:val="0"/>
      <w:marRight w:val="0"/>
      <w:marTop w:val="0"/>
      <w:marBottom w:val="0"/>
      <w:divBdr>
        <w:top w:val="none" w:sz="0" w:space="0" w:color="auto"/>
        <w:left w:val="none" w:sz="0" w:space="0" w:color="auto"/>
        <w:bottom w:val="none" w:sz="0" w:space="0" w:color="auto"/>
        <w:right w:val="none" w:sz="0" w:space="0" w:color="auto"/>
      </w:divBdr>
      <w:divsChild>
        <w:div w:id="1161965049">
          <w:marLeft w:val="0"/>
          <w:marRight w:val="0"/>
          <w:marTop w:val="0"/>
          <w:marBottom w:val="0"/>
          <w:divBdr>
            <w:top w:val="none" w:sz="0" w:space="0" w:color="auto"/>
            <w:left w:val="none" w:sz="0" w:space="0" w:color="auto"/>
            <w:bottom w:val="none" w:sz="0" w:space="0" w:color="auto"/>
            <w:right w:val="none" w:sz="0" w:space="0" w:color="auto"/>
          </w:divBdr>
          <w:divsChild>
            <w:div w:id="2048679914">
              <w:marLeft w:val="0"/>
              <w:marRight w:val="0"/>
              <w:marTop w:val="0"/>
              <w:marBottom w:val="0"/>
              <w:divBdr>
                <w:top w:val="none" w:sz="0" w:space="0" w:color="auto"/>
                <w:left w:val="none" w:sz="0" w:space="0" w:color="auto"/>
                <w:bottom w:val="none" w:sz="0" w:space="0" w:color="auto"/>
                <w:right w:val="none" w:sz="0" w:space="0" w:color="auto"/>
              </w:divBdr>
              <w:divsChild>
                <w:div w:id="1873956419">
                  <w:marLeft w:val="0"/>
                  <w:marRight w:val="0"/>
                  <w:marTop w:val="0"/>
                  <w:marBottom w:val="0"/>
                  <w:divBdr>
                    <w:top w:val="none" w:sz="0" w:space="0" w:color="auto"/>
                    <w:left w:val="none" w:sz="0" w:space="0" w:color="auto"/>
                    <w:bottom w:val="none" w:sz="0" w:space="0" w:color="auto"/>
                    <w:right w:val="none" w:sz="0" w:space="0" w:color="auto"/>
                  </w:divBdr>
                  <w:divsChild>
                    <w:div w:id="1172644028">
                      <w:marLeft w:val="0"/>
                      <w:marRight w:val="0"/>
                      <w:marTop w:val="0"/>
                      <w:marBottom w:val="0"/>
                      <w:divBdr>
                        <w:top w:val="none" w:sz="0" w:space="0" w:color="auto"/>
                        <w:left w:val="none" w:sz="0" w:space="0" w:color="auto"/>
                        <w:bottom w:val="none" w:sz="0" w:space="0" w:color="auto"/>
                        <w:right w:val="none" w:sz="0" w:space="0" w:color="auto"/>
                      </w:divBdr>
                      <w:divsChild>
                        <w:div w:id="102893143">
                          <w:marLeft w:val="0"/>
                          <w:marRight w:val="0"/>
                          <w:marTop w:val="0"/>
                          <w:marBottom w:val="0"/>
                          <w:divBdr>
                            <w:top w:val="none" w:sz="0" w:space="0" w:color="auto"/>
                            <w:left w:val="none" w:sz="0" w:space="0" w:color="auto"/>
                            <w:bottom w:val="none" w:sz="0" w:space="0" w:color="auto"/>
                            <w:right w:val="none" w:sz="0" w:space="0" w:color="auto"/>
                          </w:divBdr>
                          <w:divsChild>
                            <w:div w:id="536697699">
                              <w:marLeft w:val="0"/>
                              <w:marRight w:val="0"/>
                              <w:marTop w:val="0"/>
                              <w:marBottom w:val="0"/>
                              <w:divBdr>
                                <w:top w:val="none" w:sz="0" w:space="0" w:color="auto"/>
                                <w:left w:val="none" w:sz="0" w:space="0" w:color="auto"/>
                                <w:bottom w:val="none" w:sz="0" w:space="0" w:color="auto"/>
                                <w:right w:val="none" w:sz="0" w:space="0" w:color="auto"/>
                              </w:divBdr>
                              <w:divsChild>
                                <w:div w:id="485973199">
                                  <w:marLeft w:val="0"/>
                                  <w:marRight w:val="0"/>
                                  <w:marTop w:val="0"/>
                                  <w:marBottom w:val="0"/>
                                  <w:divBdr>
                                    <w:top w:val="none" w:sz="0" w:space="0" w:color="auto"/>
                                    <w:left w:val="none" w:sz="0" w:space="0" w:color="auto"/>
                                    <w:bottom w:val="none" w:sz="0" w:space="0" w:color="auto"/>
                                    <w:right w:val="none" w:sz="0" w:space="0" w:color="auto"/>
                                  </w:divBdr>
                                  <w:divsChild>
                                    <w:div w:id="172887065">
                                      <w:marLeft w:val="0"/>
                                      <w:marRight w:val="0"/>
                                      <w:marTop w:val="0"/>
                                      <w:marBottom w:val="0"/>
                                      <w:divBdr>
                                        <w:top w:val="none" w:sz="0" w:space="0" w:color="auto"/>
                                        <w:left w:val="none" w:sz="0" w:space="0" w:color="auto"/>
                                        <w:bottom w:val="none" w:sz="0" w:space="0" w:color="auto"/>
                                        <w:right w:val="none" w:sz="0" w:space="0" w:color="auto"/>
                                      </w:divBdr>
                                      <w:divsChild>
                                        <w:div w:id="960721137">
                                          <w:marLeft w:val="0"/>
                                          <w:marRight w:val="0"/>
                                          <w:marTop w:val="0"/>
                                          <w:marBottom w:val="0"/>
                                          <w:divBdr>
                                            <w:top w:val="none" w:sz="0" w:space="0" w:color="auto"/>
                                            <w:left w:val="none" w:sz="0" w:space="0" w:color="auto"/>
                                            <w:bottom w:val="none" w:sz="0" w:space="0" w:color="auto"/>
                                            <w:right w:val="none" w:sz="0" w:space="0" w:color="auto"/>
                                          </w:divBdr>
                                          <w:divsChild>
                                            <w:div w:id="688410808">
                                              <w:marLeft w:val="0"/>
                                              <w:marRight w:val="0"/>
                                              <w:marTop w:val="0"/>
                                              <w:marBottom w:val="495"/>
                                              <w:divBdr>
                                                <w:top w:val="none" w:sz="0" w:space="0" w:color="auto"/>
                                                <w:left w:val="none" w:sz="0" w:space="0" w:color="auto"/>
                                                <w:bottom w:val="none" w:sz="0" w:space="0" w:color="auto"/>
                                                <w:right w:val="none" w:sz="0" w:space="0" w:color="auto"/>
                                              </w:divBdr>
                                              <w:divsChild>
                                                <w:div w:id="1940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de_x0020_name xmlns="82db5bd2-3f09-4eff-b4f8-de6a53cd5a02">Polmatine</Trade_x0020_name>
    <Procedure_number xmlns="82db5bd2-3f09-4eff-b4f8-de6a53cd5a02"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8C33-581C-44A2-974A-7AEBC86B01B8}">
  <ds:schemaRefs>
    <ds:schemaRef ds:uri="http://schemas.microsoft.com/sharepoint/v3/contenttype/forms"/>
  </ds:schemaRefs>
</ds:datastoreItem>
</file>

<file path=customXml/itemProps2.xml><?xml version="1.0" encoding="utf-8"?>
<ds:datastoreItem xmlns:ds="http://schemas.openxmlformats.org/officeDocument/2006/customXml" ds:itemID="{53FF125D-79FF-438B-B823-BE4BFC8B6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F8EF-B025-4F85-A3DD-2A20643563AE}">
  <ds:schemaRefs>
    <ds:schemaRef ds:uri="http://schemas.microsoft.com/office/2006/documentManagement/types"/>
    <ds:schemaRef ds:uri="http://www.w3.org/XML/1998/namespace"/>
    <ds:schemaRef ds:uri="http://schemas.microsoft.com/sharepoint/v4"/>
    <ds:schemaRef ds:uri="http://purl.org/dc/terms/"/>
    <ds:schemaRef ds:uri="82db5bd2-3f09-4eff-b4f8-de6a53cd5a0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00E7618-91A6-4252-8BB9-20C04F76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208</Words>
  <Characters>14370</Characters>
  <Application>Microsoft Office Word</Application>
  <DocSecurity>0</DocSecurity>
  <Lines>119</Lines>
  <Paragraphs>78</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ko Joanna</dc:creator>
  <cp:keywords/>
  <dc:description/>
  <cp:lastModifiedBy>Albina Burkauskaitė</cp:lastModifiedBy>
  <cp:revision>2</cp:revision>
  <dcterms:created xsi:type="dcterms:W3CDTF">2021-03-30T06:48:00Z</dcterms:created>
  <dcterms:modified xsi:type="dcterms:W3CDTF">2021-03-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